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0B03"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C3F74D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972349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D5898E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0AEF1FD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12A5B5AE" w14:textId="77777777"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A37929F" w14:textId="77777777" w:rsidR="002B677F" w:rsidRPr="00CF13DA" w:rsidRDefault="002B677F" w:rsidP="002B677F">
      <w:pPr>
        <w:pStyle w:val="NoSpacing"/>
        <w:tabs>
          <w:tab w:val="left" w:pos="5741"/>
        </w:tabs>
      </w:pPr>
      <w:r w:rsidRPr="00CF13DA">
        <w:tab/>
      </w:r>
    </w:p>
    <w:p w14:paraId="4100E9BA" w14:textId="77777777"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14:paraId="5B136A19" w14:textId="77777777" w:rsidR="002B677F" w:rsidRPr="00CF13DA" w:rsidRDefault="002B677F" w:rsidP="002B677F">
      <w:pPr>
        <w:pStyle w:val="NoSpacing"/>
        <w:tabs>
          <w:tab w:val="left" w:pos="5741"/>
        </w:tabs>
      </w:pPr>
    </w:p>
    <w:p w14:paraId="12DA1FA5" w14:textId="77777777" w:rsidR="002B677F" w:rsidRPr="00CF13DA" w:rsidRDefault="002B677F" w:rsidP="002B677F">
      <w:pPr>
        <w:pStyle w:val="NoSpacing"/>
      </w:pPr>
    </w:p>
    <w:p w14:paraId="54FCB942" w14:textId="77777777"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14:paraId="7E5BFB4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9C3DEF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A4E3DB1" w14:textId="77777777" w:rsidR="002B677F" w:rsidRPr="002B677F" w:rsidRDefault="002B677F" w:rsidP="002B677F">
      <w:pPr>
        <w:rPr>
          <w:rFonts w:ascii="Arial" w:hAnsi="Arial" w:cs="BRH Malayalam Extra"/>
          <w:sz w:val="24"/>
          <w:szCs w:val="40"/>
        </w:rPr>
      </w:pPr>
    </w:p>
    <w:p w14:paraId="06A18878" w14:textId="77777777" w:rsidR="002B677F" w:rsidRPr="002B677F" w:rsidRDefault="002B677F" w:rsidP="002B677F">
      <w:pPr>
        <w:rPr>
          <w:rFonts w:ascii="Arial" w:hAnsi="Arial" w:cs="BRH Malayalam Extra"/>
          <w:sz w:val="24"/>
          <w:szCs w:val="40"/>
        </w:rPr>
      </w:pPr>
    </w:p>
    <w:p w14:paraId="7DFD1CE9" w14:textId="77777777" w:rsidR="002B677F" w:rsidRPr="002B677F" w:rsidRDefault="002B677F" w:rsidP="002B677F">
      <w:pPr>
        <w:rPr>
          <w:rFonts w:ascii="Arial" w:hAnsi="Arial" w:cs="BRH Malayalam Extra"/>
          <w:sz w:val="24"/>
          <w:szCs w:val="40"/>
        </w:rPr>
      </w:pPr>
    </w:p>
    <w:p w14:paraId="724B151F" w14:textId="77777777" w:rsidR="002B677F" w:rsidRPr="002B677F" w:rsidRDefault="002B677F" w:rsidP="002B677F">
      <w:pPr>
        <w:rPr>
          <w:rFonts w:ascii="Arial" w:hAnsi="Arial" w:cs="BRH Malayalam Extra"/>
          <w:sz w:val="24"/>
          <w:szCs w:val="40"/>
        </w:rPr>
      </w:pPr>
    </w:p>
    <w:p w14:paraId="4576377A" w14:textId="77777777" w:rsidR="002B677F" w:rsidRPr="002B677F" w:rsidRDefault="002B677F" w:rsidP="002B677F">
      <w:pPr>
        <w:rPr>
          <w:rFonts w:ascii="Arial" w:hAnsi="Arial" w:cs="BRH Malayalam Extra"/>
          <w:sz w:val="24"/>
          <w:szCs w:val="40"/>
        </w:rPr>
      </w:pPr>
    </w:p>
    <w:p w14:paraId="633B2ED7" w14:textId="77777777" w:rsidR="002B677F" w:rsidRPr="002B677F" w:rsidRDefault="002B677F" w:rsidP="002B677F">
      <w:pPr>
        <w:rPr>
          <w:rFonts w:ascii="Arial" w:hAnsi="Arial" w:cs="BRH Malayalam Extra"/>
          <w:sz w:val="24"/>
          <w:szCs w:val="40"/>
        </w:rPr>
      </w:pPr>
    </w:p>
    <w:p w14:paraId="7080E10B" w14:textId="77777777" w:rsidR="002B677F" w:rsidRPr="002B677F" w:rsidRDefault="002B677F" w:rsidP="002B677F">
      <w:pPr>
        <w:rPr>
          <w:rFonts w:ascii="Arial" w:hAnsi="Arial" w:cs="BRH Malayalam Extra"/>
          <w:sz w:val="24"/>
          <w:szCs w:val="40"/>
        </w:rPr>
      </w:pPr>
    </w:p>
    <w:p w14:paraId="1B465544" w14:textId="77777777" w:rsidR="002B677F" w:rsidRPr="002B677F" w:rsidRDefault="002B677F" w:rsidP="002B677F">
      <w:pPr>
        <w:rPr>
          <w:rFonts w:ascii="Arial" w:hAnsi="Arial" w:cs="BRH Malayalam Extra"/>
          <w:sz w:val="24"/>
          <w:szCs w:val="40"/>
        </w:rPr>
      </w:pPr>
    </w:p>
    <w:p w14:paraId="7441C553" w14:textId="77777777"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14:paraId="1A3C0720" w14:textId="77777777"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14:paraId="0BEA27C7" w14:textId="77777777" w:rsidR="005B1067" w:rsidRPr="00CB55B6" w:rsidRDefault="005B1067" w:rsidP="005B10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04A5E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1A5D79FE" w14:textId="77777777" w:rsidR="005B1067" w:rsidRPr="007909D7" w:rsidRDefault="005B1067" w:rsidP="005B10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F1DCE6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05842A0D" w14:textId="77777777" w:rsidR="005B1067" w:rsidRPr="008A7C93" w:rsidRDefault="005B1067" w:rsidP="005B1067">
      <w:pPr>
        <w:numPr>
          <w:ilvl w:val="0"/>
          <w:numId w:val="3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A4DE607" w14:textId="77777777" w:rsidR="005B1067" w:rsidRPr="00ED6440" w:rsidRDefault="005B1067" w:rsidP="005B1067">
      <w:pPr>
        <w:pStyle w:val="NoSpacing"/>
        <w:rPr>
          <w:rFonts w:eastAsia="Calibri"/>
        </w:rPr>
      </w:pPr>
    </w:p>
    <w:p w14:paraId="597E61F3"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60808516"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D7E86B7"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A02FFA2" w14:textId="77777777" w:rsidR="005B1067" w:rsidRPr="00CB061F" w:rsidRDefault="005B1067" w:rsidP="005B10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015CBEF" w14:textId="77777777" w:rsidR="005B1067" w:rsidRPr="00DD102F" w:rsidRDefault="005B1067" w:rsidP="005B10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3D60BE" w14:textId="77777777" w:rsidR="002B677F" w:rsidRPr="00DD102F" w:rsidRDefault="002B677F" w:rsidP="002B677F">
      <w:pPr>
        <w:spacing w:line="21" w:lineRule="atLeast"/>
        <w:ind w:right="722"/>
        <w:jc w:val="both"/>
        <w:rPr>
          <w:rFonts w:ascii="Arial" w:hAnsi="Arial" w:cs="Arial"/>
          <w:sz w:val="28"/>
          <w:szCs w:val="28"/>
        </w:rPr>
      </w:pPr>
    </w:p>
    <w:p w14:paraId="70B55FD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929CC6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394B3B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C0256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8681F7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8CB8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3A9F56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D8B0D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D04801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B2F2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C15E95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FA665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A150C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A58D30"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260D3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0D5688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6179973"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266902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3B58EB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7312599"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37C48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2089C5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F61FF8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93F28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CBB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67E232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1896D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5EBA7A"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14:paraId="6F249908" w14:textId="77777777"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tab/>
      </w:r>
      <w:r w:rsidR="005B1067" w:rsidRPr="00D117F1">
        <w:rPr>
          <w:rFonts w:ascii="Arial" w:hAnsi="Arial" w:cs="Arial"/>
        </w:rPr>
        <w:t>Contents</w:t>
      </w:r>
    </w:p>
    <w:p w14:paraId="6A0FC961" w14:textId="77777777"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14:paraId="7AAD89A4" w14:textId="77777777"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454253">
            <w:rPr>
              <w:b/>
              <w:webHidden/>
              <w:sz w:val="40"/>
            </w:rPr>
            <w:t>6</w:t>
          </w:r>
          <w:r w:rsidR="00063842" w:rsidRPr="00063842">
            <w:rPr>
              <w:b/>
              <w:webHidden/>
              <w:sz w:val="40"/>
            </w:rPr>
            <w:fldChar w:fldCharType="end"/>
          </w:r>
          <w:r w:rsidR="00063842" w:rsidRPr="00063842">
            <w:rPr>
              <w:rStyle w:val="Hyperlink"/>
              <w:b/>
              <w:sz w:val="56"/>
            </w:rPr>
            <w:fldChar w:fldCharType="end"/>
          </w:r>
        </w:p>
        <w:p w14:paraId="6E865EFF" w14:textId="77777777" w:rsidR="00063842" w:rsidRPr="00063842" w:rsidRDefault="00000000"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454253">
              <w:rPr>
                <w:b/>
                <w:webHidden/>
              </w:rPr>
              <w:t>6</w:t>
            </w:r>
            <w:r w:rsidR="00063842" w:rsidRPr="00063842">
              <w:rPr>
                <w:b/>
                <w:webHidden/>
              </w:rPr>
              <w:fldChar w:fldCharType="end"/>
            </w:r>
          </w:hyperlink>
        </w:p>
        <w:p w14:paraId="33F757B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14:paraId="32EDFEA6"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14:paraId="6F4EEBFC"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14:paraId="41C01FE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14:paraId="0294B66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14:paraId="1E26BDA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14:paraId="4F466B8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14:paraId="5B985CA1"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14:paraId="7F2681F9"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14:paraId="03552678"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14:paraId="74B18A8E"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14:paraId="5A1D55E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21</w:t>
            </w:r>
            <w:r w:rsidR="00063842" w:rsidRPr="00063842">
              <w:rPr>
                <w:rFonts w:ascii="BRH Malayalam RN" w:hAnsi="BRH Malayalam RN"/>
                <w:b/>
                <w:noProof/>
                <w:webHidden/>
                <w:sz w:val="32"/>
              </w:rPr>
              <w:fldChar w:fldCharType="end"/>
            </w:r>
          </w:hyperlink>
        </w:p>
        <w:p w14:paraId="32769568" w14:textId="77777777" w:rsidR="00063842" w:rsidRDefault="00000000">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37</w:t>
            </w:r>
            <w:r w:rsidR="00063842" w:rsidRPr="00063842">
              <w:rPr>
                <w:rFonts w:ascii="BRH Malayalam RN" w:hAnsi="BRH Malayalam RN"/>
                <w:b/>
                <w:noProof/>
                <w:webHidden/>
                <w:sz w:val="32"/>
              </w:rPr>
              <w:fldChar w:fldCharType="end"/>
            </w:r>
          </w:hyperlink>
        </w:p>
        <w:p w14:paraId="0A4E799F" w14:textId="77777777" w:rsidR="002B677F" w:rsidRDefault="002B677F" w:rsidP="002B677F">
          <w:r w:rsidRPr="00237E1B">
            <w:rPr>
              <w:rFonts w:ascii="BRH Malayalam RN" w:hAnsi="BRH Malayalam RN"/>
              <w:b/>
              <w:bCs/>
              <w:noProof/>
              <w:sz w:val="160"/>
            </w:rPr>
            <w:fldChar w:fldCharType="end"/>
          </w:r>
        </w:p>
      </w:sdtContent>
    </w:sdt>
    <w:p w14:paraId="7F9C7D22"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1798048" w14:textId="77777777"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3B189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F2BD2F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4933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65188D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FB4AA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36C3C3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4DF4D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BB7FD6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C80616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426A81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A0AE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9281A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F84A515" w14:textId="77777777"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EBDE00F" w14:textId="77777777" w:rsidR="005B1067" w:rsidRPr="001B5A1F" w:rsidRDefault="005B1067" w:rsidP="005B1067">
      <w:pPr>
        <w:pStyle w:val="NoSpacing"/>
        <w:rPr>
          <w:sz w:val="20"/>
        </w:rPr>
      </w:pPr>
    </w:p>
    <w:p w14:paraId="0549851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83994C"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9CDF91"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3960F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49D2C7"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27D71C" w14:textId="77777777"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14:paraId="0A743D91" w14:textId="77777777"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86AA8D6"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DBE652"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1FA3B0"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973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ED0F19F"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2360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F9F81"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4470689"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03D2741D"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3BBD34CF"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49FAC7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CA8EF3B"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7EE90A2"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762F8DC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95E55C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30E329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2B70578"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2259C528" w14:textId="77777777"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8ED4CF8"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AEC43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A9A6E7"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74C5C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D37526"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5420C32" w14:textId="77777777"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14:paraId="11DAA864"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C7AD016"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E8D819B"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B1F830" w14:textId="77777777"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14:paraId="478B4452"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4C8D36F" w14:textId="77777777"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641466"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56F8D69"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90AE64" w14:textId="77777777"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14:paraId="007F037B" w14:textId="77777777"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B52E4C" w14:textId="77777777"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14:paraId="78BDDE51" w14:textId="77777777"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14:paraId="2706C46C" w14:textId="77777777"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14:paraId="49AA302F" w14:textId="77777777" w:rsidR="002B677F" w:rsidRPr="00AC12E2" w:rsidRDefault="002B677F" w:rsidP="00665EFB">
      <w:pPr>
        <w:pStyle w:val="Heading2"/>
        <w:numPr>
          <w:ilvl w:val="1"/>
          <w:numId w:val="32"/>
        </w:numPr>
      </w:pPr>
      <w:bookmarkStart w:id="5" w:name="_Toc479435062"/>
      <w:bookmarkStart w:id="6" w:name="_Toc97211364"/>
      <w:r w:rsidRPr="00AC12E2">
        <w:t>eaiKx¥¾ seëiJ öeqïJ</w:t>
      </w:r>
      <w:proofErr w:type="gramStart"/>
      <w:r w:rsidRPr="00AC12E2">
        <w:t>-(</w:t>
      </w:r>
      <w:proofErr w:type="gramEnd"/>
      <w:r w:rsidRPr="00AC12E2">
        <w:t>jxRixd ögxÖYI)</w:t>
      </w:r>
      <w:bookmarkEnd w:id="5"/>
      <w:bookmarkEnd w:id="6"/>
    </w:p>
    <w:p w14:paraId="210769D2" w14:textId="77777777"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14:paraId="34736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Ad¡— |</w:t>
      </w:r>
    </w:p>
    <w:p w14:paraId="499A6218" w14:textId="77777777"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ex—K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I ex—K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dû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w:t>
      </w:r>
    </w:p>
    <w:p w14:paraId="42B21CB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I ex—K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x Ad¡— | </w:t>
      </w:r>
    </w:p>
    <w:p w14:paraId="46057FB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w:t>
      </w:r>
    </w:p>
    <w:p w14:paraId="5C00548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iyZy— exK -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 </w:t>
      </w:r>
    </w:p>
    <w:p w14:paraId="13B7DE3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p | Ad¡— | Bty—Zx¥²J |</w:t>
      </w:r>
    </w:p>
    <w:p w14:paraId="0FD3D02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Adû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px Adûxty—Zx¥²</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xty—Zx¥²</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px Adûxty—Zx¥²J | </w:t>
      </w:r>
    </w:p>
    <w:p w14:paraId="4BE50D2F"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Ad¡— | Bty—Zx¥²J |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p—J |</w:t>
      </w:r>
    </w:p>
    <w:p w14:paraId="2D379393" w14:textId="77777777"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ûxty—Zx¥²</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xty—Zx¥²</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dûdûxty—Zx¥²J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p—J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w:t>
      </w:r>
    </w:p>
    <w:p w14:paraId="48253D8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ty—Zx¥²</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dûdûxty—Zx¥²J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qp—J | </w:t>
      </w:r>
    </w:p>
    <w:p w14:paraId="57B636B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Bty—Zx¥²J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p—J | De— |</w:t>
      </w:r>
    </w:p>
    <w:p w14:paraId="045CE531" w14:textId="77777777"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y—Zx¥²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ty—Zx¥²</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xty—Zx¥²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exe— </w:t>
      </w:r>
    </w:p>
    <w:p w14:paraId="7AD147D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ty—Zx¥²</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xty—Zx¥²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e— | </w:t>
      </w:r>
    </w:p>
    <w:p w14:paraId="49BCED8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Bty—Zx¥²J |</w:t>
      </w:r>
    </w:p>
    <w:p w14:paraId="6FF1FEC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y—Zx¥²</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yZõxty—Z -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²</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 </w:t>
      </w:r>
    </w:p>
    <w:p w14:paraId="31C82037"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588A4A3"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620E61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p—J | De— | 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ç</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772706BE" w14:textId="77777777"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exe—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e— Zyrç¥Ç Zyrç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e—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2F3AAE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e— Zyrç¥Ç | </w:t>
      </w:r>
    </w:p>
    <w:p w14:paraId="795080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w:t>
      </w:r>
    </w:p>
    <w:p w14:paraId="206572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14:paraId="6EE174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 Lm¡— |</w:t>
      </w:r>
    </w:p>
    <w:p w14:paraId="5A39E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14:paraId="79C897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Lm¡— | ¤¤p |</w:t>
      </w:r>
    </w:p>
    <w:p w14:paraId="1F5CAC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41588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Lm</w:t>
      </w:r>
      <w:proofErr w:type="gramEnd"/>
      <w:r w:rsidR="0095783E" w:rsidRPr="002B677F">
        <w:rPr>
          <w:rFonts w:ascii="BRH Malayalam Extra" w:hAnsi="BRH Malayalam Extra" w:cs="BRH Malayalam Extra"/>
          <w:color w:val="000000"/>
          <w:sz w:val="32"/>
          <w:szCs w:val="44"/>
        </w:rPr>
        <w:t>¡— |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7C426F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BBA1A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w:t>
      </w:r>
    </w:p>
    <w:p w14:paraId="4DA48D6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sx </w:t>
      </w:r>
    </w:p>
    <w:p w14:paraId="3CD0DC4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x ¤¤p ¤¤p ex—K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J sx | </w:t>
      </w:r>
    </w:p>
    <w:p w14:paraId="339FEE1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e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J | sx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 |</w:t>
      </w:r>
    </w:p>
    <w:p w14:paraId="197E58E1" w14:textId="77777777"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J sx sx ex—K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J ex—K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J ¤¤s¤¤rrx sx </w:t>
      </w:r>
    </w:p>
    <w:p w14:paraId="1F2465C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J ex—K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J ¤¤srx | </w:t>
      </w:r>
    </w:p>
    <w:p w14:paraId="5260C24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J |</w:t>
      </w:r>
    </w:p>
    <w:p w14:paraId="65091E5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CZy— exK -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J | </w:t>
      </w:r>
    </w:p>
    <w:p w14:paraId="29DDCA9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sx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x |</w:t>
      </w:r>
    </w:p>
    <w:p w14:paraId="3CB10A2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rrx sx ¤¤srx „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rx sx ¤¤srx „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 </w:t>
      </w:r>
    </w:p>
    <w:p w14:paraId="6EDF15BD"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Ç</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x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 |</w:t>
      </w:r>
    </w:p>
    <w:p w14:paraId="7F51EDD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 „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x „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rrx „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x öe—jxRxd¢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 öe—jxRxd¢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 d—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rrx „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x öe—jxRxd¢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x© | </w:t>
      </w:r>
    </w:p>
    <w:p w14:paraId="051F41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w:t>
      </w:r>
    </w:p>
    <w:p w14:paraId="1B1BF717" w14:textId="77777777"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1AE2E076" w14:textId="77777777"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0CC9BD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R—ixdsõ | </w:t>
      </w:r>
    </w:p>
    <w:p w14:paraId="327F43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575376B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37FF5AC0"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jR—ixdsõ </w:t>
      </w:r>
    </w:p>
    <w:p w14:paraId="5A4937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45E94C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221FF9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dyZy— öejxR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3FAA6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w:t>
      </w:r>
    </w:p>
    <w:p w14:paraId="0700964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3C92F4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w:t>
      </w:r>
    </w:p>
    <w:p w14:paraId="6CADF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p—tyZx | </w:t>
      </w:r>
    </w:p>
    <w:p w14:paraId="6971C0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 ZxI |</w:t>
      </w:r>
    </w:p>
    <w:p w14:paraId="4BEEE67D"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Zx </w:t>
      </w:r>
    </w:p>
    <w:p w14:paraId="270D36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40F69E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tyZx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w:t>
      </w:r>
    </w:p>
    <w:p w14:paraId="50289BC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14:paraId="40EE105E"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6BA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tyZx |</w:t>
      </w:r>
    </w:p>
    <w:p w14:paraId="1F5E48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Pr="006459B6">
        <w:rPr>
          <w:rFonts w:ascii="BRH Malayalam Extra" w:hAnsi="BRH Malayalam Extra" w:cs="BRH Malayalam Extra"/>
          <w:color w:val="000000"/>
          <w:sz w:val="32"/>
          <w:szCs w:val="44"/>
          <w:highlight w:val="red"/>
        </w:rPr>
        <w:t>Zj</w:t>
      </w:r>
      <w:r w:rsidRPr="002B677F">
        <w:rPr>
          <w:rFonts w:ascii="BRH Malayalam Extra" w:hAnsi="BRH Malayalam Extra" w:cs="BRH Malayalam Extra"/>
          <w:color w:val="000000"/>
          <w:sz w:val="32"/>
          <w:szCs w:val="44"/>
        </w:rPr>
        <w:t>p—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EFDE1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CC0C4BD"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 </w:t>
      </w:r>
    </w:p>
    <w:p w14:paraId="3A486D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07994A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EB8D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i—öÇ¥jZ | </w:t>
      </w:r>
    </w:p>
    <w:p w14:paraId="34076A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B9B9A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14:paraId="3B9116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823D23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14486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 </w:t>
      </w:r>
    </w:p>
    <w:p w14:paraId="5CF587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24BBAB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47F8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14:paraId="6A234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epª.rpª¥Y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91D83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72002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14:paraId="11FBB1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7FDAE9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C415B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24F81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tzZz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õtzZy— | </w:t>
      </w:r>
    </w:p>
    <w:p w14:paraId="7F14D7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D998F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z— 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6723C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250EDDF" w14:textId="77777777"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zZ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zZy— </w:t>
      </w:r>
    </w:p>
    <w:p w14:paraId="55C27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0011E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CW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FDEDC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x C¥WW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x CWx˜ | </w:t>
      </w:r>
    </w:p>
    <w:p w14:paraId="59989E7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p | CWx˜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 |</w:t>
      </w:r>
    </w:p>
    <w:p w14:paraId="4F0563D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C¥WW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px CW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yW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px CW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 | </w:t>
      </w:r>
    </w:p>
    <w:p w14:paraId="1CD4636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CWx˜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w:t>
      </w:r>
    </w:p>
    <w:p w14:paraId="1AF5817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y¥WW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y¥WW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 </w:t>
      </w:r>
    </w:p>
    <w:p w14:paraId="57757EE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De— |</w:t>
      </w:r>
    </w:p>
    <w:p w14:paraId="51929D1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e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xe— | </w:t>
      </w:r>
    </w:p>
    <w:p w14:paraId="00A068A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De— | tû</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24DB691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e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xe— tûj¥Z tû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pxe— tûj¥Z | </w:t>
      </w:r>
    </w:p>
    <w:p w14:paraId="105C825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De— | tû</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w:t>
      </w:r>
    </w:p>
    <w:p w14:paraId="47FFF0F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tûj¥Z tû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exe— tûj¥Z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MÞ§) tû—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exe— tûj¥Z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 </w:t>
      </w:r>
    </w:p>
    <w:p w14:paraId="40CB46B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tû</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 ¤¤p |</w:t>
      </w:r>
    </w:p>
    <w:p w14:paraId="5165F2D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û</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MÞ§) tû—j¥Z tûj¥Z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MÞ§) tû—j¥Z tûj¥Z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 | </w:t>
      </w:r>
    </w:p>
    <w:p w14:paraId="4F21F9B2"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5750877"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5D29F2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 ¤¤p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xJ |</w:t>
      </w:r>
    </w:p>
    <w:p w14:paraId="0C30D13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p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xJ | </w:t>
      </w:r>
    </w:p>
    <w:p w14:paraId="47D8203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p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xJ | Ab¡—ötË§ |</w:t>
      </w:r>
    </w:p>
    <w:p w14:paraId="495814DA" w14:textId="77777777"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 ¤¤p ¤¤p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 Ab¡—ö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db¡—öt©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x ¤¤p ¤¤p </w:t>
      </w:r>
    </w:p>
    <w:p w14:paraId="5324BE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b¡—ötË§ | </w:t>
      </w:r>
    </w:p>
    <w:p w14:paraId="43A34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93D79A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767213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165E8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w:t>
      </w:r>
      <w:proofErr w:type="gramEnd"/>
      <w:r w:rsidR="0095783E" w:rsidRPr="002B677F">
        <w:rPr>
          <w:rFonts w:ascii="BRH Malayalam Extra" w:hAnsi="BRH Malayalam Extra" w:cs="BRH Malayalam Extra"/>
          <w:color w:val="000000"/>
          <w:sz w:val="32"/>
          <w:szCs w:val="44"/>
        </w:rPr>
        <w:t>¡—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w:t>
      </w:r>
    </w:p>
    <w:p w14:paraId="0DA50B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 | </w:t>
      </w:r>
    </w:p>
    <w:p w14:paraId="0FC5C3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14:paraId="30F39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³§) Ab¡tZ§ | </w:t>
      </w:r>
    </w:p>
    <w:p w14:paraId="0BF8D8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14:paraId="6492A8FA" w14:textId="77777777" w:rsidR="00A008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w:t>
      </w:r>
    </w:p>
    <w:p w14:paraId="69697C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 </w:t>
      </w:r>
    </w:p>
    <w:p w14:paraId="0EDBFF1F" w14:textId="77777777" w:rsidR="0095783E" w:rsidRPr="00301E98"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301E98">
        <w:rPr>
          <w:rFonts w:ascii="Arial" w:hAnsi="Arial" w:cs="BRH Malayalam Extra"/>
          <w:sz w:val="24"/>
          <w:szCs w:val="44"/>
        </w:rPr>
        <w:t>47</w:t>
      </w:r>
      <w:r w:rsidR="0095783E" w:rsidRPr="00301E98">
        <w:rPr>
          <w:rFonts w:ascii="BRH Malayalam Extra" w:hAnsi="BRH Malayalam Extra" w:cs="BRH Malayalam Extra"/>
          <w:sz w:val="32"/>
          <w:szCs w:val="44"/>
        </w:rPr>
        <w:t>)</w:t>
      </w:r>
      <w:r w:rsidR="0095783E" w:rsidRPr="00301E98">
        <w:rPr>
          <w:rFonts w:ascii="BRH Malayalam Extra" w:hAnsi="BRH Malayalam Extra" w:cs="BRH Malayalam Extra"/>
          <w:sz w:val="32"/>
          <w:szCs w:val="44"/>
        </w:rPr>
        <w:tab/>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7</w:t>
      </w:r>
      <w:r w:rsidR="0095783E" w:rsidRPr="00301E98">
        <w:rPr>
          <w:rFonts w:ascii="BRH Malayalam Extra" w:hAnsi="BRH Malayalam Extra" w:cs="BRH Malayalam Extra"/>
          <w:sz w:val="32"/>
          <w:szCs w:val="44"/>
        </w:rPr>
        <w:t>.</w:t>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40</w:t>
      </w:r>
      <w:r w:rsidR="0095783E" w:rsidRPr="00301E98">
        <w:rPr>
          <w:rFonts w:ascii="BRH Malayalam Extra" w:hAnsi="BRH Malayalam Extra" w:cs="BRH Malayalam Extra"/>
          <w:sz w:val="32"/>
          <w:szCs w:val="44"/>
        </w:rPr>
        <w:t>)</w:t>
      </w:r>
      <w:proofErr w:type="gramStart"/>
      <w:r w:rsidR="0095783E" w:rsidRPr="00301E98">
        <w:rPr>
          <w:rFonts w:ascii="BRH Malayalam Extra" w:hAnsi="BRH Malayalam Extra" w:cs="BRH Malayalam Extra"/>
          <w:sz w:val="32"/>
          <w:szCs w:val="44"/>
        </w:rPr>
        <w:t>-  A</w:t>
      </w:r>
      <w:proofErr w:type="gramEnd"/>
      <w:r w:rsidR="002B677F" w:rsidRPr="00301E98">
        <w:rPr>
          <w:rFonts w:ascii="BRH Malayalam Extra" w:hAnsi="BRH Malayalam Extra" w:cs="BRH Malayalam Extra"/>
          <w:sz w:val="25"/>
          <w:szCs w:val="44"/>
        </w:rPr>
        <w:t>–</w:t>
      </w:r>
      <w:r w:rsidR="0095783E" w:rsidRPr="00301E98">
        <w:rPr>
          <w:rFonts w:ascii="BRH Malayalam Extra" w:hAnsi="BRH Malayalam Extra" w:cs="BRH Malayalam Extra"/>
          <w:sz w:val="32"/>
          <w:szCs w:val="44"/>
        </w:rPr>
        <w:t>b¡</w:t>
      </w:r>
      <w:r w:rsidR="002B677F" w:rsidRPr="00301E98">
        <w:rPr>
          <w:rFonts w:ascii="BRH Malayalam Extra" w:hAnsi="BRH Malayalam Extra" w:cs="BRH Malayalam Extra"/>
          <w:sz w:val="25"/>
          <w:szCs w:val="44"/>
        </w:rPr>
        <w:t>–</w:t>
      </w:r>
      <w:r w:rsidR="0095783E" w:rsidRPr="00301E98">
        <w:rPr>
          <w:rFonts w:ascii="BRH Malayalam Extra" w:hAnsi="BRH Malayalam Extra" w:cs="BRH Malayalam Extra"/>
          <w:sz w:val="32"/>
          <w:szCs w:val="44"/>
        </w:rPr>
        <w:t>t</w:t>
      </w:r>
      <w:r w:rsidR="002B677F" w:rsidRPr="00301E98">
        <w:rPr>
          <w:rFonts w:ascii="BRH Malayalam Extra" w:hAnsi="BRH Malayalam Extra" w:cs="BRH Malayalam Extra"/>
          <w:sz w:val="25"/>
          <w:szCs w:val="44"/>
        </w:rPr>
        <w:t>–</w:t>
      </w:r>
      <w:r w:rsidR="0095783E" w:rsidRPr="00301E98">
        <w:rPr>
          <w:rFonts w:ascii="BRH Malayalam Extra" w:hAnsi="BRH Malayalam Extra" w:cs="BRH Malayalam Extra"/>
          <w:sz w:val="32"/>
          <w:szCs w:val="44"/>
        </w:rPr>
        <w:t>Z§ | ¥Z | As¡—kxJ | (</w:t>
      </w:r>
      <w:r w:rsidR="000953DD" w:rsidRPr="00301E98">
        <w:rPr>
          <w:rFonts w:ascii="Arial" w:hAnsi="Arial" w:cs="BRH Malayalam Extra"/>
          <w:sz w:val="24"/>
          <w:szCs w:val="44"/>
        </w:rPr>
        <w:t>GS</w:t>
      </w:r>
      <w:r w:rsidR="0095783E" w:rsidRPr="00301E98">
        <w:rPr>
          <w:rFonts w:ascii="BRH Malayalam Extra" w:hAnsi="BRH Malayalam Extra" w:cs="BRH Malayalam Extra"/>
          <w:sz w:val="32"/>
          <w:szCs w:val="44"/>
        </w:rPr>
        <w:t>-</w:t>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7</w:t>
      </w:r>
      <w:r w:rsidR="0095783E" w:rsidRPr="00301E98">
        <w:rPr>
          <w:rFonts w:ascii="BRH Malayalam Extra" w:hAnsi="BRH Malayalam Extra" w:cs="BRH Malayalam Extra"/>
          <w:sz w:val="32"/>
          <w:szCs w:val="44"/>
        </w:rPr>
        <w:t>-</w:t>
      </w:r>
      <w:r w:rsidRPr="00301E98">
        <w:rPr>
          <w:rFonts w:ascii="Arial" w:hAnsi="Arial" w:cs="BRH Malayalam Extra"/>
          <w:sz w:val="24"/>
          <w:szCs w:val="44"/>
        </w:rPr>
        <w:t>2</w:t>
      </w:r>
      <w:r w:rsidR="0095783E" w:rsidRPr="00301E98">
        <w:rPr>
          <w:rFonts w:ascii="BRH Malayalam Extra" w:hAnsi="BRH Malayalam Extra" w:cs="BRH Malayalam Extra"/>
          <w:sz w:val="32"/>
          <w:szCs w:val="44"/>
        </w:rPr>
        <w:t>)</w:t>
      </w:r>
    </w:p>
    <w:p w14:paraId="28D71032" w14:textId="7170BBEE" w:rsidR="0095783E" w:rsidRPr="00301E98"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301E98">
        <w:rPr>
          <w:rFonts w:ascii="BRH Malayalam Extra" w:hAnsi="BRH Malayalam Extra" w:cs="BRH Malayalam Extra"/>
          <w:sz w:val="32"/>
          <w:szCs w:val="44"/>
        </w:rPr>
        <w:t>A</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b¡</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t</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Z§ ¥Z ¥Z— „b¡t bb¡t</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Z§ ¥Z „s¡—kx</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 xml:space="preserve"> As¡—</w:t>
      </w:r>
      <w:r w:rsidRPr="00301E98">
        <w:rPr>
          <w:rFonts w:ascii="BRH Malayalam Extra" w:hAnsi="BRH Malayalam Extra" w:cs="BRH Malayalam Extra"/>
          <w:sz w:val="32"/>
          <w:szCs w:val="44"/>
          <w:highlight w:val="green"/>
        </w:rPr>
        <w:t>kx</w:t>
      </w:r>
      <w:r w:rsidR="00301E98"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së— „b¡t bb¡t</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 xml:space="preserve">Z§ ¥Z „s¡—kxJ | </w:t>
      </w:r>
    </w:p>
    <w:p w14:paraId="5D9510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14:paraId="3A94A96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43455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b¡—M§cxJ | </w:t>
      </w:r>
    </w:p>
    <w:p w14:paraId="16C68A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w:t>
      </w:r>
    </w:p>
    <w:p w14:paraId="59C528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 </w:t>
      </w:r>
    </w:p>
    <w:p w14:paraId="7BAD17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A798E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hpË§ | </w:t>
      </w:r>
    </w:p>
    <w:p w14:paraId="646C9D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14:paraId="35D665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054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14:paraId="4E7EB47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w:t>
      </w:r>
    </w:p>
    <w:p w14:paraId="6DDED0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hp</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17F124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p |</w:t>
      </w:r>
    </w:p>
    <w:p w14:paraId="19097B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p ¤¤p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14:paraId="1BDD6B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1869B700"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14:paraId="2A9E28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086BA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w:t>
      </w:r>
    </w:p>
    <w:p w14:paraId="1BA26F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 </w:t>
      </w:r>
    </w:p>
    <w:p w14:paraId="4194B3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00C8E02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354BEE58"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0365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466B51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1E3541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Aey— |</w:t>
      </w:r>
    </w:p>
    <w:p w14:paraId="7C174A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ey— | </w:t>
      </w:r>
    </w:p>
    <w:p w14:paraId="249EFD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w:t>
      </w:r>
    </w:p>
    <w:p w14:paraId="026E6C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 </w:t>
      </w:r>
    </w:p>
    <w:p w14:paraId="613E0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w:t>
      </w:r>
    </w:p>
    <w:p w14:paraId="23BBAC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14:paraId="71E364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94DC32"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w:t>
      </w:r>
    </w:p>
    <w:p w14:paraId="58D050E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õ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õ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jR—ixdI b¡¥t | </w:t>
      </w:r>
    </w:p>
    <w:p w14:paraId="4ABC15CA"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jR—ixdI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sx |</w:t>
      </w:r>
    </w:p>
    <w:p w14:paraId="2C9CD3D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I b¡¥t b¡¥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I b¡¥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 sx b¡—¥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I b¡¥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 | </w:t>
      </w:r>
    </w:p>
    <w:p w14:paraId="17783A80"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sx | ¥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7A68EDF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 sx b¡—¥t b¡¥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 ¥i—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 b¡—¥t b¡¥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 ¥i˜ | </w:t>
      </w:r>
    </w:p>
    <w:p w14:paraId="267E99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1E09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000FFF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00B69A1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qzJ | </w:t>
      </w:r>
    </w:p>
    <w:p w14:paraId="7841235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F5ABB1"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C8AD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9B889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14:paraId="678548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F335E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70C7E9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40674A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kyZõx˜ - qzJ | </w:t>
      </w:r>
    </w:p>
    <w:p w14:paraId="55B40C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759D08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b§ h¢jxb§ </w:t>
      </w:r>
    </w:p>
    <w:p w14:paraId="4BA0CB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Z§ | </w:t>
      </w:r>
    </w:p>
    <w:p w14:paraId="72BABA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14:paraId="008CD8D5"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b§ h¢jx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h¢jxb§ </w:t>
      </w:r>
    </w:p>
    <w:p w14:paraId="366722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2DB08C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0C67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14:paraId="1BF6B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22BF8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BF4B1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055603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4FDCB2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60C2637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C6DAAEA"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4283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14:paraId="30C3B98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14:paraId="5FB06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14:paraId="0CB72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Zd— |</w:t>
      </w:r>
    </w:p>
    <w:p w14:paraId="6900DD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14:paraId="6135DA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A0324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5A17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F08C1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3E0311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C84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b¡¥t b¡t G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t | </w:t>
      </w:r>
    </w:p>
    <w:p w14:paraId="1CE096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14:paraId="6EF6DA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Gd ¥i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14:paraId="0F26DF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p |</w:t>
      </w:r>
    </w:p>
    <w:p w14:paraId="615A9D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C66A3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Àx</w:t>
      </w:r>
      <w:proofErr w:type="gramEnd"/>
      <w:r w:rsidR="0095783E" w:rsidRPr="002B677F">
        <w:rPr>
          <w:rFonts w:ascii="BRH Malayalam Extra" w:hAnsi="BRH Malayalam Extra" w:cs="BRH Malayalam Extra"/>
          <w:color w:val="000000"/>
          <w:sz w:val="32"/>
          <w:szCs w:val="44"/>
        </w:rPr>
        <w:t>˜ | ¤¤p | M¦J |</w:t>
      </w:r>
    </w:p>
    <w:p w14:paraId="389CBB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J | </w:t>
      </w:r>
    </w:p>
    <w:p w14:paraId="6FDE6DA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320D3D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6BB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AB61B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w:t>
      </w:r>
    </w:p>
    <w:p w14:paraId="0ECF7A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14:paraId="48A7B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14:paraId="65BD1037"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w:t>
      </w:r>
    </w:p>
    <w:p w14:paraId="2123F0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14:paraId="7ACBC6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CWx˜ |</w:t>
      </w:r>
    </w:p>
    <w:p w14:paraId="767B2C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 | </w:t>
      </w:r>
    </w:p>
    <w:p w14:paraId="6E5AD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Àx</w:t>
      </w:r>
      <w:proofErr w:type="gramEnd"/>
      <w:r w:rsidR="0095783E" w:rsidRPr="002B677F">
        <w:rPr>
          <w:rFonts w:ascii="BRH Malayalam Extra" w:hAnsi="BRH Malayalam Extra" w:cs="BRH Malayalam Extra"/>
          <w:color w:val="000000"/>
          <w:sz w:val="32"/>
          <w:szCs w:val="44"/>
        </w:rPr>
        <w:t>˜ | CWx˜ | jR—ixdxj |</w:t>
      </w:r>
    </w:p>
    <w:p w14:paraId="2E6ACE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 </w:t>
      </w:r>
    </w:p>
    <w:p w14:paraId="5286B8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4E74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B0967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 </w:t>
      </w:r>
    </w:p>
    <w:p w14:paraId="12E32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E952B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BA5B4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0F137F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7A062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CWx—¤¤j |</w:t>
      </w:r>
    </w:p>
    <w:p w14:paraId="5A1C5E8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x CWx—¤¤j | </w:t>
      </w:r>
    </w:p>
    <w:p w14:paraId="0D62FF8B"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F228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j | sëdx˜J |</w:t>
      </w:r>
    </w:p>
    <w:p w14:paraId="49FD08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J | </w:t>
      </w:r>
    </w:p>
    <w:p w14:paraId="0B4BD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 | sëdx˜J | CWx˜ |</w:t>
      </w:r>
    </w:p>
    <w:p w14:paraId="76AE02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14:paraId="0CB47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dx</w:t>
      </w:r>
      <w:proofErr w:type="gramEnd"/>
      <w:r w:rsidR="0095783E" w:rsidRPr="002B677F">
        <w:rPr>
          <w:rFonts w:ascii="BRH Malayalam Extra" w:hAnsi="BRH Malayalam Extra" w:cs="BRH Malayalam Extra"/>
          <w:color w:val="000000"/>
          <w:sz w:val="32"/>
          <w:szCs w:val="44"/>
        </w:rPr>
        <w:t>˜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0192EE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Zx | </w:t>
      </w:r>
    </w:p>
    <w:p w14:paraId="7CC684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6D96075"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 </w:t>
      </w:r>
    </w:p>
    <w:p w14:paraId="3C5658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578ED5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t¢Zx |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D9C0B9B"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ky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06760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786AE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7FD5C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õ¡e—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DD30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9A2779A"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kyZzZy— </w:t>
      </w:r>
    </w:p>
    <w:p w14:paraId="68D345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J | </w:t>
      </w:r>
    </w:p>
    <w:p w14:paraId="0C260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29E1815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w:t>
      </w:r>
    </w:p>
    <w:p w14:paraId="4B2C67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Pr="002B677F">
        <w:rPr>
          <w:rFonts w:ascii="BRH Malayalam Extra" w:hAnsi="BRH Malayalam Extra" w:cs="BRH Malayalam Extra"/>
          <w:color w:val="000000"/>
          <w:sz w:val="32"/>
          <w:szCs w:val="44"/>
        </w:rPr>
        <w:t xml:space="preserve">— | </w:t>
      </w:r>
    </w:p>
    <w:p w14:paraId="0192866F"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3C0C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3B25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5B1014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ª</w:t>
      </w:r>
      <w:proofErr w:type="gramEnd"/>
      <w:r w:rsidR="0095783E" w:rsidRPr="002B677F">
        <w:rPr>
          <w:rFonts w:ascii="BRH Malayalam Extra" w:hAnsi="BRH Malayalam Extra" w:cs="BRH Malayalam Extra"/>
          <w:color w:val="000000"/>
          <w:sz w:val="32"/>
          <w:szCs w:val="44"/>
        </w:rPr>
        <w:t>.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2FED9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I | </w:t>
      </w:r>
    </w:p>
    <w:p w14:paraId="55F67F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C7E1059"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B4617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14:paraId="0B0801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D1FECF6"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w:t>
      </w:r>
    </w:p>
    <w:p w14:paraId="5CD266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xml:space="preserve">— | </w:t>
      </w:r>
    </w:p>
    <w:p w14:paraId="0EA0A0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34155BB"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82BF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 </w:t>
      </w:r>
    </w:p>
    <w:p w14:paraId="7F0A9F0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û¥j—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p>
    <w:p w14:paraId="5583898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û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Zõ¡—e - tû¥j—Z | </w:t>
      </w:r>
    </w:p>
    <w:p w14:paraId="32403D6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  Zª.ty— | jR—ixdJ | ¥txZx—k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p>
    <w:p w14:paraId="657FD90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ª.t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ëª.t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ª.t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xZ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³§</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txZ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ëª.t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ª.t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xZx—kI | </w:t>
      </w:r>
    </w:p>
    <w:p w14:paraId="74B5C81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jR—ixdJ | ¥txZx—kI | C¦±—ixY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p>
    <w:p w14:paraId="7CCB1A49" w14:textId="77777777"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xZ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³§</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txZ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xZ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w:t>
      </w:r>
    </w:p>
    <w:p w14:paraId="16BC583C" w14:textId="77777777"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z±—ix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ix¥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xZ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xZ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w:t>
      </w:r>
    </w:p>
    <w:p w14:paraId="5291B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z±—ixYJ | </w:t>
      </w:r>
    </w:p>
    <w:p w14:paraId="3B289C4E" w14:textId="77777777" w:rsidR="0095783E" w:rsidRPr="000C60C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Arial" w:hAnsi="Arial" w:cs="BRH Malayalam Extra"/>
          <w:color w:val="000000"/>
          <w:sz w:val="24"/>
          <w:szCs w:val="44"/>
        </w:rPr>
        <w:lastRenderedPageBreak/>
        <w:t>49</w:t>
      </w:r>
      <w:r w:rsidR="0095783E" w:rsidRPr="000C60C0">
        <w:rPr>
          <w:rFonts w:ascii="BRH Malayalam Extra" w:hAnsi="BRH Malayalam Extra" w:cs="BRH Malayalam Extra"/>
          <w:color w:val="000000"/>
          <w:sz w:val="32"/>
          <w:szCs w:val="44"/>
        </w:rPr>
        <w:t>)</w:t>
      </w:r>
      <w:r w:rsidR="0095783E" w:rsidRPr="000C60C0">
        <w:rPr>
          <w:rFonts w:ascii="BRH Malayalam Extra" w:hAnsi="BRH Malayalam Extra" w:cs="BRH Malayalam Extra"/>
          <w:color w:val="000000"/>
          <w:sz w:val="32"/>
          <w:szCs w:val="44"/>
        </w:rPr>
        <w:tab/>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7</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2</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46</w:t>
      </w:r>
      <w:r w:rsidR="0095783E" w:rsidRPr="000C60C0">
        <w:rPr>
          <w:rFonts w:ascii="BRH Malayalam Extra" w:hAnsi="BRH Malayalam Extra" w:cs="BRH Malayalam Extra"/>
          <w:color w:val="000000"/>
          <w:sz w:val="32"/>
          <w:szCs w:val="44"/>
        </w:rPr>
        <w:t>)</w:t>
      </w:r>
      <w:proofErr w:type="gramStart"/>
      <w:r w:rsidR="0095783E" w:rsidRPr="000C60C0">
        <w:rPr>
          <w:rFonts w:ascii="BRH Malayalam Extra" w:hAnsi="BRH Malayalam Extra" w:cs="BRH Malayalam Extra"/>
          <w:color w:val="000000"/>
          <w:sz w:val="32"/>
          <w:szCs w:val="44"/>
        </w:rPr>
        <w:t>-  ¥</w:t>
      </w:r>
      <w:proofErr w:type="gramEnd"/>
      <w:r w:rsidR="0095783E" w:rsidRPr="000C60C0">
        <w:rPr>
          <w:rFonts w:ascii="BRH Malayalam Extra" w:hAnsi="BRH Malayalam Extra" w:cs="BRH Malayalam Extra"/>
          <w:color w:val="000000"/>
          <w:sz w:val="32"/>
          <w:szCs w:val="44"/>
        </w:rPr>
        <w:t>txZx—kI | C¦±—ixYJ | px</w:t>
      </w:r>
      <w:r w:rsidR="002B677F" w:rsidRPr="000C60C0">
        <w:rPr>
          <w:rFonts w:ascii="BRH Malayalam Extra" w:hAnsi="BRH Malayalam Extra" w:cs="BRH Malayalam Extra"/>
          <w:color w:val="000000"/>
          <w:sz w:val="25"/>
          <w:szCs w:val="44"/>
        </w:rPr>
        <w:t>–</w:t>
      </w:r>
      <w:r w:rsidR="0095783E" w:rsidRPr="000C60C0">
        <w:rPr>
          <w:rFonts w:ascii="BRH Malayalam Extra" w:hAnsi="BRH Malayalam Extra" w:cs="BRH Malayalam Extra"/>
          <w:color w:val="000000"/>
          <w:sz w:val="32"/>
          <w:szCs w:val="44"/>
        </w:rPr>
        <w:t>j¡I |</w:t>
      </w:r>
    </w:p>
    <w:p w14:paraId="20013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BRH Malayalam Extra" w:hAnsi="BRH Malayalam Extra" w:cs="BRH Malayalam Extra"/>
          <w:color w:val="000000"/>
          <w:sz w:val="32"/>
          <w:szCs w:val="44"/>
        </w:rPr>
        <w:t>¥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C¦±—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j¡I </w:t>
      </w:r>
      <w:r w:rsidRPr="000C60C0">
        <w:rPr>
          <w:rFonts w:ascii="BRH Devanagari Extra" w:hAnsi="BRH Devanagari Extra" w:cs="BRH Malayalam Extra"/>
          <w:color w:val="000000"/>
          <w:sz w:val="24"/>
          <w:szCs w:val="44"/>
        </w:rPr>
        <w:t>Æ</w:t>
      </w:r>
      <w:r w:rsidRPr="000C60C0">
        <w:rPr>
          <w:rFonts w:ascii="BRH Malayalam Extra" w:hAnsi="BRH Malayalam Extra" w:cs="BRH Malayalam Extra"/>
          <w:color w:val="000000"/>
          <w:sz w:val="32"/>
          <w:szCs w:val="44"/>
        </w:rPr>
        <w:t>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 iz±—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I |</w:t>
      </w:r>
      <w:r w:rsidRPr="002B677F">
        <w:rPr>
          <w:rFonts w:ascii="BRH Malayalam Extra" w:hAnsi="BRH Malayalam Extra" w:cs="BRH Malayalam Extra"/>
          <w:color w:val="000000"/>
          <w:sz w:val="32"/>
          <w:szCs w:val="44"/>
        </w:rPr>
        <w:t xml:space="preserve"> </w:t>
      </w:r>
    </w:p>
    <w:p w14:paraId="6ACFDF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ix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w:t>
      </w:r>
    </w:p>
    <w:p w14:paraId="43B576B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9929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 </w:t>
      </w:r>
    </w:p>
    <w:p w14:paraId="45E06C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DAA5D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cõx¥jZ§ | </w:t>
      </w:r>
    </w:p>
    <w:p w14:paraId="1BE0C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w:t>
      </w:r>
    </w:p>
    <w:p w14:paraId="18DD5A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 </w:t>
      </w:r>
    </w:p>
    <w:p w14:paraId="7EED669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cõ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i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Z | 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sI |</w:t>
      </w:r>
    </w:p>
    <w:p w14:paraId="74854EF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 cõx—¥jb§ cõx¥j©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a§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sI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 cõx—¥jb§ cõx¥j©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a§sI | </w:t>
      </w:r>
    </w:p>
    <w:p w14:paraId="393489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14:paraId="2F9EAA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s£RZy | </w:t>
      </w:r>
    </w:p>
    <w:p w14:paraId="750A04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w:t>
      </w:r>
    </w:p>
    <w:p w14:paraId="1C6375F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B223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14:paraId="030804D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AEA02B"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4379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 ¤¤p |</w:t>
      </w:r>
    </w:p>
    <w:p w14:paraId="72923E9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F7908B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513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3AB0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14:paraId="038FA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e - Ap—s£RZy | </w:t>
      </w:r>
    </w:p>
    <w:p w14:paraId="387BE8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w:t>
      </w:r>
      <w:proofErr w:type="gramEnd"/>
      <w:r w:rsidR="0095783E" w:rsidRPr="002B677F">
        <w:rPr>
          <w:rFonts w:ascii="BRH Malayalam Extra" w:hAnsi="BRH Malayalam Extra" w:cs="BRH Malayalam Extra"/>
          <w:color w:val="000000"/>
          <w:sz w:val="32"/>
          <w:szCs w:val="44"/>
        </w:rPr>
        <w:t>¥p—Y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4973B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38CEC7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6FDB32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72CC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1D2A2F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766ED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15124E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A5497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1A4139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Ë§ | </w:t>
      </w:r>
    </w:p>
    <w:p w14:paraId="535784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5F7A491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71530B7C"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9EC98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2498861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0A5C1F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0B2ABB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w:t>
      </w:r>
    </w:p>
    <w:p w14:paraId="016BAD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1AEC0E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CED4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Z§ | </w:t>
      </w:r>
    </w:p>
    <w:p w14:paraId="6656EF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01ED0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926DB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w:t>
      </w:r>
    </w:p>
    <w:p w14:paraId="52B1FC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 | </w:t>
      </w:r>
    </w:p>
    <w:p w14:paraId="112BB1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 CWx˜ |</w:t>
      </w:r>
    </w:p>
    <w:p w14:paraId="54532D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Wx˜ | </w:t>
      </w:r>
    </w:p>
    <w:p w14:paraId="16091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CWx˜ | id¡˜I |</w:t>
      </w:r>
    </w:p>
    <w:p w14:paraId="75C091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I | </w:t>
      </w:r>
    </w:p>
    <w:p w14:paraId="779435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0BD774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14:paraId="638E22D2"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ACB8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BEA9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w:t>
      </w:r>
    </w:p>
    <w:p w14:paraId="4F785F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5806A5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11FC9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23030D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472428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14:paraId="512681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w:t>
      </w:r>
    </w:p>
    <w:p w14:paraId="4D51FA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y | </w:t>
      </w:r>
    </w:p>
    <w:p w14:paraId="5D02A3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959E4F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18B0EF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õ—tûjÇ | </w:t>
      </w:r>
    </w:p>
    <w:p w14:paraId="56CFCF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7D55F6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65D875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14:paraId="3C100AF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4E8218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14:paraId="6FE16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365A400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14:paraId="3F5656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6E3136CC"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1021C6"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EC9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w:t>
      </w:r>
    </w:p>
    <w:p w14:paraId="198C2C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ekx—PzI | </w:t>
      </w:r>
    </w:p>
    <w:p w14:paraId="31A12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 As¡—kxJ |</w:t>
      </w:r>
    </w:p>
    <w:p w14:paraId="0FAB748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PzI </w:t>
      </w:r>
    </w:p>
    <w:p w14:paraId="3FA1E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J | </w:t>
      </w:r>
    </w:p>
    <w:p w14:paraId="40863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PzI | As¡—kxJ | sx |</w:t>
      </w:r>
    </w:p>
    <w:p w14:paraId="78C6CBF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D8AEF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14:paraId="56010A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00F52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58730E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51042F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14:paraId="289B07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5E8A7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0074F5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w:t>
      </w:r>
    </w:p>
    <w:p w14:paraId="2206D494"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7B15E51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p—ªZ ¥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p—ªZ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 </w:t>
      </w:r>
    </w:p>
    <w:p w14:paraId="120298F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p—ªZZ |</w:t>
      </w:r>
    </w:p>
    <w:p w14:paraId="08B2B8F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p—ª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Zõ¡—e - Bp—ªZZ | </w:t>
      </w:r>
    </w:p>
    <w:p w14:paraId="4B6E738F" w14:textId="77777777" w:rsidR="000C60C0" w:rsidRPr="006459B6"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5405A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p—J | ¤¤p | ZZ§ |</w:t>
      </w:r>
    </w:p>
    <w:p w14:paraId="1D697CD6"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ZZ§ Zb§ ¤¤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72E6D4D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p ZZ§ | </w:t>
      </w:r>
    </w:p>
    <w:p w14:paraId="1C7F1CC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p | ZZ§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x© |</w:t>
      </w:r>
    </w:p>
    <w:p w14:paraId="538104B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 ZZ§ Zb§ ¤¤p ¤¤p Zb§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Zb§ ¤¤p ¤¤p Zb§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x© | </w:t>
      </w:r>
    </w:p>
    <w:p w14:paraId="179FDB2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ZZ§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AA7DAE8"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b§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ZZ§ Zb§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d—p£YZxp£YZ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x© ZZ§ Zb§ </w:t>
      </w:r>
    </w:p>
    <w:p w14:paraId="4485F1C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x d—p£YZ | </w:t>
      </w:r>
    </w:p>
    <w:p w14:paraId="6198ACD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p—J |</w:t>
      </w:r>
    </w:p>
    <w:p w14:paraId="392C911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d—p£YZxp£YZ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d—p£Y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 „p£YZ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d—p£Y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p—J | </w:t>
      </w:r>
    </w:p>
    <w:p w14:paraId="7DC82F3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p—J | As¡—kx© |</w:t>
      </w:r>
    </w:p>
    <w:p w14:paraId="03C96DB1"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 „p£YZxp£Y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 „s¡—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s¡—kx© </w:t>
      </w:r>
    </w:p>
    <w:p w14:paraId="6181BEB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 „p£YZxp£Y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px „s¡—kx© | </w:t>
      </w:r>
    </w:p>
    <w:p w14:paraId="497D90A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p—J | As¡—k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w:t>
      </w:r>
    </w:p>
    <w:p w14:paraId="71221B6B"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 „s¡—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s¡—k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 „s¡—kx dRt¡ kR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4482DB2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k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px „s¡—kx dRt¡J | </w:t>
      </w:r>
    </w:p>
    <w:p w14:paraId="6B1DFD4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As¡—kx©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 | jI |</w:t>
      </w:r>
    </w:p>
    <w:p w14:paraId="788A304E" w14:textId="77777777"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s¡—kx dRt¡ kR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s¡—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s¡—kx dR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ª 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 i—R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w:t>
      </w:r>
    </w:p>
    <w:p w14:paraId="686C246F"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s¡—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s¡—kx dR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ª jI | </w:t>
      </w:r>
    </w:p>
    <w:p w14:paraId="17BE992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jI | 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j—Z |</w:t>
      </w:r>
    </w:p>
    <w:p w14:paraId="06065D6A"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 i—Rt¡ kR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 jI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 i—Rt¡ </w:t>
      </w:r>
    </w:p>
    <w:p w14:paraId="3D3A62B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R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jI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j—Z | </w:t>
      </w:r>
    </w:p>
    <w:p w14:paraId="03EA74C2"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48DDB4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jI | 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j—Z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J |</w:t>
      </w:r>
    </w:p>
    <w:p w14:paraId="6121A0A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I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J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J | </w:t>
      </w:r>
    </w:p>
    <w:p w14:paraId="621D4EE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j—Z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J | sõ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w:t>
      </w:r>
    </w:p>
    <w:p w14:paraId="196805A0"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J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J sõx˜a§ sõxb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J </w:t>
      </w:r>
    </w:p>
    <w:p w14:paraId="46AC969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J sõx˜Z§ | </w:t>
      </w:r>
    </w:p>
    <w:p w14:paraId="6619823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J | sõ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CZy— |</w:t>
      </w:r>
    </w:p>
    <w:p w14:paraId="7BA602CC"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J sõx˜a§ sõx b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J 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yZzZy— sõx b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J </w:t>
      </w:r>
    </w:p>
    <w:p w14:paraId="2AC64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1364D6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ekx—PzI |</w:t>
      </w:r>
    </w:p>
    <w:p w14:paraId="1E85E3A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7AB6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x—PzI | </w:t>
      </w:r>
    </w:p>
    <w:p w14:paraId="2BC03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ekx—PzI | Zsõ— |</w:t>
      </w:r>
    </w:p>
    <w:p w14:paraId="0901929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612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14:paraId="572EA7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PzI | Zsõ— | CWx˜I |</w:t>
      </w:r>
    </w:p>
    <w:p w14:paraId="33EE93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14:paraId="628F6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CWx˜I | De— |</w:t>
      </w:r>
    </w:p>
    <w:p w14:paraId="32A7E41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14:paraId="6DE623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30DB2A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0A75F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5CD4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 tû¥jZ | </w:t>
      </w:r>
    </w:p>
    <w:p w14:paraId="3B48AD8A"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Arial" w:hAnsi="Arial" w:cs="BRH Malayalam Extra"/>
          <w:color w:val="000000"/>
          <w:sz w:val="24"/>
          <w:szCs w:val="44"/>
        </w:rPr>
        <w:lastRenderedPageBreak/>
        <w:t>51</w:t>
      </w:r>
      <w:r w:rsidR="0095783E" w:rsidRPr="000F1A2F">
        <w:rPr>
          <w:rFonts w:ascii="BRH Malayalam Extra" w:hAnsi="BRH Malayalam Extra" w:cs="BRH Malayalam Extra"/>
          <w:color w:val="000000"/>
          <w:sz w:val="32"/>
          <w:szCs w:val="44"/>
        </w:rPr>
        <w:t>)</w:t>
      </w:r>
      <w:r w:rsidR="0095783E" w:rsidRPr="000F1A2F">
        <w:rPr>
          <w:rFonts w:ascii="BRH Malayalam Extra" w:hAnsi="BRH Malayalam Extra" w:cs="BRH Malayalam Extra"/>
          <w:color w:val="000000"/>
          <w:sz w:val="32"/>
          <w:szCs w:val="44"/>
        </w:rPr>
        <w:tab/>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3</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45</w:t>
      </w:r>
      <w:r w:rsidR="0095783E" w:rsidRPr="000F1A2F">
        <w:rPr>
          <w:rFonts w:ascii="BRH Malayalam Extra" w:hAnsi="BRH Malayalam Extra" w:cs="BRH Malayalam Extra"/>
          <w:color w:val="000000"/>
          <w:sz w:val="32"/>
          <w:szCs w:val="44"/>
        </w:rPr>
        <w:t>)</w:t>
      </w:r>
      <w:proofErr w:type="gramStart"/>
      <w:r w:rsidR="0095783E" w:rsidRPr="000F1A2F">
        <w:rPr>
          <w:rFonts w:ascii="BRH Malayalam Extra" w:hAnsi="BRH Malayalam Extra" w:cs="BRH Malayalam Extra"/>
          <w:color w:val="000000"/>
          <w:sz w:val="32"/>
          <w:szCs w:val="44"/>
        </w:rPr>
        <w:t>-  De</w:t>
      </w:r>
      <w:proofErr w:type="gramEnd"/>
      <w:r w:rsidR="0095783E" w:rsidRPr="000F1A2F">
        <w:rPr>
          <w:rFonts w:ascii="BRH Malayalam Extra" w:hAnsi="BRH Malayalam Extra" w:cs="BRH Malayalam Extra"/>
          <w:color w:val="000000"/>
          <w:sz w:val="32"/>
          <w:szCs w:val="44"/>
        </w:rPr>
        <w:t>— | tû</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j</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Z</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 xml:space="preserve"> | A</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e</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q¡J |</w:t>
      </w:r>
    </w:p>
    <w:p w14:paraId="6E3669B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De— tû¥jZ tû¥j</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Zx¥exe— tû¥jZxe</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q¡ k—e</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q¡ª tû—¥j</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Zx¥exe— tû¥jZxe</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q¡J | </w:t>
      </w:r>
    </w:p>
    <w:p w14:paraId="3883530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tû</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J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w:t>
      </w:r>
    </w:p>
    <w:p w14:paraId="2113EAA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û</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ª tû—¥jZ tû¥jZ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ª tû—¥jZ tû¥jZ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 </w:t>
      </w:r>
    </w:p>
    <w:p w14:paraId="141E301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J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526810B"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h—pZy hp¥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 </w:t>
      </w:r>
    </w:p>
    <w:p w14:paraId="11317BC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h—pZy | </w:t>
      </w:r>
    </w:p>
    <w:p w14:paraId="32667A0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jI |</w:t>
      </w:r>
    </w:p>
    <w:p w14:paraId="206343B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h—pZy hp¥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h—p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h—p¥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h—p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I | </w:t>
      </w:r>
    </w:p>
    <w:p w14:paraId="1B2A9F8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h</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jI | K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j—Z |</w:t>
      </w:r>
    </w:p>
    <w:p w14:paraId="4D36A6CE"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I h—pZy hp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I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j—Z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j—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I h—pZy hp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I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j—Z | </w:t>
      </w:r>
    </w:p>
    <w:p w14:paraId="44A9FF7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jI | 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j—Z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 |</w:t>
      </w:r>
    </w:p>
    <w:p w14:paraId="48BAF8E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I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 </w:t>
      </w:r>
    </w:p>
    <w:p w14:paraId="47ECCE3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j—Z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 | sõ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w:t>
      </w:r>
    </w:p>
    <w:p w14:paraId="62AF718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a§sõx˜a§ sõxZ§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a§sõx˜Z§ | </w:t>
      </w:r>
    </w:p>
    <w:p w14:paraId="7FA2998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x© | sõ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 | CZy— |</w:t>
      </w:r>
    </w:p>
    <w:p w14:paraId="1BE81826" w14:textId="77777777"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a§sõx˜a§ sõxZ§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a§s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byZzZy— sõxZ§ </w:t>
      </w:r>
    </w:p>
    <w:p w14:paraId="31F3307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a§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byZy— | </w:t>
      </w:r>
    </w:p>
    <w:p w14:paraId="599703B8" w14:textId="77777777" w:rsidR="000C60C0" w:rsidRPr="006459B6"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176966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 |</w:t>
      </w:r>
    </w:p>
    <w:p w14:paraId="0D7541E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dyZy— eq¡ - ix© | </w:t>
      </w:r>
    </w:p>
    <w:p w14:paraId="666E8CF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sõ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 | CZy—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zPz˜I |</w:t>
      </w:r>
    </w:p>
    <w:p w14:paraId="3A21D8B6" w14:textId="77777777"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yZzZy— sõxa§ s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yZy—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y— sõxa§ s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byZy— </w:t>
      </w:r>
    </w:p>
    <w:p w14:paraId="3F838BD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ZzPz˜I | </w:t>
      </w:r>
    </w:p>
    <w:p w14:paraId="3497B8A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CZy—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zPz˜I | Zsõ— |</w:t>
      </w:r>
    </w:p>
    <w:p w14:paraId="3B92BAF3" w14:textId="77777777"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zZy—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sõ—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zZy— </w:t>
      </w:r>
    </w:p>
    <w:p w14:paraId="071ADA8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Zsõ— | </w:t>
      </w:r>
    </w:p>
    <w:p w14:paraId="2C3EA6F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zPz˜I | Zsõ— | CWx˜I |</w:t>
      </w:r>
    </w:p>
    <w:p w14:paraId="7A9737F9" w14:textId="77777777"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sõ—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sõ W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W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Zsõ— </w:t>
      </w:r>
    </w:p>
    <w:p w14:paraId="164B562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P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Z¥sõ Wx˜I | </w:t>
      </w:r>
    </w:p>
    <w:p w14:paraId="6334D20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Zsõ— | CWx˜I | De— |</w:t>
      </w:r>
    </w:p>
    <w:p w14:paraId="7C6A8220" w14:textId="77777777"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sõ W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W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sõ W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ex¥e W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sõ </w:t>
      </w:r>
    </w:p>
    <w:p w14:paraId="1D0F0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64202A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0F6A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07797E2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De— | tû</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 |</w:t>
      </w:r>
    </w:p>
    <w:p w14:paraId="5AEA2AD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tû¥jZ tû¥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exe— tû¥jZ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tû—¥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exe— tû¥jZ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 </w:t>
      </w:r>
    </w:p>
    <w:p w14:paraId="647B21B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tû</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x©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w:t>
      </w:r>
    </w:p>
    <w:p w14:paraId="62C89975"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t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tû—¥jZ tû¥jZ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tû—¥jZ tû¥jZ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 | </w:t>
      </w:r>
    </w:p>
    <w:p w14:paraId="44B3F7A5"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7303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7F6088"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h—pZy hp¥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p>
    <w:p w14:paraId="51A7112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h—pZy | </w:t>
      </w:r>
    </w:p>
    <w:p w14:paraId="1149030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 |</w:t>
      </w:r>
    </w:p>
    <w:p w14:paraId="39059D1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dyZy— eq¡ - ix© | </w:t>
      </w:r>
    </w:p>
    <w:p w14:paraId="2768B07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 h</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ö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Ö</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byd—J |</w:t>
      </w:r>
    </w:p>
    <w:p w14:paraId="76465350" w14:textId="77777777"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 h—pZy hp¥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 h—pZy ögÖ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y¥dx˜ ögÖ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by¥dx— </w:t>
      </w:r>
    </w:p>
    <w:p w14:paraId="02F729F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p¥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 h—pZy ögÖ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byd—J | </w:t>
      </w:r>
    </w:p>
    <w:p w14:paraId="5F118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4C89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14:paraId="765061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04AEFE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487028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11D72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074BE9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14:paraId="064865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22604A9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w:t>
      </w:r>
      <w:proofErr w:type="gramEnd"/>
      <w:r w:rsidR="0095783E" w:rsidRPr="000C60C0">
        <w:rPr>
          <w:rFonts w:ascii="BRH Malayalam Extra" w:hAnsi="BRH Malayalam Extra" w:cs="BRH Malayalam RN"/>
          <w:color w:val="000000"/>
          <w:sz w:val="32"/>
          <w:szCs w:val="44"/>
        </w:rPr>
        <w:t xml:space="preserve">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14:paraId="631A91F7" w14:textId="77777777"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14:paraId="0D5EA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54D6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14:paraId="45C4DB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1BC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3FD650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BD263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713DFA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1B97AA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exe— </w:t>
      </w:r>
    </w:p>
    <w:p w14:paraId="73A22D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FC239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9129B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I | </w:t>
      </w:r>
    </w:p>
    <w:p w14:paraId="69DFD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A45E6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76B4D4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24997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2C4DC6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0B4B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14:paraId="67B094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14:paraId="7C377D4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77CD3AE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jZõ¡—e - t¢j— | </w:t>
      </w:r>
    </w:p>
    <w:p w14:paraId="17594F04"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Ãxd˜I | CWx—jxI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û¥j—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p>
    <w:p w14:paraId="58390E9D" w14:textId="77777777"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Wx—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Wx—jx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xd—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Wx—jx i¡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tû¥j—¥Zx </w:t>
      </w:r>
    </w:p>
    <w:p w14:paraId="1FF285C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û¥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 Wx—jx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xd—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Wx—jx i¡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tû¥j—Z | </w:t>
      </w:r>
    </w:p>
    <w:p w14:paraId="36034750"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6D392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6DBAE65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622E6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14:paraId="73DE84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A9DC2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513F4D6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û¥j—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0489893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û¥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Zõ¡—e - tû¥j—Z | </w:t>
      </w:r>
    </w:p>
    <w:p w14:paraId="2B61D52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CZy— | sx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633C032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 ¥sZz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 ¥d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Zz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 d—J | </w:t>
      </w:r>
    </w:p>
    <w:p w14:paraId="1051C6EA"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sx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 | öe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x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p>
    <w:p w14:paraId="2C48A705"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x ¥d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x sx d—J öe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x öe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x sx d—J öe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jx | </w:t>
      </w:r>
    </w:p>
    <w:p w14:paraId="7A3C44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51CF2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eZ¢˜ªZyJ | </w:t>
      </w:r>
    </w:p>
    <w:p w14:paraId="72A1A8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D32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 </w:t>
      </w:r>
    </w:p>
    <w:p w14:paraId="46E925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93FA8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y— | </w:t>
      </w:r>
    </w:p>
    <w:p w14:paraId="1A2F76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9DF74F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 - öeZ¢˜ªZyJ | </w:t>
      </w:r>
    </w:p>
    <w:p w14:paraId="7C97E0A1"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916E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B50F717"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Nxdz ZzZy—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Nxd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NxdzZõ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Zy—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Nxdz— </w:t>
      </w:r>
    </w:p>
    <w:p w14:paraId="3C23DE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õx—t | </w:t>
      </w:r>
    </w:p>
    <w:p w14:paraId="472D40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E07FD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x˜I | </w:t>
      </w:r>
    </w:p>
    <w:p w14:paraId="03A232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07F87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778FD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7A3493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w:t>
      </w:r>
    </w:p>
    <w:p w14:paraId="0E3B8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C013D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6A6E61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7BD4EF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I | </w:t>
      </w:r>
    </w:p>
    <w:p w14:paraId="32E457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w:t>
      </w:r>
    </w:p>
    <w:p w14:paraId="7D06AB2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14:paraId="03E1B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14:paraId="05F855B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j— |</w:t>
      </w:r>
    </w:p>
    <w:p w14:paraId="22FCB47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jZõ¡—e - t¢j— | </w:t>
      </w:r>
    </w:p>
    <w:p w14:paraId="53A3ACB7"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Ãxd˜I | CWx—jxI | De— |</w:t>
      </w:r>
    </w:p>
    <w:p w14:paraId="4925DBDF" w14:textId="77777777"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Wx—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Wx—jx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xd—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Wx—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ex¥e Wx—jx </w:t>
      </w:r>
    </w:p>
    <w:p w14:paraId="4C70C95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xd—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Wx—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e— | </w:t>
      </w:r>
    </w:p>
    <w:p w14:paraId="1DE9B5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F6EC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00D5D2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w:t>
      </w:r>
    </w:p>
    <w:p w14:paraId="25F832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I | </w:t>
      </w:r>
    </w:p>
    <w:p w14:paraId="3DA396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E1CE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 </w:t>
      </w:r>
    </w:p>
    <w:p w14:paraId="3CB87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w:t>
      </w:r>
      <w:proofErr w:type="gramEnd"/>
      <w:r w:rsidR="0095783E" w:rsidRPr="002B677F">
        <w:rPr>
          <w:rFonts w:ascii="BRH Malayalam Extra" w:hAnsi="BRH Malayalam Extra" w:cs="BRH Malayalam Extra"/>
          <w:color w:val="000000"/>
          <w:sz w:val="32"/>
          <w:szCs w:val="44"/>
        </w:rPr>
        <w:t>—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14:paraId="0CF632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0EAF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w:t>
      </w:r>
      <w:proofErr w:type="gramEnd"/>
      <w:r w:rsidR="0095783E" w:rsidRPr="002B677F">
        <w:rPr>
          <w:rFonts w:ascii="BRH Malayalam Extra" w:hAnsi="BRH Malayalam Extra" w:cs="BRH Malayalam Extra"/>
          <w:color w:val="000000"/>
          <w:sz w:val="32"/>
          <w:szCs w:val="44"/>
        </w:rPr>
        <w:t>—sëI |</w:t>
      </w:r>
    </w:p>
    <w:p w14:paraId="3A74BB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B4F11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135628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6B533B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7320665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px </w:t>
      </w:r>
    </w:p>
    <w:p w14:paraId="3D0200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0C7D4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w:t>
      </w:r>
    </w:p>
    <w:p w14:paraId="5D3D6D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189FFF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 CWx˜ |</w:t>
      </w:r>
    </w:p>
    <w:p w14:paraId="4D15FC1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5F73F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x˜ | </w:t>
      </w:r>
    </w:p>
    <w:p w14:paraId="7EBF0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14:paraId="027A83A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14:paraId="311A418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502B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14:paraId="39979C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14:paraId="084F3C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14:paraId="62C1451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w:t>
      </w:r>
    </w:p>
    <w:p w14:paraId="2B83D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14:paraId="7C5D3A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9F6E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ix˜ªRj¥Ç | </w:t>
      </w:r>
    </w:p>
    <w:p w14:paraId="424D1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14:paraId="232980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14:paraId="0A250B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A3884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545B4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w:t>
      </w:r>
    </w:p>
    <w:p w14:paraId="0E1C88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öeZy— | </w:t>
      </w:r>
    </w:p>
    <w:p w14:paraId="77B7B0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 ¤¤p |</w:t>
      </w:r>
    </w:p>
    <w:p w14:paraId="5CF45A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5387F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p | As¡—kxYxI |</w:t>
      </w:r>
    </w:p>
    <w:p w14:paraId="037AA1E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I | </w:t>
      </w:r>
    </w:p>
    <w:p w14:paraId="12A2A8BD"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301183"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1C80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07D1A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5A6BF3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w:t>
      </w:r>
    </w:p>
    <w:p w14:paraId="7A65C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y | </w:t>
      </w:r>
    </w:p>
    <w:p w14:paraId="2DFE8D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8D6C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PâybõZ | </w:t>
      </w:r>
    </w:p>
    <w:p w14:paraId="6194D2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w:t>
      </w:r>
    </w:p>
    <w:p w14:paraId="254C84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 </w:t>
      </w:r>
    </w:p>
    <w:p w14:paraId="037EA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2DB0F2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7846AA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Ö</w:t>
      </w:r>
      <w:proofErr w:type="gramEnd"/>
      <w:r w:rsidR="0095783E" w:rsidRPr="002B677F">
        <w:rPr>
          <w:rFonts w:ascii="BRH Malayalam Extra" w:hAnsi="BRH Malayalam Extra" w:cs="BRH Malayalam Extra"/>
          <w:color w:val="000000"/>
          <w:sz w:val="32"/>
          <w:szCs w:val="44"/>
        </w:rPr>
        <w:t>—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w:t>
      </w:r>
    </w:p>
    <w:p w14:paraId="4A00D1B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C7985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sI | </w:t>
      </w:r>
    </w:p>
    <w:p w14:paraId="7D088E3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xJ | s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w:t>
      </w:r>
    </w:p>
    <w:p w14:paraId="4C4593B3"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J s(³§) s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J s i—bc¡ kb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xJ </w:t>
      </w:r>
    </w:p>
    <w:p w14:paraId="244016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i—bc¡J | </w:t>
      </w:r>
    </w:p>
    <w:p w14:paraId="49A2F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0C3E48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4C7715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F7DC4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sëd¡ZxI | </w:t>
      </w:r>
    </w:p>
    <w:p w14:paraId="66F1B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63275DD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848E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20E54C9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I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w:t>
      </w:r>
    </w:p>
    <w:p w14:paraId="17B7675D"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I Z—d¡ZxI Zd¡Zx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I ¥dx— d 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I Z—d¡ZxI </w:t>
      </w:r>
    </w:p>
    <w:p w14:paraId="72052AF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d¡Zx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I d—J | </w:t>
      </w:r>
    </w:p>
    <w:p w14:paraId="4B4DE07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I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CZy— |</w:t>
      </w:r>
    </w:p>
    <w:p w14:paraId="05A9A2A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I ¥dx— d 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I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zZy— d 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I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y— | </w:t>
      </w:r>
    </w:p>
    <w:p w14:paraId="57D2B87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CZy—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49FA889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zZy— ¥d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õ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Zy— ¥d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õx—t | </w:t>
      </w:r>
    </w:p>
    <w:p w14:paraId="2B57C66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CZy—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ögÖ— |</w:t>
      </w:r>
    </w:p>
    <w:p w14:paraId="61632F5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õ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ZzZõx—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gÖ</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gÖ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ZzZõx—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gÖ— | </w:t>
      </w:r>
    </w:p>
    <w:p w14:paraId="351AFE5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ögÖ— | ¤¤p |</w:t>
      </w:r>
    </w:p>
    <w:p w14:paraId="679CD14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gÖ</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gÖx—tx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gÖ</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p ögÖx—tx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gÖ</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 </w:t>
      </w:r>
    </w:p>
    <w:p w14:paraId="0615AA6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ögÖ— | ¤¤p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xdx˜I |</w:t>
      </w:r>
    </w:p>
    <w:p w14:paraId="0836CC7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gÖ</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p ögÖ</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gÖ</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dx˜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ögÖ</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gÖ</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xdx˜I | </w:t>
      </w:r>
    </w:p>
    <w:p w14:paraId="394EE10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  ¤¤p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xdx˜I | g£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ðZy—J |</w:t>
      </w:r>
    </w:p>
    <w:p w14:paraId="221B7D5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dx˜I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g£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ð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g£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ðZy—ª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g£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ðZy—J | </w:t>
      </w:r>
    </w:p>
    <w:p w14:paraId="13A379F9"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18B0E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w:t>
      </w:r>
    </w:p>
    <w:p w14:paraId="4EB2D58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DB5C0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gÖ—Yx | </w:t>
      </w:r>
    </w:p>
    <w:p w14:paraId="009D75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3BA1A9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0599F6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E9D2E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Ö</w:t>
      </w:r>
      <w:proofErr w:type="gramEnd"/>
      <w:r w:rsidR="0095783E" w:rsidRPr="002B677F">
        <w:rPr>
          <w:rFonts w:ascii="BRH Malayalam Extra" w:hAnsi="BRH Malayalam Extra" w:cs="BRH Malayalam Extra"/>
          <w:color w:val="000000"/>
          <w:sz w:val="32"/>
          <w:szCs w:val="44"/>
        </w:rPr>
        <w:t>—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6F057D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0B12FE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 sI |</w:t>
      </w:r>
    </w:p>
    <w:p w14:paraId="688877FA"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p </w:t>
      </w:r>
    </w:p>
    <w:p w14:paraId="566FACB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³§) sI | </w:t>
      </w:r>
    </w:p>
    <w:p w14:paraId="15414B0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 sI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c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04E8635A"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³§) sI b—cxZy bcx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w:t>
      </w:r>
    </w:p>
    <w:p w14:paraId="6238275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³§) sI b—cxZy | </w:t>
      </w:r>
    </w:p>
    <w:p w14:paraId="1F49546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sI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c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pyPây—ËI |</w:t>
      </w:r>
    </w:p>
    <w:p w14:paraId="5B379E3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I b—cxZy bcx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³§) sI b—cx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yPây—Ë</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Pây—ËI bcx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³§) sI b—cx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yPây—ËI | </w:t>
      </w:r>
    </w:p>
    <w:p w14:paraId="7FBCFF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10B0AC5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14:paraId="64D10EA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32AFBB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07BBC0"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BAA2E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pyPây—ËI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 sI |</w:t>
      </w:r>
    </w:p>
    <w:p w14:paraId="2508057B" w14:textId="7777777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Pây—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³§) s(³§) sI </w:t>
      </w:r>
    </w:p>
    <w:p w14:paraId="3FC714C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Pây—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³§) sI | </w:t>
      </w:r>
    </w:p>
    <w:p w14:paraId="5375E38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pyPây—ËI |</w:t>
      </w:r>
    </w:p>
    <w:p w14:paraId="6CA575F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Pây—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 - Q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 </w:t>
      </w:r>
    </w:p>
    <w:p w14:paraId="22ABAE7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 sI |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I |</w:t>
      </w:r>
    </w:p>
    <w:p w14:paraId="2F500EE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³§) s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³§) s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I | </w:t>
      </w:r>
    </w:p>
    <w:p w14:paraId="2D5966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9CA867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499661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14:paraId="29252B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120E4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4988CD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42F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14:paraId="45568A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w:t>
      </w:r>
    </w:p>
    <w:p w14:paraId="240E17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 | </w:t>
      </w:r>
    </w:p>
    <w:p w14:paraId="4BB1A9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 py¥qû˜ |</w:t>
      </w:r>
    </w:p>
    <w:p w14:paraId="79C6D0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 </w:t>
      </w:r>
    </w:p>
    <w:p w14:paraId="5B2E0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Ç</w:t>
      </w:r>
      <w:proofErr w:type="gramEnd"/>
      <w:r w:rsidR="0095783E" w:rsidRPr="002B677F">
        <w:rPr>
          <w:rFonts w:ascii="BRH Malayalam Extra" w:hAnsi="BRH Malayalam Extra" w:cs="BRH Malayalam Extra"/>
          <w:color w:val="000000"/>
          <w:sz w:val="32"/>
          <w:szCs w:val="44"/>
        </w:rPr>
        <w:t>—¤¤Zõ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10EFBDA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584AEE5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A5F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Ç</w:t>
      </w:r>
      <w:proofErr w:type="gramEnd"/>
      <w:r w:rsidR="0095783E" w:rsidRPr="002B677F">
        <w:rPr>
          <w:rFonts w:ascii="BRH Malayalam Extra" w:hAnsi="BRH Malayalam Extra" w:cs="BRH Malayalam Extra"/>
          <w:color w:val="000000"/>
          <w:sz w:val="32"/>
          <w:szCs w:val="44"/>
        </w:rPr>
        <w:t>—¤¤Zõ |</w:t>
      </w:r>
    </w:p>
    <w:p w14:paraId="7403DA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2DDA7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1C6492B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w:t>
      </w:r>
    </w:p>
    <w:p w14:paraId="595D56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CDEFF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20DF78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2CDDBF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x—bjÇxI | </w:t>
      </w:r>
    </w:p>
    <w:p w14:paraId="52047F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11919F6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1A9BE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6B15DF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19E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8F8D3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14:paraId="1CD61D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 </w:t>
      </w:r>
    </w:p>
    <w:p w14:paraId="5D3A89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9C5EDD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t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x—txt </w:t>
      </w:r>
    </w:p>
    <w:p w14:paraId="294245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E8129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6C0FD785"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w:t>
      </w:r>
    </w:p>
    <w:p w14:paraId="36CBEB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81279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14:paraId="07BAC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Zy— sI - ZZõ— | </w:t>
      </w:r>
    </w:p>
    <w:p w14:paraId="24A8C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14:paraId="7A96B5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14:paraId="02B038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w:t>
      </w:r>
    </w:p>
    <w:p w14:paraId="3D658B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 </w:t>
      </w:r>
    </w:p>
    <w:p w14:paraId="7B9715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174C2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14:paraId="0ED189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byqZy | </w:t>
      </w:r>
    </w:p>
    <w:p w14:paraId="17A60D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w:t>
      </w:r>
    </w:p>
    <w:p w14:paraId="584E0E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14:paraId="459C5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 ¤¤p |</w:t>
      </w:r>
    </w:p>
    <w:p w14:paraId="1AC523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7F891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35EE04E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14:paraId="073F54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238E4E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w:t>
      </w:r>
    </w:p>
    <w:p w14:paraId="25747D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y—YxI | </w:t>
      </w:r>
    </w:p>
    <w:p w14:paraId="010A21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 bbx—Zy |</w:t>
      </w:r>
    </w:p>
    <w:p w14:paraId="7CA296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bx—Zy | </w:t>
      </w:r>
    </w:p>
    <w:p w14:paraId="04730331"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4E1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xI | bbx—Zy | ZxI |</w:t>
      </w:r>
    </w:p>
    <w:p w14:paraId="0CF0AD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0831BE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bx</w:t>
      </w:r>
      <w:proofErr w:type="gramEnd"/>
      <w:r w:rsidR="0095783E" w:rsidRPr="002B677F">
        <w:rPr>
          <w:rFonts w:ascii="BRH Malayalam Extra" w:hAnsi="BRH Malayalam Extra" w:cs="BRH Malayalam Extra"/>
          <w:color w:val="000000"/>
          <w:sz w:val="32"/>
          <w:szCs w:val="44"/>
        </w:rPr>
        <w:t>—Zy |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7050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 | </w:t>
      </w:r>
    </w:p>
    <w:p w14:paraId="2AC75CC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Zx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õ</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p—J |</w:t>
      </w:r>
    </w:p>
    <w:p w14:paraId="3D3FB85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x i—sõx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xI Zx i—sõ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 „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xI Zx i—sõ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p—J | </w:t>
      </w:r>
    </w:p>
    <w:p w14:paraId="508F4D8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õ</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p—J | Ad¡— |</w:t>
      </w:r>
    </w:p>
    <w:p w14:paraId="249DF3CF" w14:textId="77777777"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 „sõxsõ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Ad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px˜ „sõxsõ </w:t>
      </w:r>
    </w:p>
    <w:p w14:paraId="5A9F15C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px „d¡— | </w:t>
      </w:r>
    </w:p>
    <w:p w14:paraId="24135B5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p—J | Ad¡— | sI |</w:t>
      </w:r>
    </w:p>
    <w:p w14:paraId="15A50A74" w14:textId="77777777"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Ad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p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 i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p—J </w:t>
      </w:r>
    </w:p>
    <w:p w14:paraId="778ECDC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p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I | </w:t>
      </w:r>
    </w:p>
    <w:p w14:paraId="3C79D3C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d¡— | sI | ö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28BECDB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 idû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öKx—iÇy öKxi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 idû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öKx—iÇy | </w:t>
      </w:r>
    </w:p>
    <w:p w14:paraId="3AE6BD7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sI | ö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sJ |</w:t>
      </w:r>
    </w:p>
    <w:p w14:paraId="40FEA1B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öKx—iÇy öKxi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öKx—i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 s öKx—i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öKx—i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J | </w:t>
      </w:r>
    </w:p>
    <w:p w14:paraId="038DF6F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öK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Ç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sJ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J |</w:t>
      </w:r>
    </w:p>
    <w:p w14:paraId="78493321"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B3B7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233AC3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20675323"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36ED1D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419E7674"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Arial" w:hAnsi="Arial" w:cs="BRH Malayalam Extra"/>
          <w:color w:val="000000"/>
          <w:sz w:val="24"/>
          <w:szCs w:val="44"/>
        </w:rPr>
        <w:lastRenderedPageBreak/>
        <w:t>11</w:t>
      </w:r>
      <w:r w:rsidR="0095783E" w:rsidRPr="000F1A2F">
        <w:rPr>
          <w:rFonts w:ascii="BRH Malayalam Extra" w:hAnsi="BRH Malayalam Extra" w:cs="BRH Malayalam Extra"/>
          <w:color w:val="000000"/>
          <w:sz w:val="32"/>
          <w:szCs w:val="44"/>
        </w:rPr>
        <w:t>)</w:t>
      </w:r>
      <w:r w:rsidR="0095783E" w:rsidRPr="000F1A2F">
        <w:rPr>
          <w:rFonts w:ascii="BRH Malayalam Extra" w:hAnsi="BRH Malayalam Extra" w:cs="BRH Malayalam Extra"/>
          <w:color w:val="000000"/>
          <w:sz w:val="32"/>
          <w:szCs w:val="44"/>
        </w:rPr>
        <w:tab/>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6</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1</w:t>
      </w:r>
      <w:r w:rsidR="0095783E" w:rsidRPr="000F1A2F">
        <w:rPr>
          <w:rFonts w:ascii="BRH Malayalam Extra" w:hAnsi="BRH Malayalam Extra" w:cs="BRH Malayalam Extra"/>
          <w:color w:val="000000"/>
          <w:sz w:val="32"/>
          <w:szCs w:val="44"/>
        </w:rPr>
        <w:t>)</w:t>
      </w:r>
      <w:proofErr w:type="gramStart"/>
      <w:r w:rsidR="0095783E" w:rsidRPr="000F1A2F">
        <w:rPr>
          <w:rFonts w:ascii="BRH Malayalam Extra" w:hAnsi="BRH Malayalam Extra" w:cs="BRH Malayalam Extra"/>
          <w:color w:val="000000"/>
          <w:sz w:val="32"/>
          <w:szCs w:val="44"/>
        </w:rPr>
        <w:t>-  G</w:t>
      </w:r>
      <w:proofErr w:type="gramEnd"/>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rJ | C¦</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Rx</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dJ | A</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e</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q¡J |</w:t>
      </w:r>
    </w:p>
    <w:p w14:paraId="7733269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G</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r C¦—Rx</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d C¦—Rx</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d G</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r G</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r C¦—Rx</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dx— „e</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q¡ k—e</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q¡ kz—Rx</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d G</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r G</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r C¦—Rx</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dx— „e</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q¡J | </w:t>
      </w:r>
    </w:p>
    <w:p w14:paraId="005B6E2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J | hxp¡—KJ |</w:t>
      </w:r>
    </w:p>
    <w:p w14:paraId="4E9CBFB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z—R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C¦—R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ª hxp¡—¥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hxp¡—¥K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z—R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C¦—R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ª hxp¡—KJ | </w:t>
      </w:r>
    </w:p>
    <w:p w14:paraId="6E74374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J | hxp¡—KJ | jR—ix¥dd |</w:t>
      </w:r>
    </w:p>
    <w:p w14:paraId="7B7AB9C5" w14:textId="77777777"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ª hxp¡—¥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hxp¡—¥K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ª hxp¡—¥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2E35C64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R—ix¥d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hxp¡—¥K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ª hxp¡—¥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d | </w:t>
      </w:r>
    </w:p>
    <w:p w14:paraId="6005956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hxp¡—KJ | jR—ix¥dd | Lm¡— |</w:t>
      </w:r>
    </w:p>
    <w:p w14:paraId="51413595"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xp¡—¥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hxp¡—¥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hxp¡—¥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hxp¡—¥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hxp¡—¥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Lm¡— | </w:t>
      </w:r>
    </w:p>
    <w:p w14:paraId="4DB17290"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jR—ix¥dd | Lm¡— | ¤¤p |</w:t>
      </w:r>
    </w:p>
    <w:p w14:paraId="2B84EB8F" w14:textId="77777777" w:rsidR="00EF1BDB"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p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w:t>
      </w:r>
    </w:p>
    <w:p w14:paraId="254DA059"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 </w:t>
      </w:r>
    </w:p>
    <w:p w14:paraId="2E0D302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Lm¡— | ¤¤p | ZZ§ |</w:t>
      </w:r>
    </w:p>
    <w:p w14:paraId="4AFE10E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p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ZZ§ Zb§ ¤¤p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L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ZZ§ | </w:t>
      </w:r>
    </w:p>
    <w:p w14:paraId="0FDA5C1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p | ZZ§ | K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õ˜I |</w:t>
      </w:r>
    </w:p>
    <w:p w14:paraId="470C65E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ZZ§ Zb§ ¤¤p ¤¤p ZZ§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õ—I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õ—I Zb§ ¤¤p ¤¤p ZZ§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kõ˜I | </w:t>
      </w:r>
    </w:p>
    <w:p w14:paraId="41AD3C0F"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ZZ§ | K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õ˜I | CZy— |</w:t>
      </w:r>
    </w:p>
    <w:p w14:paraId="2DE5E4B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Z§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õ—I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õ—I ZZ§ ZZ§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õ— iyZzZy—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õ—I ZZ§ ZZ§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kõ— iyZy— | </w:t>
      </w:r>
    </w:p>
    <w:p w14:paraId="67831A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B9FE6D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õx—t¡J | </w:t>
      </w:r>
    </w:p>
    <w:p w14:paraId="3068046D"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7E8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w:t>
      </w:r>
    </w:p>
    <w:p w14:paraId="0EAD7B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 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ax˜ | </w:t>
      </w:r>
    </w:p>
    <w:p w14:paraId="305E8B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36106B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2EE939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ax</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4452D6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38E8CC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5EC4A82"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14:paraId="64F33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619FD8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4C3AFD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14:paraId="0E26D7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032F780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4F1D775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ÃË§ | </w:t>
      </w:r>
    </w:p>
    <w:p w14:paraId="387939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1DA0BB80"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3A45CD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22ED7E5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ÃË§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 |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j—Z |</w:t>
      </w:r>
    </w:p>
    <w:p w14:paraId="0C139616" w14:textId="77777777"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 </w:t>
      </w:r>
    </w:p>
    <w:p w14:paraId="6671875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j—Z | </w:t>
      </w:r>
    </w:p>
    <w:p w14:paraId="2C62A532" w14:textId="77777777" w:rsidR="000E07B6" w:rsidRPr="006459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F6841A9" w14:textId="77777777" w:rsidR="000E07B6" w:rsidRPr="006459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DABC9B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 |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j—Z | CZy— |</w:t>
      </w:r>
    </w:p>
    <w:p w14:paraId="02661261" w14:textId="77777777"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ZzZy—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j—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 </w:t>
      </w:r>
    </w:p>
    <w:p w14:paraId="20DBB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14:paraId="28E4DD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 ögÆ§d— |</w:t>
      </w:r>
    </w:p>
    <w:p w14:paraId="6F0CC1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 </w:t>
      </w:r>
    </w:p>
    <w:p w14:paraId="5758E2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Æ§d— | eydû—sû |</w:t>
      </w:r>
    </w:p>
    <w:p w14:paraId="07F643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 | </w:t>
      </w:r>
    </w:p>
    <w:p w14:paraId="0D8C7B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Æ§d— | eydû—sû | CZy— |</w:t>
      </w:r>
    </w:p>
    <w:p w14:paraId="617865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Zy— | </w:t>
      </w:r>
    </w:p>
    <w:p w14:paraId="62DFF9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dû</w:t>
      </w:r>
      <w:proofErr w:type="gramEnd"/>
      <w:r w:rsidR="0095783E" w:rsidRPr="002B677F">
        <w:rPr>
          <w:rFonts w:ascii="BRH Malayalam Extra" w:hAnsi="BRH Malayalam Extra" w:cs="BRH Malayalam Extra"/>
          <w:color w:val="000000"/>
          <w:sz w:val="32"/>
          <w:szCs w:val="44"/>
        </w:rPr>
        <w:t>—sû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56CE08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w:t>
      </w:r>
    </w:p>
    <w:p w14:paraId="7CEF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14:paraId="11F357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3F69C17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573033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14:paraId="6F2ACE20"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14:paraId="5832A4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14:paraId="29DBAF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w:t>
      </w:r>
    </w:p>
    <w:p w14:paraId="6BE15A3D"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x ¤¤p </w:t>
      </w:r>
    </w:p>
    <w:p w14:paraId="3F4FCF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J | </w:t>
      </w:r>
    </w:p>
    <w:p w14:paraId="73DCCB2B"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6B2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24E4B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50A25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E97E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47CA63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ZZ§ |</w:t>
      </w:r>
    </w:p>
    <w:p w14:paraId="5D01BB6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ZZ§ Z¥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ZZ§ | </w:t>
      </w:r>
    </w:p>
    <w:p w14:paraId="267EA74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ZZ§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3E3E7E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ZZ§ Z¥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Z© i—tjZy itj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p Z© i—tjZy | </w:t>
      </w:r>
    </w:p>
    <w:p w14:paraId="3944104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ZZ§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A¥ax˜ |</w:t>
      </w:r>
    </w:p>
    <w:p w14:paraId="0330AC8A" w14:textId="77777777"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tjZy itj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Z§ Z© i—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a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A¥ax— itj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Z§ </w:t>
      </w:r>
    </w:p>
    <w:p w14:paraId="7D57E79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õ¥ax˜ | </w:t>
      </w:r>
    </w:p>
    <w:p w14:paraId="305BCA2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A¥ax˜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Zx |</w:t>
      </w:r>
    </w:p>
    <w:p w14:paraId="4C66D2D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a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A¥ax— itjZy i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ax— ¥b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x ¥b—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x „¥ax— itjZy i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ax— ¥b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öZx | </w:t>
      </w:r>
    </w:p>
    <w:p w14:paraId="1FB292EA"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A¥ax˜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öZx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w:t>
      </w:r>
    </w:p>
    <w:p w14:paraId="20BADF9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ax— ¥b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Zx ¥b—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Zx „¥a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A¥ax— ¥b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Z¤¤pp ¥b—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Zx „¥a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A¥ax— ¥b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öZp | </w:t>
      </w:r>
    </w:p>
    <w:p w14:paraId="3C1F9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242C87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5B4F92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16AA96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294BC4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5ABD15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14:paraId="22F164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97EA51"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14:paraId="5C04E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Z | </w:t>
      </w:r>
    </w:p>
    <w:p w14:paraId="429CF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1A738B9D"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K¡—k¡¥Z </w:t>
      </w:r>
    </w:p>
    <w:p w14:paraId="5DBFBD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1FC6A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2243C67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1D223C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4586D9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14D72CA"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73399D7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 k—ij¥Z | </w:t>
      </w:r>
    </w:p>
    <w:p w14:paraId="045A3E7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 |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bb—ZJ |</w:t>
      </w:r>
    </w:p>
    <w:p w14:paraId="151B0E1C" w14:textId="77777777" w:rsidR="000E07B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ij¥Z kij¥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i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 kij¥Z </w:t>
      </w:r>
    </w:p>
    <w:p w14:paraId="49F9087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k—i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J | </w:t>
      </w:r>
    </w:p>
    <w:p w14:paraId="71C66AD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bb—ZJ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3FE6B8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 kij¥Z ki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 ¥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 kij¥Z kij¥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 ¥i | </w:t>
      </w:r>
    </w:p>
    <w:p w14:paraId="326F688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  bb—ZJ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ix |</w:t>
      </w:r>
    </w:p>
    <w:p w14:paraId="7709675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b—¥Zx ¥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 </w:t>
      </w:r>
    </w:p>
    <w:p w14:paraId="3ECD86B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ix | ±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DB4D5F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 ¥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x—jy ±xj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x—jy | </w:t>
      </w:r>
    </w:p>
    <w:p w14:paraId="4D806DB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  ix | ±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CZy— |</w:t>
      </w:r>
    </w:p>
    <w:p w14:paraId="52FF012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x—jy ±xj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 ±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zZzZy— ±xj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 ±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zZy— | </w:t>
      </w:r>
    </w:p>
    <w:p w14:paraId="1BDBAA3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  ±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CZy—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551E5F5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zZzZy— ±xjy ±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z Zõ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Zy— ±xjy ±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zZõx—t | </w:t>
      </w:r>
    </w:p>
    <w:p w14:paraId="093C78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w:t>
      </w:r>
    </w:p>
    <w:p w14:paraId="6FE7B5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y—ZyI | </w:t>
      </w:r>
    </w:p>
    <w:p w14:paraId="273AD6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731CC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C8C4F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DD054C7" w14:textId="77777777" w:rsidR="000E07B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y—Zy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x ±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Zy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e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Zy </w:t>
      </w:r>
    </w:p>
    <w:p w14:paraId="1C512F1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xe— | </w:t>
      </w:r>
    </w:p>
    <w:p w14:paraId="71881BD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De—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0DA0A71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e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px¤¤e˜ ¥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px¤¤e—Zy | </w:t>
      </w:r>
    </w:p>
    <w:p w14:paraId="67375980"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  De—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ª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p>
    <w:p w14:paraId="51716129"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õ¡¥ex¤¤e—Zy K¡ª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J K¡—ª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õ¡¥ex¤¤e—Zy K¡ª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ZJ | </w:t>
      </w:r>
    </w:p>
    <w:p w14:paraId="05A93D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8B029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 | </w:t>
      </w:r>
    </w:p>
    <w:p w14:paraId="293900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0ADA6B8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785C96C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 </w:t>
      </w:r>
    </w:p>
    <w:p w14:paraId="13111D9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ix | D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12AA21A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 ¥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e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e— | </w:t>
      </w:r>
    </w:p>
    <w:p w14:paraId="23D8A7D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  ix | De—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49AB4C6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e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e— bsb§ b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e— bsZ§ | </w:t>
      </w:r>
    </w:p>
    <w:p w14:paraId="4B9EE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299749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2BDC6B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21F52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14:paraId="469B0B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517B3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I | </w:t>
      </w:r>
    </w:p>
    <w:p w14:paraId="395CC8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378E8448"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t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 ixtxt </w:t>
      </w:r>
    </w:p>
    <w:p w14:paraId="717594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6D948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14:paraId="18CD5DD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d—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d—I 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d—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e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d—I 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d—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xe— | </w:t>
      </w:r>
    </w:p>
    <w:p w14:paraId="1996D2B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7</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De—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4A1F3BE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e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px¤¤e˜¥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õ¡¤¤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px¤¤e—Zy | </w:t>
      </w:r>
    </w:p>
    <w:p w14:paraId="2B4A034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8</w:t>
      </w:r>
      <w:r w:rsidR="0095783E" w:rsidRPr="006459B6">
        <w:rPr>
          <w:rFonts w:ascii="BRH Malayalam Extra" w:hAnsi="BRH Malayalam Extra" w:cs="BRH Malayalam Extra"/>
          <w:color w:val="000000"/>
          <w:sz w:val="32"/>
          <w:szCs w:val="44"/>
          <w:lang w:val="it-IT"/>
        </w:rPr>
        <w:t>)-  De—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516DA0E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õ¡¥ex¤¤e—Zy | </w:t>
      </w:r>
    </w:p>
    <w:p w14:paraId="75C18D8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9</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1D5FAAA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z¥Zõ—Zy | </w:t>
      </w:r>
    </w:p>
    <w:p w14:paraId="7A2248BD" w14:textId="77777777"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14:paraId="104D81D6"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14:paraId="087A95EF" w14:textId="77777777"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14:paraId="61D6A5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öq—px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w:t>
      </w:r>
    </w:p>
    <w:p w14:paraId="028D6CC7"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 t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14:paraId="0692C5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 </w:t>
      </w:r>
    </w:p>
    <w:p w14:paraId="47AD4D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öq—pxJ |</w:t>
      </w:r>
    </w:p>
    <w:p w14:paraId="5E927D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4D96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w:t>
      </w:r>
    </w:p>
    <w:p w14:paraId="12AB17DC"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8BF0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ë¡iy—ØI | </w:t>
      </w:r>
    </w:p>
    <w:p w14:paraId="64BB59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 H¦¥ex—byZyI |</w:t>
      </w:r>
    </w:p>
    <w:p w14:paraId="025F19F4"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14:paraId="157353B9" w14:textId="77777777" w:rsidR="00E0598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ë¡iy—Ø</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ex—b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ex—b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Z¡iy—Ø(³§) s¦pªP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sJ </w:t>
      </w:r>
    </w:p>
    <w:p w14:paraId="045FA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I | </w:t>
      </w:r>
    </w:p>
    <w:p w14:paraId="65C4FA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iy—ØI |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C352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 | </w:t>
      </w:r>
    </w:p>
    <w:p w14:paraId="704F8C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36BCDA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0621576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ex—byZyI |</w:t>
      </w:r>
    </w:p>
    <w:p w14:paraId="4823388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ex—b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yZõ¦e— -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 </w:t>
      </w:r>
    </w:p>
    <w:p w14:paraId="0A3D582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jZ§ | s</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öZyYx˜I |</w:t>
      </w:r>
    </w:p>
    <w:p w14:paraId="6E6BD5B0"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b§ jb¡—px¥Px px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a§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ZyYx(³§—)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Z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b¡—px¥Px px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a§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öZyYx˜I | </w:t>
      </w:r>
    </w:p>
    <w:p w14:paraId="39F1B50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  jZ§ | s</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öZyYx˜I | ¥txZx˜ |</w:t>
      </w:r>
    </w:p>
    <w:p w14:paraId="08B9A8C8" w14:textId="77777777" w:rsidR="00E0598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a§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ZyYx(³§—)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Z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b§ ja§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Z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³§</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tx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xZx— </w:t>
      </w:r>
    </w:p>
    <w:p w14:paraId="558CA3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0F71C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 Ah¢˜J |</w:t>
      </w:r>
    </w:p>
    <w:p w14:paraId="1B6C7F84"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C64B3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J | </w:t>
      </w:r>
    </w:p>
    <w:p w14:paraId="2E54CE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Ah¢˜J | KxI |</w:t>
      </w:r>
    </w:p>
    <w:p w14:paraId="068873F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D5DD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I | </w:t>
      </w:r>
    </w:p>
    <w:p w14:paraId="16A88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J | KxI | CWx˜I |</w:t>
      </w:r>
    </w:p>
    <w:p w14:paraId="59DE28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 iyWx˜I | </w:t>
      </w:r>
    </w:p>
    <w:p w14:paraId="3AB48D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I</w:t>
      </w:r>
      <w:proofErr w:type="gramEnd"/>
      <w:r w:rsidR="0095783E" w:rsidRPr="002B677F">
        <w:rPr>
          <w:rFonts w:ascii="BRH Malayalam Extra" w:hAnsi="BRH Malayalam Extra" w:cs="BRH Malayalam Extra"/>
          <w:color w:val="000000"/>
          <w:sz w:val="32"/>
          <w:szCs w:val="44"/>
        </w:rPr>
        <w:t xml:space="preserve"> | CWx˜I | De— |</w:t>
      </w:r>
    </w:p>
    <w:p w14:paraId="3B984E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5D05F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819705B"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F81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53E55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2106CE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1D34A8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ZxI |</w:t>
      </w:r>
    </w:p>
    <w:p w14:paraId="082D6F88"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õ—tûax </w:t>
      </w:r>
    </w:p>
    <w:p w14:paraId="521C6E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27C42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ZxI | De— |</w:t>
      </w:r>
    </w:p>
    <w:p w14:paraId="2C5FF3C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 | </w:t>
      </w:r>
    </w:p>
    <w:p w14:paraId="781914A7" w14:textId="77777777"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3A3D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4ED6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297DD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C36E8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191EC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21BA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26F609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CDA2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36ECA3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2F4032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4CCC3D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527102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14:paraId="547F41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30FA98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8C49D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w:t>
      </w:r>
    </w:p>
    <w:p w14:paraId="49C9FED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w:t>
      </w:r>
    </w:p>
    <w:p w14:paraId="65429F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 </w:t>
      </w:r>
    </w:p>
    <w:p w14:paraId="47F67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54E787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51382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72066C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7B877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14:paraId="172352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14:paraId="412E2EA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põ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d—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õ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d— |</w:t>
      </w:r>
    </w:p>
    <w:p w14:paraId="23C115D0" w14:textId="77777777" w:rsidR="00E0598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i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x˜© i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x˜© p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p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i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x—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dx— </w:t>
      </w:r>
    </w:p>
    <w:p w14:paraId="416E8F2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i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x˜© p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p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i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x—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d— | </w:t>
      </w:r>
    </w:p>
    <w:p w14:paraId="497777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72404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BD2D4C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õ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d— | e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w:t>
      </w:r>
    </w:p>
    <w:p w14:paraId="3238CD66" w14:textId="77777777" w:rsidR="00754E6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x—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i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x˜© i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x—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482CA15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i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x˜© i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x—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 </w:t>
      </w:r>
    </w:p>
    <w:p w14:paraId="7337486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d— | e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u© | CZy— |</w:t>
      </w:r>
    </w:p>
    <w:p w14:paraId="2AE236B2" w14:textId="77777777"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yZzZy—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43590E0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yZy— | </w:t>
      </w:r>
    </w:p>
    <w:p w14:paraId="4A7BE15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d— |</w:t>
      </w:r>
    </w:p>
    <w:p w14:paraId="0D805BF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Zõ—e -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d— | </w:t>
      </w:r>
    </w:p>
    <w:p w14:paraId="1054BD4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  e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0095783E" w:rsidRPr="000F1A2F">
        <w:rPr>
          <w:rFonts w:ascii="BRH Malayalam Extra" w:hAnsi="BRH Malayalam Extra" w:cs="BRH Malayalam Extra"/>
          <w:color w:val="000000"/>
          <w:sz w:val="32"/>
          <w:szCs w:val="44"/>
          <w:lang w:val="it-IT"/>
        </w:rPr>
        <w:t>© | CZy— | Q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Ày— |</w:t>
      </w:r>
    </w:p>
    <w:p w14:paraId="1DEEA051" w14:textId="77777777" w:rsidR="002276AC"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zZy— e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e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y— 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Ày— 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ÀzZy— e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w:t>
      </w:r>
    </w:p>
    <w:p w14:paraId="6689147F"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y— 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dÀy— | </w:t>
      </w:r>
    </w:p>
    <w:p w14:paraId="33E43A8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CZy— | Q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Ày— | sx |</w:t>
      </w:r>
    </w:p>
    <w:p w14:paraId="55A5560E" w14:textId="77777777"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Ày— 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Àz ZzZy— 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À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 sx 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dÀz ZzZy— </w:t>
      </w:r>
    </w:p>
    <w:p w14:paraId="42E34634"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À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 | </w:t>
      </w:r>
    </w:p>
    <w:p w14:paraId="2409210B"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D4568E8"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D651D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Q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Ày— | sx | d |</w:t>
      </w:r>
    </w:p>
    <w:p w14:paraId="4B0D87FB" w14:textId="77777777"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À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 sx 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Ày— 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À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 d d sx Q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dÀy— </w:t>
      </w:r>
    </w:p>
    <w:p w14:paraId="612685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14:paraId="1DE98B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23902A0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6CA870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14DFC7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67F210E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w:t>
      </w:r>
    </w:p>
    <w:p w14:paraId="4C80A2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7DE4F8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542802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1DECCC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2071926D"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14:paraId="400B23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 </w:t>
      </w:r>
    </w:p>
    <w:p w14:paraId="0665B4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06D86186"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3621FF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t | </w:t>
      </w:r>
    </w:p>
    <w:p w14:paraId="51664A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5C3696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3544F7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31D38FE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44127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kz—kI | </w:t>
      </w:r>
    </w:p>
    <w:p w14:paraId="7A863E7E"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1855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3FA7D29B" w14:textId="77777777" w:rsidR="00E05984" w:rsidRDefault="0095783E" w:rsidP="00E05984">
      <w:pPr>
        <w:autoSpaceDE w:val="0"/>
        <w:autoSpaceDN w:val="0"/>
        <w:adjustRightInd w:val="0"/>
        <w:spacing w:after="0" w:line="240" w:lineRule="auto"/>
        <w:rPr>
          <w:rFonts w:ascii="Segoe UI" w:hAnsi="Segoe UI" w:cs="Segoe UI"/>
          <w:sz w:val="20"/>
          <w:szCs w:val="20"/>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4475C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z</w:t>
      </w:r>
      <w:proofErr w:type="gramEnd"/>
      <w:r w:rsidR="0095783E" w:rsidRPr="002B677F">
        <w:rPr>
          <w:rFonts w:ascii="BRH Malayalam Extra" w:hAnsi="BRH Malayalam Extra" w:cs="BRH Malayalam Extra"/>
          <w:color w:val="000000"/>
          <w:sz w:val="32"/>
          <w:szCs w:val="44"/>
        </w:rPr>
        <w:t>—k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ABCCB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39D92F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5BFDED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37846D7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6E697D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600156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2E50BD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6A8099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288E5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38D34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1CAEAF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49F61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6490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2A12F8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4E6BB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2B23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w:t>
      </w:r>
    </w:p>
    <w:p w14:paraId="5B078F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J | </w:t>
      </w:r>
    </w:p>
    <w:p w14:paraId="4C227E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 ¤¤p |</w:t>
      </w:r>
    </w:p>
    <w:p w14:paraId="626D5E6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8CBC1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14:paraId="5BBAF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4C524D"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w:t>
      </w:r>
    </w:p>
    <w:p w14:paraId="1DFE1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14:paraId="378460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w:t>
      </w:r>
    </w:p>
    <w:p w14:paraId="6C77D2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I | </w:t>
      </w:r>
    </w:p>
    <w:p w14:paraId="4BE42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MxI |</w:t>
      </w:r>
    </w:p>
    <w:p w14:paraId="0BD34B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 </w:t>
      </w:r>
    </w:p>
    <w:p w14:paraId="44148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z</w:t>
      </w:r>
      <w:proofErr w:type="gramEnd"/>
      <w:r w:rsidR="0095783E" w:rsidRPr="002B677F">
        <w:rPr>
          <w:rFonts w:ascii="BRH Malayalam Extra" w:hAnsi="BRH Malayalam Extra" w:cs="BRH Malayalam Extra"/>
          <w:color w:val="000000"/>
          <w:sz w:val="32"/>
          <w:szCs w:val="44"/>
        </w:rPr>
        <w:t>—kI | MxI | pxp |</w:t>
      </w:r>
    </w:p>
    <w:p w14:paraId="62B378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14:paraId="1A338DD2"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pxp | Z¦ |</w:t>
      </w:r>
    </w:p>
    <w:p w14:paraId="46D463B7"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14:paraId="5D0246AF"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pxp</w:t>
      </w:r>
      <w:proofErr w:type="gramEnd"/>
      <w:r w:rsidR="0095783E" w:rsidRPr="009D1EE6">
        <w:rPr>
          <w:rFonts w:ascii="BRH Malayalam Extra" w:hAnsi="BRH Malayalam Extra" w:cs="BRH Malayalam RN"/>
          <w:color w:val="000000"/>
          <w:sz w:val="32"/>
          <w:szCs w:val="44"/>
        </w:rPr>
        <w:t xml:space="preserve">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14:paraId="3B5E944C"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14:paraId="366BF0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65F9A7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Z¦ ZZ§ eky— | </w:t>
      </w:r>
    </w:p>
    <w:p w14:paraId="359D85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77219D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I | </w:t>
      </w:r>
    </w:p>
    <w:p w14:paraId="5F997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DB2F2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14:paraId="75147976"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84A0ED"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1E5D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2BFE29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5089C1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4FCA7A1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x </w:t>
      </w:r>
    </w:p>
    <w:p w14:paraId="25BAE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0F6E6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9F59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7CF91D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7BE07B4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14:paraId="6DE6D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14:paraId="4CF321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265C0A7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409B5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7393DD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93DA7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bxcxk </w:t>
      </w:r>
    </w:p>
    <w:p w14:paraId="65300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 </w:t>
      </w:r>
    </w:p>
    <w:p w14:paraId="7F762E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73F3CB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6AC7B3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w:t>
      </w:r>
    </w:p>
    <w:p w14:paraId="0A4204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 </w:t>
      </w:r>
    </w:p>
    <w:p w14:paraId="21BFB91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2C8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w:t>
      </w:r>
    </w:p>
    <w:p w14:paraId="6E7080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J | </w:t>
      </w:r>
    </w:p>
    <w:p w14:paraId="6D0A5E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x</w:t>
      </w:r>
      <w:proofErr w:type="gramEnd"/>
      <w:r w:rsidR="0095783E" w:rsidRPr="002B677F">
        <w:rPr>
          <w:rFonts w:ascii="BRH Malayalam Extra" w:hAnsi="BRH Malayalam Extra" w:cs="BRH Malayalam Extra"/>
          <w:color w:val="000000"/>
          <w:sz w:val="32"/>
          <w:szCs w:val="44"/>
        </w:rPr>
        <w:t>˜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w:t>
      </w:r>
    </w:p>
    <w:p w14:paraId="41E9F4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Rzp—Çy | </w:t>
      </w:r>
    </w:p>
    <w:p w14:paraId="4758E3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 sx |</w:t>
      </w:r>
    </w:p>
    <w:p w14:paraId="38224A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6871E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zp</w:t>
      </w:r>
      <w:proofErr w:type="gramEnd"/>
      <w:r w:rsidR="0095783E" w:rsidRPr="002B677F">
        <w:rPr>
          <w:rFonts w:ascii="BRH Malayalam Extra" w:hAnsi="BRH Malayalam Extra" w:cs="BRH Malayalam Extra"/>
          <w:color w:val="000000"/>
          <w:sz w:val="32"/>
          <w:szCs w:val="44"/>
        </w:rPr>
        <w:t>—Çy |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58B505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33990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14:paraId="119E2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14:paraId="7B122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w:t>
      </w:r>
    </w:p>
    <w:p w14:paraId="0378589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14:paraId="3AEBE9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14:paraId="07709A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5F5DF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44790B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14:paraId="72AA85F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hõ—J | </w:t>
      </w:r>
    </w:p>
    <w:p w14:paraId="12E2E33A"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3D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w:t>
      </w:r>
    </w:p>
    <w:p w14:paraId="4FE7E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 </w:t>
      </w:r>
    </w:p>
    <w:p w14:paraId="0F9461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 sx |</w:t>
      </w:r>
    </w:p>
    <w:p w14:paraId="4A5E08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48A18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14:paraId="10D46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0A8234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NïÇy— | s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d— |</w:t>
      </w:r>
    </w:p>
    <w:p w14:paraId="0D5ED2A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Nï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 sx Nï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Nï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 Nï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Nï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d— | </w:t>
      </w:r>
    </w:p>
    <w:p w14:paraId="09C44BC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s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d— | e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w:t>
      </w:r>
    </w:p>
    <w:p w14:paraId="4A9BD57A" w14:textId="77777777"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 s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57598E6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 s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 </w:t>
      </w:r>
    </w:p>
    <w:p w14:paraId="21B8BA2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d— | e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D1EE6" w:rsidRPr="006459B6">
        <w:rPr>
          <w:rFonts w:ascii="BRH Malayalam Extra" w:hAnsi="BRH Malayalam Extra" w:cs="BRH Malayalam Extra"/>
          <w:color w:val="000000"/>
          <w:sz w:val="32"/>
          <w:szCs w:val="44"/>
          <w:lang w:val="it-IT"/>
        </w:rPr>
        <w:t xml:space="preserve"> </w:t>
      </w:r>
      <w:r w:rsidR="0095783E" w:rsidRPr="006459B6">
        <w:rPr>
          <w:rFonts w:ascii="BRH Malayalam Extra" w:hAnsi="BRH Malayalam Extra" w:cs="BRH Malayalam Extra"/>
          <w:color w:val="000000"/>
          <w:sz w:val="32"/>
          <w:szCs w:val="44"/>
          <w:lang w:val="it-IT"/>
        </w:rPr>
        <w:t>© | jJ |</w:t>
      </w:r>
    </w:p>
    <w:p w14:paraId="46CAD8AA" w14:textId="77777777"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jx jJ </w:t>
      </w:r>
    </w:p>
    <w:p w14:paraId="6EE6D1D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x—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jJ | </w:t>
      </w:r>
    </w:p>
    <w:p w14:paraId="280C138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d— |</w:t>
      </w:r>
    </w:p>
    <w:p w14:paraId="7255B20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dZõ—e -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d— | </w:t>
      </w:r>
    </w:p>
    <w:p w14:paraId="5C9A9E4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e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 jJ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I |</w:t>
      </w:r>
    </w:p>
    <w:p w14:paraId="32B75320" w14:textId="77777777"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x jJ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J 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3DFCCF1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 </w:t>
      </w:r>
    </w:p>
    <w:p w14:paraId="26A15E6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jJ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I | ¥pb— |</w:t>
      </w:r>
    </w:p>
    <w:p w14:paraId="17AE6B7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x j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x j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b— | </w:t>
      </w:r>
    </w:p>
    <w:p w14:paraId="195E290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I | ¥pb—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 |</w:t>
      </w:r>
    </w:p>
    <w:p w14:paraId="4C588E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C69C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14CF54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b—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p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b—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h—pZy hpZy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p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b—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h—pZy | </w:t>
      </w:r>
    </w:p>
    <w:p w14:paraId="006A507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x© | h</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Aa— |</w:t>
      </w:r>
    </w:p>
    <w:p w14:paraId="099E2E31" w14:textId="77777777"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h—pZy hpZy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h—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õaxa— hpZy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x© </w:t>
      </w:r>
    </w:p>
    <w:p w14:paraId="145ED2E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h—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Zõa— | </w:t>
      </w:r>
    </w:p>
    <w:p w14:paraId="14CE6D0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x© |</w:t>
      </w:r>
    </w:p>
    <w:p w14:paraId="4E39058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xdyZy— eq¡ - ix© | </w:t>
      </w:r>
    </w:p>
    <w:p w14:paraId="7C96B68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h</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Aa— | ¤¤p |</w:t>
      </w:r>
    </w:p>
    <w:p w14:paraId="3CE6589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õaxa— hpZy h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õ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px Aa— hpZy h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õ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 </w:t>
      </w:r>
    </w:p>
    <w:p w14:paraId="6BE1DEE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Aa— | ¤¤p | ZxI |</w:t>
      </w:r>
    </w:p>
    <w:p w14:paraId="5330AD9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px Aax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ZxI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Aax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ZxI | </w:t>
      </w:r>
    </w:p>
    <w:p w14:paraId="0D804EE7"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p | ZxI | De— |</w:t>
      </w:r>
    </w:p>
    <w:p w14:paraId="0E5FAD9E"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p ZxI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Zx i¡¥ex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 ¤¤p Zx i¡e— | </w:t>
      </w:r>
    </w:p>
    <w:p w14:paraId="079434A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ZxI | De—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û</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5BB3E119"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i¡¥ex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xI Zx i¡ex˜¥tû „t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xI Zx i¡ex˜¥tû | </w:t>
      </w:r>
    </w:p>
    <w:p w14:paraId="1ECF696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De—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û</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CZy— |</w:t>
      </w:r>
    </w:p>
    <w:p w14:paraId="160B6EC9"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x˜¥tû „t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exex˜t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ZzZõ—t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exex˜t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Zy— | </w:t>
      </w:r>
    </w:p>
    <w:p w14:paraId="4FA5CAB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û</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CZy— | 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265FBDEE"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ZzZõ—¥tû „t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Zy— 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 Zõ—¥tû „t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Zy— t | </w:t>
      </w:r>
    </w:p>
    <w:p w14:paraId="4206244F"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0ABC42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CZy— | 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5891547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 ZzZy— ¥txpx¥Px px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 ZzZy— ¥txpxP | </w:t>
      </w:r>
    </w:p>
    <w:p w14:paraId="5A61ADC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jx |</w:t>
      </w:r>
    </w:p>
    <w:p w14:paraId="70545CBE"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x ¥jxpx—P t ¥txpx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x | </w:t>
      </w:r>
    </w:p>
    <w:p w14:paraId="6F76E0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3E983B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13267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35C983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0EC00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14:paraId="782BFC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4A876F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8D4FD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E06FD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14:paraId="5D4047E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61304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Zy | </w:t>
      </w:r>
    </w:p>
    <w:p w14:paraId="228EEA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FC2FA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14:paraId="5618DF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w:t>
      </w:r>
    </w:p>
    <w:p w14:paraId="1349B53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BA79E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14:paraId="45E3EBE9"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DE24AE"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321B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 AË˜I |</w:t>
      </w:r>
    </w:p>
    <w:p w14:paraId="795B93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Ë˜I | </w:t>
      </w:r>
    </w:p>
    <w:p w14:paraId="4935D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14:paraId="3083A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hp—Zy | </w:t>
      </w:r>
    </w:p>
    <w:p w14:paraId="44BE0D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AË˜I | ¤¤p |</w:t>
      </w:r>
    </w:p>
    <w:p w14:paraId="4A1141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31729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9A122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03B80F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47441C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1B173D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658F78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4C140A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37F28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D75FE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62C0CD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199832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EC581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F6B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08854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B88B34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w:t>
      </w:r>
      <w:r w:rsidRPr="00322E4B">
        <w:rPr>
          <w:rFonts w:ascii="BRH Malayalam Extra" w:hAnsi="BRH Malayalam Extra" w:cs="BRH Malayalam Extra"/>
          <w:color w:val="000000"/>
          <w:sz w:val="32"/>
          <w:szCs w:val="44"/>
          <w:highlight w:val="red"/>
        </w:rPr>
        <w:t>B</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46525D4B"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D1F09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6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w:t>
      </w:r>
    </w:p>
    <w:p w14:paraId="2FFABC18"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Pr="00322E4B">
        <w:rPr>
          <w:rFonts w:ascii="BRH Malayalam Extra" w:hAnsi="BRH Malayalam Extra" w:cs="BRH Malayalam Extra"/>
          <w:color w:val="000000"/>
          <w:sz w:val="32"/>
          <w:szCs w:val="44"/>
          <w:highlight w:val="red"/>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 t </w:t>
      </w:r>
    </w:p>
    <w:p w14:paraId="410EB8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cjJ | </w:t>
      </w:r>
    </w:p>
    <w:p w14:paraId="6CD10F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 ¤¤p |</w:t>
      </w:r>
    </w:p>
    <w:p w14:paraId="2B547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x </w:t>
      </w:r>
      <w:r w:rsidRPr="00322E4B">
        <w:rPr>
          <w:rFonts w:ascii="BRH Malayalam Extra" w:hAnsi="BRH Malayalam Extra" w:cs="BRH Malayalam Extra"/>
          <w:color w:val="000000"/>
          <w:sz w:val="32"/>
          <w:szCs w:val="44"/>
          <w:highlight w:val="red"/>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 Dpx¥Px </w:t>
      </w:r>
      <w:r w:rsidRPr="00322E4B">
        <w:rPr>
          <w:rFonts w:ascii="BRH Malayalam Extra" w:hAnsi="BRH Malayalam Extra" w:cs="BRH Malayalam Extra"/>
          <w:color w:val="000000"/>
          <w:sz w:val="32"/>
          <w:szCs w:val="44"/>
          <w:highlight w:val="red"/>
        </w:rPr>
        <w:t>B</w:t>
      </w:r>
      <w:r w:rsidR="002B677F" w:rsidRPr="00322E4B">
        <w:rPr>
          <w:rFonts w:ascii="BRH Malayalam Extra" w:hAnsi="BRH Malayalam Extra" w:cs="BRH Malayalam Extra"/>
          <w:color w:val="000000"/>
          <w:sz w:val="25"/>
          <w:szCs w:val="44"/>
          <w:highlight w:val="red"/>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2F33C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j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86AAB8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
    <w:p w14:paraId="1F436A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J | </w:t>
      </w:r>
    </w:p>
    <w:p w14:paraId="785C98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w:t>
      </w:r>
    </w:p>
    <w:p w14:paraId="134E178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35E883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I | </w:t>
      </w:r>
    </w:p>
    <w:p w14:paraId="33FA9B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 Hxr—cjJ |</w:t>
      </w:r>
    </w:p>
    <w:p w14:paraId="302A28D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Ë— </w:t>
      </w:r>
    </w:p>
    <w:p w14:paraId="5C6CFA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J | </w:t>
      </w:r>
    </w:p>
    <w:p w14:paraId="5BCA1E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Hxr—cjJ | ¤¤p |</w:t>
      </w:r>
    </w:p>
    <w:p w14:paraId="73F4A0E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14:paraId="0ACCAD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91E94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jJ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52120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2E091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2C3F59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1552B9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14:paraId="21B519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3B9BD0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3AB8F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47AF2A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 |</w:t>
      </w:r>
    </w:p>
    <w:p w14:paraId="260DC47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w:t>
      </w:r>
    </w:p>
    <w:p w14:paraId="793726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õx | </w:t>
      </w:r>
    </w:p>
    <w:p w14:paraId="53D2C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81839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14:paraId="345E51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76C5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 </w:t>
      </w:r>
    </w:p>
    <w:p w14:paraId="647922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1624E0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1FBEA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6FBA70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5E7659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7D4C1E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6C44DF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2930C92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p>
    <w:p w14:paraId="4FA0F6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D20E5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11803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470D6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47CEF9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6A4B1C0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14:paraId="5E7E4A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2E1003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375FA6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B8D7B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2DD915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C267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p | ZxI |</w:t>
      </w:r>
    </w:p>
    <w:p w14:paraId="6B69D8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56A54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xI | De— |</w:t>
      </w:r>
    </w:p>
    <w:p w14:paraId="1E87C0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58E773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543D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34D39F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359B4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220139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FE28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68754D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1C27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0E2ED9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3664A0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4D73CA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E2BCA2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0F6B1C7"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0EE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E7E75C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x jx </w:t>
      </w:r>
    </w:p>
    <w:p w14:paraId="347975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32A98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2C76508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 </w:t>
      </w:r>
    </w:p>
    <w:p w14:paraId="51FB91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3B1AE1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14538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79E26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w:t>
      </w:r>
    </w:p>
    <w:p w14:paraId="7933969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 </w:t>
      </w:r>
    </w:p>
    <w:p w14:paraId="4B258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7AE053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0AF03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14:paraId="3BF8C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1F386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068CFB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69A6E9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õ—d¡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436292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3790208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w:t>
      </w:r>
    </w:p>
    <w:p w14:paraId="2F3D692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61F81C9D"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6EA14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2D1B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w:t>
      </w:r>
    </w:p>
    <w:p w14:paraId="26930B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zZy— | </w:t>
      </w:r>
    </w:p>
    <w:p w14:paraId="721A33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722845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14:paraId="0E0FF7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1583D41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iyZy— </w:t>
      </w:r>
    </w:p>
    <w:p w14:paraId="7D6BE0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2E9540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w:t>
      </w:r>
    </w:p>
    <w:p w14:paraId="2ED487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A4C3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07A2F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220413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1178A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5DCBA7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14:paraId="68F58B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2EE48A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1093D9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12F893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6544CE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BBB68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7F9FE43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022A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521CD7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377153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90A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75FB49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42D6B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D71E0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34CC6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21D00D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45A65A6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E822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97F67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7A346E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3DE41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14:paraId="71B487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14:paraId="35B72E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 </w:t>
      </w:r>
    </w:p>
    <w:p w14:paraId="4F7AE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385144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 </w:t>
      </w:r>
    </w:p>
    <w:p w14:paraId="20ADE1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49A4456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w:t>
      </w:r>
    </w:p>
    <w:p w14:paraId="3E065F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58698A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9A4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14:paraId="2532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Zy— öeZy - Óx | </w:t>
      </w:r>
    </w:p>
    <w:p w14:paraId="2364ED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1EBF9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04C973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3F6370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64D9C4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w:t>
      </w:r>
    </w:p>
    <w:p w14:paraId="115AD91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w:t>
      </w:r>
    </w:p>
    <w:p w14:paraId="65483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1F6E02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A5146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AFEE3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5A33D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w:t>
      </w:r>
    </w:p>
    <w:p w14:paraId="62843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 </w:t>
      </w:r>
    </w:p>
    <w:p w14:paraId="065A30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4CF19B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14:paraId="6BE60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14:paraId="72CF190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DFF56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17A7CC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1B6B27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78CCE05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674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6183EE"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w:t>
      </w:r>
    </w:p>
    <w:p w14:paraId="460F2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 </w:t>
      </w:r>
    </w:p>
    <w:p w14:paraId="4DE1BB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67ED66C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8BF3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90652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72AAD5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14:paraId="1ECE9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7624DBE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14:paraId="7F1422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42803C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4C8E4F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0A9DA7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Zy— |</w:t>
      </w:r>
    </w:p>
    <w:p w14:paraId="5D3434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36D9DB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EC418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DB85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A478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rçZy | </w:t>
      </w:r>
    </w:p>
    <w:p w14:paraId="3B9E2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3D3005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764E16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2CCD5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FF3CB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C87E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p | ZxI |</w:t>
      </w:r>
    </w:p>
    <w:p w14:paraId="14BA83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5260DA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xI | De— |</w:t>
      </w:r>
    </w:p>
    <w:p w14:paraId="68A468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6447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F60D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1C8202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2A45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34ACCD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5ADB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0CA6C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55E0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D846B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w:t>
      </w:r>
    </w:p>
    <w:p w14:paraId="7C0F28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14:paraId="6C8DFF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1EA072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14:paraId="0C4B05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351AC3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ED8DC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099F8C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6DE915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1DB4C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750465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14:paraId="44A886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1036B26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14:paraId="1D675B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14:paraId="2121E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w:t>
      </w:r>
    </w:p>
    <w:p w14:paraId="2CFEFC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yg—Çy | </w:t>
      </w:r>
    </w:p>
    <w:p w14:paraId="4D1815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FEF52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B3820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 CZy— |</w:t>
      </w:r>
    </w:p>
    <w:p w14:paraId="033D7F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y— | </w:t>
      </w:r>
    </w:p>
    <w:p w14:paraId="696164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584C7A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14:paraId="09053A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g</w:t>
      </w:r>
      <w:proofErr w:type="gramEnd"/>
      <w:r w:rsidR="0095783E" w:rsidRPr="002B677F">
        <w:rPr>
          <w:rFonts w:ascii="BRH Malayalam Extra" w:hAnsi="BRH Malayalam Extra" w:cs="BRH Malayalam Extra"/>
          <w:color w:val="000000"/>
          <w:sz w:val="32"/>
          <w:szCs w:val="44"/>
        </w:rPr>
        <w:t>—Çy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14:paraId="289A6AB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6FD1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759065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14:paraId="3F8DAAA7"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zZy— </w:t>
      </w:r>
    </w:p>
    <w:p w14:paraId="38D8A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6B211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14:paraId="6FB272B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2BE70E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14:paraId="5A346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14:paraId="26A46EA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0D3552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51A46F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C444B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531D56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78AB5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0F71FC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2EC8A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 </w:t>
      </w:r>
    </w:p>
    <w:p w14:paraId="678957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1AF6E8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 </w:t>
      </w:r>
    </w:p>
    <w:p w14:paraId="0D4E4B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0FB45D5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dÀy </w:t>
      </w:r>
    </w:p>
    <w:p w14:paraId="156D06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t | </w:t>
      </w:r>
    </w:p>
    <w:p w14:paraId="129E61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6110E8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60B6B8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CD883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79376C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E54E9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Z¡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 </w:t>
      </w:r>
    </w:p>
    <w:p w14:paraId="7A8550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63DD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öe öe Z¡ R—djZy | </w:t>
      </w:r>
    </w:p>
    <w:p w14:paraId="7D3BDB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7C567F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14:paraId="1D5842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E057BE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y— RdjZy </w:t>
      </w:r>
    </w:p>
    <w:p w14:paraId="136FB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05BD2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1DB023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09454D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CWx˜I |</w:t>
      </w:r>
    </w:p>
    <w:p w14:paraId="42C88A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x CWx˜I | </w:t>
      </w:r>
    </w:p>
    <w:p w14:paraId="22837A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I | De— |</w:t>
      </w:r>
    </w:p>
    <w:p w14:paraId="290BE2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47F34C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5BC8AF2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F3F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755801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4C3FCC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6A81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D0AC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726C65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7D87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41B500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w:t>
      </w:r>
    </w:p>
    <w:p w14:paraId="57EDC60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J | </w:t>
      </w:r>
    </w:p>
    <w:p w14:paraId="57D36598"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ED4AA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5547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 ¤¤p |</w:t>
      </w:r>
    </w:p>
    <w:p w14:paraId="5FB51A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41C58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ræy—J | ¤¤p | CWx˜ |</w:t>
      </w:r>
    </w:p>
    <w:p w14:paraId="52450C6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DFA11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14:paraId="3D7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 | p£¤¤ræõ˜ |</w:t>
      </w:r>
    </w:p>
    <w:p w14:paraId="302AAA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 | </w:t>
      </w:r>
    </w:p>
    <w:p w14:paraId="6FD229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p£¤¤ræõ˜ | ¤¤p |</w:t>
      </w:r>
    </w:p>
    <w:p w14:paraId="6C9D3A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6EAC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ræõ˜ |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577F8A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14:paraId="52E014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98CB9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26C48A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CF17C06"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372FE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3DD1D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14C1E33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14:paraId="6D375AEC"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A7FF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6B08781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14:paraId="3EF33D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14:paraId="1498C3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7E3C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eygÇy | </w:t>
      </w:r>
    </w:p>
    <w:p w14:paraId="5CECA8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E0262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3C8B9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517ADD37"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8562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516C7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75F077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14:paraId="252F03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17A33E0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ey—gÇy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14:paraId="6C9016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6EC937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38520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3D9C86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 |</w:t>
      </w:r>
    </w:p>
    <w:p w14:paraId="38EA6E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4AE9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8230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p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 | </w:t>
      </w:r>
    </w:p>
    <w:p w14:paraId="427B2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8CBC7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 ¤¤öep Rx—j¥Z | </w:t>
      </w:r>
    </w:p>
    <w:p w14:paraId="0CA4FB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304450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47D9B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6D76C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11674E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4D2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02646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612AC7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413D64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B5572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hpZy | </w:t>
      </w:r>
    </w:p>
    <w:p w14:paraId="480CC3C9" w14:textId="77777777"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14:paraId="2CBFDB40"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14:paraId="574AE8EF" w14:textId="77777777"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14:paraId="6FD70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14:paraId="27F3C9B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õ˜ „¥dõ ¤¤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õ | </w:t>
      </w:r>
    </w:p>
    <w:p w14:paraId="4E8E656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x±˜I |</w:t>
      </w:r>
    </w:p>
    <w:p w14:paraId="47D4AD7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y— ekJ - A±˜I | </w:t>
      </w:r>
    </w:p>
    <w:p w14:paraId="450F2C3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p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õ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xJ |</w:t>
      </w:r>
    </w:p>
    <w:p w14:paraId="721FCAC3" w14:textId="77777777"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õ˜ „¥dõ ¤¤p p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õ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õ ¤¤p p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õ </w:t>
      </w:r>
    </w:p>
    <w:p w14:paraId="48B28F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526DB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14:paraId="3EBD18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14:paraId="777024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242C04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47C298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14:paraId="0F624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14:paraId="4837F6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w:t>
      </w:r>
    </w:p>
    <w:p w14:paraId="26029B9D"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14:paraId="4D18AA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jZ§ | </w:t>
      </w:r>
    </w:p>
    <w:p w14:paraId="465C7E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657AE32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14:paraId="366A5D3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85CF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 jR—¥Z |</w:t>
      </w:r>
    </w:p>
    <w:p w14:paraId="0D7581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õ jb§ jR—¥Z | </w:t>
      </w:r>
    </w:p>
    <w:p w14:paraId="6FFF2A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R—¥Z | ¥j |</w:t>
      </w:r>
    </w:p>
    <w:p w14:paraId="2B12CC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 </w:t>
      </w:r>
    </w:p>
    <w:p w14:paraId="0B2956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BD6E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E1169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D014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4C6B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14:paraId="16DB04EC" w14:textId="77777777"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p </w:t>
      </w:r>
    </w:p>
    <w:p w14:paraId="6B5880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I | </w:t>
      </w:r>
    </w:p>
    <w:p w14:paraId="3D4902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14:paraId="34EA5D0D" w14:textId="77777777"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Ç— 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õ¥Ç— </w:t>
      </w:r>
    </w:p>
    <w:p w14:paraId="1E00991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J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õ¥Ç˜ | </w:t>
      </w:r>
    </w:p>
    <w:p w14:paraId="17FDA0E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x±˜I | C</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Ç˜ | Zx© |</w:t>
      </w:r>
    </w:p>
    <w:p w14:paraId="7812BBCB" w14:textId="77777777" w:rsidR="00E8326B"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x±— i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Ç— C</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Ç—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x±—I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x±— i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x(MÞ§) sëx </w:t>
      </w:r>
    </w:p>
    <w:p w14:paraId="01BB60F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Ç—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x© | </w:t>
      </w:r>
    </w:p>
    <w:p w14:paraId="0C82E3A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x±˜I |</w:t>
      </w:r>
    </w:p>
    <w:p w14:paraId="146553C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y— ekJ - A±˜I | </w:t>
      </w:r>
    </w:p>
    <w:p w14:paraId="0E4C6B7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C</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Ç˜ | Zx©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w:t>
      </w:r>
    </w:p>
    <w:p w14:paraId="24C30E2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x(MÞ§) sëx d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Ç— C</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 Zx d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Ç— C</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 | </w:t>
      </w:r>
    </w:p>
    <w:p w14:paraId="6A01E70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Zx©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 ZZ§ |</w:t>
      </w:r>
    </w:p>
    <w:p w14:paraId="66091AB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 Zx(MÞ§) së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 ZZ§ Z¥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 Zx(MÞ§) së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 ZZ§ | </w:t>
      </w:r>
    </w:p>
    <w:p w14:paraId="06521FB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 ZZ§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17969AE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 ZZ§ Z¥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 Zb§ j—RZy jR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p Zb§ j—RZy | </w:t>
      </w:r>
    </w:p>
    <w:p w14:paraId="07C13BF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ZZ§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jZ§ |</w:t>
      </w:r>
    </w:p>
    <w:p w14:paraId="1B26B82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b§ j—RZy jR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Z§ Zb§ j—R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b§ jb§ j—R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Z§ Zb§ j—R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Z§ | </w:t>
      </w:r>
    </w:p>
    <w:p w14:paraId="377415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7B5670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3E26A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CDFA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5AE75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7907007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CA940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423F5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129BC2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C8D10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4AADE44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 </w:t>
      </w:r>
    </w:p>
    <w:p w14:paraId="0C1AF6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0164A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0CD99C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14:paraId="13542C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1F37CF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3B17E246"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E5062D9"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ECDE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76273D0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5A5D3F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4667C0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w:t>
      </w:r>
    </w:p>
    <w:p w14:paraId="155A59D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14:paraId="46349F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6BD73B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w:t>
      </w:r>
    </w:p>
    <w:p w14:paraId="3B1FF1F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jZ§ </w:t>
      </w:r>
    </w:p>
    <w:p w14:paraId="53915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J | </w:t>
      </w:r>
    </w:p>
    <w:p w14:paraId="091C17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15CCAB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14:paraId="67EEEA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w:t>
      </w:r>
    </w:p>
    <w:p w14:paraId="53B703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roofErr w:type="gramStart"/>
      <w:r w:rsidRPr="002B677F">
        <w:rPr>
          <w:rFonts w:ascii="BRH Malayalam Extra" w:hAnsi="BRH Malayalam Extra" w:cs="BRH Malayalam Extra"/>
          <w:color w:val="000000"/>
          <w:sz w:val="32"/>
          <w:szCs w:val="44"/>
        </w:rPr>
        <w:t>sëx(</w:t>
      </w:r>
      <w:proofErr w:type="gramEnd"/>
      <w:r w:rsidRPr="002B677F">
        <w:rPr>
          <w:rFonts w:ascii="BRH Malayalam Extra" w:hAnsi="BRH Malayalam Extra" w:cs="BRH Malayalam Extra"/>
          <w:color w:val="000000"/>
          <w:sz w:val="32"/>
          <w:szCs w:val="44"/>
        </w:rPr>
        <w:t>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sëx© | </w:t>
      </w:r>
    </w:p>
    <w:p w14:paraId="2F076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ABBCF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roofErr w:type="gramStart"/>
      <w:r w:rsidRPr="002B677F">
        <w:rPr>
          <w:rFonts w:ascii="BRH Malayalam Extra" w:hAnsi="BRH Malayalam Extra" w:cs="BRH Malayalam Extra"/>
          <w:color w:val="000000"/>
          <w:sz w:val="32"/>
          <w:szCs w:val="44"/>
        </w:rPr>
        <w:t>sëx(</w:t>
      </w:r>
      <w:proofErr w:type="gramEnd"/>
      <w:r w:rsidRPr="002B677F">
        <w:rPr>
          <w:rFonts w:ascii="BRH Malayalam Extra" w:hAnsi="BRH Malayalam Extra" w:cs="BRH Malayalam Extra"/>
          <w:color w:val="000000"/>
          <w:sz w:val="32"/>
          <w:szCs w:val="44"/>
        </w:rPr>
        <w:t>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21260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w:t>
      </w:r>
    </w:p>
    <w:p w14:paraId="36135D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roofErr w:type="gramStart"/>
      <w:r w:rsidRPr="002B677F">
        <w:rPr>
          <w:rFonts w:ascii="BRH Malayalam Extra" w:hAnsi="BRH Malayalam Extra" w:cs="BRH Malayalam Extra"/>
          <w:color w:val="000000"/>
          <w:sz w:val="32"/>
          <w:szCs w:val="44"/>
        </w:rPr>
        <w:t>Zx(</w:t>
      </w:r>
      <w:proofErr w:type="gramEnd"/>
      <w:r w:rsidRPr="002B677F">
        <w:rPr>
          <w:rFonts w:ascii="BRH Malayalam Extra" w:hAnsi="BRH Malayalam Extra" w:cs="BRH Malayalam Extra"/>
          <w:color w:val="000000"/>
          <w:sz w:val="32"/>
          <w:szCs w:val="44"/>
        </w:rPr>
        <w:t>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d— | </w:t>
      </w:r>
    </w:p>
    <w:p w14:paraId="1FF8FD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2EA7C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d— öezYxZy | </w:t>
      </w:r>
    </w:p>
    <w:p w14:paraId="4EE7372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3B1C4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B771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0580B8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14:paraId="3639E4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y—Yx |</w:t>
      </w:r>
    </w:p>
    <w:p w14:paraId="660EFE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 | </w:t>
      </w:r>
    </w:p>
    <w:p w14:paraId="6843A8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6A86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4EBF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6B2801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78C5D8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9026EF1"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66E9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14:paraId="00186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43642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7091B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20B3A7CA"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2738BB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14:paraId="46909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3FBD16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5E9D3030"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4E7E2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495F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6E37A77"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FDE03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407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BFC28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139E48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A3ED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I | </w:t>
      </w:r>
    </w:p>
    <w:p w14:paraId="18E63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1D672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 </w:t>
      </w:r>
    </w:p>
    <w:p w14:paraId="2AEBC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226E3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bcxZy | </w:t>
      </w:r>
    </w:p>
    <w:p w14:paraId="18E0C2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017FBC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1C72B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8A25E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p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 </w:t>
      </w:r>
    </w:p>
    <w:p w14:paraId="081CDD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56749C44"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b§ jb§ ¤¤p </w:t>
      </w:r>
    </w:p>
    <w:p w14:paraId="529BC4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3CCA8C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417304C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48B59D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01E672"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F261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w:t>
      </w:r>
    </w:p>
    <w:p w14:paraId="4D8EA86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14:paraId="74DF02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2A72EA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 pymy—ræI |</w:t>
      </w:r>
    </w:p>
    <w:p w14:paraId="1598C28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14:paraId="206A6C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14:paraId="2DE3D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ymy—ræI | ZZ§ |</w:t>
      </w:r>
    </w:p>
    <w:p w14:paraId="19343B59"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14:paraId="03D575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14:paraId="2F09F4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my</w:t>
      </w:r>
      <w:proofErr w:type="gramEnd"/>
      <w:r w:rsidR="0095783E" w:rsidRPr="002B677F">
        <w:rPr>
          <w:rFonts w:ascii="BRH Malayalam Extra" w:hAnsi="BRH Malayalam Extra" w:cs="BRH Malayalam Extra"/>
          <w:color w:val="000000"/>
          <w:sz w:val="32"/>
          <w:szCs w:val="44"/>
        </w:rPr>
        <w:t>—ræI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14:paraId="2BF80737"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53986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14:paraId="6AF23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my</w:t>
      </w:r>
      <w:proofErr w:type="gramEnd"/>
      <w:r w:rsidR="0095783E" w:rsidRPr="002B677F">
        <w:rPr>
          <w:rFonts w:ascii="BRH Malayalam Extra" w:hAnsi="BRH Malayalam Extra" w:cs="BRH Malayalam Extra"/>
          <w:color w:val="000000"/>
          <w:sz w:val="32"/>
          <w:szCs w:val="44"/>
        </w:rPr>
        <w:t>—ræI |</w:t>
      </w:r>
    </w:p>
    <w:p w14:paraId="68D350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DCDF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14:paraId="328EFE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 | </w:t>
      </w:r>
    </w:p>
    <w:p w14:paraId="32C6BB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w:t>
      </w:r>
    </w:p>
    <w:p w14:paraId="0D0BB53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534B7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226542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14:paraId="21A67F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14:paraId="0B6C6184"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E5BF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w:t>
      </w:r>
    </w:p>
    <w:p w14:paraId="23E999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14:paraId="53BB9F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14:paraId="5FD698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d¡ - Bt—kZy | </w:t>
      </w:r>
    </w:p>
    <w:p w14:paraId="46A188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DFC863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 </w:t>
      </w:r>
    </w:p>
    <w:p w14:paraId="1BB679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14:paraId="425465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AC12701"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p>
    <w:p w14:paraId="1F022E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14:paraId="31B056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54F3FE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14:paraId="2F74EB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37C4F8B"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14:paraId="4304557F"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14:paraId="1850C6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 | </w:t>
      </w:r>
    </w:p>
    <w:p w14:paraId="6DD61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4A16D2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õ—dûxtxkõ - ZûI | </w:t>
      </w:r>
    </w:p>
    <w:p w14:paraId="688C73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F41AE2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45C2A505" w14:textId="77777777"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57419A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w:t>
      </w:r>
    </w:p>
    <w:p w14:paraId="0AC146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14:paraId="33A9A8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w:t>
      </w:r>
    </w:p>
    <w:p w14:paraId="0EA8B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jZ§ | </w:t>
      </w:r>
    </w:p>
    <w:p w14:paraId="7A0D6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14:paraId="6F5689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14:paraId="65DCB2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w:t>
      </w:r>
    </w:p>
    <w:p w14:paraId="5EB78B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426C82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57CFBC8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 </w:t>
      </w:r>
    </w:p>
    <w:p w14:paraId="578091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A4F9C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5B2E4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18EBC2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27A2B5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82B04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155EE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41E3C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6F3E3F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57D8221" w14:textId="77777777"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AF5E816" w14:textId="77777777"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D53B08" w14:textId="77777777"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66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1EC98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14:paraId="4C995F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E9486A"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A8BDC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14:paraId="229BE9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5252F1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52F4F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1A52E3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78E8CC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14:paraId="15E8550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14:paraId="0D12CC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14:paraId="2546C2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w:t>
      </w:r>
    </w:p>
    <w:p w14:paraId="26B23A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 </w:t>
      </w:r>
    </w:p>
    <w:p w14:paraId="1E8C3F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55E1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58954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w:t>
      </w:r>
    </w:p>
    <w:p w14:paraId="00682B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14:paraId="376A68E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xby—qZ§ | </w:t>
      </w:r>
    </w:p>
    <w:p w14:paraId="08477A82"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337025"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6207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 sJ |</w:t>
      </w:r>
    </w:p>
    <w:p w14:paraId="1CCC145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 s </w:t>
      </w:r>
    </w:p>
    <w:p w14:paraId="5C36224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J | </w:t>
      </w:r>
    </w:p>
    <w:p w14:paraId="23CEE1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by</w:t>
      </w:r>
      <w:proofErr w:type="gramEnd"/>
      <w:r w:rsidR="0095783E" w:rsidRPr="002B677F">
        <w:rPr>
          <w:rFonts w:ascii="BRH Malayalam Extra" w:hAnsi="BRH Malayalam Extra" w:cs="BRH Malayalam Extra"/>
          <w:color w:val="000000"/>
          <w:sz w:val="32"/>
          <w:szCs w:val="44"/>
        </w:rPr>
        <w:t>—qZ§ |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529E8952"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s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s </w:t>
      </w:r>
    </w:p>
    <w:p w14:paraId="2706F7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51590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by</w:t>
      </w:r>
      <w:proofErr w:type="gramEnd"/>
      <w:r w:rsidR="0095783E" w:rsidRPr="002B677F">
        <w:rPr>
          <w:rFonts w:ascii="BRH Malayalam Extra" w:hAnsi="BRH Malayalam Extra" w:cs="BRH Malayalam Extra"/>
          <w:color w:val="000000"/>
          <w:sz w:val="32"/>
          <w:szCs w:val="44"/>
        </w:rPr>
        <w:t>—qZ§ |</w:t>
      </w:r>
    </w:p>
    <w:p w14:paraId="5E6834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y - Bby—qZ§ | </w:t>
      </w:r>
    </w:p>
    <w:p w14:paraId="5EAB87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57A1A4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14:paraId="685016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idõZ | </w:t>
      </w:r>
    </w:p>
    <w:p w14:paraId="63726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381C97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3BDAC0E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õ</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sJ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I |</w:t>
      </w:r>
    </w:p>
    <w:p w14:paraId="52285F0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D341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083B1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673591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0D2123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w:t>
      </w:r>
    </w:p>
    <w:p w14:paraId="4B49DD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I | </w:t>
      </w:r>
    </w:p>
    <w:p w14:paraId="6BC9DB4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EF5F0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û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õ˜I | Ah—°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õ</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w:t>
      </w:r>
    </w:p>
    <w:p w14:paraId="2F1CAC90" w14:textId="77777777"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û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h—° i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h—° ieqõ b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7A14EC2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h—° i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õ— ih—° ieqõZ§ | </w:t>
      </w:r>
    </w:p>
    <w:p w14:paraId="0FB5485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û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õ˜I |</w:t>
      </w:r>
    </w:p>
    <w:p w14:paraId="38A55B9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û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iyZõ—d¡ -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õ˜I | </w:t>
      </w:r>
    </w:p>
    <w:p w14:paraId="3AB89BB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h—°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õ</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ZI |</w:t>
      </w:r>
    </w:p>
    <w:p w14:paraId="573A4A6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h—° ieqõ b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h—° i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ZI Z i—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h—° i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ZI | </w:t>
      </w:r>
    </w:p>
    <w:p w14:paraId="7244BDC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õ</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ZI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ÃË§ |</w:t>
      </w:r>
    </w:p>
    <w:p w14:paraId="5231B198" w14:textId="77777777"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ZI Z i—eqõ b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Z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Z i—eqõ b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w:t>
      </w:r>
    </w:p>
    <w:p w14:paraId="5776EB8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ÃË§ | </w:t>
      </w:r>
    </w:p>
    <w:p w14:paraId="0835CB8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ZI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ÃË§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À</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12CD795F" w14:textId="77777777"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ZI Z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cÀxcÀ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ZI Z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Ã© </w:t>
      </w:r>
    </w:p>
    <w:p w14:paraId="6FB5F2F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d—cÀ | </w:t>
      </w:r>
    </w:p>
    <w:p w14:paraId="3238176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ÃË§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À</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sJ |</w:t>
      </w:r>
    </w:p>
    <w:p w14:paraId="2CE67A2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cÀxcÀ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c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 ¥sx— „cÀ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c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J | </w:t>
      </w:r>
    </w:p>
    <w:p w14:paraId="20E8D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p |</w:t>
      </w:r>
    </w:p>
    <w:p w14:paraId="1ED9C8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 </w:t>
      </w:r>
    </w:p>
    <w:p w14:paraId="23DFEE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0DE29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5DF9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2E8ADB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20226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w:t>
      </w:r>
    </w:p>
    <w:p w14:paraId="62B147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jZ§ | </w:t>
      </w:r>
    </w:p>
    <w:p w14:paraId="4612D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5B9DEA74"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543852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0FC514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16A845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508DB1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w:t>
      </w:r>
    </w:p>
    <w:p w14:paraId="66D640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jsõ— | </w:t>
      </w:r>
    </w:p>
    <w:p w14:paraId="446589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065E70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700479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6C361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408747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20C0544B"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6E87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64522E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3FCB99A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00D3AE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53CB325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5779C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E830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219B2F7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5979DD4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332B95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14:paraId="2A0DC1B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14:paraId="6CCD54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14:paraId="1C2C0C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60DCC2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100EC3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7762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BFB6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77ADD3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62A678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27666954"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1EE38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14:paraId="19DD4D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14:paraId="59E522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y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14:paraId="465A89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A60953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 Zõ£Æ§¥dxZy </w:t>
      </w:r>
    </w:p>
    <w:p w14:paraId="0648C03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Zy | </w:t>
      </w:r>
    </w:p>
    <w:p w14:paraId="3001B22D"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1D3F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w:t>
      </w:r>
    </w:p>
    <w:p w14:paraId="19250140"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 Zõ£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ADB810"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7B00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14:paraId="13BDBC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70E51E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0CD79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14:paraId="05CDCD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J | </w:t>
      </w:r>
    </w:p>
    <w:p w14:paraId="43600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w:t>
      </w:r>
    </w:p>
    <w:p w14:paraId="569100C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14:paraId="13D83089"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14:paraId="67CAA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14:paraId="63A2B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w:t>
      </w:r>
    </w:p>
    <w:p w14:paraId="73A1BE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F1811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796318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69A888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14:paraId="017F31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J - Deõ—J | </w:t>
      </w:r>
    </w:p>
    <w:p w14:paraId="07913A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69866FD9"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657DB65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22C98D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29347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w:t>
      </w:r>
    </w:p>
    <w:p w14:paraId="5C3273B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68CFC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w:t>
      </w:r>
    </w:p>
    <w:p w14:paraId="39C2AB3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C2EEA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 </w:t>
      </w:r>
    </w:p>
    <w:p w14:paraId="2EDD2C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75F2E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25B2E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F12C3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DD692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7BC9CF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8341B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w:t>
      </w:r>
    </w:p>
    <w:p w14:paraId="521B1E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 </w:t>
      </w:r>
    </w:p>
    <w:p w14:paraId="75617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 jZ§ |</w:t>
      </w:r>
    </w:p>
    <w:p w14:paraId="386966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b§ jb§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jZ§ | </w:t>
      </w:r>
    </w:p>
    <w:p w14:paraId="3E93E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4BE706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78E809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w:t>
      </w:r>
    </w:p>
    <w:p w14:paraId="78CC4ED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b§ jb§ </w:t>
      </w:r>
    </w:p>
    <w:p w14:paraId="50FA756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K¡—ªpZ | </w:t>
      </w:r>
    </w:p>
    <w:p w14:paraId="33762F9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0D229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F456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 ZZ§ |</w:t>
      </w:r>
    </w:p>
    <w:p w14:paraId="5AA21C61"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 </w:t>
      </w:r>
    </w:p>
    <w:p w14:paraId="182792F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413E3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K</w:t>
      </w:r>
      <w:proofErr w:type="gramEnd"/>
      <w:r w:rsidR="0095783E" w:rsidRPr="002B677F">
        <w:rPr>
          <w:rFonts w:ascii="BRH Malayalam Extra" w:hAnsi="BRH Malayalam Extra" w:cs="BRH Malayalam Extra"/>
          <w:color w:val="000000"/>
          <w:sz w:val="32"/>
          <w:szCs w:val="44"/>
        </w:rPr>
        <w:t>¡—ªpZ | ZZ§ | As¡—kxJ |</w:t>
      </w:r>
    </w:p>
    <w:p w14:paraId="0BBF29E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w:t>
      </w:r>
      <w:r w:rsidRPr="00723338">
        <w:rPr>
          <w:rFonts w:ascii="BRH Malayalam Extra" w:hAnsi="BRH Malayalam Extra" w:cs="BRH Malayalam Extra"/>
          <w:color w:val="000000"/>
          <w:sz w:val="32"/>
          <w:szCs w:val="44"/>
          <w:highlight w:val="red"/>
        </w:rPr>
        <w:t>p</w:t>
      </w:r>
      <w:r w:rsidRPr="002B677F">
        <w:rPr>
          <w:rFonts w:ascii="BRH Malayalam Extra" w:hAnsi="BRH Malayalam Extra" w:cs="BRH Malayalam Extra"/>
          <w:color w:val="000000"/>
          <w:sz w:val="32"/>
          <w:szCs w:val="44"/>
        </w:rPr>
        <w:t>Zx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b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3FB6F1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J | </w:t>
      </w:r>
    </w:p>
    <w:p w14:paraId="685CE9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F6BB1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 | </w:t>
      </w:r>
    </w:p>
    <w:p w14:paraId="718B49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w:t>
      </w:r>
    </w:p>
    <w:p w14:paraId="0785360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w:t>
      </w:r>
    </w:p>
    <w:p w14:paraId="1C774D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14:paraId="27E49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07FB0A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4C941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7EBD3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2D0DF4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0B6E348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DE204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02DED3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395994E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3CB378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C1947E1"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75CA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ö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õ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û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õ˜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õ</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Ë§ |</w:t>
      </w:r>
    </w:p>
    <w:p w14:paraId="46DA4B4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 i—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I öexR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I öex—R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 i—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eqõ© deqõ© d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I öexR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I öex—R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 i—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õ— ieqõË§ | </w:t>
      </w:r>
    </w:p>
    <w:p w14:paraId="3F87EAF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ö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õI |</w:t>
      </w:r>
    </w:p>
    <w:p w14:paraId="5C4E062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iyZy— öexRx -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õI | </w:t>
      </w:r>
    </w:p>
    <w:p w14:paraId="384F131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û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õ˜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õ</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Ë§ | ZI |</w:t>
      </w:r>
    </w:p>
    <w:p w14:paraId="4C9CE633" w14:textId="77777777"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û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eqõ© deqõ© d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I Z </w:t>
      </w:r>
    </w:p>
    <w:p w14:paraId="3A3801E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eqõ© d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dû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 i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I | </w:t>
      </w:r>
    </w:p>
    <w:p w14:paraId="11ACD5E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û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õ˜I |</w:t>
      </w:r>
    </w:p>
    <w:p w14:paraId="2E97BFF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û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iyZõ—d¡ -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õ˜I | </w:t>
      </w:r>
    </w:p>
    <w:p w14:paraId="0EAD0D0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õ</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Ë§ | Z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ûxt—kÇ |</w:t>
      </w:r>
    </w:p>
    <w:p w14:paraId="1FDA71C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ZI Z i—eqõ© d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ûxt—kÇ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ûxt—k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 i—eqõ© deq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ûxt—kÇ | </w:t>
      </w:r>
    </w:p>
    <w:p w14:paraId="1A4BD92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ZI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ûxt—kÇ | ZZ—J |</w:t>
      </w:r>
    </w:p>
    <w:p w14:paraId="6AD587CD" w14:textId="77777777" w:rsidR="0055743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ûxt—kÇ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ûxt—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I Z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ûxt—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ë¥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ûxt—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I </w:t>
      </w:r>
    </w:p>
    <w:p w14:paraId="1CC7A1E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ûxt—k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Z—J | </w:t>
      </w:r>
    </w:p>
    <w:p w14:paraId="319A2FD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ûxt—kÇ | ZZ—J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xJ |</w:t>
      </w:r>
    </w:p>
    <w:p w14:paraId="032A5C05"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ûxt—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ë¥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ûxt—kÇ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ûxt—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Zx—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 së¥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ûxt—kÇ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ûxt—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Zx—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xJ | </w:t>
      </w:r>
    </w:p>
    <w:p w14:paraId="0B18EA8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ûxt—kÇ |</w:t>
      </w:r>
    </w:p>
    <w:p w14:paraId="55EA3E85"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ûxt—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ÇZõ—d¡ - Bt—kÇ | </w:t>
      </w:r>
    </w:p>
    <w:p w14:paraId="166D605B" w14:textId="77777777" w:rsidR="00866634" w:rsidRPr="000F1A2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D164AC3" w14:textId="77777777" w:rsidR="00866634" w:rsidRPr="000F1A2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3F1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w:t>
      </w:r>
    </w:p>
    <w:p w14:paraId="1E0331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h—pË§ | </w:t>
      </w:r>
    </w:p>
    <w:p w14:paraId="7B9EEB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 ekx˜ |</w:t>
      </w:r>
    </w:p>
    <w:p w14:paraId="1AAB19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14:paraId="30F19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pË§ | ekx˜ | As¡—kxJ |</w:t>
      </w:r>
    </w:p>
    <w:p w14:paraId="4060353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E5B8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J | </w:t>
      </w:r>
    </w:p>
    <w:p w14:paraId="18EE56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 | As¡—kxJ | jsõ— |</w:t>
      </w:r>
    </w:p>
    <w:p w14:paraId="0A6DCD4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169D6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14:paraId="445A53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85427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2F730A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6B7370E2"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6BE70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12E84B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4B149B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50660BE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75E3AB0E"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2627E1"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4BCE0"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5ECA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5F9B88A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6CD5C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60E52D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w:t>
      </w:r>
    </w:p>
    <w:p w14:paraId="52FC45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 | </w:t>
      </w:r>
    </w:p>
    <w:p w14:paraId="330B93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5E1A6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372624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w:t>
      </w:r>
    </w:p>
    <w:p w14:paraId="4D625236"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FF8C6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x˜ | </w:t>
      </w:r>
    </w:p>
    <w:p w14:paraId="15E2D6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3A3EEA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1ABD5A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p</w:t>
      </w:r>
      <w:proofErr w:type="gramEnd"/>
      <w:r w:rsidR="0095783E" w:rsidRPr="002B677F">
        <w:rPr>
          <w:rFonts w:ascii="BRH Malayalam Extra" w:hAnsi="BRH Malayalam Extra" w:cs="BRH Malayalam Extra"/>
          <w:color w:val="000000"/>
          <w:sz w:val="32"/>
          <w:szCs w:val="44"/>
        </w:rPr>
        <w:t>—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w:t>
      </w:r>
    </w:p>
    <w:p w14:paraId="6D4D177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189D7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14:paraId="601FBD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B3D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 | </w:t>
      </w:r>
    </w:p>
    <w:p w14:paraId="59EEBF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w:t>
      </w:r>
    </w:p>
    <w:p w14:paraId="37290EE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2D301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J | </w:t>
      </w:r>
    </w:p>
    <w:p w14:paraId="099AFEC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2E08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16F2E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2727C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 </w:t>
      </w:r>
    </w:p>
    <w:p w14:paraId="0D2BF8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6AEE1E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4C27BC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w:t>
      </w:r>
    </w:p>
    <w:p w14:paraId="2B70DC6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3C509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5905A88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491F18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z | </w:t>
      </w:r>
    </w:p>
    <w:p w14:paraId="48EEC3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0ADF05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ûd— | </w:t>
      </w:r>
    </w:p>
    <w:p w14:paraId="28D79F3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æz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ûd—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Z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p>
    <w:p w14:paraId="7304D0F5" w14:textId="77777777"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æ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û¥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ræzræ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û¥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ræzræz </w:t>
      </w:r>
    </w:p>
    <w:p w14:paraId="1AD1332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ûd—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ªZz | </w:t>
      </w:r>
    </w:p>
    <w:p w14:paraId="66A330A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ûd—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Zz | jsõ—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p>
    <w:p w14:paraId="1D8E9BAA" w14:textId="77777777"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 j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sõ—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Zz </w:t>
      </w:r>
    </w:p>
    <w:p w14:paraId="02F67B3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Zz jsõ— | </w:t>
      </w:r>
    </w:p>
    <w:p w14:paraId="44E09D4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ªZz | jsõ—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p>
    <w:p w14:paraId="77FE998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 j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sõ—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 j¤¤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 j¤¤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 </w:t>
      </w:r>
    </w:p>
    <w:p w14:paraId="7D543CEF"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3B290E4"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jsõ—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I | p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b¡r—J |</w:t>
      </w:r>
    </w:p>
    <w:p w14:paraId="146D3C3E" w14:textId="77777777" w:rsidR="0055743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rx— p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r—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w:t>
      </w:r>
    </w:p>
    <w:p w14:paraId="3DACDFF4"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b¡r—J | </w:t>
      </w:r>
    </w:p>
    <w:p w14:paraId="2C186D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403858D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4CB4F9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55C1B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03B58A99"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6692AF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2463A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w:t>
      </w:r>
    </w:p>
    <w:p w14:paraId="1E78D1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1BFDF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A0503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2D6957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 Z¡ |</w:t>
      </w:r>
    </w:p>
    <w:p w14:paraId="3D475C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75B361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7DB339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5FB253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572E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14:paraId="2E3296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5BFE5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14:paraId="0DDCC5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9A1AE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 ¤¤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Zõ—¤¤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7ABBAD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CFE44E8"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ª </w:t>
      </w:r>
    </w:p>
    <w:p w14:paraId="11A638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30DDACA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æ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Z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p>
    <w:p w14:paraId="43351B2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æ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ZzZz˜ræ -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Zz | </w:t>
      </w:r>
    </w:p>
    <w:p w14:paraId="676029A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e—¥ZJ | h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MJ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p>
    <w:p w14:paraId="6F2B7849" w14:textId="77777777" w:rsidR="00380201"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ª h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x h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J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J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ª h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x˜ „sõsy h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MJ </w:t>
      </w:r>
    </w:p>
    <w:p w14:paraId="71B2695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J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ª h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Mx— „sy | </w:t>
      </w:r>
    </w:p>
    <w:p w14:paraId="647F891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e—¥Z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p>
    <w:p w14:paraId="0BBA2B05"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yZy—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 -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J | </w:t>
      </w:r>
    </w:p>
    <w:p w14:paraId="00110A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28BE47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zZzZ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zZy— | </w:t>
      </w:r>
    </w:p>
    <w:p w14:paraId="26B732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D2016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z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Zõx—t | </w:t>
      </w:r>
    </w:p>
    <w:p w14:paraId="330FE0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0317C3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14:paraId="41BCF5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9284F1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A6F5D9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66CFE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4203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14:paraId="0B880711" w14:textId="77777777"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w:t>
      </w:r>
    </w:p>
    <w:p w14:paraId="7C83C9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 </w:t>
      </w:r>
    </w:p>
    <w:p w14:paraId="66D43C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771E56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F8655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h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c¥j—d | sI |</w:t>
      </w:r>
    </w:p>
    <w:p w14:paraId="11555011" w14:textId="77777777"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hx—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d hx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hx—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w:t>
      </w:r>
    </w:p>
    <w:p w14:paraId="10ED674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hx—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 </w:t>
      </w:r>
    </w:p>
    <w:p w14:paraId="7E9F029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c¥j—d | s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Æ</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3533AD8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hx—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d hx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 i—ªÆj ZõªÆj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hx—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d hx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 i—ªÆjZy | </w:t>
      </w:r>
    </w:p>
    <w:p w14:paraId="1A95F1B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c¥j—d |</w:t>
      </w:r>
    </w:p>
    <w:p w14:paraId="0567884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Zy— hxM - ¥c¥j—d | </w:t>
      </w:r>
    </w:p>
    <w:p w14:paraId="6FE3AA2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s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Æ</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D¦ªR—sûx© |</w:t>
      </w:r>
    </w:p>
    <w:p w14:paraId="0C02F0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 | </w:t>
      </w:r>
    </w:p>
    <w:p w14:paraId="67C605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 ej—sûx© |</w:t>
      </w:r>
    </w:p>
    <w:p w14:paraId="32DC86C5"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2AFA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 | </w:t>
      </w:r>
    </w:p>
    <w:p w14:paraId="78EB0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ªR—sûx© | ej—sûx© | CZy— |</w:t>
      </w:r>
    </w:p>
    <w:p w14:paraId="6A761A6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 | </w:t>
      </w:r>
    </w:p>
    <w:p w14:paraId="4FE0ACD3"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5303B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C1DD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j</w:t>
      </w:r>
      <w:proofErr w:type="gramEnd"/>
      <w:r w:rsidR="0095783E" w:rsidRPr="002B677F">
        <w:rPr>
          <w:rFonts w:ascii="BRH Malayalam Extra" w:hAnsi="BRH Malayalam Extra" w:cs="BRH Malayalam Extra"/>
          <w:color w:val="000000"/>
          <w:sz w:val="32"/>
          <w:szCs w:val="44"/>
        </w:rPr>
        <w:t>—sû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4F81AF"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2EEB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 | </w:t>
      </w:r>
    </w:p>
    <w:p w14:paraId="5BFDD8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w:t>
      </w:r>
    </w:p>
    <w:p w14:paraId="347570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I | </w:t>
      </w:r>
    </w:p>
    <w:p w14:paraId="1856FD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C462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A5BBE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7CBA4DAA" w14:textId="77777777"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ª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xª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ª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sôy—© dsôy©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ª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ªR— </w:t>
      </w:r>
    </w:p>
    <w:p w14:paraId="124272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14:paraId="1A32B9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w:t>
      </w:r>
    </w:p>
    <w:p w14:paraId="27101C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J | </w:t>
      </w:r>
    </w:p>
    <w:p w14:paraId="301AE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4098F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bcxZy | </w:t>
      </w:r>
    </w:p>
    <w:p w14:paraId="4DC36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j</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5CEAE74F"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3AB8A5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58A97DF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c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ö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7953540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b—cxZy bcxZy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i— ¥i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b—cxZy bcxZy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 ¥i˜ | </w:t>
      </w:r>
    </w:p>
    <w:p w14:paraId="0CCACFA9"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8D2E7B"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23D055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ö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0A02C09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i— ¥i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i— exty exty ¥i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 ¥i— exty | </w:t>
      </w:r>
    </w:p>
    <w:p w14:paraId="26A2F62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ö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 |</w:t>
      </w:r>
    </w:p>
    <w:p w14:paraId="54C966A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pyZy— öexY -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 | </w:t>
      </w:r>
    </w:p>
    <w:p w14:paraId="4D7492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0C2BC7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i ¥i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6931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0EE0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14:paraId="7CC39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69DB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14:paraId="561185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7938B6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sixd -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FBF7CF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CZy— |</w:t>
      </w:r>
    </w:p>
    <w:p w14:paraId="402AB9D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ZzZy— exty ¥i ¥i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zZy— | </w:t>
      </w:r>
    </w:p>
    <w:p w14:paraId="4229702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CZy—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4AC1A28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 ZzZy— exty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 Zõ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Zy— exty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z Zõx—t | </w:t>
      </w:r>
    </w:p>
    <w:p w14:paraId="0185CF2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3</w:t>
      </w:r>
      <w:r w:rsidR="0095783E" w:rsidRPr="000F1A2F">
        <w:rPr>
          <w:rFonts w:ascii="BRH Malayalam Extra" w:hAnsi="BRH Malayalam Extra" w:cs="BRH Malayalam Extra"/>
          <w:color w:val="000000"/>
          <w:sz w:val="32"/>
          <w:szCs w:val="44"/>
          <w:lang w:val="it-IT"/>
        </w:rPr>
        <w:t>)-  CZy—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yr˜I |</w:t>
      </w:r>
    </w:p>
    <w:p w14:paraId="056882B4"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 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yr—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yr—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 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qyr˜I | </w:t>
      </w:r>
    </w:p>
    <w:p w14:paraId="156AF9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3E230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6748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305F94D2" w14:textId="77777777"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xqyr—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qyr—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yr— </w:t>
      </w:r>
    </w:p>
    <w:p w14:paraId="5DDCFB4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ZxI | </w:t>
      </w:r>
    </w:p>
    <w:p w14:paraId="01A1AFF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yr˜I |</w:t>
      </w:r>
    </w:p>
    <w:p w14:paraId="32E834E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õx˜ - qyr˜I | </w:t>
      </w:r>
    </w:p>
    <w:p w14:paraId="114349A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I | B |</w:t>
      </w:r>
    </w:p>
    <w:p w14:paraId="5D6D840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Zx ¤¤i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pZx ix | </w:t>
      </w:r>
    </w:p>
    <w:p w14:paraId="4D6F593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I | B | q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43BDC85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x qx˜¥së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F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x ix qx˜¥së | </w:t>
      </w:r>
    </w:p>
    <w:p w14:paraId="62BC01D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B | q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A±y—ZJ |</w:t>
      </w:r>
    </w:p>
    <w:p w14:paraId="619F19C0" w14:textId="77777777"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q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ë „±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y—ZJ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w:t>
      </w:r>
    </w:p>
    <w:p w14:paraId="2FABBE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J | </w:t>
      </w:r>
    </w:p>
    <w:p w14:paraId="6ABD0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07D3F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x „sy | </w:t>
      </w:r>
    </w:p>
    <w:p w14:paraId="1004B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w:t>
      </w:r>
    </w:p>
    <w:p w14:paraId="1FBC3A93"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w:t>
      </w:r>
    </w:p>
    <w:p w14:paraId="131FC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 </w:t>
      </w:r>
    </w:p>
    <w:p w14:paraId="462EC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0DB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 | </w:t>
      </w:r>
    </w:p>
    <w:p w14:paraId="28C7B7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10C5B7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C2DC8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811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 </w:t>
      </w:r>
    </w:p>
    <w:p w14:paraId="1B308CB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ix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ç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w:t>
      </w:r>
    </w:p>
    <w:p w14:paraId="3092ECE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 ¥i˜ ¥±rçxJ ¥±rç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 ¥i˜ ¥±rçxJ | </w:t>
      </w:r>
    </w:p>
    <w:p w14:paraId="0F96F1A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ç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öZ— |</w:t>
      </w:r>
    </w:p>
    <w:p w14:paraId="2CC21D37" w14:textId="77777777"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ç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ç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ç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ö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öZ— ¥±rçx ¥i ¥i </w:t>
      </w:r>
    </w:p>
    <w:p w14:paraId="2DE796A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 </w:t>
      </w:r>
    </w:p>
    <w:p w14:paraId="288A7B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63B29A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Ë§— | </w:t>
      </w:r>
    </w:p>
    <w:p w14:paraId="55E2D4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79F0AD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214E84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w:t>
      </w:r>
    </w:p>
    <w:p w14:paraId="5C3047E5"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zZy— </w:t>
      </w:r>
    </w:p>
    <w:p w14:paraId="43430E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y— | </w:t>
      </w:r>
    </w:p>
    <w:p w14:paraId="7E9CD7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0E8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z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õx—t | </w:t>
      </w:r>
    </w:p>
    <w:p w14:paraId="62F5FC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w:t>
      </w:r>
    </w:p>
    <w:p w14:paraId="11F2D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 </w:t>
      </w:r>
    </w:p>
    <w:p w14:paraId="2CB01C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 ¤¤p |</w:t>
      </w:r>
    </w:p>
    <w:p w14:paraId="7B40022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9F699C"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A35E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j—¥Z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05717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14:paraId="6D0E4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5861AE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3678E5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14:paraId="56FE7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14:paraId="7A77CA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14:paraId="609455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I | </w:t>
      </w:r>
    </w:p>
    <w:p w14:paraId="359098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w:t>
      </w:r>
    </w:p>
    <w:p w14:paraId="072D29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14:paraId="6AAEA4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48E95A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w:t>
      </w:r>
      <w:proofErr w:type="gramStart"/>
      <w:r w:rsidRPr="002B677F">
        <w:rPr>
          <w:rFonts w:ascii="BRH Malayalam Extra" w:hAnsi="BRH Malayalam Extra" w:cs="BRH Malayalam Extra"/>
          <w:color w:val="000000"/>
          <w:sz w:val="32"/>
          <w:szCs w:val="44"/>
        </w:rPr>
        <w:t>bx</w:t>
      </w:r>
      <w:r w:rsidRPr="00723338">
        <w:rPr>
          <w:rFonts w:ascii="BRH Malayalam Extra" w:hAnsi="BRH Malayalam Extra" w:cs="BRH Malayalam Extra"/>
          <w:color w:val="000000"/>
          <w:sz w:val="32"/>
          <w:szCs w:val="44"/>
          <w:highlight w:val="red"/>
        </w:rPr>
        <w:t>d(</w:t>
      </w:r>
      <w:proofErr w:type="gramEnd"/>
      <w:r w:rsidRPr="00723338">
        <w:rPr>
          <w:rFonts w:ascii="BRH Malayalam Extra" w:hAnsi="BRH Malayalam Extra" w:cs="BRH Malayalam Extra"/>
          <w:color w:val="000000"/>
          <w:sz w:val="32"/>
          <w:szCs w:val="44"/>
          <w:highlight w:val="red"/>
        </w:rPr>
        <w:t>MÞ§)</w:t>
      </w:r>
      <w:r w:rsidRPr="002B677F">
        <w:rPr>
          <w:rFonts w:ascii="BRH Malayalam Extra" w:hAnsi="BRH Malayalam Extra" w:cs="BRH Malayalam Extra"/>
          <w:color w:val="000000"/>
          <w:sz w:val="32"/>
          <w:szCs w:val="44"/>
        </w:rPr>
        <w:t xml:space="preserve"> 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w:t>
      </w:r>
      <w:proofErr w:type="gramStart"/>
      <w:r w:rsidRPr="002B677F">
        <w:rPr>
          <w:rFonts w:ascii="BRH Malayalam Extra" w:hAnsi="BRH Malayalam Extra" w:cs="BRH Malayalam Extra"/>
          <w:color w:val="000000"/>
          <w:sz w:val="32"/>
          <w:szCs w:val="44"/>
        </w:rPr>
        <w:t>bx</w:t>
      </w:r>
      <w:r w:rsidRPr="00723338">
        <w:rPr>
          <w:rFonts w:ascii="BRH Malayalam Extra" w:hAnsi="BRH Malayalam Extra" w:cs="BRH Malayalam Extra"/>
          <w:color w:val="000000"/>
          <w:sz w:val="32"/>
          <w:szCs w:val="44"/>
          <w:highlight w:val="red"/>
        </w:rPr>
        <w:t>d(</w:t>
      </w:r>
      <w:proofErr w:type="gramEnd"/>
      <w:r w:rsidRPr="00723338">
        <w:rPr>
          <w:rFonts w:ascii="BRH Malayalam Extra" w:hAnsi="BRH Malayalam Extra" w:cs="BRH Malayalam Extra"/>
          <w:color w:val="000000"/>
          <w:sz w:val="32"/>
          <w:szCs w:val="44"/>
          <w:highlight w:val="red"/>
        </w:rPr>
        <w:t>MÞ§)</w:t>
      </w:r>
      <w:r w:rsidRPr="002B677F">
        <w:rPr>
          <w:rFonts w:ascii="BRH Malayalam Extra" w:hAnsi="BRH Malayalam Extra" w:cs="BRH Malayalam Extra"/>
          <w:color w:val="000000"/>
          <w:sz w:val="32"/>
          <w:szCs w:val="44"/>
        </w:rPr>
        <w:t xml:space="preserve"> tõ—i¡rôyË§— | </w:t>
      </w:r>
    </w:p>
    <w:p w14:paraId="3B40D8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14:paraId="41CFF2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8EDF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41107561"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w:t>
      </w:r>
    </w:p>
    <w:p w14:paraId="2F73DAC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0A9D34FA"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061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12576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354D3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14:paraId="6F34631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Çy | </w:t>
      </w:r>
    </w:p>
    <w:p w14:paraId="47CB7B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w:t>
      </w:r>
    </w:p>
    <w:p w14:paraId="643C4C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7855A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8CBF1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12F80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0205A24"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 </w:t>
      </w:r>
    </w:p>
    <w:p w14:paraId="042EE7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167E88D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zp—Çy |</w:t>
      </w:r>
    </w:p>
    <w:p w14:paraId="0F53BDB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z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ÇzZõ¡—e - Rzp—Çy | </w:t>
      </w:r>
    </w:p>
    <w:p w14:paraId="1AA24F7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jZ§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Zy— |</w:t>
      </w:r>
    </w:p>
    <w:p w14:paraId="5FCEE88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i—hy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Zõ—hy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i—hy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Zy— | </w:t>
      </w:r>
    </w:p>
    <w:p w14:paraId="1FBBAFF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Zy— | A±y—ZyI |</w:t>
      </w:r>
    </w:p>
    <w:p w14:paraId="7E5AEC59" w14:textId="77777777"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i—hy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Zõ—hy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i—hy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Zõ±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Zy ihy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 </w:t>
      </w:r>
    </w:p>
    <w:p w14:paraId="012A0D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Zõ±y—ZyI | </w:t>
      </w:r>
    </w:p>
    <w:p w14:paraId="45440D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EB4CD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92FA0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14:paraId="133592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zZõ—h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14:paraId="09379D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5A8D130"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14:paraId="286DE2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Z§ | </w:t>
      </w:r>
    </w:p>
    <w:p w14:paraId="1A84D3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C10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b§ MijZy Mij ¥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b§ MijZy | </w:t>
      </w:r>
    </w:p>
    <w:p w14:paraId="2D4680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w:t>
      </w:r>
    </w:p>
    <w:p w14:paraId="04C6B526"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 ¥Zõd ¥bdb§ </w:t>
      </w:r>
    </w:p>
    <w:p w14:paraId="56203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2C6073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3026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 | </w:t>
      </w:r>
    </w:p>
    <w:p w14:paraId="51390E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14EDC1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14:paraId="001402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1AA8A0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521ABE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14:paraId="6718BB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14:paraId="3AF06D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4A359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zj¥Z | </w:t>
      </w:r>
    </w:p>
    <w:p w14:paraId="799C08C2"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08ED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974D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zj¥Z | </w:t>
      </w:r>
    </w:p>
    <w:p w14:paraId="56799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9F77E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j¥Z | </w:t>
      </w:r>
    </w:p>
    <w:p w14:paraId="50C6FF61" w14:textId="77777777"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14:paraId="7D4003C0" w14:textId="77777777"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14:paraId="1BDCE2F3" w14:textId="77777777"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14:paraId="03FB440C" w14:textId="77777777"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proofErr w:type="gramStart"/>
      <w:r w:rsidR="0095783E" w:rsidRPr="00DB085F">
        <w:rPr>
          <w:rFonts w:ascii="BRH Malayalam Extra" w:hAnsi="BRH Malayalam Extra" w:cs="BRH Malayalam Extra"/>
          <w:sz w:val="32"/>
          <w:szCs w:val="44"/>
        </w:rPr>
        <w:t>-  g</w:t>
      </w:r>
      <w:proofErr w:type="gramEnd"/>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yr—J | A</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I | ¥b</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p</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j</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Rõjx˜ |</w:t>
      </w:r>
    </w:p>
    <w:p w14:paraId="596E2393" w14:textId="77777777"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 i</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w:t>
      </w:r>
    </w:p>
    <w:p w14:paraId="7157A67A" w14:textId="77777777"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Rõj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 </w:t>
      </w:r>
    </w:p>
    <w:p w14:paraId="4A9A7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14:paraId="238572C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w:t>
      </w:r>
    </w:p>
    <w:p w14:paraId="51912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 </w:t>
      </w:r>
    </w:p>
    <w:p w14:paraId="493863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34B16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h¢jxsI | </w:t>
      </w:r>
    </w:p>
    <w:p w14:paraId="42AFE3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0BD23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231661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2C943D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4E028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14:paraId="51C0D2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D57A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BBE0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DAF54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w:t>
      </w:r>
    </w:p>
    <w:p w14:paraId="2A37A28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 </w:t>
      </w:r>
    </w:p>
    <w:p w14:paraId="336202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xml:space="preserve">˜ | </w:t>
      </w:r>
    </w:p>
    <w:p w14:paraId="52033D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w:t>
      </w:r>
    </w:p>
    <w:p w14:paraId="616B87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535B6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28972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4A4C3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A2FF4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CCC1C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D6F06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s£RZ | </w:t>
      </w:r>
    </w:p>
    <w:p w14:paraId="376534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4088C7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A494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14:paraId="4797363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14:paraId="0F0871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14:paraId="520046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FA1BE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B1795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2C52E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 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198F9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4B2E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5F4000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6A9A7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5B404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s£—R¥Z | </w:t>
      </w:r>
    </w:p>
    <w:p w14:paraId="761F2F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w:t>
      </w:r>
    </w:p>
    <w:p w14:paraId="2569386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0A5F9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sõ | </w:t>
      </w:r>
    </w:p>
    <w:p w14:paraId="0A5C9A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DA253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75B60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78BDD86"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BBE112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5A4FD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05928D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242D16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3867685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721B37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191B352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Arial" w:hAnsi="Arial" w:cs="BRH Malayalam Extra"/>
          <w:color w:val="000000"/>
          <w:sz w:val="24"/>
          <w:szCs w:val="44"/>
        </w:rPr>
        <w:t>23</w:t>
      </w:r>
      <w:r w:rsidR="0095783E" w:rsidRPr="000F1A2F">
        <w:rPr>
          <w:rFonts w:ascii="BRH Malayalam Extra" w:hAnsi="BRH Malayalam Extra" w:cs="BRH Malayalam Extra"/>
          <w:color w:val="000000"/>
          <w:sz w:val="32"/>
          <w:szCs w:val="44"/>
        </w:rPr>
        <w:t>)</w:t>
      </w:r>
      <w:r w:rsidR="0095783E" w:rsidRPr="000F1A2F">
        <w:rPr>
          <w:rFonts w:ascii="BRH Malayalam Extra" w:hAnsi="BRH Malayalam Extra" w:cs="BRH Malayalam Extra"/>
          <w:color w:val="000000"/>
          <w:sz w:val="32"/>
          <w:szCs w:val="44"/>
        </w:rPr>
        <w:tab/>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4</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8</w:t>
      </w:r>
      <w:r w:rsidR="0095783E" w:rsidRPr="000F1A2F">
        <w:rPr>
          <w:rFonts w:ascii="BRH Malayalam Extra" w:hAnsi="BRH Malayalam Extra" w:cs="BRH Malayalam Extra"/>
          <w:color w:val="000000"/>
          <w:sz w:val="32"/>
          <w:szCs w:val="44"/>
        </w:rPr>
        <w:t>)</w:t>
      </w:r>
      <w:proofErr w:type="gramStart"/>
      <w:r w:rsidR="0095783E" w:rsidRPr="000F1A2F">
        <w:rPr>
          <w:rFonts w:ascii="BRH Malayalam Extra" w:hAnsi="BRH Malayalam Extra" w:cs="BRH Malayalam Extra"/>
          <w:color w:val="000000"/>
          <w:sz w:val="32"/>
          <w:szCs w:val="44"/>
        </w:rPr>
        <w:t>-  A</w:t>
      </w:r>
      <w:proofErr w:type="gramEnd"/>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tI | ¥b</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p</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j</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Rõjx˜ | e</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q¡</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ix© |</w:t>
      </w:r>
    </w:p>
    <w:p w14:paraId="43D2EDC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A</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tI ¥b—pj</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Rõjx— ¥bpj</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Rõjx</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 „t i</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tI ¥b—pj</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Rõjx— eq¡</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ix© e—q¡</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ix© ¥b—pj</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Rõjx</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 „t i</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tI ¥b—pj</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Rõjx— eq¡</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ix© | </w:t>
      </w:r>
    </w:p>
    <w:p w14:paraId="0DF82E74"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x© | h¢</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w:t>
      </w:r>
    </w:p>
    <w:p w14:paraId="051ADF1A"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x© </w:t>
      </w:r>
    </w:p>
    <w:p w14:paraId="72ED9C7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jxsI h¢jxsI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x© h¢—jxsI | </w:t>
      </w:r>
    </w:p>
    <w:p w14:paraId="20979D8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w:t>
      </w:r>
    </w:p>
    <w:p w14:paraId="73821A7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Zy— ¥bp -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õjx˜ | </w:t>
      </w:r>
    </w:p>
    <w:p w14:paraId="613EB87F"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2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x© | h¢</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 CZy— |</w:t>
      </w:r>
    </w:p>
    <w:p w14:paraId="3E38DBD8"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h¢—jxsI h¢jxsI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h¢—jx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zZy— h¢jxsI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x© h¢—jx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y— | </w:t>
      </w:r>
    </w:p>
    <w:p w14:paraId="2656C30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 |</w:t>
      </w:r>
    </w:p>
    <w:p w14:paraId="69851AB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dyZy— eq¡ - ix© | </w:t>
      </w:r>
    </w:p>
    <w:p w14:paraId="325FC9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B3FC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6EDD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w:t>
      </w:r>
    </w:p>
    <w:p w14:paraId="7DFD9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d | </w:t>
      </w:r>
    </w:p>
    <w:p w14:paraId="04A8E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w:t>
      </w:r>
    </w:p>
    <w:p w14:paraId="5E9267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31909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1389072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0AE435E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6FF433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066FA1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03A0398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34CBBF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076BE7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9DEF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s£RZ | </w:t>
      </w:r>
    </w:p>
    <w:p w14:paraId="32ED4F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55141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F7ED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14:paraId="2B6A88E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14:paraId="3113891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s£R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d— | </w:t>
      </w:r>
    </w:p>
    <w:p w14:paraId="557F42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E3547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CF534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55F158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26CA3C2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 | s£</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3772DF44" w14:textId="77777777"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a§s£—R¥Z s£R¥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p </w:t>
      </w:r>
    </w:p>
    <w:p w14:paraId="4CEBFC8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 a§s£—R¥Z | </w:t>
      </w:r>
    </w:p>
    <w:p w14:paraId="1443DC8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 | s£</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²J |</w:t>
      </w:r>
    </w:p>
    <w:p w14:paraId="0A6FE8D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a§s£—R¥Z s£R¥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a§s£—R¥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²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²J s£—R¥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a§s£—R¥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²J | </w:t>
      </w:r>
    </w:p>
    <w:p w14:paraId="0243F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04BF51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14:paraId="3AA33EE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²J | sû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æ</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Z—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w:t>
      </w:r>
    </w:p>
    <w:p w14:paraId="23B1FEC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²J sûy—ræ</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Z—J sûyræ</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²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²J sûy—ræ</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MÞ§) sûy—ræ</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²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²J sûy—ræ</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I | </w:t>
      </w:r>
    </w:p>
    <w:p w14:paraId="7E86F58C" w14:textId="77777777" w:rsidR="00BD6FD3" w:rsidRPr="006459B6"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86E7FC" w14:textId="77777777" w:rsidR="00BD6FD3" w:rsidRPr="006459B6"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47E663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sû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æ</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Z—J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I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w:t>
      </w:r>
    </w:p>
    <w:p w14:paraId="40244A9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æ</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MÞ§) sûy—ræ</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Z—J sûyræ</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MÞ§) sûy—ræ</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Z—J sûyræ</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õjx˜ | </w:t>
      </w:r>
    </w:p>
    <w:p w14:paraId="4B4F1B7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sû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æ</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Z—J |</w:t>
      </w:r>
    </w:p>
    <w:p w14:paraId="34DD611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æ</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Zy— sûyræ - K£Z—J | </w:t>
      </w:r>
    </w:p>
    <w:p w14:paraId="2BE1DC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w:t>
      </w:r>
    </w:p>
    <w:p w14:paraId="12CBBF53" w14:textId="77777777"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 „„j¡—rô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2D77837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j¡—rôx©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õjx „„j¡—rôx© | </w:t>
      </w:r>
    </w:p>
    <w:p w14:paraId="5CFBE597"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 Bj¡—rôx©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d— |</w:t>
      </w:r>
    </w:p>
    <w:p w14:paraId="46A3BEE0"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j¡—rô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xj¡—rô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õjx „„j¡—rôx©. </w:t>
      </w:r>
    </w:p>
    <w:p w14:paraId="12DE7C3B"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xj¡—rô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õjx „„j¡—rôx©. </w:t>
      </w:r>
    </w:p>
    <w:p w14:paraId="7C50A9A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d— | </w:t>
      </w:r>
    </w:p>
    <w:p w14:paraId="3D88D9F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w:t>
      </w:r>
    </w:p>
    <w:p w14:paraId="461F777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Zy— ¥bp -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õjx˜ | </w:t>
      </w:r>
    </w:p>
    <w:p w14:paraId="4037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2D8994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12061D5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d—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çxI | 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w:t>
      </w:r>
    </w:p>
    <w:p w14:paraId="0F9FBB9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çxI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çxI M—¥ijI M¥ijI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çxI M—¥ijI | </w:t>
      </w:r>
    </w:p>
    <w:p w14:paraId="7DED544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çxI | M</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 CZy— |</w:t>
      </w:r>
    </w:p>
    <w:p w14:paraId="14C7AE6B"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M—¥ijI M¥ijI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M—¥i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zZy— M¥ijI </w:t>
      </w:r>
    </w:p>
    <w:p w14:paraId="4B7B0B5F"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M—¥i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y— | </w:t>
      </w:r>
    </w:p>
    <w:p w14:paraId="4A7026CF"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8DB13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5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çxI |</w:t>
      </w:r>
    </w:p>
    <w:p w14:paraId="15D5231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çxiyZy— öeZy - ÓxI | </w:t>
      </w:r>
    </w:p>
    <w:p w14:paraId="2CAEF59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  M</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 CZy—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4F10F826"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zZy— M¥ijI M¥i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y— M¥ijI M¥i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õx—t | </w:t>
      </w:r>
    </w:p>
    <w:p w14:paraId="590CB68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CZy—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Bj¡—J |</w:t>
      </w:r>
    </w:p>
    <w:p w14:paraId="57C32206"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 Z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xj¡—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 Z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txj¡—J | </w:t>
      </w:r>
    </w:p>
    <w:p w14:paraId="73FD16D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Bj¡—J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w:t>
      </w:r>
    </w:p>
    <w:p w14:paraId="4F6348E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xj¡— k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xj¡—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xj¡— k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xj¡—¥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 | </w:t>
      </w:r>
    </w:p>
    <w:p w14:paraId="2EF14C6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  Bj¡—J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ÃË§ |</w:t>
      </w:r>
    </w:p>
    <w:p w14:paraId="7A0C7D2E"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j¡—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xj¡—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Ã© 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xj¡—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xÃË§ | </w:t>
      </w:r>
    </w:p>
    <w:p w14:paraId="4C2B3A4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ÃË§ | c</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À</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3167BDA4"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Ã© 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xÃ© c—¥À cÀ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pxÃ© </w:t>
      </w:r>
    </w:p>
    <w:p w14:paraId="73E2FC1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c—¥À | </w:t>
      </w:r>
    </w:p>
    <w:p w14:paraId="65EEE5EF"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ÃË§ | c</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À</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öeZy— |</w:t>
      </w:r>
    </w:p>
    <w:p w14:paraId="18F7F65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c—¥À cÀ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c—¥À</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 cÀ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c—¥À</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 | </w:t>
      </w:r>
    </w:p>
    <w:p w14:paraId="7BB22C6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c</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À</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öeZy—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d— |</w:t>
      </w:r>
    </w:p>
    <w:p w14:paraId="7D5DC86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À</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 c¥À c¥À</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 c¥À c¥À</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d— | </w:t>
      </w:r>
    </w:p>
    <w:p w14:paraId="11DEDE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FE69C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 </w:t>
      </w:r>
    </w:p>
    <w:p w14:paraId="142D7DD8"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418CE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C848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679404A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w:t>
      </w:r>
    </w:p>
    <w:p w14:paraId="3482E2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1C4AF4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w:t>
      </w:r>
    </w:p>
    <w:p w14:paraId="029F38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14ACE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1DF20E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6A2ECD1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207F37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14:paraId="4B76DC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29E2D8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7EA0FA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00AAD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357F03F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64C835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y—ZyI | </w:t>
      </w:r>
    </w:p>
    <w:p w14:paraId="6FA95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DDB4D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713C1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29CCDF7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33A6C01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24DC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641D64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6B6E0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0D7EB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dûd¢ b—RjË§ | </w:t>
      </w:r>
    </w:p>
    <w:p w14:paraId="3668F2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732B38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b—Rj©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5C29C5BF" w14:textId="77777777"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14:paraId="499411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 | </w:t>
      </w:r>
    </w:p>
    <w:p w14:paraId="50619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As¡—kx© | Ae— |</w:t>
      </w:r>
    </w:p>
    <w:p w14:paraId="4B3174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43499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785B63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651810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 |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2E36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 | </w:t>
      </w:r>
    </w:p>
    <w:p w14:paraId="72E4C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4EDF8C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710DDF3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3915C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0624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7B7E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365BD44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²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D¸y—ZyI |</w:t>
      </w:r>
    </w:p>
    <w:p w14:paraId="7BEB14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ZyI | </w:t>
      </w:r>
    </w:p>
    <w:p w14:paraId="0471527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D¸y—ZyI | Ad¡— |</w:t>
      </w:r>
    </w:p>
    <w:p w14:paraId="0A759CE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5D107B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5C5A9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w:t>
      </w:r>
    </w:p>
    <w:p w14:paraId="1B626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298486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w:t>
      </w:r>
    </w:p>
    <w:p w14:paraId="5C332F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32C344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8348B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dûd¢R§ ¥R—rI | </w:t>
      </w:r>
    </w:p>
    <w:p w14:paraId="62CA2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010AE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B4E3A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19DE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27DC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1FA0FF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ZzZõx—t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7E8155D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C6E173"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C3CD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CBBD15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 kxtxt </w:t>
      </w:r>
    </w:p>
    <w:p w14:paraId="1C5B17E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kxtxt </w:t>
      </w:r>
    </w:p>
    <w:p w14:paraId="6DB1BB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67AF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w:t>
      </w:r>
    </w:p>
    <w:p w14:paraId="47253F5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7AFBCFA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95A65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dxI | </w:t>
      </w:r>
    </w:p>
    <w:p w14:paraId="0BE867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6DC494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298714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w:t>
      </w:r>
    </w:p>
    <w:p w14:paraId="3E18DA5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14:paraId="5A7C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650965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 D¸y—ZyI |</w:t>
      </w:r>
    </w:p>
    <w:p w14:paraId="34783B9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393AD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I | </w:t>
      </w:r>
    </w:p>
    <w:p w14:paraId="5364D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D¸y—ZyI | Ad¡— |</w:t>
      </w:r>
    </w:p>
    <w:p w14:paraId="5DDB36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3DC5EC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w:t>
      </w:r>
    </w:p>
    <w:p w14:paraId="6D1DC9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2AC2A2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w:t>
      </w:r>
    </w:p>
    <w:p w14:paraId="07EC0D9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5D2AE3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71D1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8DD8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bdûd¢R§ R—jZy | </w:t>
      </w:r>
    </w:p>
    <w:p w14:paraId="2FC589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483CA16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b¡R§ R—jZy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w:t>
      </w:r>
    </w:p>
    <w:p w14:paraId="5908B8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3EA25B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w:t>
      </w:r>
    </w:p>
    <w:p w14:paraId="758C12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ADF6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hxZ£—põx© | </w:t>
      </w:r>
    </w:p>
    <w:p w14:paraId="41CA7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 Ae— |</w:t>
      </w:r>
    </w:p>
    <w:p w14:paraId="0EA589E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
    <w:p w14:paraId="7FA892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010DD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0BBB8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33730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x© |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E641F7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2176B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 </w:t>
      </w:r>
    </w:p>
    <w:p w14:paraId="178546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w:t>
      </w:r>
    </w:p>
    <w:p w14:paraId="6EE9C86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I | </w:t>
      </w:r>
    </w:p>
    <w:p w14:paraId="19B94CF1"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4C97E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359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 py |</w:t>
      </w:r>
    </w:p>
    <w:p w14:paraId="288249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293D43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pZzhõxI |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5703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14:paraId="5B34B5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pZzhõxI |</w:t>
      </w:r>
    </w:p>
    <w:p w14:paraId="101380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73D5B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w:t>
      </w:r>
    </w:p>
    <w:p w14:paraId="67E542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Ë˜I | </w:t>
      </w:r>
    </w:p>
    <w:p w14:paraId="61272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 ¤¤p |</w:t>
      </w:r>
    </w:p>
    <w:p w14:paraId="3538C9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5E9CD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p | pxR—J |</w:t>
      </w:r>
    </w:p>
    <w:p w14:paraId="427F90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14:paraId="32D829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pxR—J | AË˜I |</w:t>
      </w:r>
    </w:p>
    <w:p w14:paraId="29C429F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6589D6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14:paraId="73FE43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J |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C7CFBB2"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1D0DA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45068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w:t>
      </w:r>
    </w:p>
    <w:p w14:paraId="3BBBDA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p— | </w:t>
      </w:r>
    </w:p>
    <w:p w14:paraId="30B87C5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87EF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E9A0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p— k¡¥Ê | </w:t>
      </w:r>
    </w:p>
    <w:p w14:paraId="42D0A0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w:t>
      </w:r>
    </w:p>
    <w:p w14:paraId="58A79C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I | </w:t>
      </w:r>
    </w:p>
    <w:p w14:paraId="312A48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 öeZy—rçy¤¤Zõ |</w:t>
      </w:r>
    </w:p>
    <w:p w14:paraId="3E28D36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F435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14:paraId="15C310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hõx</w:t>
      </w:r>
      <w:proofErr w:type="gramEnd"/>
      <w:r w:rsidR="0095783E" w:rsidRPr="002B677F">
        <w:rPr>
          <w:rFonts w:ascii="BRH Malayalam Extra" w:hAnsi="BRH Malayalam Extra" w:cs="BRH Malayalam Extra"/>
          <w:color w:val="000000"/>
          <w:sz w:val="32"/>
          <w:szCs w:val="44"/>
        </w:rPr>
        <w:t>˜I | öeZy—rçy¤¤Zõ | jJ |</w:t>
      </w:r>
    </w:p>
    <w:p w14:paraId="775B6B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093868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jJ | ¤¤p |</w:t>
      </w:r>
    </w:p>
    <w:p w14:paraId="541FA69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J </w:t>
      </w:r>
    </w:p>
    <w:p w14:paraId="5D47E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14:paraId="29B220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31A7EA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1D40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0D131DD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14:paraId="316D55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4A7C4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w:t>
      </w:r>
    </w:p>
    <w:p w14:paraId="1C7BA6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 </w:t>
      </w:r>
    </w:p>
    <w:p w14:paraId="4EAC0B9F"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A7C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A069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 ¥bxt¦˜ |</w:t>
      </w:r>
    </w:p>
    <w:p w14:paraId="330B4AC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w:t>
      </w:r>
    </w:p>
    <w:p w14:paraId="5340DD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 | </w:t>
      </w:r>
    </w:p>
    <w:p w14:paraId="7A8356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w:t>
      </w:r>
      <w:proofErr w:type="gramEnd"/>
      <w:r w:rsidR="0095783E" w:rsidRPr="002B677F">
        <w:rPr>
          <w:rFonts w:ascii="BRH Malayalam Extra" w:hAnsi="BRH Malayalam Extra" w:cs="BRH Malayalam Extra"/>
          <w:color w:val="000000"/>
          <w:sz w:val="32"/>
          <w:szCs w:val="44"/>
        </w:rPr>
        <w:t>¦ |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1BA61D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4EC8F9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0F1A60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01FCA2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14:paraId="53DF8D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14:paraId="4251B2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333DC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79058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79816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0A70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47003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48E00B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14:paraId="561E9A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14:paraId="6F1C370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14:paraId="287770D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lastRenderedPageBreak/>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I b¡—¥t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sëx˜Z§ | </w:t>
      </w:r>
    </w:p>
    <w:p w14:paraId="0930C09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sëx˜Z§ | 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2E5974E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sëx˜Z§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sëx˜b§ b¡¥t b¡¥t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sëx˜P§ P P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sëx˜b§ b¡¥t b¡¥t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ksëx˜P§ P | </w:t>
      </w:r>
    </w:p>
    <w:p w14:paraId="38E70B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w:t>
      </w:r>
    </w:p>
    <w:p w14:paraId="12BE71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Z§ | </w:t>
      </w:r>
    </w:p>
    <w:p w14:paraId="2F1BDE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3885B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w:t>
      </w:r>
    </w:p>
    <w:p w14:paraId="226F16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 </w:t>
      </w:r>
    </w:p>
    <w:p w14:paraId="1AAF9B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DF2C5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58657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4DCF4A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247C79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14:paraId="565274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14:paraId="344FCF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74C5F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68B85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14:paraId="03B2780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14:paraId="70B2DCC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14:paraId="18CBFE3B"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E4EBBB"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345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CWx—jxI |</w:t>
      </w:r>
    </w:p>
    <w:p w14:paraId="1D07ADA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A9E80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I | </w:t>
      </w:r>
    </w:p>
    <w:p w14:paraId="3DBDCA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J |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14:paraId="34FC0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14:paraId="43FA7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w:t>
      </w:r>
    </w:p>
    <w:p w14:paraId="7A990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jª.ty— | </w:t>
      </w:r>
    </w:p>
    <w:p w14:paraId="5C211A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 ¥txZx˜ |</w:t>
      </w:r>
    </w:p>
    <w:p w14:paraId="7D05A0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5BF37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ª</w:t>
      </w:r>
      <w:proofErr w:type="gramEnd"/>
      <w:r w:rsidR="0095783E" w:rsidRPr="002B677F">
        <w:rPr>
          <w:rFonts w:ascii="BRH Malayalam Extra" w:hAnsi="BRH Malayalam Extra" w:cs="BRH Malayalam Extra"/>
          <w:color w:val="000000"/>
          <w:sz w:val="32"/>
          <w:szCs w:val="44"/>
        </w:rPr>
        <w:t>.ty— | ¥txZx˜ | jR—ixdsõ |</w:t>
      </w:r>
    </w:p>
    <w:p w14:paraId="272161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 </w:t>
      </w:r>
    </w:p>
    <w:p w14:paraId="46A63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jR—ixdsõ | dxi— |</w:t>
      </w:r>
    </w:p>
    <w:p w14:paraId="729119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4399CA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w:t>
      </w:r>
    </w:p>
    <w:p w14:paraId="7E00A90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b§ </w:t>
      </w:r>
    </w:p>
    <w:p w14:paraId="7A6095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 </w:t>
      </w:r>
    </w:p>
    <w:p w14:paraId="666699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w:t>
      </w:r>
    </w:p>
    <w:p w14:paraId="091C6D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w:t>
      </w:r>
      <w:r w:rsidRPr="002B677F">
        <w:rPr>
          <w:rFonts w:ascii="BRH Malayalam Extra" w:hAnsi="BRH Malayalam Extra" w:cs="BRH Malayalam Extra"/>
          <w:color w:val="000000"/>
          <w:sz w:val="32"/>
          <w:szCs w:val="44"/>
        </w:rPr>
        <w:lastRenderedPageBreak/>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 </w:t>
      </w:r>
    </w:p>
    <w:p w14:paraId="229B7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22191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ög¢jxZ§ | </w:t>
      </w:r>
    </w:p>
    <w:p w14:paraId="1CDDF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ª</w:t>
      </w:r>
      <w:proofErr w:type="gramEnd"/>
      <w:r w:rsidR="0095783E" w:rsidRPr="002B677F">
        <w:rPr>
          <w:rFonts w:ascii="BRH Malayalam Extra" w:hAnsi="BRH Malayalam Extra" w:cs="BRH Malayalam Extra"/>
          <w:color w:val="000000"/>
          <w:sz w:val="32"/>
          <w:szCs w:val="44"/>
        </w:rPr>
        <w:t>.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AAD2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308006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3A92C2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J | </w:t>
      </w:r>
    </w:p>
    <w:p w14:paraId="2B3D11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60C4FE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G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Gix A—³Ë§ | </w:t>
      </w:r>
    </w:p>
    <w:p w14:paraId="007417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C5919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366E5E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J | </w:t>
      </w:r>
    </w:p>
    <w:p w14:paraId="4332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F87E2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80CF7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J | </w:t>
      </w:r>
    </w:p>
    <w:p w14:paraId="048F79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F3A5F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D65B9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529C72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qyr—J | </w:t>
      </w:r>
    </w:p>
    <w:p w14:paraId="56E097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KxixJ | CZy— | s(MÞ§)së¡—ZxJ |</w:t>
      </w:r>
    </w:p>
    <w:p w14:paraId="01145F8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05A2AB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J | </w:t>
      </w:r>
    </w:p>
    <w:p w14:paraId="4CAD0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KxixJ |</w:t>
      </w:r>
    </w:p>
    <w:p w14:paraId="2606F1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37B4C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C2E5C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99FF2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w:t>
      </w:r>
    </w:p>
    <w:p w14:paraId="083324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J | </w:t>
      </w:r>
    </w:p>
    <w:p w14:paraId="2D1E5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së¡—ZxJ |</w:t>
      </w:r>
    </w:p>
    <w:p w14:paraId="001A0F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2CA35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6E580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7E33D6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b¡¥t | </w:t>
      </w:r>
    </w:p>
    <w:p w14:paraId="25BBC1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2F0493A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14:paraId="5DA245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ax˜ | </w:t>
      </w:r>
    </w:p>
    <w:p w14:paraId="354342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14:paraId="704CD3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14:paraId="4E67AF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AC4BD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8B82E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7CDDD8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65CDF9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9FBCE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C282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B6F7EE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2F6377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14:paraId="15E943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14:paraId="30CE5F9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14:paraId="7836B7A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I b¡—¥t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sëx˜Z§ | </w:t>
      </w:r>
    </w:p>
    <w:p w14:paraId="6630E65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sëx˜Z§ | 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7D01CC4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sëx˜Z§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sëx˜b§ b¡¥t b¡¥t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sëx˜P§ P P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sëx˜b§ b¡¥t b¡¥t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ksëx˜P§ P | </w:t>
      </w:r>
    </w:p>
    <w:p w14:paraId="4905D758" w14:textId="0BE3BE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w:t>
      </w:r>
      <w:r w:rsidR="0095783E" w:rsidRPr="0091620D">
        <w:rPr>
          <w:rFonts w:ascii="BRH Malayalam Extra" w:hAnsi="BRH Malayalam Extra" w:cs="BRH Malayalam Extra"/>
          <w:color w:val="000000"/>
          <w:sz w:val="32"/>
          <w:szCs w:val="44"/>
          <w:highlight w:val="green"/>
        </w:rPr>
        <w:t>ræ</w:t>
      </w:r>
      <w:r w:rsidR="0091620D" w:rsidRPr="0091620D">
        <w:rPr>
          <w:rFonts w:ascii="BRH Malayalam Extra" w:hAnsi="BRH Malayalam Extra" w:cs="BRH Malayalam Extra"/>
          <w:color w:val="000000"/>
          <w:sz w:val="32"/>
          <w:szCs w:val="44"/>
          <w:highlight w:val="green"/>
        </w:rPr>
        <w:t>x</w:t>
      </w:r>
      <w:r w:rsidR="0095783E" w:rsidRPr="002B677F">
        <w:rPr>
          <w:rFonts w:ascii="BRH Malayalam Extra" w:hAnsi="BRH Malayalam Extra" w:cs="BRH Malayalam Extra"/>
          <w:color w:val="000000"/>
          <w:sz w:val="32"/>
          <w:szCs w:val="44"/>
        </w:rPr>
        <w:t>Z§ |</w:t>
      </w:r>
    </w:p>
    <w:p w14:paraId="00231D05" w14:textId="20C8D96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w:t>
      </w:r>
    </w:p>
    <w:p w14:paraId="5E1CF852" w14:textId="244102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Z§ | </w:t>
      </w:r>
    </w:p>
    <w:p w14:paraId="186F41C7" w14:textId="6DF555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91620D" w:rsidRPr="002B677F">
        <w:rPr>
          <w:rFonts w:ascii="BRH Malayalam Extra" w:hAnsi="BRH Malayalam Extra" w:cs="BRH Malayalam Extra"/>
          <w:color w:val="000000"/>
          <w:sz w:val="32"/>
          <w:szCs w:val="44"/>
        </w:rPr>
        <w:t>D</w:t>
      </w:r>
      <w:r w:rsidR="0091620D" w:rsidRPr="002B677F">
        <w:rPr>
          <w:rFonts w:ascii="BRH Malayalam Extra" w:hAnsi="BRH Malayalam Extra" w:cs="BRH Malayalam Extra"/>
          <w:color w:val="000000"/>
          <w:sz w:val="25"/>
          <w:szCs w:val="44"/>
        </w:rPr>
        <w:t>–</w:t>
      </w:r>
      <w:r w:rsidR="0091620D" w:rsidRPr="002B677F">
        <w:rPr>
          <w:rFonts w:ascii="BRH Malayalam Extra" w:hAnsi="BRH Malayalam Extra" w:cs="BRH Malayalam Extra"/>
          <w:color w:val="000000"/>
          <w:sz w:val="32"/>
          <w:szCs w:val="44"/>
        </w:rPr>
        <w:t>eky—</w:t>
      </w:r>
      <w:r w:rsidR="0091620D" w:rsidRPr="0091620D">
        <w:rPr>
          <w:rFonts w:ascii="BRH Malayalam Extra" w:hAnsi="BRH Malayalam Extra" w:cs="BRH Malayalam Extra"/>
          <w:color w:val="000000"/>
          <w:sz w:val="32"/>
          <w:szCs w:val="44"/>
          <w:highlight w:val="green"/>
        </w:rPr>
        <w:t>ræx</w:t>
      </w:r>
      <w:r w:rsidR="0091620D" w:rsidRPr="002B677F">
        <w:rPr>
          <w:rFonts w:ascii="BRH Malayalam Extra" w:hAnsi="BRH Malayalam Extra" w:cs="BRH Malayalam Extra"/>
          <w:color w:val="000000"/>
          <w:sz w:val="32"/>
          <w:szCs w:val="44"/>
        </w:rPr>
        <w:t>Z§</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C08A19C" w14:textId="77777777" w:rsidR="009162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P§ P </w:t>
      </w:r>
    </w:p>
    <w:p w14:paraId="7F3B24F0" w14:textId="0D9303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P§ P | </w:t>
      </w:r>
    </w:p>
    <w:p w14:paraId="1B050D7E" w14:textId="57903C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91620D" w:rsidRPr="002B677F">
        <w:rPr>
          <w:rFonts w:ascii="BRH Malayalam Extra" w:hAnsi="BRH Malayalam Extra" w:cs="BRH Malayalam Extra"/>
          <w:color w:val="000000"/>
          <w:sz w:val="32"/>
          <w:szCs w:val="44"/>
        </w:rPr>
        <w:t>D</w:t>
      </w:r>
      <w:proofErr w:type="gramEnd"/>
      <w:r w:rsidR="0091620D" w:rsidRPr="002B677F">
        <w:rPr>
          <w:rFonts w:ascii="BRH Malayalam Extra" w:hAnsi="BRH Malayalam Extra" w:cs="BRH Malayalam Extra"/>
          <w:color w:val="000000"/>
          <w:sz w:val="25"/>
          <w:szCs w:val="44"/>
        </w:rPr>
        <w:t>–</w:t>
      </w:r>
      <w:r w:rsidR="0091620D" w:rsidRPr="002B677F">
        <w:rPr>
          <w:rFonts w:ascii="BRH Malayalam Extra" w:hAnsi="BRH Malayalam Extra" w:cs="BRH Malayalam Extra"/>
          <w:color w:val="000000"/>
          <w:sz w:val="32"/>
          <w:szCs w:val="44"/>
        </w:rPr>
        <w:t>eky—</w:t>
      </w:r>
      <w:r w:rsidR="0091620D" w:rsidRPr="0091620D">
        <w:rPr>
          <w:rFonts w:ascii="BRH Malayalam Extra" w:hAnsi="BRH Malayalam Extra" w:cs="BRH Malayalam Extra"/>
          <w:color w:val="000000"/>
          <w:sz w:val="32"/>
          <w:szCs w:val="44"/>
          <w:highlight w:val="green"/>
        </w:rPr>
        <w:t>ræx</w:t>
      </w:r>
      <w:r w:rsidR="0091620D" w:rsidRPr="002B677F">
        <w:rPr>
          <w:rFonts w:ascii="BRH Malayalam Extra" w:hAnsi="BRH Malayalam Extra" w:cs="BRH Malayalam Extra"/>
          <w:color w:val="000000"/>
          <w:sz w:val="32"/>
          <w:szCs w:val="44"/>
        </w:rPr>
        <w:t xml:space="preserve">Z§ </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w:t>
      </w:r>
    </w:p>
    <w:p w14:paraId="489E67B9" w14:textId="77777777" w:rsidR="009162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w:t>
      </w:r>
    </w:p>
    <w:p w14:paraId="4985C733" w14:textId="446F02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 </w:t>
      </w:r>
    </w:p>
    <w:p w14:paraId="2C37C4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26BB5D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lastRenderedPageBreak/>
        <w:t xml:space="preserve">¥kxty—¥Zd Zûx | </w:t>
      </w:r>
    </w:p>
    <w:p w14:paraId="292D195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1AC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14:paraId="06AC827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1687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J | </w:t>
      </w:r>
    </w:p>
    <w:p w14:paraId="3257D7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w:t>
      </w:r>
    </w:p>
    <w:p w14:paraId="6EFF42D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w:t>
      </w:r>
    </w:p>
    <w:p w14:paraId="51B525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2D704E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8432A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14:paraId="129705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MijZ¡ | </w:t>
      </w:r>
    </w:p>
    <w:p w14:paraId="46B371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6D1ED81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zZy— MijZ¡ </w:t>
      </w:r>
    </w:p>
    <w:p w14:paraId="5354DD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79BA78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1B3D3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z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 Zõx—t | </w:t>
      </w:r>
    </w:p>
    <w:p w14:paraId="6ABBE8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5D0CE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6867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1F7BE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6ECF28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14:paraId="1C49FBE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w:t>
      </w:r>
    </w:p>
    <w:p w14:paraId="5D5260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14:paraId="3C4FF1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w:t>
      </w:r>
    </w:p>
    <w:p w14:paraId="61ED860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14:paraId="703C04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 jR—ixdJ | </w:t>
      </w:r>
    </w:p>
    <w:p w14:paraId="497BE4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30EDF6A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14:paraId="341C50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3D3A54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14:paraId="01C8CF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14:paraId="0FC3A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w:t>
      </w:r>
    </w:p>
    <w:p w14:paraId="5F6F58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jZ§ | </w:t>
      </w:r>
    </w:p>
    <w:p w14:paraId="4DA4CD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46679F8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14:paraId="106025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5388E4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45C30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58344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77F6371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w:t>
      </w:r>
    </w:p>
    <w:p w14:paraId="3BAD49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01E59D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0CEA0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71E5B4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14:paraId="143F054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ª </w:t>
      </w:r>
    </w:p>
    <w:p w14:paraId="50BA85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14:paraId="1EA54F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46EB7F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y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539349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47B2F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4E58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459147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 - tk—Zy | </w:t>
      </w:r>
    </w:p>
    <w:p w14:paraId="716E6C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w:t>
      </w:r>
    </w:p>
    <w:p w14:paraId="343BC7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I | </w:t>
      </w:r>
    </w:p>
    <w:p w14:paraId="74712E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14:paraId="351D6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y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14:paraId="438527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664A5D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4DFC7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6AA799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3AC00BE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s¡</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MI | ¥m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I | 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7496106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³§) s¡—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M(³§) s¡—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I M—ijZy MijZy ¥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³§) s¡—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M(³§) s¡—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I M—ijZy | </w:t>
      </w:r>
    </w:p>
    <w:p w14:paraId="3C0158E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s¡</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MI |</w:t>
      </w:r>
    </w:p>
    <w:p w14:paraId="1ABC630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MiyZy— s¡pJ - MI | </w:t>
      </w:r>
    </w:p>
    <w:p w14:paraId="482F8D2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m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I | 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py |</w:t>
      </w:r>
    </w:p>
    <w:p w14:paraId="634634C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lastRenderedPageBreak/>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I M—ijZy MijZy ¥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I M—ij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 py M—ijZy ¥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I M—ij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 | </w:t>
      </w:r>
    </w:p>
    <w:p w14:paraId="1763B7E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py | ¥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793955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 py M—ijZy Mij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 ¥Z— ¥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 M—ijZy Mij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 ¥Z˜ | </w:t>
      </w:r>
    </w:p>
    <w:p w14:paraId="23D5758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py | ¥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º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4F09F7E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 ¥Z— ¥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 py ¥Z— i¡ºxiy i¡ºxiy ¥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 py ¥Z— i¡ºxiy | </w:t>
      </w:r>
    </w:p>
    <w:p w14:paraId="4C796164"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º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xJ |</w:t>
      </w:r>
    </w:p>
    <w:p w14:paraId="679A23C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º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º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º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x k—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x i¡—ºxiy ¥Z ¥Z i¡ºxiy k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dxJ | </w:t>
      </w:r>
    </w:p>
    <w:p w14:paraId="1F5C4D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w:t>
      </w:r>
    </w:p>
    <w:p w14:paraId="33192C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 </w:t>
      </w:r>
    </w:p>
    <w:p w14:paraId="67C7C0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w:t>
      </w:r>
    </w:p>
    <w:p w14:paraId="752F05B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w:t>
      </w:r>
    </w:p>
    <w:p w14:paraId="27FB4D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 </w:t>
      </w:r>
    </w:p>
    <w:p w14:paraId="6EC779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w:t>
      </w:r>
    </w:p>
    <w:p w14:paraId="7595F9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y— | </w:t>
      </w:r>
    </w:p>
    <w:p w14:paraId="159F61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E754A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õx—t | </w:t>
      </w:r>
    </w:p>
    <w:p w14:paraId="14A5DB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9E228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430B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4BC09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36C2DB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6C7714D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2F68A134"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FD1A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17FB60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21B209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w:t>
      </w:r>
    </w:p>
    <w:p w14:paraId="462D29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d— | </w:t>
      </w:r>
    </w:p>
    <w:p w14:paraId="4DA1AF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ED377B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21A53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9FA8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7A532D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40A59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C0EA5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58E16A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w:t>
      </w:r>
    </w:p>
    <w:p w14:paraId="5AD010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7B09F8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91F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14:paraId="21F9DD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09C45B25"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w:t>
      </w:r>
    </w:p>
    <w:p w14:paraId="4CE93F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2B429A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352875F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ª </w:t>
      </w:r>
      <w:r w:rsidRPr="002B677F">
        <w:rPr>
          <w:rFonts w:ascii="BRH Malayalam Extra" w:hAnsi="BRH Malayalam Extra" w:cs="BRH Malayalam Extra"/>
          <w:color w:val="000000"/>
          <w:sz w:val="32"/>
          <w:szCs w:val="44"/>
        </w:rPr>
        <w:lastRenderedPageBreak/>
        <w:t>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6C417311"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E84F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C3289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9C75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0F628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51499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0FDC9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14:paraId="1C8336F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õjx˜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d— |</w:t>
      </w:r>
    </w:p>
    <w:p w14:paraId="70E0DFD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d— | </w:t>
      </w:r>
    </w:p>
    <w:p w14:paraId="7DF774A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d—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çxI |</w:t>
      </w:r>
    </w:p>
    <w:p w14:paraId="1943CE37"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d— </w:t>
      </w:r>
    </w:p>
    <w:p w14:paraId="594AE4D4"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ç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d— </w:t>
      </w:r>
    </w:p>
    <w:p w14:paraId="2939727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çxI | </w:t>
      </w:r>
    </w:p>
    <w:p w14:paraId="1BE9ADE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w:t>
      </w:r>
    </w:p>
    <w:p w14:paraId="6EC0585E"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Zy— ¥bp -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õjx˜ | </w:t>
      </w:r>
    </w:p>
    <w:p w14:paraId="640B00D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d—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çxI | 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w:t>
      </w:r>
    </w:p>
    <w:p w14:paraId="152CFBB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çxI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çxI M—¥ijI M¥ijI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çxI M—¥ijI | </w:t>
      </w:r>
    </w:p>
    <w:p w14:paraId="79C1AF1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çxI | M</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 CZy— |</w:t>
      </w:r>
    </w:p>
    <w:p w14:paraId="1666D8C1"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M—¥ijI M¥ijI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M—¥i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zZy— M¥ijI </w:t>
      </w:r>
    </w:p>
    <w:p w14:paraId="02961E09"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lastRenderedPageBreak/>
        <w:t>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çxI M—¥i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y— | </w:t>
      </w:r>
    </w:p>
    <w:p w14:paraId="540B0268"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568200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çxI |</w:t>
      </w:r>
    </w:p>
    <w:p w14:paraId="46A1B1F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çxiyZy— öeZy - ÓxI | </w:t>
      </w:r>
    </w:p>
    <w:p w14:paraId="4436240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M</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 CZy—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6C10262F"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zZy— M¥ijI M¥i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y— M¥ijI M¥i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õx—t | </w:t>
      </w:r>
    </w:p>
    <w:p w14:paraId="4295C18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CZy—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J |</w:t>
      </w:r>
    </w:p>
    <w:p w14:paraId="062E139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Zõx—t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x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Zõx—t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J | </w:t>
      </w:r>
    </w:p>
    <w:p w14:paraId="30B3310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J | ¤¤p |</w:t>
      </w:r>
    </w:p>
    <w:p w14:paraId="656C757D"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x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B—txt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x ¤¤p ¤¤p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 B—txt </w:t>
      </w:r>
    </w:p>
    <w:p w14:paraId="0CE4331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x ¤¤p | </w:t>
      </w:r>
    </w:p>
    <w:p w14:paraId="2989152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J | ¤¤p | pyrê¡—J |</w:t>
      </w:r>
    </w:p>
    <w:p w14:paraId="0AFC8508"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x ¤¤p ¤¤p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x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x ¤¤p pyr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pyr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p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x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x ¤¤p pyrê¡—J | </w:t>
      </w:r>
    </w:p>
    <w:p w14:paraId="148848E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  ¤¤p | pyrê¡—J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 |</w:t>
      </w:r>
    </w:p>
    <w:p w14:paraId="4B621E0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pyr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pyr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p ¤¤p pyrê¡—ª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pyr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p ¤¤p pyrê¡—ª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 | </w:t>
      </w:r>
    </w:p>
    <w:p w14:paraId="0E262D3D"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pyrê¡—J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w:t>
      </w:r>
    </w:p>
    <w:p w14:paraId="69A22FF6"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rê¡—ª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pyr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pyrê¡—ª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pyr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pyrê¡—ª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 | </w:t>
      </w:r>
    </w:p>
    <w:p w14:paraId="0E16D00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Ç</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J |</w:t>
      </w:r>
    </w:p>
    <w:p w14:paraId="1C385AD7"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p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x˜ „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 </w:t>
      </w:r>
    </w:p>
    <w:p w14:paraId="3901B4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18806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w:t>
      </w:r>
    </w:p>
    <w:p w14:paraId="2A6C55C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 </w:t>
      </w:r>
    </w:p>
    <w:p w14:paraId="192276C7"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336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07BCE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ZyrçZy | </w:t>
      </w:r>
    </w:p>
    <w:p w14:paraId="28B7A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w:t>
      </w:r>
    </w:p>
    <w:p w14:paraId="294DD5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 </w:t>
      </w:r>
    </w:p>
    <w:p w14:paraId="2A09B38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ç</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sxi—sõ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w:t>
      </w:r>
    </w:p>
    <w:p w14:paraId="513A2EE8" w14:textId="77777777"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i—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i—sõ ZyrçZy Zyrç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i—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³§) </w:t>
      </w:r>
    </w:p>
    <w:p w14:paraId="4026541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i—sõ ZyrçZy Zyrç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i—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 </w:t>
      </w:r>
    </w:p>
    <w:p w14:paraId="19748B0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sxi—sõ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õjx˜ |</w:t>
      </w:r>
    </w:p>
    <w:p w14:paraId="2706B73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i—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sxi—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i—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³§) ¥sxi—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i—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õjx˜ | </w:t>
      </w:r>
    </w:p>
    <w:p w14:paraId="47AF250D"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I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 s¡</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Zx˜J |</w:t>
      </w:r>
    </w:p>
    <w:p w14:paraId="252D316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Zx˜J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Z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kZx˜J | </w:t>
      </w:r>
    </w:p>
    <w:p w14:paraId="51CDE3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w:t>
      </w:r>
    </w:p>
    <w:p w14:paraId="62AE30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 </w:t>
      </w:r>
    </w:p>
    <w:p w14:paraId="4F8D2E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64037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189D5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F172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w:t>
      </w:r>
      <w:r w:rsidRPr="002B677F">
        <w:rPr>
          <w:rFonts w:ascii="BRH Malayalam Extra" w:hAnsi="BRH Malayalam Extra" w:cs="BRH Malayalam Extra"/>
          <w:color w:val="000000"/>
          <w:sz w:val="32"/>
          <w:szCs w:val="44"/>
        </w:rPr>
        <w:lastRenderedPageBreak/>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 </w:t>
      </w:r>
    </w:p>
    <w:p w14:paraId="34BA3CA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B690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14:paraId="61DB7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kZx˜J | </w:t>
      </w:r>
    </w:p>
    <w:p w14:paraId="3CA2E7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0A773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14:paraId="431100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E58365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192AD7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14:paraId="1B96F5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w:t>
      </w:r>
    </w:p>
    <w:p w14:paraId="09650E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14:paraId="04E01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p |</w:t>
      </w:r>
    </w:p>
    <w:p w14:paraId="2457CB12"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162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89F50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J |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14:paraId="62D59E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J | </w:t>
      </w:r>
    </w:p>
    <w:p w14:paraId="383FE7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w:t>
      </w:r>
    </w:p>
    <w:p w14:paraId="069A88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sëd— | </w:t>
      </w:r>
    </w:p>
    <w:p w14:paraId="71833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198F3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3CF97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14:paraId="7DFCE1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CZy— ¥kZJ - cxJ | </w:t>
      </w:r>
    </w:p>
    <w:p w14:paraId="6958AD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w:t>
      </w:r>
    </w:p>
    <w:p w14:paraId="09FB92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kZ—J | </w:t>
      </w:r>
    </w:p>
    <w:p w14:paraId="132929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2D24728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kZ— </w:t>
      </w:r>
    </w:p>
    <w:p w14:paraId="6A4AA9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4D560C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1E62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1DA689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w:t>
      </w:r>
    </w:p>
    <w:p w14:paraId="18F1843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w:t>
      </w:r>
    </w:p>
    <w:p w14:paraId="046AF9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J | </w:t>
      </w:r>
    </w:p>
    <w:p w14:paraId="17008E1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À</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Zûræ¡—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w:t>
      </w:r>
    </w:p>
    <w:p w14:paraId="0B57FD6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ûræ¡</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ëûræ¡—ª c¥À c¥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ûræ¡—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Zûræ¡—ª c¥À c¥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ûræ¡—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 </w:t>
      </w:r>
    </w:p>
    <w:p w14:paraId="49A0DAE4"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Zûræ¡—J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I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w:t>
      </w:r>
    </w:p>
    <w:p w14:paraId="3AFA367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ræ¡—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I Zûræ¡</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ëûræ¡—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I Zûræ¡</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ëûræ¡—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õjx˜ | </w:t>
      </w:r>
    </w:p>
    <w:p w14:paraId="2C07702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õjx˜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xI |</w:t>
      </w:r>
    </w:p>
    <w:p w14:paraId="34677A7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p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õjx—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xI | </w:t>
      </w:r>
    </w:p>
    <w:p w14:paraId="00D1F45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xI | 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eI |</w:t>
      </w:r>
    </w:p>
    <w:p w14:paraId="11973733" w14:textId="777777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xI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x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dx(³§) </w:t>
      </w:r>
    </w:p>
    <w:p w14:paraId="712D5C98"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lastRenderedPageBreak/>
        <w:t>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³§)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I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x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x(³§)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eI | </w:t>
      </w:r>
    </w:p>
    <w:p w14:paraId="744619FB"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05FA3DA"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w:t>
      </w:r>
    </w:p>
    <w:p w14:paraId="301DAAC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Zy— ¥bp -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õjx˜ | </w:t>
      </w:r>
    </w:p>
    <w:p w14:paraId="7D2E54A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xI |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I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w:t>
      </w:r>
    </w:p>
    <w:p w14:paraId="7573B21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I e¡—¥rjI e¡¥rj(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eI e¡—¥rjI | </w:t>
      </w:r>
    </w:p>
    <w:p w14:paraId="7283E13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eI |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 CZy— |</w:t>
      </w:r>
    </w:p>
    <w:p w14:paraId="4863D21F"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I e¡—¥rjI e¡¥rj(³§)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³§)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I e¡—¥r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zZy— e¡¥rj(³§)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³§)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I e¡—¥r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y— | </w:t>
      </w:r>
    </w:p>
    <w:p w14:paraId="3880D2B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 CZy—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411FAB90"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zZy— e¡¥rjI e¡¥r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y— e¡¥rjI e¡¥r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Zõx—t | </w:t>
      </w:r>
    </w:p>
    <w:p w14:paraId="7705964A"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CZy—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Zûræx˜ |</w:t>
      </w:r>
    </w:p>
    <w:p w14:paraId="2C639310"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Zõx—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ûræ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ûræ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 ZzZõx—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ûræx˜ | </w:t>
      </w:r>
    </w:p>
    <w:p w14:paraId="030DA22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Zûræx˜ | ¤¤p |</w:t>
      </w:r>
    </w:p>
    <w:p w14:paraId="3D12AE1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ûræ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ûræx— „„tx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ûræ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p Zûræx— „„tx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ûræ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 </w:t>
      </w:r>
    </w:p>
    <w:p w14:paraId="10ADDF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ræx</w:t>
      </w:r>
      <w:proofErr w:type="gramEnd"/>
      <w:r w:rsidR="0095783E" w:rsidRPr="002B677F">
        <w:rPr>
          <w:rFonts w:ascii="BRH Malayalam Extra" w:hAnsi="BRH Malayalam Extra" w:cs="BRH Malayalam Extra"/>
          <w:color w:val="000000"/>
          <w:sz w:val="32"/>
          <w:szCs w:val="44"/>
        </w:rPr>
        <w:t>˜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79663F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62A68C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w:t>
      </w:r>
    </w:p>
    <w:p w14:paraId="2A5D2FC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w:t>
      </w:r>
    </w:p>
    <w:p w14:paraId="53FFE34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 </w:t>
      </w:r>
    </w:p>
    <w:p w14:paraId="1ABEF4C9"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C17C44"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C90DD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2533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14:paraId="6D28E3B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14:paraId="54B3ECC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14:paraId="15900C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14:paraId="523796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w:t>
      </w:r>
    </w:p>
    <w:p w14:paraId="399719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Zd— | </w:t>
      </w:r>
    </w:p>
    <w:p w14:paraId="74C990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3C2194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14:paraId="78513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ECA06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14:paraId="075827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k¢e - K£Z§ | </w:t>
      </w:r>
    </w:p>
    <w:p w14:paraId="5BEF309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Zd—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xI |</w:t>
      </w:r>
    </w:p>
    <w:p w14:paraId="0228C0D8" w14:textId="77777777"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Z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Z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w:t>
      </w:r>
    </w:p>
    <w:p w14:paraId="707ACEB8"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dxI | </w:t>
      </w:r>
    </w:p>
    <w:p w14:paraId="3259682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xI |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I |</w:t>
      </w:r>
    </w:p>
    <w:p w14:paraId="2AFD5B96" w14:textId="77777777"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x </w:t>
      </w:r>
    </w:p>
    <w:p w14:paraId="54AF64E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eI | </w:t>
      </w:r>
    </w:p>
    <w:p w14:paraId="67BEE2D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xI | 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eI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ÃË§ |</w:t>
      </w:r>
    </w:p>
    <w:p w14:paraId="2110FB51" w14:textId="77777777"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Ã© </w:t>
      </w:r>
    </w:p>
    <w:p w14:paraId="2386288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I e—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ÃË§ | </w:t>
      </w:r>
    </w:p>
    <w:p w14:paraId="6CCD44D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I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ÃË§ |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À</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19D6D3B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lastRenderedPageBreak/>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c—¥À cÀ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³§)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Ã© c—¥À | </w:t>
      </w:r>
    </w:p>
    <w:p w14:paraId="61858EDD"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ÃË§ | c</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À</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xdx˜I |</w:t>
      </w:r>
    </w:p>
    <w:p w14:paraId="5BC69DA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c—¥À cÀ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c—¥À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dx˜I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xdx˜I cÀ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Ã© c—¥À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xdx˜I | </w:t>
      </w:r>
    </w:p>
    <w:p w14:paraId="6D9A38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w:t>
      </w:r>
    </w:p>
    <w:p w14:paraId="507763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Ùz˜J | </w:t>
      </w:r>
    </w:p>
    <w:p w14:paraId="0F2BDC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14:paraId="20AB5C3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eÙz˜ª </w:t>
      </w:r>
    </w:p>
    <w:p w14:paraId="68FD22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 </w:t>
      </w:r>
    </w:p>
    <w:p w14:paraId="52184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Ùz</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14:paraId="08C289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e—ZyJ | </w:t>
      </w:r>
    </w:p>
    <w:p w14:paraId="2A12F6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348F10B6"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6F80EE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40403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14:paraId="7BB051D3"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363FFE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14:paraId="5016D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14:paraId="179A1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CFAEE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w:t>
      </w:r>
    </w:p>
    <w:p w14:paraId="11A6D19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jx˜ª </w:t>
      </w:r>
      <w:r w:rsidRPr="002B677F">
        <w:rPr>
          <w:rFonts w:ascii="BRH Malayalam Extra" w:hAnsi="BRH Malayalam Extra" w:cs="BRH Malayalam Extra"/>
          <w:color w:val="000000"/>
          <w:sz w:val="32"/>
          <w:szCs w:val="44"/>
        </w:rPr>
        <w:lastRenderedPageBreak/>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Z¥jx˜J | </w:t>
      </w:r>
    </w:p>
    <w:p w14:paraId="47C32F0C"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F0CB1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i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I | Z¥jx˜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w:t>
      </w:r>
    </w:p>
    <w:p w14:paraId="21ACAC4B" w14:textId="77777777"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I Z¥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ë¥jx˜ª iy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I iy—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I Z¥jx—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Z¥jx˜ª iy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I </w:t>
      </w:r>
    </w:p>
    <w:p w14:paraId="785A78C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y—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I Z¥jx—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 </w:t>
      </w:r>
    </w:p>
    <w:p w14:paraId="41D8920F"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Z¥jx˜J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I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õjx˜ |</w:t>
      </w:r>
    </w:p>
    <w:p w14:paraId="2C68179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j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I Z¥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ë¥jx—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õ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tI Z¥j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ë¥jx—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I ¥b—p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õjx˜ | </w:t>
      </w:r>
    </w:p>
    <w:p w14:paraId="305E33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28F35D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1B44D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3BC8A6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BAA33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B7782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62D188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B6D5D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 </w:t>
      </w:r>
    </w:p>
    <w:p w14:paraId="4DA8E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637EC5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1613D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8331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lastRenderedPageBreak/>
        <w:t xml:space="preserve">iyZõx—t | </w:t>
      </w:r>
    </w:p>
    <w:p w14:paraId="760534B8"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C47A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w:t>
      </w:r>
    </w:p>
    <w:p w14:paraId="4C9093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ôx˜Z§ | </w:t>
      </w:r>
    </w:p>
    <w:p w14:paraId="617E20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w:t>
      </w:r>
    </w:p>
    <w:p w14:paraId="3EB481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 | </w:t>
      </w:r>
    </w:p>
    <w:p w14:paraId="2DCEF9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w:t>
      </w:r>
    </w:p>
    <w:p w14:paraId="783ACC8D"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b§ px </w:t>
      </w:r>
    </w:p>
    <w:p w14:paraId="02C63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 | </w:t>
      </w:r>
    </w:p>
    <w:p w14:paraId="0871C4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F85236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14:paraId="01AC1E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431305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4BD2E7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750BC8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6012E503"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4FE891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282AC2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B8755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1F656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6BF96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14:paraId="434C51A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 | </w:t>
      </w:r>
    </w:p>
    <w:p w14:paraId="61E4DD43"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0947A1"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30DC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w:t>
      </w:r>
    </w:p>
    <w:p w14:paraId="11CDFF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14:paraId="26CBA5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D88AC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F4ED2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x</w:t>
      </w:r>
      <w:proofErr w:type="gramEnd"/>
      <w:r w:rsidR="0095783E" w:rsidRPr="002B677F">
        <w:rPr>
          <w:rFonts w:ascii="BRH Malayalam Extra" w:hAnsi="BRH Malayalam Extra" w:cs="BRH Malayalam Extra"/>
          <w:color w:val="000000"/>
          <w:sz w:val="32"/>
          <w:szCs w:val="44"/>
        </w:rPr>
        <w:t>˜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w:t>
      </w:r>
    </w:p>
    <w:p w14:paraId="7DF0C85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94265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J | </w:t>
      </w:r>
    </w:p>
    <w:p w14:paraId="234C4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404DB7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094E3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6AD6294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34FB8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3009CA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A76D8D"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14:paraId="6C2265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 </w:t>
      </w:r>
    </w:p>
    <w:p w14:paraId="7E954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409898B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392879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0CEEF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DCE9A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sy | </w:t>
      </w:r>
    </w:p>
    <w:p w14:paraId="7A0B8B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w:t>
      </w:r>
    </w:p>
    <w:p w14:paraId="27EB19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k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J | </w:t>
      </w:r>
    </w:p>
    <w:p w14:paraId="013A72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5837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y | </w:t>
      </w:r>
    </w:p>
    <w:p w14:paraId="656772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Ày</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4CA126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5D47CE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w:t>
      </w:r>
    </w:p>
    <w:p w14:paraId="26CF1B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y— | </w:t>
      </w:r>
    </w:p>
    <w:p w14:paraId="7260F6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D76D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õx—t | </w:t>
      </w:r>
    </w:p>
    <w:p w14:paraId="3F7F7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w:t>
      </w:r>
    </w:p>
    <w:p w14:paraId="184DB5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 </w:t>
      </w:r>
    </w:p>
    <w:p w14:paraId="783D5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w:t>
      </w:r>
    </w:p>
    <w:p w14:paraId="639B8BB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t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x—txt </w:t>
      </w:r>
    </w:p>
    <w:p w14:paraId="614C36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43D7E8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D0F6E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641FD8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w:t>
      </w:r>
    </w:p>
    <w:p w14:paraId="34CC6A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 </w:t>
      </w:r>
    </w:p>
    <w:p w14:paraId="212104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0AB4D6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56A0F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w:t>
      </w:r>
    </w:p>
    <w:p w14:paraId="795E4B4F"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17C0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14:paraId="7EF9C0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6A55A7"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I </w:t>
      </w:r>
    </w:p>
    <w:p w14:paraId="6064C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14:paraId="15E758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6733B712"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6032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032402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w:t>
      </w:r>
    </w:p>
    <w:p w14:paraId="176E1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sõ— | </w:t>
      </w:r>
    </w:p>
    <w:p w14:paraId="7673A2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14:paraId="4D3F1F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14:paraId="09ACB4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w:t>
      </w:r>
    </w:p>
    <w:p w14:paraId="41847E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14:paraId="12E6F0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 öhxZ£—põsõ |</w:t>
      </w:r>
    </w:p>
    <w:p w14:paraId="40971A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öhxZ£—põsõ | </w:t>
      </w:r>
    </w:p>
    <w:p w14:paraId="7FEAF0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14:paraId="73109F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y— ¥pb - ZûI | </w:t>
      </w:r>
    </w:p>
    <w:p w14:paraId="5FB72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bõ</w:t>
      </w:r>
      <w:proofErr w:type="gramEnd"/>
      <w:r w:rsidR="0095783E" w:rsidRPr="002B677F">
        <w:rPr>
          <w:rFonts w:ascii="BRH Malayalam Extra" w:hAnsi="BRH Malayalam Extra" w:cs="BRH Malayalam Extra"/>
          <w:color w:val="000000"/>
          <w:sz w:val="32"/>
          <w:szCs w:val="44"/>
        </w:rPr>
        <w:t>—Z§ |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14:paraId="10EB65F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 </w:t>
      </w:r>
    </w:p>
    <w:p w14:paraId="31B46C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Z§ | </w:t>
      </w:r>
    </w:p>
    <w:p w14:paraId="71AAEA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bõ</w:t>
      </w:r>
      <w:proofErr w:type="gramEnd"/>
      <w:r w:rsidR="0095783E" w:rsidRPr="002B677F">
        <w:rPr>
          <w:rFonts w:ascii="BRH Malayalam Extra" w:hAnsi="BRH Malayalam Extra" w:cs="BRH Malayalam Extra"/>
          <w:color w:val="000000"/>
          <w:sz w:val="32"/>
          <w:szCs w:val="44"/>
        </w:rPr>
        <w:t>—Z§ |</w:t>
      </w:r>
    </w:p>
    <w:p w14:paraId="44E139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0F7A1C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w:t>
      </w:r>
    </w:p>
    <w:p w14:paraId="5AA1CEC0"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14:paraId="0C85825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14:paraId="78E59D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õ— | </w:t>
      </w:r>
    </w:p>
    <w:p w14:paraId="1BD9AC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 dxi— |</w:t>
      </w:r>
    </w:p>
    <w:p w14:paraId="08C8C2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18CAF4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14:paraId="3D158D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hy - cõx¥j˜Z§ | </w:t>
      </w:r>
    </w:p>
    <w:p w14:paraId="7EED1E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9B618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Z§ | </w:t>
      </w:r>
    </w:p>
    <w:p w14:paraId="09C6FD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w:t>
      </w:r>
    </w:p>
    <w:p w14:paraId="31E4D04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Zb§ </w:t>
      </w:r>
    </w:p>
    <w:p w14:paraId="32160CA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14:paraId="12EF4D1D"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6E161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5278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1DD024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 Zb§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w:t>
      </w:r>
    </w:p>
    <w:p w14:paraId="06AE26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207F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A480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14:paraId="4FE2A8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w:t>
      </w:r>
    </w:p>
    <w:p w14:paraId="455AEC50"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C289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14:paraId="4D8403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C862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14:paraId="221B24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14:paraId="065F0A64"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p>
    <w:p w14:paraId="071E49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 </w:t>
      </w:r>
    </w:p>
    <w:p w14:paraId="30046B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w:t>
      </w:r>
    </w:p>
    <w:p w14:paraId="349205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d˜I | </w:t>
      </w:r>
    </w:p>
    <w:p w14:paraId="60DE8F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5525CC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262D4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14:paraId="31AED4F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1B2DDB75"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48E06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D5EB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w:t>
      </w:r>
    </w:p>
    <w:p w14:paraId="28C687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I | </w:t>
      </w:r>
    </w:p>
    <w:p w14:paraId="634FE4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w:t>
      </w:r>
    </w:p>
    <w:p w14:paraId="0AFD9E27"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³§—) </w:t>
      </w:r>
    </w:p>
    <w:p w14:paraId="3EA8F2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 </w:t>
      </w:r>
    </w:p>
    <w:p w14:paraId="727076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5F8F79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1E21EE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CBA8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b—bxZ¡ | </w:t>
      </w:r>
    </w:p>
    <w:p w14:paraId="1E1D10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5C0813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3CEB61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w:t>
      </w:r>
    </w:p>
    <w:p w14:paraId="2D0F26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9402C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00E5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36EDB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14:paraId="3EF7A54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3D8D807F"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8755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14:paraId="7AF4DA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14:paraId="1E6D0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5820B4B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9C177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0E215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B37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14:paraId="11FFA6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7A79434"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12ED471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x˜¥eï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õx | </w:t>
      </w:r>
    </w:p>
    <w:p w14:paraId="33CCF9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59931D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14:paraId="7BEAB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6104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14:paraId="6ACDE5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7E1EC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314CE3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6DAD49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2BD82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E65BC3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Rxjx˜I |</w:t>
      </w:r>
    </w:p>
    <w:p w14:paraId="3FF1F2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14:paraId="3FEF2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545D222F"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w:t>
      </w:r>
    </w:p>
    <w:p w14:paraId="13F53B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42086D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86B28F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20FBE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50FB2A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4EAC97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E3846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600587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F32DD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w:t>
      </w:r>
    </w:p>
    <w:p w14:paraId="6D6F0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 </w:t>
      </w:r>
    </w:p>
    <w:p w14:paraId="57DC4E91" w14:textId="77777777"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14:paraId="39BEF48E"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14:paraId="6DB8CA4B" w14:textId="77777777" w:rsidR="003403A9" w:rsidRPr="00600563" w:rsidRDefault="003403A9" w:rsidP="00103A7F">
      <w:pPr>
        <w:pStyle w:val="Heading3"/>
      </w:pPr>
      <w:bookmarkStart w:id="12" w:name="_Toc97211369"/>
      <w:r w:rsidRPr="00600563">
        <w:lastRenderedPageBreak/>
        <w:t>Ad¡</w:t>
      </w:r>
      <w:r w:rsidRPr="000C60C0">
        <w:t>pxKI</w:t>
      </w:r>
      <w:r w:rsidRPr="00600563">
        <w:t xml:space="preserve"> </w:t>
      </w:r>
      <w:r>
        <w:t xml:space="preserve">5 </w:t>
      </w:r>
      <w:r w:rsidRPr="00600563">
        <w:t>- NdI</w:t>
      </w:r>
      <w:bookmarkEnd w:id="12"/>
      <w:r w:rsidRPr="00600563">
        <w:t xml:space="preserve"> </w:t>
      </w:r>
    </w:p>
    <w:p w14:paraId="65358FDD" w14:textId="77777777"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proofErr w:type="gramStart"/>
      <w:r w:rsidR="0095783E" w:rsidRPr="000866E2">
        <w:rPr>
          <w:rFonts w:ascii="BRH Malayalam Extra" w:hAnsi="BRH Malayalam Extra" w:cs="BRH Malayalam Extra"/>
          <w:sz w:val="32"/>
          <w:szCs w:val="44"/>
        </w:rPr>
        <w:t>-  öc</w:t>
      </w:r>
      <w:proofErr w:type="gramEnd"/>
      <w:r w:rsidR="0095783E" w:rsidRPr="000866E2">
        <w:rPr>
          <w:rFonts w:ascii="BRH Malayalam Extra" w:hAnsi="BRH Malayalam Extra" w:cs="BRH Malayalam Extra"/>
          <w:sz w:val="32"/>
          <w:szCs w:val="44"/>
        </w:rPr>
        <w:t>¡</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pxI | ¤¤p | kyPõ—ixdxI |</w:t>
      </w:r>
    </w:p>
    <w:p w14:paraId="52DCEB6C" w14:textId="77777777"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³§</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14:paraId="00407BC9" w14:textId="77777777"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proofErr w:type="gramStart"/>
      <w:r w:rsidR="0095783E" w:rsidRPr="000866E2">
        <w:rPr>
          <w:rFonts w:ascii="BRH Malayalam Extra" w:hAnsi="BRH Malayalam Extra" w:cs="BRH Malayalam Extra"/>
          <w:sz w:val="32"/>
          <w:szCs w:val="44"/>
        </w:rPr>
        <w:t>-  ¤</w:t>
      </w:r>
      <w:proofErr w:type="gramEnd"/>
      <w:r w:rsidR="0095783E" w:rsidRPr="000866E2">
        <w:rPr>
          <w:rFonts w:ascii="BRH Malayalam Extra" w:hAnsi="BRH Malayalam Extra" w:cs="BRH Malayalam Extra"/>
          <w:sz w:val="32"/>
          <w:szCs w:val="44"/>
        </w:rPr>
        <w:t>¤p | kyPõ—ixdxI | j</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¹J |</w:t>
      </w:r>
    </w:p>
    <w:p w14:paraId="44D970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64C014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Põ</w:t>
      </w:r>
      <w:proofErr w:type="gramEnd"/>
      <w:r w:rsidR="0095783E" w:rsidRPr="002B677F">
        <w:rPr>
          <w:rFonts w:ascii="BRH Malayalam Extra" w:hAnsi="BRH Malayalam Extra" w:cs="BRH Malayalam Extra"/>
          <w:color w:val="000000"/>
          <w:sz w:val="32"/>
          <w:szCs w:val="44"/>
        </w:rPr>
        <w:t>—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14:paraId="37CD8F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640E14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326A0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281931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kyPõ¥Z | </w:t>
      </w:r>
    </w:p>
    <w:p w14:paraId="6992C1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3E198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3CC9C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0BA2257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684BA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0CFC19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3E62C356" w14:textId="77777777"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p>
    <w:p w14:paraId="6DEC8E7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I | </w:t>
      </w:r>
    </w:p>
    <w:p w14:paraId="27222501" w14:textId="77777777" w:rsidR="000866E2" w:rsidRPr="006459B6"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3F24CA3" w14:textId="77777777" w:rsidR="000866E2" w:rsidRPr="006459B6"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172E8A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  jR—ixdJ | jR—ixdI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J |</w:t>
      </w:r>
    </w:p>
    <w:p w14:paraId="1054F810" w14:textId="77777777"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xJ </w:t>
      </w:r>
    </w:p>
    <w:p w14:paraId="26BD2EA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 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xJ | </w:t>
      </w:r>
    </w:p>
    <w:p w14:paraId="42B41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14:paraId="125967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14:paraId="0AF00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14:paraId="35E0E0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14:paraId="0F05C8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BF4B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5866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30A3C91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p>
    <w:p w14:paraId="166741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236FE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14:paraId="62DC43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3708B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14:paraId="64ECAA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14:paraId="665C6F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14:paraId="033A44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14:paraId="6D647B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DD63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14:paraId="42477EF5"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DE5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B2994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531EF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17CA53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4800E4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65390C6D" w14:textId="77777777"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p>
    <w:p w14:paraId="589EA5A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I | </w:t>
      </w:r>
    </w:p>
    <w:p w14:paraId="59462C1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jR—ixdJ | jR—ixdI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J |</w:t>
      </w:r>
    </w:p>
    <w:p w14:paraId="74167D8A" w14:textId="77777777"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xJ </w:t>
      </w:r>
    </w:p>
    <w:p w14:paraId="1DDB1BC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 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xJ | </w:t>
      </w:r>
    </w:p>
    <w:p w14:paraId="79C4A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w:t>
      </w:r>
    </w:p>
    <w:p w14:paraId="087E84B1"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8B530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 </w:t>
      </w:r>
    </w:p>
    <w:p w14:paraId="5A05F8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227A5C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w:t>
      </w:r>
    </w:p>
    <w:p w14:paraId="360F5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õx—jZxI | </w:t>
      </w:r>
    </w:p>
    <w:p w14:paraId="06B17E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25877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6F2E4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5F2F7B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3B91B091"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2F7F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w:t>
      </w:r>
    </w:p>
    <w:p w14:paraId="3C40B6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 </w:t>
      </w:r>
    </w:p>
    <w:p w14:paraId="19942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w:t>
      </w:r>
    </w:p>
    <w:p w14:paraId="640D94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y— | </w:t>
      </w:r>
    </w:p>
    <w:p w14:paraId="7819EB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B96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õx—t | </w:t>
      </w:r>
    </w:p>
    <w:p w14:paraId="5B716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14:paraId="29C2C0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14:paraId="2F508C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029CE6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EE12E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FD2E3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876A9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B4767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D4BE1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px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px eõx—jjZy | </w:t>
      </w:r>
    </w:p>
    <w:p w14:paraId="03190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724F65C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14:paraId="6AFF6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631F12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3A2653F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 </w:t>
      </w:r>
    </w:p>
    <w:p w14:paraId="6B70B9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14:paraId="5E844E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4CA07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5983B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5C3337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33D85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0E8C26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14:paraId="31B0C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14:paraId="66D19A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14:paraId="122344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F69A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14:paraId="288BB9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135818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5AFC3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32FB6E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72DD4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2D4E7A2E" w14:textId="77777777"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p>
    <w:p w14:paraId="36B20CA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R—ixdI | </w:t>
      </w:r>
    </w:p>
    <w:p w14:paraId="679C499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jR—ixdJ | jR—ixdI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J |</w:t>
      </w:r>
    </w:p>
    <w:p w14:paraId="71C12243" w14:textId="77777777"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xJ </w:t>
      </w:r>
    </w:p>
    <w:p w14:paraId="194C6BD0"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 jR—ix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R—ixd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xJ | </w:t>
      </w:r>
    </w:p>
    <w:p w14:paraId="23D0C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C6D3C6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w:t>
      </w:r>
    </w:p>
    <w:p w14:paraId="25B32D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65F7EB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7324779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590D98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79ABD7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07719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42C4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14:paraId="3103929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14:paraId="711B8E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14:paraId="493FA1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291093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C09DE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219FFD77"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11CB8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48AD12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29FEB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14:paraId="3C1E01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14:paraId="662BAEA9"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34D887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14:paraId="71D5E7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285FF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roofErr w:type="gramStart"/>
      <w:r w:rsidRPr="002B677F">
        <w:rPr>
          <w:rFonts w:ascii="BRH Malayalam Extra" w:hAnsi="BRH Malayalam Extra" w:cs="BRH Malayalam Extra"/>
          <w:color w:val="000000"/>
          <w:sz w:val="32"/>
          <w:szCs w:val="44"/>
        </w:rPr>
        <w:t>sësôy(</w:t>
      </w:r>
      <w:proofErr w:type="gramEnd"/>
      <w:r w:rsidRPr="002B677F">
        <w:rPr>
          <w:rFonts w:ascii="BRH Malayalam Extra" w:hAnsi="BRH Malayalam Extra" w:cs="BRH Malayalam Extra"/>
          <w:color w:val="000000"/>
          <w:sz w:val="32"/>
          <w:szCs w:val="44"/>
        </w:rPr>
        <w:t>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F5FE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roofErr w:type="gramStart"/>
      <w:r w:rsidRPr="002B677F">
        <w:rPr>
          <w:rFonts w:ascii="BRH Malayalam Extra" w:hAnsi="BRH Malayalam Extra" w:cs="BRH Malayalam Extra"/>
          <w:color w:val="000000"/>
          <w:sz w:val="32"/>
          <w:szCs w:val="44"/>
        </w:rPr>
        <w:t>sësôy(</w:t>
      </w:r>
      <w:proofErr w:type="gramEnd"/>
      <w:r w:rsidRPr="002B677F">
        <w:rPr>
          <w:rFonts w:ascii="BRH Malayalam Extra" w:hAnsi="BRH Malayalam Extra" w:cs="BRH Malayalam Extra"/>
          <w:color w:val="000000"/>
          <w:sz w:val="32"/>
          <w:szCs w:val="44"/>
        </w:rPr>
        <w:t xml:space="preserve">MÞ§—) sëûx | </w:t>
      </w:r>
    </w:p>
    <w:p w14:paraId="09283C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yË</w:t>
      </w:r>
      <w:proofErr w:type="gramEnd"/>
      <w:r w:rsidR="0095783E" w:rsidRPr="002B677F">
        <w:rPr>
          <w:rFonts w:ascii="BRH Malayalam Extra" w:hAnsi="BRH Malayalam Extra" w:cs="BRH Malayalam Extra"/>
          <w:color w:val="000000"/>
          <w:sz w:val="32"/>
          <w:szCs w:val="44"/>
        </w:rPr>
        <w:t>§—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A178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sôy(</w:t>
      </w:r>
      <w:proofErr w:type="gramEnd"/>
      <w:r w:rsidRPr="002B677F">
        <w:rPr>
          <w:rFonts w:ascii="BRH Malayalam Extra" w:hAnsi="BRH Malayalam Extra" w:cs="BRH Malayalam Extra"/>
          <w:color w:val="000000"/>
          <w:sz w:val="32"/>
          <w:szCs w:val="44"/>
        </w:rPr>
        <w:t>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MÞ§—) sëûx bcxiy bcxi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MÞ§—) sëûx bcxiy | </w:t>
      </w:r>
    </w:p>
    <w:p w14:paraId="38AA24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72441FC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iy Zûx Zûx </w:t>
      </w:r>
    </w:p>
    <w:p w14:paraId="3A83AE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8DA4C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14:paraId="19A2AC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14:paraId="10ADCD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CZy— |</w:t>
      </w:r>
    </w:p>
    <w:p w14:paraId="76A8DC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y— | </w:t>
      </w:r>
    </w:p>
    <w:p w14:paraId="472503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200441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40C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õx—t | </w:t>
      </w:r>
    </w:p>
    <w:p w14:paraId="430353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1B8A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52EDF3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0DA7E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D2663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44B9657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14:paraId="17754A8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09B9433D"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5529FE"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38BC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CB3DCA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5B2410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118EC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14:paraId="2E7DA1B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14:paraId="24B17C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14:paraId="48056C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321F9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96C5C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6D30964F"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7C0348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24F729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90399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14:paraId="5A261D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14:paraId="03466D3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3FD906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14:paraId="03DF85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1201F9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sôy—© </w:t>
      </w:r>
    </w:p>
    <w:p w14:paraId="3867F0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756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yË</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1734D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F72A3E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0C0625DE"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E7666D"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514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1BD2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I bcxZy bc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cxZy | </w:t>
      </w:r>
    </w:p>
    <w:p w14:paraId="3D7801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3FEEB8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Zõd ¥idI </w:t>
      </w:r>
    </w:p>
    <w:p w14:paraId="442A5E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288B46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14:paraId="02285BC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615690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14:paraId="50FEE8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kyPõ—¥Z |</w:t>
      </w:r>
    </w:p>
    <w:p w14:paraId="5E1E5BB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B26D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 </w:t>
      </w:r>
    </w:p>
    <w:p w14:paraId="512D18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d |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08BAE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BF6ED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 </w:t>
      </w:r>
    </w:p>
    <w:p w14:paraId="5AFCBA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Põ</w:t>
      </w:r>
      <w:proofErr w:type="gramEnd"/>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14:paraId="2C7EABA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w:t>
      </w:r>
    </w:p>
    <w:p w14:paraId="128B3F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3117B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0B168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40F221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w:t>
      </w:r>
    </w:p>
    <w:p w14:paraId="2401ED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Z§ | </w:t>
      </w:r>
    </w:p>
    <w:p w14:paraId="78FFD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 jR—¥Z |</w:t>
      </w:r>
    </w:p>
    <w:p w14:paraId="0A688CA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b§ jR—¥Z | </w:t>
      </w:r>
    </w:p>
    <w:p w14:paraId="67E8DA7A"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126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R—¥Z | jZ§ |</w:t>
      </w:r>
    </w:p>
    <w:p w14:paraId="3BBFFD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4F61CB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75C1E64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2AACE5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45F99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1455AA8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14:paraId="357CBE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0D961E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14:paraId="532398E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17ADCF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0207DF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032665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731100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E5F2B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41A07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058C3F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707D63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3ECF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xd— </w:t>
      </w:r>
    </w:p>
    <w:p w14:paraId="35873CC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14:paraId="2032EE0B"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E2D05F"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60A5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w:t>
      </w:r>
    </w:p>
    <w:p w14:paraId="0AA9BE9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w:t>
      </w:r>
    </w:p>
    <w:p w14:paraId="2D0093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 </w:t>
      </w:r>
    </w:p>
    <w:p w14:paraId="0A2377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w:t>
      </w:r>
    </w:p>
    <w:p w14:paraId="0DBC06E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01619C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8CDA4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24291D19"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x </w:t>
      </w:r>
    </w:p>
    <w:p w14:paraId="584E1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4793A6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w:t>
      </w:r>
    </w:p>
    <w:p w14:paraId="066E8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jxpx©— | </w:t>
      </w:r>
    </w:p>
    <w:p w14:paraId="5986CD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14:paraId="2374477B"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w:t>
      </w:r>
    </w:p>
    <w:p w14:paraId="3EE70D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40FED7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px</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BA5B7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F8A3C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552D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w:t>
      </w:r>
    </w:p>
    <w:p w14:paraId="76BE879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0665A3D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14:paraId="044B8198"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B75B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14:paraId="184A32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C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717591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 jZ§ |</w:t>
      </w:r>
    </w:p>
    <w:p w14:paraId="46603D3B"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w:t>
      </w:r>
    </w:p>
    <w:p w14:paraId="7519CA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79761C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4330EB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46BA83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7C5F054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14:paraId="645A11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6E6F17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36DFB881"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3FB5FA6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43548E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1DE2DE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23709B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32183B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6A17CF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C44D6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E57E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1A3DA4C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49E77C99"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A3E1A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14C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B62DFE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2B344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0F0435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w:t>
      </w:r>
    </w:p>
    <w:p w14:paraId="2F97A8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 </w:t>
      </w:r>
    </w:p>
    <w:p w14:paraId="681D0B2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 öeZy— | Ó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3D4130A8"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I ö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Zy—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I öeZy— rçxejZy Óxej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Zy— </w:t>
      </w:r>
    </w:p>
    <w:p w14:paraId="08F468F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öeZy— rçxejZy | </w:t>
      </w:r>
    </w:p>
    <w:p w14:paraId="236A72B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Zy— | Ó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Z§ |</w:t>
      </w:r>
    </w:p>
    <w:p w14:paraId="45C0954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 rçxejZy Óxej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 rçxej¥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a§ Óx—ej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Zy— rçxej¥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ZZ§ | </w:t>
      </w:r>
    </w:p>
    <w:p w14:paraId="082C80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Ó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w:t>
      </w:r>
    </w:p>
    <w:p w14:paraId="2E40992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14:paraId="7F3F28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 </w:t>
      </w:r>
    </w:p>
    <w:p w14:paraId="350F37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23C91B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14:paraId="752098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14:paraId="7E79A1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14:paraId="1B235E70"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36EAC0E2"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66F681E7"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19E2790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2049A98F"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44FA864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59FE15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jZ§ |</w:t>
      </w:r>
    </w:p>
    <w:p w14:paraId="038CBD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495563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6BD039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14:paraId="2E4BEE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w:t>
      </w:r>
    </w:p>
    <w:p w14:paraId="31FA38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J | </w:t>
      </w:r>
    </w:p>
    <w:p w14:paraId="67597D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w:t>
      </w:r>
    </w:p>
    <w:p w14:paraId="6F307B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31FA1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4F328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b§ 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ª jb§ jb§ </w:t>
      </w:r>
    </w:p>
    <w:p w14:paraId="135265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xml:space="preserve">— | </w:t>
      </w:r>
    </w:p>
    <w:p w14:paraId="5B0B93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14:paraId="6619CC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 Ò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 Òxe—J | </w:t>
      </w:r>
    </w:p>
    <w:p w14:paraId="06B45E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97D6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 | </w:t>
      </w:r>
    </w:p>
    <w:p w14:paraId="6C02BD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01B5B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49FF3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w:t>
      </w:r>
    </w:p>
    <w:p w14:paraId="37474A7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w:t>
      </w:r>
    </w:p>
    <w:p w14:paraId="44FF92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14:paraId="1B916970"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86BA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14:paraId="2FA1AE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I | </w:t>
      </w:r>
    </w:p>
    <w:p w14:paraId="68B940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w:t>
      </w:r>
    </w:p>
    <w:p w14:paraId="25E5D52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7D2EC5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06514B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 ¥pby—J |</w:t>
      </w:r>
    </w:p>
    <w:p w14:paraId="77CF98E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 </w:t>
      </w:r>
    </w:p>
    <w:p w14:paraId="722AF8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14:paraId="757F60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14:paraId="32A47C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jZ—dI | </w:t>
      </w:r>
    </w:p>
    <w:p w14:paraId="6B5416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by—J | jZ§ |</w:t>
      </w:r>
    </w:p>
    <w:p w14:paraId="13FD1E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Z§ | </w:t>
      </w:r>
    </w:p>
    <w:p w14:paraId="708A0F8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pby—J | jZ§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ZI |</w:t>
      </w:r>
    </w:p>
    <w:p w14:paraId="7B82244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b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 jb§ jb§ ¥pb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 ¥pb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 jZ§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I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pb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 ¥pb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 jZ§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öZI | </w:t>
      </w:r>
    </w:p>
    <w:p w14:paraId="4AB786C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jZ§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Z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by |</w:t>
      </w:r>
    </w:p>
    <w:p w14:paraId="7DBB1E7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Z§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I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Z§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 i—Çª¥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õ—Çª¥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y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Z§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 i—Çª¥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by | </w:t>
      </w:r>
    </w:p>
    <w:p w14:paraId="0E8BC93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Z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by | d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j—Zy |</w:t>
      </w:r>
    </w:p>
    <w:p w14:paraId="23B22542" w14:textId="77777777" w:rsidR="00DB085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 i—Çª¥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õ—Çª¥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y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I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 i—Çª¥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by </w:t>
      </w:r>
    </w:p>
    <w:p w14:paraId="044C2142" w14:textId="77777777" w:rsidR="0095783E" w:rsidRPr="006459B6"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j—Zy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j— ZõÇª¥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y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I e¢˜ªY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 i—Çª¥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y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j—Zy | </w:t>
      </w:r>
    </w:p>
    <w:p w14:paraId="77A4910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ZI |</w:t>
      </w:r>
    </w:p>
    <w:p w14:paraId="7F5BBDC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iyZy— e¢ªY -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öZI | </w:t>
      </w:r>
    </w:p>
    <w:p w14:paraId="7D8BB8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w:t>
      </w:r>
    </w:p>
    <w:p w14:paraId="7444589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w:t>
      </w:r>
    </w:p>
    <w:p w14:paraId="7D085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w:t>
      </w:r>
    </w:p>
    <w:p w14:paraId="447FD8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14:paraId="77A2D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Zõ—ÇJ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14:paraId="3DA585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20A8B3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w:t>
      </w:r>
    </w:p>
    <w:p w14:paraId="398ADD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F6CA7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14:paraId="2659BD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dy - dj—Zy | </w:t>
      </w:r>
    </w:p>
    <w:p w14:paraId="5BCFB9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14:paraId="4AFBCC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Z—¥d | </w:t>
      </w:r>
    </w:p>
    <w:p w14:paraId="38D185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58F825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14:paraId="42BF97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14:paraId="4B2383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14:paraId="2C7E97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14:paraId="0F8410C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jZ—¥d | </w:t>
      </w:r>
    </w:p>
    <w:p w14:paraId="5885915E"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269785"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8F910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BB66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45815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K¡k¡¥Z | </w:t>
      </w:r>
    </w:p>
    <w:p w14:paraId="0246DA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733203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14:paraId="60AC21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14:paraId="4694E8D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w:t>
      </w:r>
    </w:p>
    <w:p w14:paraId="59B5C8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14:paraId="2DD84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w:t>
      </w:r>
    </w:p>
    <w:p w14:paraId="5DE1F2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402528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8C00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y | </w:t>
      </w:r>
    </w:p>
    <w:p w14:paraId="51FD7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14:paraId="02E69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14:paraId="62E671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A4F7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 </w:t>
      </w:r>
    </w:p>
    <w:p w14:paraId="7CB078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Z</w:t>
      </w:r>
      <w:proofErr w:type="gramEnd"/>
      <w:r w:rsidR="0095783E" w:rsidRPr="002B677F">
        <w:rPr>
          <w:rFonts w:ascii="BRH Malayalam Extra" w:hAnsi="BRH Malayalam Extra" w:cs="BRH Malayalam Extra"/>
          <w:color w:val="000000"/>
          <w:sz w:val="32"/>
          <w:szCs w:val="44"/>
        </w:rPr>
        <w:t>§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90308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 h¢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J | </w:t>
      </w:r>
    </w:p>
    <w:p w14:paraId="24762F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650E6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i ¥i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4AFA5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5D49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2E742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14:paraId="3D016A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e—J | </w:t>
      </w:r>
    </w:p>
    <w:p w14:paraId="7A656F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 |</w:t>
      </w:r>
    </w:p>
    <w:p w14:paraId="20808F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F1C7F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3537C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4D1C8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w:t>
      </w:r>
    </w:p>
    <w:p w14:paraId="6F0BE4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e—J | </w:t>
      </w:r>
    </w:p>
    <w:p w14:paraId="3647C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7B98B51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B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e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B¥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e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B¥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I | </w:t>
      </w:r>
    </w:p>
    <w:p w14:paraId="2C67DB5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e—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I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w:t>
      </w:r>
    </w:p>
    <w:p w14:paraId="27577EF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 </w:t>
      </w:r>
    </w:p>
    <w:p w14:paraId="62AF819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I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w:t>
      </w:r>
    </w:p>
    <w:p w14:paraId="020B0A8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 </w:t>
      </w:r>
    </w:p>
    <w:p w14:paraId="7C9F5E8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I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I |</w:t>
      </w:r>
    </w:p>
    <w:p w14:paraId="08FAC641"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 </w:t>
      </w:r>
    </w:p>
    <w:p w14:paraId="1794683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xi£Z˜I | </w:t>
      </w:r>
    </w:p>
    <w:p w14:paraId="336F7740" w14:textId="77777777" w:rsidR="00452926" w:rsidRPr="000F1A2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63EA798" w14:textId="77777777" w:rsidR="00452926" w:rsidRPr="000F1A2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CB047C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I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ÃË§ |</w:t>
      </w:r>
    </w:p>
    <w:p w14:paraId="51BED47E"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pxi£Z—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pxi£Z— </w:t>
      </w:r>
    </w:p>
    <w:p w14:paraId="20EAC3E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ÃË§ | </w:t>
      </w:r>
    </w:p>
    <w:p w14:paraId="6969945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I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ÃË§ |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À</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126C7BEA"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c—¥À cÀ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Ã©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Z— </w:t>
      </w:r>
    </w:p>
    <w:p w14:paraId="66DA7D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6702DC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w:t>
      </w:r>
    </w:p>
    <w:p w14:paraId="73E18B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 </w:t>
      </w:r>
    </w:p>
    <w:p w14:paraId="2E9F17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 ¤¤p |</w:t>
      </w:r>
    </w:p>
    <w:p w14:paraId="2850D90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40A3A8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7F77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x</w:t>
      </w:r>
      <w:proofErr w:type="gramEnd"/>
      <w:r w:rsidR="0095783E" w:rsidRPr="002B677F">
        <w:rPr>
          <w:rFonts w:ascii="BRH Malayalam Extra" w:hAnsi="BRH Malayalam Extra" w:cs="BRH Malayalam Extra"/>
          <w:color w:val="000000"/>
          <w:sz w:val="32"/>
          <w:szCs w:val="44"/>
        </w:rPr>
        <w:t>—Yy |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14:paraId="720D5AF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56865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14:paraId="1118B3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BBAEF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4D898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3016A68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6FFE46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14:paraId="08F014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w:t>
      </w:r>
    </w:p>
    <w:p w14:paraId="7D3DF2E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4C9BE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144E116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Ç˜I | Ad¡— | De— |</w:t>
      </w:r>
    </w:p>
    <w:p w14:paraId="11FDBDD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dû 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d¢ ¥exex 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d¢e— | </w:t>
      </w:r>
    </w:p>
    <w:p w14:paraId="4E6971E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Ç˜I |</w:t>
      </w:r>
    </w:p>
    <w:p w14:paraId="3E442BC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õ¡—e - jÇ˜I | </w:t>
      </w:r>
    </w:p>
    <w:p w14:paraId="585017E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Ad¡— | De—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13B1017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exex© pd¢e— jÇy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Çõ¡ex dûd¢e— jÇy | </w:t>
      </w:r>
    </w:p>
    <w:p w14:paraId="0892B75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De—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öexPõx˜I |</w:t>
      </w:r>
    </w:p>
    <w:p w14:paraId="7F90F892"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jÇy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Çõ¡¥exe— j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xP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öexPõ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Çõ¡¥exe— j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779CE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xPõx˜I | </w:t>
      </w:r>
    </w:p>
    <w:p w14:paraId="58BFB7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w:t>
      </w:r>
    </w:p>
    <w:p w14:paraId="4DF174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 </w:t>
      </w:r>
    </w:p>
    <w:p w14:paraId="431D17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Põx</w:t>
      </w:r>
      <w:proofErr w:type="gramEnd"/>
      <w:r w:rsidR="0095783E" w:rsidRPr="002B677F">
        <w:rPr>
          <w:rFonts w:ascii="BRH Malayalam Extra" w:hAnsi="BRH Malayalam Extra" w:cs="BRH Malayalam Extra"/>
          <w:color w:val="000000"/>
          <w:sz w:val="32"/>
          <w:szCs w:val="44"/>
        </w:rPr>
        <w:t>˜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E1D71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5A8C0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14:paraId="48E8AB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14:paraId="2115D3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D588D5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ixªRjÇx </w:t>
      </w:r>
    </w:p>
    <w:p w14:paraId="2932F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 </w:t>
      </w:r>
    </w:p>
    <w:p w14:paraId="244527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0C11B2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I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E085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09FE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778A3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2A29F0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25FCC5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6D2080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12EAD2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55A7AA2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1C381D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2FD33D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14:paraId="55F42B04" w14:textId="77777777"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14:paraId="13230A8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14:paraId="4256A6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14:paraId="113944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w:t>
      </w:r>
    </w:p>
    <w:p w14:paraId="5CF799F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w:t>
      </w:r>
    </w:p>
    <w:p w14:paraId="21DAE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jxdy— | </w:t>
      </w:r>
    </w:p>
    <w:p w14:paraId="66B1C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4DA5B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689792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9DE32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C48B9D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0ED3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14:paraId="0CE650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C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14:paraId="7AA240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d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DA3B5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I | </w:t>
      </w:r>
    </w:p>
    <w:p w14:paraId="4C8334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14:paraId="6094F03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w:t>
      </w:r>
    </w:p>
    <w:p w14:paraId="4CCFE5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14:paraId="5E9EFE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14A576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õ—d ¥idI </w:t>
      </w:r>
    </w:p>
    <w:p w14:paraId="2ABD08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30F2FC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74C53F5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4E1C60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14:paraId="31BA4AC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ö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I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Ç˜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Çy— |</w:t>
      </w:r>
    </w:p>
    <w:p w14:paraId="52D27D04"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Ç—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 i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Zõ—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w:t>
      </w:r>
    </w:p>
    <w:p w14:paraId="7012F76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Çõ¡—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Ç—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 i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Çy— | </w:t>
      </w:r>
    </w:p>
    <w:p w14:paraId="22AA8C1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Ç˜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Çy— | ¤¤ZJ |</w:t>
      </w:r>
    </w:p>
    <w:p w14:paraId="03CD9F2F"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 i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õ— 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Zõ¡—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 i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 </w:t>
      </w:r>
    </w:p>
    <w:p w14:paraId="02608A7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ë k—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Zõ¡—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 i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J | </w:t>
      </w:r>
    </w:p>
    <w:p w14:paraId="4CACE08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Ç˜I |</w:t>
      </w:r>
    </w:p>
    <w:p w14:paraId="1F2D969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õ¡—e - jÇ˜I | </w:t>
      </w:r>
    </w:p>
    <w:p w14:paraId="32F64A7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Çy— | ¤¤ZJ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w:t>
      </w:r>
    </w:p>
    <w:p w14:paraId="2D946305"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 ¤¤së k—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Çõ—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p ¤¤Z </w:t>
      </w:r>
    </w:p>
    <w:p w14:paraId="30A786D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Çõ—d¢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 </w:t>
      </w:r>
    </w:p>
    <w:p w14:paraId="25ECBFA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Çy— |</w:t>
      </w:r>
    </w:p>
    <w:p w14:paraId="0680F91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ÇzZõ—d¡ -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Çy— | </w:t>
      </w:r>
    </w:p>
    <w:p w14:paraId="1CE144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0906CA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49403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14:paraId="1D62546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pp </w:t>
      </w:r>
    </w:p>
    <w:p w14:paraId="604D66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1458E6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w:t>
      </w:r>
    </w:p>
    <w:p w14:paraId="319214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4C268B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 | </w:t>
      </w:r>
    </w:p>
    <w:p w14:paraId="7DD3571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Arial" w:hAnsi="Arial" w:cs="BRH Malayalam Extra"/>
          <w:color w:val="000000"/>
          <w:sz w:val="24"/>
          <w:szCs w:val="44"/>
        </w:rPr>
        <w:t>13</w:t>
      </w:r>
      <w:r w:rsidR="0095783E" w:rsidRPr="000F1A2F">
        <w:rPr>
          <w:rFonts w:ascii="BRH Malayalam Extra" w:hAnsi="BRH Malayalam Extra" w:cs="BRH Malayalam Extra"/>
          <w:color w:val="000000"/>
          <w:sz w:val="32"/>
          <w:szCs w:val="44"/>
        </w:rPr>
        <w:t>)</w:t>
      </w:r>
      <w:r w:rsidR="0095783E" w:rsidRPr="000F1A2F">
        <w:rPr>
          <w:rFonts w:ascii="BRH Malayalam Extra" w:hAnsi="BRH Malayalam Extra" w:cs="BRH Malayalam Extra"/>
          <w:color w:val="000000"/>
          <w:sz w:val="32"/>
          <w:szCs w:val="44"/>
        </w:rPr>
        <w:tab/>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5</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4</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1</w:t>
      </w:r>
      <w:r w:rsidR="0095783E" w:rsidRPr="000F1A2F">
        <w:rPr>
          <w:rFonts w:ascii="BRH Malayalam Extra" w:hAnsi="BRH Malayalam Extra" w:cs="BRH Malayalam Extra"/>
          <w:color w:val="000000"/>
          <w:sz w:val="32"/>
          <w:szCs w:val="44"/>
        </w:rPr>
        <w:t>)</w:t>
      </w:r>
      <w:proofErr w:type="gramStart"/>
      <w:r w:rsidR="0095783E" w:rsidRPr="000F1A2F">
        <w:rPr>
          <w:rFonts w:ascii="BRH Malayalam Extra" w:hAnsi="BRH Malayalam Extra" w:cs="BRH Malayalam Extra"/>
          <w:color w:val="000000"/>
          <w:sz w:val="32"/>
          <w:szCs w:val="44"/>
        </w:rPr>
        <w:t>-  A</w:t>
      </w:r>
      <w:proofErr w:type="gramEnd"/>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p</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h£</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aI | Ap— | G</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Zy</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 xml:space="preserve"> |</w:t>
      </w:r>
    </w:p>
    <w:p w14:paraId="2FC0220F"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A</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p</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h£</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a ipxpx—p h£</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a i—ph£</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a i¤¤p˜ ¥Zõ</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Zõpx—p h£</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a i—p h£</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a i¤¤p—Zy | </w:t>
      </w:r>
    </w:p>
    <w:p w14:paraId="78E76F1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I |</w:t>
      </w:r>
    </w:p>
    <w:p w14:paraId="619DB6C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iyZõ—p - 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aI | </w:t>
      </w:r>
    </w:p>
    <w:p w14:paraId="7A7A8A3F"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Ap— |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pyrê¡—i¡LxJ |</w:t>
      </w:r>
    </w:p>
    <w:p w14:paraId="4A16806E" w14:textId="77777777"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p˜ ¥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õpx ¤¤p—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yrê¡—i¡L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yrê¡—i¡Lx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õpx ¤¤p—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w:t>
      </w:r>
    </w:p>
    <w:p w14:paraId="5C49EB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rê¡—i¡LxJ | </w:t>
      </w:r>
    </w:p>
    <w:p w14:paraId="1AD7C5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 ¤¤p |</w:t>
      </w:r>
    </w:p>
    <w:p w14:paraId="62CFE4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77CB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L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AB3A05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14:paraId="581AB4D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1398A5E7"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2143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LxJ |</w:t>
      </w:r>
    </w:p>
    <w:p w14:paraId="31338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18B1B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w:t>
      </w:r>
    </w:p>
    <w:p w14:paraId="709B63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qâ¥Éx—hyJ | </w:t>
      </w:r>
    </w:p>
    <w:p w14:paraId="144222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8258FE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Q¥Éx—hyª </w:t>
      </w:r>
    </w:p>
    <w:p w14:paraId="640D96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85E7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A956C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317093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w:t>
      </w:r>
    </w:p>
    <w:p w14:paraId="46E186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4E5E44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 | ¥m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ÐI |</w:t>
      </w:r>
    </w:p>
    <w:p w14:paraId="1273A03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I | </w:t>
      </w:r>
    </w:p>
    <w:p w14:paraId="78D6DDD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m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Ð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y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660A265F"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hõ— </w:t>
      </w:r>
    </w:p>
    <w:p w14:paraId="2E6F089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hy | </w:t>
      </w:r>
    </w:p>
    <w:p w14:paraId="74AA63C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Ð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y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Ë§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47C27C9E"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 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Rj© dRj©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 </w:t>
      </w:r>
    </w:p>
    <w:p w14:paraId="0B33A39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hõ—RjË§ | </w:t>
      </w:r>
    </w:p>
    <w:p w14:paraId="571700A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Ð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28805CE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iyZõ—de - 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I | </w:t>
      </w:r>
    </w:p>
    <w:p w14:paraId="5F7A0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8C474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53C70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15DA9A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E745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14:paraId="500685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b§ jb§ </w:t>
      </w:r>
    </w:p>
    <w:p w14:paraId="254491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528241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pyrê¡—J |</w:t>
      </w:r>
    </w:p>
    <w:p w14:paraId="6A06FB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J | </w:t>
      </w:r>
    </w:p>
    <w:p w14:paraId="28E08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9F0DA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37F6D5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Z |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36CE29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33D8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99B83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w:t>
      </w:r>
    </w:p>
    <w:p w14:paraId="5E1368B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9A5A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 </w:t>
      </w:r>
    </w:p>
    <w:p w14:paraId="54361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w:t>
      </w:r>
    </w:p>
    <w:p w14:paraId="3AE42AD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w:t>
      </w:r>
    </w:p>
    <w:p w14:paraId="5E4C45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jR—ixdJ | </w:t>
      </w:r>
    </w:p>
    <w:p w14:paraId="2F23B4C5"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DAC6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 Q¥Éx—hyJ |</w:t>
      </w:r>
    </w:p>
    <w:p w14:paraId="6EF7596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222DE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14:paraId="557484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20D7D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AA76D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425E3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4C9584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w:t>
      </w:r>
    </w:p>
    <w:p w14:paraId="1F14D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35F53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 | ¥m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ÐI |</w:t>
      </w:r>
    </w:p>
    <w:p w14:paraId="1A0C8F1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I | </w:t>
      </w:r>
    </w:p>
    <w:p w14:paraId="6EDAAFB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m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Ð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y |</w:t>
      </w:r>
    </w:p>
    <w:p w14:paraId="5694B096"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hõ— </w:t>
      </w:r>
    </w:p>
    <w:p w14:paraId="21475CE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hy | </w:t>
      </w:r>
    </w:p>
    <w:p w14:paraId="49C4182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Ð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y | 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02DEA0C1"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 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y R—jZy Rj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 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 </w:t>
      </w:r>
    </w:p>
    <w:p w14:paraId="31C9BBC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e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hy R—jZy | </w:t>
      </w:r>
    </w:p>
    <w:p w14:paraId="23353C2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ÐI |</w:t>
      </w:r>
    </w:p>
    <w:p w14:paraId="4C50740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ÐiyZõ—de - 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ÐI | </w:t>
      </w:r>
    </w:p>
    <w:p w14:paraId="457F6F81"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4E58E97"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59C11D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hy | R</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py¥rêx˜J |</w:t>
      </w:r>
    </w:p>
    <w:p w14:paraId="3F646C65"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hy R—jZy Rj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hõ—hy R—j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y¥rê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py¥rêx˜ª Rj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hõ—hy R—j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y¥rêx˜J | </w:t>
      </w:r>
    </w:p>
    <w:p w14:paraId="0A9F46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i—J |</w:t>
      </w:r>
    </w:p>
    <w:p w14:paraId="1B735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J | </w:t>
      </w:r>
    </w:p>
    <w:p w14:paraId="32222C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140D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14:paraId="70528B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29CF9B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1C9AEB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w:t>
      </w:r>
    </w:p>
    <w:p w14:paraId="7E4606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y— | </w:t>
      </w:r>
    </w:p>
    <w:p w14:paraId="5F77BA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F47271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w:t>
      </w:r>
    </w:p>
    <w:p w14:paraId="37B464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hy</w:t>
      </w:r>
      <w:proofErr w:type="gramEnd"/>
      <w:r w:rsidRPr="002B677F">
        <w:rPr>
          <w:rFonts w:ascii="BRH Malayalam Extra" w:hAnsi="BRH Malayalam Extra" w:cs="BRH Malayalam Extra"/>
          <w:color w:val="000000"/>
          <w:sz w:val="32"/>
          <w:szCs w:val="44"/>
        </w:rPr>
        <w:t>—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 | </w:t>
      </w:r>
    </w:p>
    <w:p w14:paraId="1E6ED2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1C7C8D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hyixZy - tx | </w:t>
      </w:r>
    </w:p>
    <w:p w14:paraId="714DF0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14:paraId="56110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14:paraId="66B6298D"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64F45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FF9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w:t>
      </w:r>
    </w:p>
    <w:p w14:paraId="33EE61E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õx—txt </w:t>
      </w:r>
    </w:p>
    <w:p w14:paraId="5B2DE2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p | </w:t>
      </w:r>
    </w:p>
    <w:p w14:paraId="0A6012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22B847A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 </w:t>
      </w:r>
    </w:p>
    <w:p w14:paraId="12A22B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259CF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w:t>
      </w:r>
    </w:p>
    <w:p w14:paraId="7A8531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öZræ¡—hI | </w:t>
      </w:r>
    </w:p>
    <w:p w14:paraId="62D65E5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z | ¤¤öZræ¡—h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ky—±I |</w:t>
      </w:r>
    </w:p>
    <w:p w14:paraId="54ED5FCE"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 ¤¤öZræ¡—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öZræ¡—hI e£a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 e£—a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 ¤¤öZræ¡—h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Çky—± </w:t>
      </w:r>
    </w:p>
    <w:p w14:paraId="318150E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Ç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öZræ¡—hI e£a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 e£—a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 ¤¤öZræ¡—h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Çky—±I | </w:t>
      </w:r>
    </w:p>
    <w:p w14:paraId="4908A8E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öZræ¡—hI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Çky—±I | RxM—Zz |</w:t>
      </w:r>
    </w:p>
    <w:p w14:paraId="6C452FC3"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Zræ¡—h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Çky—±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öZræ¡—h</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öZræ¡—h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RxM—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RxM— 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öZræ¡—h</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öZræ¡—h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RxM—Zz | </w:t>
      </w:r>
    </w:p>
    <w:p w14:paraId="3546375D"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Çky—±I | RxM—Zz | bõ¦J |</w:t>
      </w:r>
    </w:p>
    <w:p w14:paraId="61C6B76F"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RxM—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RxM— 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Çky—±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RxM—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õ¦ª bõ¦ª RxM— 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Çky—±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RxM—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õ¦J | </w:t>
      </w:r>
    </w:p>
    <w:p w14:paraId="1F781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M</w:t>
      </w:r>
      <w:proofErr w:type="gramEnd"/>
      <w:r w:rsidR="0095783E" w:rsidRPr="002B677F">
        <w:rPr>
          <w:rFonts w:ascii="BRH Malayalam Extra" w:hAnsi="BRH Malayalam Extra" w:cs="BRH Malayalam Extra"/>
          <w:color w:val="000000"/>
          <w:sz w:val="32"/>
          <w:szCs w:val="44"/>
        </w:rPr>
        <w:t>—Zz | bõ¦J | Bd¡—ræ¡hzJ |</w:t>
      </w:r>
    </w:p>
    <w:p w14:paraId="5D0641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J | </w:t>
      </w:r>
    </w:p>
    <w:p w14:paraId="5414EF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w:t>
      </w:r>
      <w:proofErr w:type="gramEnd"/>
      <w:r w:rsidR="0095783E" w:rsidRPr="002B677F">
        <w:rPr>
          <w:rFonts w:ascii="BRH Malayalam Extra" w:hAnsi="BRH Malayalam Extra" w:cs="BRH Malayalam Extra"/>
          <w:color w:val="000000"/>
          <w:sz w:val="32"/>
          <w:szCs w:val="44"/>
        </w:rPr>
        <w:t>¦J | Bd¡—ræ¡hzJ | byq—J |</w:t>
      </w:r>
    </w:p>
    <w:p w14:paraId="4223246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9377D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byq—J | </w:t>
      </w:r>
    </w:p>
    <w:p w14:paraId="40DA20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d</w:t>
      </w:r>
      <w:proofErr w:type="gramEnd"/>
      <w:r w:rsidR="0095783E" w:rsidRPr="002B677F">
        <w:rPr>
          <w:rFonts w:ascii="BRH Malayalam Extra" w:hAnsi="BRH Malayalam Extra" w:cs="BRH Malayalam Extra"/>
          <w:color w:val="000000"/>
          <w:sz w:val="32"/>
          <w:szCs w:val="44"/>
        </w:rPr>
        <w:t>¡—ræ¡hzJ | byq—J | Q¥Éx—hyJ |</w:t>
      </w:r>
    </w:p>
    <w:p w14:paraId="0B24CC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14:paraId="1DB570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d</w:t>
      </w:r>
      <w:proofErr w:type="gramEnd"/>
      <w:r w:rsidR="0095783E" w:rsidRPr="002B677F">
        <w:rPr>
          <w:rFonts w:ascii="BRH Malayalam Extra" w:hAnsi="BRH Malayalam Extra" w:cs="BRH Malayalam Extra"/>
          <w:color w:val="000000"/>
          <w:sz w:val="32"/>
          <w:szCs w:val="44"/>
        </w:rPr>
        <w:t>¡—ræ¡hzJ |</w:t>
      </w:r>
    </w:p>
    <w:p w14:paraId="54AEC321" w14:textId="3FA236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d¡— - </w:t>
      </w:r>
      <w:bookmarkStart w:id="13" w:name="_Hlk121334683"/>
      <w:r w:rsidR="00F32036" w:rsidRPr="00F32036">
        <w:rPr>
          <w:rFonts w:ascii="BRH Malayalam" w:hAnsi="BRH Malayalam" w:cs="BRH Malayalam"/>
          <w:color w:val="000000"/>
          <w:sz w:val="32"/>
          <w:szCs w:val="32"/>
          <w:highlight w:val="green"/>
          <w:lang w:bidi="hi-IN"/>
        </w:rPr>
        <w:t>s</w:t>
      </w:r>
      <w:bookmarkEnd w:id="13"/>
      <w:r w:rsidR="00F32036" w:rsidRPr="00F32036">
        <w:rPr>
          <w:rFonts w:ascii="BRH Malayalam" w:hAnsi="BRH Malayalam" w:cs="BRH Malayalam"/>
          <w:color w:val="000000"/>
          <w:sz w:val="32"/>
          <w:szCs w:val="32"/>
          <w:highlight w:val="green"/>
          <w:lang w:bidi="hi-IN"/>
        </w:rPr>
        <w:t>ë</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F809F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q</w:t>
      </w:r>
      <w:proofErr w:type="gramEnd"/>
      <w:r w:rsidR="0095783E" w:rsidRPr="002B677F">
        <w:rPr>
          <w:rFonts w:ascii="BRH Malayalam Extra" w:hAnsi="BRH Malayalam Extra" w:cs="BRH Malayalam Extra"/>
          <w:color w:val="000000"/>
          <w:sz w:val="32"/>
          <w:szCs w:val="44"/>
        </w:rPr>
        <w:t>—J |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46F36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98FE2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6FEBA06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75D6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14:paraId="6CBE5D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w:t>
      </w:r>
    </w:p>
    <w:p w14:paraId="5E1B8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1324C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61A311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47D9CFB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 | ¥m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x©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pI |</w:t>
      </w:r>
    </w:p>
    <w:p w14:paraId="0A01946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 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pI | </w:t>
      </w:r>
    </w:p>
    <w:p w14:paraId="79A77B8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m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x©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p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y |</w:t>
      </w:r>
    </w:p>
    <w:p w14:paraId="293BB048"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p </w:t>
      </w:r>
    </w:p>
    <w:p w14:paraId="71E68EE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hy 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hy | </w:t>
      </w:r>
    </w:p>
    <w:p w14:paraId="3504F81B"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AEE2AD"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3AC98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p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y | 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452599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õ—hy 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y R—jZy Rj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y 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hy R—jZy | </w:t>
      </w:r>
    </w:p>
    <w:p w14:paraId="464316D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pI |</w:t>
      </w:r>
    </w:p>
    <w:p w14:paraId="16D0506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piyZy— jax -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pI | </w:t>
      </w:r>
    </w:p>
    <w:p w14:paraId="50A8995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y | 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F1075D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y R—jZy Rj 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hõ—hy R—jZy | </w:t>
      </w:r>
    </w:p>
    <w:p w14:paraId="658609B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7</w:t>
      </w:r>
      <w:r w:rsidR="0095783E" w:rsidRPr="006459B6">
        <w:rPr>
          <w:rFonts w:ascii="BRH Malayalam Extra" w:hAnsi="BRH Malayalam Extra" w:cs="BRH Malayalam Extra"/>
          <w:color w:val="000000"/>
          <w:sz w:val="32"/>
          <w:szCs w:val="44"/>
          <w:lang w:val="it-IT"/>
        </w:rPr>
        <w:t>)-  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22F329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zZy— RjZy |</w:t>
      </w:r>
    </w:p>
    <w:p w14:paraId="47B53395" w14:textId="77777777"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14:paraId="0D88BBB7"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96142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14:paraId="058EF5C2" w14:textId="77777777" w:rsidR="00452926" w:rsidRPr="00600563" w:rsidRDefault="00452926" w:rsidP="00452926">
      <w:pPr>
        <w:pStyle w:val="Heading3"/>
      </w:pPr>
      <w:bookmarkStart w:id="14" w:name="_Toc97211370"/>
      <w:r w:rsidRPr="00600563">
        <w:lastRenderedPageBreak/>
        <w:t>Ad¡</w:t>
      </w:r>
      <w:r w:rsidRPr="000C60C0">
        <w:t>pxKI</w:t>
      </w:r>
      <w:r w:rsidRPr="00600563">
        <w:t xml:space="preserve"> </w:t>
      </w:r>
      <w:r>
        <w:t xml:space="preserve">6 </w:t>
      </w:r>
      <w:r w:rsidRPr="00600563">
        <w:t>- NdI</w:t>
      </w:r>
      <w:bookmarkEnd w:id="14"/>
      <w:r w:rsidRPr="00600563">
        <w:t xml:space="preserve"> </w:t>
      </w:r>
    </w:p>
    <w:p w14:paraId="5876B6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M</w:t>
      </w:r>
      <w:proofErr w:type="gramEnd"/>
      <w:r w:rsidR="0095783E" w:rsidRPr="002B677F">
        <w:rPr>
          <w:rFonts w:ascii="BRH Malayalam Extra" w:hAnsi="BRH Malayalam Extra" w:cs="BRH Malayalam Extra"/>
          <w:color w:val="000000"/>
          <w:sz w:val="32"/>
          <w:szCs w:val="44"/>
        </w:rPr>
        <w:t>—Í | s¡p—J | s¡p—J |</w:t>
      </w:r>
    </w:p>
    <w:p w14:paraId="5D4B8C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3655242E" w14:textId="77777777"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proofErr w:type="gramStart"/>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proofErr w:type="gramEnd"/>
      <w:r w:rsidRPr="005B1067">
        <w:rPr>
          <w:rFonts w:ascii="BRH Malayalam Extra" w:hAnsi="BRH Malayalam Extra" w:cs="BRH Malayalam Extra"/>
          <w:b/>
          <w:color w:val="000000"/>
          <w:sz w:val="32"/>
          <w:szCs w:val="44"/>
        </w:rPr>
        <w:t>A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M</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Íx 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J | )</w:t>
      </w:r>
    </w:p>
    <w:p w14:paraId="7B59C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s¡p—J |</w:t>
      </w:r>
    </w:p>
    <w:p w14:paraId="3D8258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14:paraId="4C969E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94594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õ—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y— | </w:t>
      </w:r>
    </w:p>
    <w:p w14:paraId="0D570A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F499A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 j—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õx—t | </w:t>
      </w:r>
    </w:p>
    <w:p w14:paraId="25ABB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475A94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78FBC3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D77AEA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 </w:t>
      </w:r>
    </w:p>
    <w:p w14:paraId="23752F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1BCE5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26B2B02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01C5F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4B8D2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01B6BF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5AD661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79FF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Zy | </w:t>
      </w:r>
    </w:p>
    <w:p w14:paraId="7C47F0C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EEBE9F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7B78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14:paraId="7ABA7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J | </w:t>
      </w:r>
    </w:p>
    <w:p w14:paraId="5FA2D2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7C45E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õ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G¥ZõZy </w:t>
      </w:r>
    </w:p>
    <w:p w14:paraId="2E9278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së | </w:t>
      </w:r>
    </w:p>
    <w:p w14:paraId="441A08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35CDBD5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w:t>
      </w:r>
    </w:p>
    <w:p w14:paraId="30E63A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B6216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14:paraId="4D0746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I - b£q—J | </w:t>
      </w:r>
    </w:p>
    <w:p w14:paraId="2B202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A0FB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 </w:t>
      </w:r>
    </w:p>
    <w:p w14:paraId="5CD615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1BF4C65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w:t>
      </w:r>
    </w:p>
    <w:p w14:paraId="1869B2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29E06A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59D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0EEE1D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w:t>
      </w:r>
    </w:p>
    <w:p w14:paraId="5FFCAB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J | </w:t>
      </w:r>
    </w:p>
    <w:p w14:paraId="7B3F11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 Z¤¤sô˜ |</w:t>
      </w:r>
    </w:p>
    <w:p w14:paraId="3D989BA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 </w:t>
      </w:r>
    </w:p>
    <w:p w14:paraId="22988321"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EB4F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e</w:t>
      </w:r>
      <w:proofErr w:type="gramEnd"/>
      <w:r w:rsidR="0095783E" w:rsidRPr="002B677F">
        <w:rPr>
          <w:rFonts w:ascii="BRH Malayalam Extra" w:hAnsi="BRH Malayalam Extra" w:cs="BRH Malayalam Extra"/>
          <w:color w:val="000000"/>
          <w:sz w:val="32"/>
          <w:szCs w:val="44"/>
        </w:rPr>
        <w:t>—J |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5871E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9175B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14:paraId="601B45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114B13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848F8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726B07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 </w:t>
      </w:r>
    </w:p>
    <w:p w14:paraId="0F021B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5EE819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09320F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60981F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46EE05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345BD6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x—t | </w:t>
      </w:r>
    </w:p>
    <w:p w14:paraId="423BD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0D3168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B7566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21F9716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97F58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56C49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65D315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00399B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3D129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CE8DE6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CA82EF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1F9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4590BE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5CDF8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79474B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14:paraId="654F4B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k—sy | </w:t>
      </w:r>
    </w:p>
    <w:p w14:paraId="2E03F9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w:t>
      </w:r>
    </w:p>
    <w:p w14:paraId="6981E32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w:t>
      </w:r>
    </w:p>
    <w:p w14:paraId="36F38F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J | </w:t>
      </w:r>
    </w:p>
    <w:p w14:paraId="38DCCC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098AE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kyZy— s¡ - h¢J | </w:t>
      </w:r>
    </w:p>
    <w:p w14:paraId="31B899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11F052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4B94A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14:paraId="212EED6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w:t>
      </w:r>
    </w:p>
    <w:p w14:paraId="20571F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J | </w:t>
      </w:r>
    </w:p>
    <w:p w14:paraId="496FA8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9955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A—sy | </w:t>
      </w:r>
    </w:p>
    <w:p w14:paraId="2483A8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14:paraId="69D45F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J | </w:t>
      </w:r>
    </w:p>
    <w:p w14:paraId="1360E0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14:paraId="068A07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CZõx—j¡J - cxJ | </w:t>
      </w:r>
    </w:p>
    <w:p w14:paraId="78533F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AC32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ª ¥i | </w:t>
      </w:r>
    </w:p>
    <w:p w14:paraId="651016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34F8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ct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 </w:t>
      </w:r>
    </w:p>
    <w:p w14:paraId="4C2256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C6413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i ¥i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14:paraId="06566B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6B4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õx—t | </w:t>
      </w:r>
    </w:p>
    <w:p w14:paraId="7BC5CB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6E280B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115014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8215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2E885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6D4D0E5D"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pxqyr—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qyr—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yr— </w:t>
      </w:r>
    </w:p>
    <w:p w14:paraId="402CFA6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ZxI | </w:t>
      </w:r>
    </w:p>
    <w:p w14:paraId="188E00A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yr˜I |</w:t>
      </w:r>
    </w:p>
    <w:p w14:paraId="1ABAEC7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õx˜ - qyr˜I | </w:t>
      </w:r>
    </w:p>
    <w:p w14:paraId="100E721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I | B |</w:t>
      </w:r>
    </w:p>
    <w:p w14:paraId="153C970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pZx ¤¤i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pZx ix | </w:t>
      </w:r>
    </w:p>
    <w:p w14:paraId="507BC9B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I | B | q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37F6D60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x qx˜¥së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F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x ix qx˜¥së | </w:t>
      </w:r>
    </w:p>
    <w:p w14:paraId="137D0B1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B | q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öe |</w:t>
      </w:r>
    </w:p>
    <w:p w14:paraId="3F1EDDE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 öe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 | </w:t>
      </w:r>
    </w:p>
    <w:p w14:paraId="1E32AB86"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8EB02A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q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öe | ¤¤p |</w:t>
      </w:r>
    </w:p>
    <w:p w14:paraId="0AD1ABB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q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 öe qx˜¥së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 ¤¤p ¤¤p öe qx˜¥së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 ¤¤p | </w:t>
      </w:r>
    </w:p>
    <w:p w14:paraId="28B6612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 | ¤¤p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 |</w:t>
      </w:r>
    </w:p>
    <w:p w14:paraId="77B9F9C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 ¤¤p ¤¤p öe öe px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p öe öe px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J | </w:t>
      </w:r>
    </w:p>
    <w:p w14:paraId="34B0DEC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p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ôxZ§ |</w:t>
      </w:r>
    </w:p>
    <w:p w14:paraId="005F3FD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 ¤¤p </w:t>
      </w:r>
      <w:r w:rsidRPr="000F1A2F">
        <w:rPr>
          <w:rFonts w:ascii="BRH Malayalam Extra" w:hAnsi="BRH Malayalam Extra" w:cs="BRH Malayalam Extra"/>
          <w:color w:val="000000"/>
          <w:sz w:val="32"/>
          <w:szCs w:val="44"/>
          <w:highlight w:val="red"/>
          <w:lang w:val="it-IT"/>
        </w:rPr>
        <w:t>¤¤p</w:t>
      </w:r>
      <w:r w:rsidRPr="006459B6">
        <w:rPr>
          <w:rFonts w:ascii="BRH Malayalam Extra" w:hAnsi="BRH Malayalam Extra" w:cs="BRH Malayalam Extra"/>
          <w:color w:val="000000"/>
          <w:sz w:val="32"/>
          <w:szCs w:val="44"/>
          <w:lang w:val="it-IT"/>
        </w:rPr>
        <w:t xml:space="preserve">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sô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ô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 ¤¤p </w:t>
      </w:r>
      <w:r w:rsidRPr="000F1A2F">
        <w:rPr>
          <w:rFonts w:ascii="BRH Malayalam Extra" w:hAnsi="BRH Malayalam Extra" w:cs="BRH Malayalam Extra"/>
          <w:color w:val="000000"/>
          <w:sz w:val="32"/>
          <w:szCs w:val="44"/>
          <w:highlight w:val="red"/>
          <w:lang w:val="it-IT"/>
        </w:rPr>
        <w:t>¤¤p</w:t>
      </w:r>
      <w:r w:rsidRPr="006459B6">
        <w:rPr>
          <w:rFonts w:ascii="BRH Malayalam Extra" w:hAnsi="BRH Malayalam Extra" w:cs="BRH Malayalam Extra"/>
          <w:color w:val="000000"/>
          <w:sz w:val="32"/>
          <w:szCs w:val="44"/>
          <w:lang w:val="it-IT"/>
        </w:rPr>
        <w:t xml:space="preserve">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x˜„sôxZ§ | </w:t>
      </w:r>
    </w:p>
    <w:p w14:paraId="61215394"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J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ôxZ§ | ¥m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xZ§ |</w:t>
      </w:r>
    </w:p>
    <w:p w14:paraId="5690363F" w14:textId="77777777"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sôx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ôx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sôx ¥mø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x ¥mø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x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ôx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 </w:t>
      </w:r>
    </w:p>
    <w:p w14:paraId="757E032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sôx ¥mø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KxZ§ | </w:t>
      </w:r>
    </w:p>
    <w:p w14:paraId="7E4CAB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E5F9C6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14FF8E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õ—p¥Z | </w:t>
      </w:r>
    </w:p>
    <w:p w14:paraId="2B1467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48D5FD4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w:t>
      </w:r>
    </w:p>
    <w:p w14:paraId="546200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4EBA36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8D4F31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C7EC8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26DA9B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14:paraId="2B79B78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77819B8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8E881"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C3C81F2"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51D5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14:paraId="567EAFC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14:paraId="552B2B8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14:paraId="7431D4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 | </w:t>
      </w:r>
    </w:p>
    <w:p w14:paraId="36C53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7D97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CB6C8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w:t>
      </w:r>
    </w:p>
    <w:p w14:paraId="0B3BF14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w:t>
      </w:r>
    </w:p>
    <w:p w14:paraId="15A4F9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14:paraId="7515DD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62DDA6D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C56A8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538A1B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14:paraId="7449F2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Zy— s¡pJ - Mxj— | </w:t>
      </w:r>
    </w:p>
    <w:p w14:paraId="53DD2F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14:paraId="676E32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14:paraId="098FDD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w:t>
      </w:r>
    </w:p>
    <w:p w14:paraId="6F361E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 </w:t>
      </w:r>
    </w:p>
    <w:p w14:paraId="0A4CBE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3D2366F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w:t>
      </w:r>
    </w:p>
    <w:p w14:paraId="1231E9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1FDF3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14:paraId="50FEF5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14:paraId="601310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685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14:paraId="7BD1BA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37ECE5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1632AB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30E2A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02AC1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14:paraId="1E64CE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1C556486" w14:textId="77777777"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w:t>
      </w:r>
      <w:proofErr w:type="gramEnd"/>
      <w:r w:rsidR="0095783E" w:rsidRPr="00452926">
        <w:rPr>
          <w:rFonts w:ascii="BRH Malayalam Extra" w:hAnsi="BRH Malayalam Extra" w:cs="BRH Malayalam RN"/>
          <w:color w:val="000000"/>
          <w:sz w:val="32"/>
          <w:szCs w:val="44"/>
        </w:rPr>
        <w:t xml:space="preserve"> | Z¡ | ¤¤p |</w:t>
      </w:r>
    </w:p>
    <w:p w14:paraId="12FE3CFA"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14:paraId="3E7603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0735C6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Z¡Z§ ¤¤p </w:t>
      </w:r>
    </w:p>
    <w:p w14:paraId="74AC41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F4DDE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6FDF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13CFEB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2A911AE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w:t>
      </w:r>
    </w:p>
    <w:p w14:paraId="1BC1B5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715283C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975A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1A84BE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1837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B62A03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K—¥iZ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J öK—¥iZ </w:t>
      </w:r>
    </w:p>
    <w:p w14:paraId="71A84F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11195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7A91A1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3FDC0F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14:paraId="78456F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14:paraId="1AD7F9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6A9091C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4735FFB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7D9F3F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615525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1A8CFC0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ACEE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5E4F6E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284EF3E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77F093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634DFB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41B19F4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5637C42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6DC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73B7D9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6F26AD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14:paraId="39ECE12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 </w:t>
      </w:r>
    </w:p>
    <w:p w14:paraId="4F8587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14:paraId="50A581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w:t>
      </w:r>
    </w:p>
    <w:p w14:paraId="785D39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 | </w:t>
      </w:r>
    </w:p>
    <w:p w14:paraId="2B7443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26557C6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389217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78EA1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14:paraId="15E45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14:paraId="72EABD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2800A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7526B1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8807B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14:paraId="240A6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DBE4CA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p px </w:t>
      </w:r>
    </w:p>
    <w:p w14:paraId="489082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 </w:t>
      </w:r>
    </w:p>
    <w:p w14:paraId="6AE3D5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17086E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w:t>
      </w:r>
    </w:p>
    <w:p w14:paraId="14F4DE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10F95F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F946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0CBCD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14:paraId="26B47AC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14:paraId="74D666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Z§ | </w:t>
      </w:r>
    </w:p>
    <w:p w14:paraId="6031B5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E03A49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w:t>
      </w:r>
    </w:p>
    <w:p w14:paraId="1CCDA8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bxt— | </w:t>
      </w:r>
    </w:p>
    <w:p w14:paraId="18C2E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7D8A3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D09C4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1AB431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 </w:t>
      </w:r>
    </w:p>
    <w:p w14:paraId="0DE5373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Bt— |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b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2D850A9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 ixtx¥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 ixtx¥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 </w:t>
      </w:r>
    </w:p>
    <w:p w14:paraId="63F4C84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b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40B4422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I | </w:t>
      </w:r>
    </w:p>
    <w:p w14:paraId="5E5BB84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I | öhxZ£—põ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7FB84B69"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I öhxZ£—p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öhxZ£—põ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I </w:t>
      </w:r>
    </w:p>
    <w:p w14:paraId="5C31E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I | </w:t>
      </w:r>
    </w:p>
    <w:p w14:paraId="012BB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616373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x öhxZ£—põ </w:t>
      </w:r>
    </w:p>
    <w:p w14:paraId="1D50B9C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I öhxZ£—põ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hõJ | </w:t>
      </w:r>
    </w:p>
    <w:p w14:paraId="3CF4F91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hxZ£—põI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hõJ | b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M§hõJ |</w:t>
      </w:r>
    </w:p>
    <w:p w14:paraId="1D0505C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hxZ£—põ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hõ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hõx öhxZ£—p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öhxZ£—põ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hõx b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hõx b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hõ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hõx öhxZ£—p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öhxZ£—põ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hõx b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M§hõJ | </w:t>
      </w:r>
    </w:p>
    <w:p w14:paraId="64BC06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w:t>
      </w:r>
    </w:p>
    <w:p w14:paraId="1C5145F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w:t>
      </w:r>
    </w:p>
    <w:p w14:paraId="74F618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x˜ „¤¤sõ | </w:t>
      </w:r>
    </w:p>
    <w:p w14:paraId="200980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27A438E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õ </w:t>
      </w:r>
    </w:p>
    <w:p w14:paraId="6227B4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28522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14:paraId="727867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CZy— byK§ - hõJ | </w:t>
      </w:r>
    </w:p>
    <w:p w14:paraId="102561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w:t>
      </w:r>
    </w:p>
    <w:p w14:paraId="051DF4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CZy— | </w:t>
      </w:r>
    </w:p>
    <w:p w14:paraId="6940D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67AE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3A1E7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52CB3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EF03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0FC6A2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E80A4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283FD9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14:paraId="3489677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w:t>
      </w:r>
    </w:p>
    <w:p w14:paraId="1652FC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14:paraId="089B4A13"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87570D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772CA4"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F87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717D822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76F8361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2B3F00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2B0B64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6F2A54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460010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0B8B7E0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016DD4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6D6D5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160815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4F2CBB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02285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6124AF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14:paraId="5780BF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p—¥kxtZy | </w:t>
      </w:r>
    </w:p>
    <w:p w14:paraId="013118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w:t>
      </w:r>
    </w:p>
    <w:p w14:paraId="537D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06654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 ¥RõxZy—rx |</w:t>
      </w:r>
    </w:p>
    <w:p w14:paraId="70BA842B" w14:textId="77777777"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14:paraId="3E6D67EC" w14:textId="77777777"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638AC2B" w14:textId="77777777"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14:paraId="4731A2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14:paraId="5634A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Zy - Ap—¥kxtZy | </w:t>
      </w:r>
    </w:p>
    <w:p w14:paraId="3D9C5A6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sI | ¥RõxZy—r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w:t>
      </w:r>
    </w:p>
    <w:p w14:paraId="3245DCF1" w14:textId="7777777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RõxZy—r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RõxZy—r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RõxZy—rx „h¢p ih¢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p>
    <w:p w14:paraId="3D39DF1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õxZy—r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RõxZy—rx „h¢pI | </w:t>
      </w:r>
    </w:p>
    <w:p w14:paraId="70316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3317569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2162F0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6BC43B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2402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A90B4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14:paraId="3C610F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14:paraId="72AA65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E0D859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sôy© dx—tx </w:t>
      </w:r>
    </w:p>
    <w:p w14:paraId="37CB81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52184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41DFE5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456270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w:t>
      </w:r>
    </w:p>
    <w:p w14:paraId="6C8D21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 </w:t>
      </w:r>
    </w:p>
    <w:p w14:paraId="7D5DBA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FC4029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
    <w:p w14:paraId="6DA33A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ZyrçZy | </w:t>
      </w:r>
    </w:p>
    <w:p w14:paraId="2A1111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w:t>
      </w:r>
    </w:p>
    <w:p w14:paraId="6BE373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ÉzI | </w:t>
      </w:r>
    </w:p>
    <w:p w14:paraId="0FD3EE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06D3E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14:paraId="0A15F6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14:paraId="078D4CE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w:t>
      </w:r>
    </w:p>
    <w:p w14:paraId="52CB2CC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É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Éz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ûxp—ª¥Z | </w:t>
      </w:r>
    </w:p>
    <w:p w14:paraId="5780B9D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Z˜I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ûxp—ª¥Z | CZy— |</w:t>
      </w:r>
    </w:p>
    <w:p w14:paraId="00670D49" w14:textId="77777777"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Z—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ûxp—ª¥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ûxp—ªZ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Z—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Z—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ûxp—ª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Zz </w:t>
      </w:r>
    </w:p>
    <w:p w14:paraId="0C754D44"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ûxp—ªZ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Z—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Z—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ûxp—ª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Zy— | </w:t>
      </w:r>
    </w:p>
    <w:p w14:paraId="0B21CF7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Z˜I |</w:t>
      </w:r>
    </w:p>
    <w:p w14:paraId="2B21056E"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yZõx˜ - p£Z˜I | </w:t>
      </w:r>
    </w:p>
    <w:p w14:paraId="2CDA05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05C6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F9067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14:paraId="71E3E5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p—ª¥Z | </w:t>
      </w:r>
    </w:p>
    <w:p w14:paraId="4EF695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14:paraId="64C587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14:paraId="08FAC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w:t>
      </w:r>
    </w:p>
    <w:p w14:paraId="189F378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p | </w:t>
      </w:r>
    </w:p>
    <w:p w14:paraId="2F21341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D93E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542F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443338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w:t>
      </w:r>
    </w:p>
    <w:p w14:paraId="7C03B6F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p px </w:t>
      </w:r>
    </w:p>
    <w:p w14:paraId="358E14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CöÉ—J | </w:t>
      </w:r>
    </w:p>
    <w:p w14:paraId="26BAB0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 Zsõ— |</w:t>
      </w:r>
    </w:p>
    <w:p w14:paraId="630CE95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w:t>
      </w:r>
    </w:p>
    <w:p w14:paraId="01610E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 | </w:t>
      </w:r>
    </w:p>
    <w:p w14:paraId="0372E7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A356C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E9F2B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B62D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Z˜I | </w:t>
      </w:r>
    </w:p>
    <w:p w14:paraId="79FA48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14:paraId="11C862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4F813E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C379F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6CF910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2A091F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3B128E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w:t>
      </w:r>
    </w:p>
    <w:p w14:paraId="51E2D8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 </w:t>
      </w:r>
    </w:p>
    <w:p w14:paraId="068C61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527C072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
    <w:p w14:paraId="7B2C40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6BAA07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74FF1B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79C6BA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w:t>
      </w:r>
    </w:p>
    <w:p w14:paraId="57DB77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I | </w:t>
      </w:r>
    </w:p>
    <w:p w14:paraId="198F1A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F3FC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82D0D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637699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57FD1F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I</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24BBAB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EAEA4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w:t>
      </w:r>
    </w:p>
    <w:p w14:paraId="1CDEA8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d¡— | </w:t>
      </w:r>
    </w:p>
    <w:p w14:paraId="24F6CE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B5DB57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p>
    <w:p w14:paraId="45072D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3F7BE6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w:t>
      </w:r>
    </w:p>
    <w:p w14:paraId="0F3E017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ôx˜Z§ </w:t>
      </w:r>
    </w:p>
    <w:p w14:paraId="58CA29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14:paraId="5E9807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 b±y—YJ |</w:t>
      </w:r>
    </w:p>
    <w:p w14:paraId="09756A3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14:paraId="787791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y—YJ | </w:t>
      </w:r>
    </w:p>
    <w:p w14:paraId="1E2026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5279B6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225001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x</w:t>
      </w:r>
      <w:proofErr w:type="gramEnd"/>
      <w:r w:rsidR="0095783E" w:rsidRPr="002B677F">
        <w:rPr>
          <w:rFonts w:ascii="BRH Malayalam Extra" w:hAnsi="BRH Malayalam Extra" w:cs="BRH Malayalam Extra"/>
          <w:color w:val="000000"/>
          <w:sz w:val="32"/>
          <w:szCs w:val="44"/>
        </w:rPr>
        <w:t>˜Z§ | b±y—YJ | AªÆ—J |</w:t>
      </w:r>
    </w:p>
    <w:p w14:paraId="726584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ªÆ—J | </w:t>
      </w:r>
    </w:p>
    <w:p w14:paraId="3B9C3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J |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w:t>
      </w:r>
    </w:p>
    <w:p w14:paraId="724B3C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J | </w:t>
      </w:r>
    </w:p>
    <w:p w14:paraId="4B50BA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Æ</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14:paraId="730CE26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x </w:t>
      </w:r>
    </w:p>
    <w:p w14:paraId="50567E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J | </w:t>
      </w:r>
    </w:p>
    <w:p w14:paraId="213E1D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w:t>
      </w:r>
    </w:p>
    <w:p w14:paraId="670C1B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 </w:t>
      </w:r>
    </w:p>
    <w:p w14:paraId="569149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w:t>
      </w:r>
    </w:p>
    <w:p w14:paraId="1EB4E8E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14:paraId="1D58DEE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14:paraId="756B57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sõ— | </w:t>
      </w:r>
    </w:p>
    <w:p w14:paraId="320B63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14:paraId="79EA137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3F997F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DE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EE50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2950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0B6E19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19DC84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3BC87D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I | </w:t>
      </w:r>
    </w:p>
    <w:p w14:paraId="158D3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14:paraId="66969E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3B3A86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4F3D5F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00869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467AA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6AFB3D6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Ad¡—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õxp—ªZ¥Z | sI |</w:t>
      </w:r>
    </w:p>
    <w:p w14:paraId="43707E47" w14:textId="77777777"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d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w:t>
      </w:r>
    </w:p>
    <w:p w14:paraId="4DA9310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dû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 </w:t>
      </w:r>
    </w:p>
    <w:p w14:paraId="6ECB8F9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õxp—ªZ¥Z | s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w:t>
      </w:r>
    </w:p>
    <w:p w14:paraId="1250AC3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s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 </w:t>
      </w:r>
    </w:p>
    <w:p w14:paraId="3BEA6B8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õxp—ªZ¥Z |</w:t>
      </w:r>
    </w:p>
    <w:p w14:paraId="2B2CF05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õxp—ªZ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y— eky - Bp—ªZ¥Z | </w:t>
      </w:r>
    </w:p>
    <w:p w14:paraId="760C2312"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AAA6CF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x˜ |</w:t>
      </w:r>
    </w:p>
    <w:p w14:paraId="07230A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14:paraId="664E621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x˜ | sI |</w:t>
      </w:r>
    </w:p>
    <w:p w14:paraId="681608CF" w14:textId="77777777"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w:t>
      </w:r>
    </w:p>
    <w:p w14:paraId="305CE21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 </w:t>
      </w:r>
    </w:p>
    <w:p w14:paraId="765A4D9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x˜ | sI | ijx˜ |</w:t>
      </w:r>
    </w:p>
    <w:p w14:paraId="0160884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ijx˜ | </w:t>
      </w:r>
    </w:p>
    <w:p w14:paraId="6F58082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x˜ |</w:t>
      </w:r>
    </w:p>
    <w:p w14:paraId="1F3D47D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jZy— öe - Rjx˜ | </w:t>
      </w:r>
    </w:p>
    <w:p w14:paraId="0CF8C9D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sI | ijx˜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w:t>
      </w:r>
    </w:p>
    <w:p w14:paraId="3F62DC7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i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i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x | </w:t>
      </w:r>
    </w:p>
    <w:p w14:paraId="4EB0D25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ijx˜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 CZy— |</w:t>
      </w:r>
    </w:p>
    <w:p w14:paraId="708333C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ZzZy—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Zy— | </w:t>
      </w:r>
    </w:p>
    <w:p w14:paraId="7465DB5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 CZy—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029B88A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ZzZy—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Zõx—t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Zy—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Zõx—t | </w:t>
      </w:r>
    </w:p>
    <w:p w14:paraId="23D6E4A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w:t>
      </w:r>
    </w:p>
    <w:p w14:paraId="060EE76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Zy— öe - Rx | </w:t>
      </w:r>
    </w:p>
    <w:p w14:paraId="04CF901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CZy—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yr˜I |</w:t>
      </w:r>
    </w:p>
    <w:p w14:paraId="29D7950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qyr—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yr— i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Zõx— 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qyr˜I | </w:t>
      </w:r>
    </w:p>
    <w:p w14:paraId="4E7C08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75564A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202451C"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222E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264F305A" w14:textId="77777777"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pxqyr—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qyr—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yr— </w:t>
      </w:r>
    </w:p>
    <w:p w14:paraId="46FEBA2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ZxI | </w:t>
      </w:r>
    </w:p>
    <w:p w14:paraId="3538FCC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yr˜I |</w:t>
      </w:r>
    </w:p>
    <w:p w14:paraId="6646537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õx˜ - qyr˜I | </w:t>
      </w:r>
    </w:p>
    <w:p w14:paraId="32FD72D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I | B |</w:t>
      </w:r>
    </w:p>
    <w:p w14:paraId="402AB3A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pZx ¤¤i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pZx ix | </w:t>
      </w:r>
    </w:p>
    <w:p w14:paraId="413B3E4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I | B | q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18D0E22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x qx˜¥së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F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x ix qx˜¥së | </w:t>
      </w:r>
    </w:p>
    <w:p w14:paraId="2080495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B | q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ë</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siy—ÆJ |</w:t>
      </w:r>
    </w:p>
    <w:p w14:paraId="748A1BF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 qx˜¥së qxsë</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 qx˜¥së</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iy—Æ</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iy—ÆJ qxsë</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 qx˜¥së</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iy—ÆJ | </w:t>
      </w:r>
    </w:p>
    <w:p w14:paraId="715ED3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DD666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 </w:t>
      </w:r>
    </w:p>
    <w:p w14:paraId="05175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y</w:t>
      </w:r>
      <w:proofErr w:type="gramEnd"/>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6B67C7C8" w14:textId="77777777"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y—¥Æx A¥² „¥²</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y—Æ</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iy—¥Æx A¥² ¥i ¥i A¥²</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y—Æ</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w:t>
      </w:r>
    </w:p>
    <w:p w14:paraId="0768412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 xml:space="preserve">siy—¥Æx A¥² ¥i | </w:t>
      </w:r>
    </w:p>
    <w:p w14:paraId="4598A55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Arial" w:hAnsi="Arial" w:cs="BRH Malayalam Extra"/>
          <w:color w:val="000000"/>
          <w:sz w:val="24"/>
          <w:szCs w:val="44"/>
        </w:rPr>
        <w:t>6</w:t>
      </w:r>
      <w:r w:rsidR="0095783E" w:rsidRPr="000F1A2F">
        <w:rPr>
          <w:rFonts w:ascii="BRH Malayalam Extra" w:hAnsi="BRH Malayalam Extra" w:cs="BRH Malayalam Extra"/>
          <w:color w:val="000000"/>
          <w:sz w:val="32"/>
          <w:szCs w:val="44"/>
        </w:rPr>
        <w:t>)</w:t>
      </w:r>
      <w:r w:rsidR="0095783E" w:rsidRPr="000F1A2F">
        <w:rPr>
          <w:rFonts w:ascii="BRH Malayalam Extra" w:hAnsi="BRH Malayalam Extra" w:cs="BRH Malayalam Extra"/>
          <w:color w:val="000000"/>
          <w:sz w:val="32"/>
          <w:szCs w:val="44"/>
        </w:rPr>
        <w:tab/>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6</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4</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5</w:t>
      </w:r>
      <w:r w:rsidR="0095783E" w:rsidRPr="000F1A2F">
        <w:rPr>
          <w:rFonts w:ascii="BRH Malayalam Extra" w:hAnsi="BRH Malayalam Extra" w:cs="BRH Malayalam Extra"/>
          <w:color w:val="000000"/>
          <w:sz w:val="32"/>
          <w:szCs w:val="44"/>
        </w:rPr>
        <w:t>)</w:t>
      </w:r>
      <w:proofErr w:type="gramStart"/>
      <w:r w:rsidR="0095783E" w:rsidRPr="000F1A2F">
        <w:rPr>
          <w:rFonts w:ascii="BRH Malayalam Extra" w:hAnsi="BRH Malayalam Extra" w:cs="BRH Malayalam Extra"/>
          <w:color w:val="000000"/>
          <w:sz w:val="32"/>
          <w:szCs w:val="44"/>
        </w:rPr>
        <w:t>-  siy</w:t>
      </w:r>
      <w:proofErr w:type="gramEnd"/>
      <w:r w:rsidR="0095783E" w:rsidRPr="000F1A2F">
        <w:rPr>
          <w:rFonts w:ascii="BRH Malayalam Extra" w:hAnsi="BRH Malayalam Extra" w:cs="BRH Malayalam Extra"/>
          <w:color w:val="000000"/>
          <w:sz w:val="32"/>
          <w:szCs w:val="44"/>
        </w:rPr>
        <w:t>—ÆJ | (</w:t>
      </w:r>
      <w:r w:rsidR="000953DD" w:rsidRPr="000F1A2F">
        <w:rPr>
          <w:rFonts w:ascii="Arial" w:hAnsi="Arial" w:cs="BRH Malayalam Extra"/>
          <w:color w:val="000000"/>
          <w:sz w:val="24"/>
          <w:szCs w:val="44"/>
        </w:rPr>
        <w:t>PS</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6</w:t>
      </w:r>
      <w:r w:rsidR="0095783E" w:rsidRPr="000F1A2F">
        <w:rPr>
          <w:rFonts w:ascii="BRH Malayalam Extra" w:hAnsi="BRH Malayalam Extra" w:cs="BRH Malayalam Extra"/>
          <w:color w:val="000000"/>
          <w:sz w:val="32"/>
          <w:szCs w:val="44"/>
        </w:rPr>
        <w:t>,</w:t>
      </w:r>
      <w:r w:rsidR="000953DD" w:rsidRPr="000F1A2F">
        <w:rPr>
          <w:rFonts w:ascii="Arial" w:hAnsi="Arial" w:cs="BRH Malayalam Extra"/>
          <w:color w:val="000000"/>
          <w:sz w:val="24"/>
          <w:szCs w:val="44"/>
        </w:rPr>
        <w:t>GS</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21</w:t>
      </w:r>
      <w:r w:rsidR="0095783E" w:rsidRPr="000F1A2F">
        <w:rPr>
          <w:rFonts w:ascii="BRH Malayalam Extra" w:hAnsi="BRH Malayalam Extra" w:cs="BRH Malayalam Extra"/>
          <w:color w:val="000000"/>
          <w:sz w:val="32"/>
          <w:szCs w:val="44"/>
        </w:rPr>
        <w:t>)</w:t>
      </w:r>
    </w:p>
    <w:p w14:paraId="0C0B3C6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siy—Æ</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 CZy</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 sI - C</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Æ</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J | </w:t>
      </w:r>
    </w:p>
    <w:p w14:paraId="261991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DEF40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E7FC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6EBA6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i ¥i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14:paraId="394F11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95A6DF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w:t>
      </w:r>
    </w:p>
    <w:p w14:paraId="0D3A3B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 </w:t>
      </w:r>
    </w:p>
    <w:p w14:paraId="0E143C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95B1F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A¥² „¥²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A¥² | </w:t>
      </w:r>
    </w:p>
    <w:p w14:paraId="77DD3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7BD91D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y— sI -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14:paraId="533DD3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5FAB2F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DB11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EA8DC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F1554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 i¥² „¥²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706695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A7024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2B335A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C1710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BD7E9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5157F2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14BBE1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CD498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8B2CF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48E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1CF30B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148BCB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51F94F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46D6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4EB1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w:t>
      </w:r>
    </w:p>
    <w:p w14:paraId="5AFE82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b§ ps¡—ix© | </w:t>
      </w:r>
    </w:p>
    <w:p w14:paraId="70F450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7C891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4796D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w:t>
      </w:r>
    </w:p>
    <w:p w14:paraId="1170E0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 </w:t>
      </w:r>
    </w:p>
    <w:p w14:paraId="3268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ix© |</w:t>
      </w:r>
    </w:p>
    <w:p w14:paraId="6B9681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7EE92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67143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h¢jxsI | </w:t>
      </w:r>
    </w:p>
    <w:p w14:paraId="2224AC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z</w:t>
      </w:r>
      <w:proofErr w:type="gramEnd"/>
      <w:r w:rsidR="0095783E" w:rsidRPr="002B677F">
        <w:rPr>
          <w:rFonts w:ascii="BRH Malayalam Extra" w:hAnsi="BRH Malayalam Extra" w:cs="BRH Malayalam Extra"/>
          <w:color w:val="000000"/>
          <w:sz w:val="32"/>
          <w:szCs w:val="44"/>
        </w:rPr>
        <w:t>—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73F6848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5346B663"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CFC64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FF7B6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D1ED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73FFD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9B7F4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61390B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48CC2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FFE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231B821B" w14:textId="77777777"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pxqyr—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xqyr—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yr— </w:t>
      </w:r>
    </w:p>
    <w:p w14:paraId="715B02D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ZxI | </w:t>
      </w:r>
    </w:p>
    <w:p w14:paraId="4B8A26A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yr˜I |</w:t>
      </w:r>
    </w:p>
    <w:p w14:paraId="0DF91E5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õx˜ - qyr˜I | </w:t>
      </w:r>
    </w:p>
    <w:p w14:paraId="290DFBB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I | B |</w:t>
      </w:r>
    </w:p>
    <w:p w14:paraId="187EB55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 ¤¤pZx ¤¤i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 ¤¤pZx ix | </w:t>
      </w:r>
    </w:p>
    <w:p w14:paraId="4FFE6E0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I | B | q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ECF72E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ix qx˜¥së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FZ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x ix qx˜¥së | </w:t>
      </w:r>
    </w:p>
    <w:p w14:paraId="2777235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B | q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 |</w:t>
      </w:r>
    </w:p>
    <w:p w14:paraId="209489E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qx˜¥së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qx˜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qx˜¥së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 | </w:t>
      </w:r>
    </w:p>
    <w:p w14:paraId="7D7BBBC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q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 | ¤¤p |</w:t>
      </w:r>
    </w:p>
    <w:p w14:paraId="0EDEF4F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q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ë</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qx˜¥së qx¥së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p ¤¤p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qx˜¥së qx¥së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 ¤¤p | </w:t>
      </w:r>
    </w:p>
    <w:p w14:paraId="1A6797F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  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 | ¤¤p | Mxª.t—eZõsõ |</w:t>
      </w:r>
    </w:p>
    <w:p w14:paraId="133CE2F4"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p ¤¤p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p Mxª.t—eZõ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Mxª.t—eZõs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g</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t¡ ¤¤p Mxª.t—eZõsõ | </w:t>
      </w:r>
    </w:p>
    <w:p w14:paraId="21DB5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Mxª.t—eZõsõ | A¥Ç˜ |</w:t>
      </w:r>
    </w:p>
    <w:p w14:paraId="774EFB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Ç˜ | </w:t>
      </w:r>
    </w:p>
    <w:p w14:paraId="2C08B4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ª.t</w:t>
      </w:r>
      <w:proofErr w:type="gramEnd"/>
      <w:r w:rsidR="0095783E" w:rsidRPr="002B677F">
        <w:rPr>
          <w:rFonts w:ascii="BRH Malayalam Extra" w:hAnsi="BRH Malayalam Extra" w:cs="BRH Malayalam Extra"/>
          <w:color w:val="000000"/>
          <w:sz w:val="32"/>
          <w:szCs w:val="44"/>
        </w:rPr>
        <w:t>—eZõsõ |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w:t>
      </w:r>
    </w:p>
    <w:p w14:paraId="64FC3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I | </w:t>
      </w:r>
    </w:p>
    <w:p w14:paraId="3B6ECD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ª.t</w:t>
      </w:r>
      <w:proofErr w:type="gramEnd"/>
      <w:r w:rsidR="0095783E" w:rsidRPr="002B677F">
        <w:rPr>
          <w:rFonts w:ascii="BRH Malayalam Extra" w:hAnsi="BRH Malayalam Extra" w:cs="BRH Malayalam Extra"/>
          <w:color w:val="000000"/>
          <w:sz w:val="32"/>
          <w:szCs w:val="44"/>
        </w:rPr>
        <w:t>—eZõsõ |</w:t>
      </w:r>
    </w:p>
    <w:p w14:paraId="24D920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AEE3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66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 </w:t>
      </w:r>
    </w:p>
    <w:p w14:paraId="062E3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1318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kõ¥Z PkõZ C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Pkõ¥Z | </w:t>
      </w:r>
    </w:p>
    <w:p w14:paraId="159A87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14:paraId="645A3E1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 </w:t>
      </w:r>
    </w:p>
    <w:p w14:paraId="750BC8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C¥p p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14:paraId="6014C4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w:t>
      </w:r>
    </w:p>
    <w:p w14:paraId="17C556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ª.t—eZõI | </w:t>
      </w:r>
    </w:p>
    <w:p w14:paraId="088207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 De— |</w:t>
      </w:r>
    </w:p>
    <w:p w14:paraId="7F5C679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16FE905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F4A2A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²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zhõx˜I |</w:t>
      </w:r>
    </w:p>
    <w:p w14:paraId="4A102E2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²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zh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yZõx˜²y - 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zhõx˜I | </w:t>
      </w:r>
    </w:p>
    <w:p w14:paraId="69C7F120"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Mxª.t—eZõI | De— | 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ç</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367A39B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xª.t—e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ex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Mxª.t—e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Mxª.t—e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e— Zyrç¥Z Zyrç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Mxª.t—e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Mxª.t—eZ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e— Zyrç¥Z | </w:t>
      </w:r>
    </w:p>
    <w:p w14:paraId="0A05A45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Mxª.t—eZõI |</w:t>
      </w:r>
    </w:p>
    <w:p w14:paraId="157F26B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ª.t—e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Mxª.t— -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 </w:t>
      </w:r>
    </w:p>
    <w:p w14:paraId="49FC939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De— | 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ç</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xZy— |</w:t>
      </w:r>
    </w:p>
    <w:p w14:paraId="79B6FDA4"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 Zyrç¥Z Zyrç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exe— Zyrç¥Z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xZy—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xZy— Zyrç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D¥exe— Zyrç¥Z 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dxZy— | </w:t>
      </w:r>
    </w:p>
    <w:p w14:paraId="7C2D6B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5727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2FC6F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14:paraId="6954457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60FAB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²yI | </w:t>
      </w:r>
    </w:p>
    <w:p w14:paraId="0CF93D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0C0FDC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²yI </w:t>
      </w:r>
    </w:p>
    <w:p w14:paraId="16D592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1A5DD5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14:paraId="1CE3D5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6B6FA29D"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BE48A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2F65D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w:t>
      </w:r>
    </w:p>
    <w:p w14:paraId="4067228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 </w:t>
      </w:r>
    </w:p>
    <w:p w14:paraId="4FA371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I | </w:t>
      </w:r>
    </w:p>
    <w:p w14:paraId="4C39B2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 öeZy—rçy¤¤Zõ |</w:t>
      </w:r>
    </w:p>
    <w:p w14:paraId="5C885CD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65E23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14:paraId="14935A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hõx</w:t>
      </w:r>
      <w:proofErr w:type="gramEnd"/>
      <w:r w:rsidR="0095783E" w:rsidRPr="002B677F">
        <w:rPr>
          <w:rFonts w:ascii="BRH Malayalam Extra" w:hAnsi="BRH Malayalam Extra" w:cs="BRH Malayalam Extra"/>
          <w:color w:val="000000"/>
          <w:sz w:val="32"/>
          <w:szCs w:val="44"/>
        </w:rPr>
        <w:t>˜I | öeZy—rçy¤¤Zõ | A¥²˜ |</w:t>
      </w:r>
    </w:p>
    <w:p w14:paraId="73F1E9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 </w:t>
      </w:r>
    </w:p>
    <w:p w14:paraId="22902D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3245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 </w:t>
      </w:r>
    </w:p>
    <w:p w14:paraId="73AFE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3D3A8F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A8CE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9F3BF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6FC60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FF90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94CBF5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20551DE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y— M£t -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 </w:t>
      </w:r>
    </w:p>
    <w:p w14:paraId="7C693B0C"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C0B3F88"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6912E2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5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CZy—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a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J |</w:t>
      </w:r>
    </w:p>
    <w:p w14:paraId="0AA38D38"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Zõx—t ja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ª j—a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 ZzZõx—t ja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J | </w:t>
      </w:r>
    </w:p>
    <w:p w14:paraId="3F6D60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09DFB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FD803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D0D78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8E2900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06BD0D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1DB8EC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A46BC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66A801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564C9F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4985B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w:t>
      </w:r>
    </w:p>
    <w:p w14:paraId="73F033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tyix˜J | </w:t>
      </w:r>
    </w:p>
    <w:p w14:paraId="60E582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 CZy— |</w:t>
      </w:r>
    </w:p>
    <w:p w14:paraId="5FD5E7F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14:paraId="2C312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5D94A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ix</w:t>
      </w:r>
      <w:proofErr w:type="gramEnd"/>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099A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07783A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2A7577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77831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E251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Zûx˜ | </w:t>
      </w:r>
    </w:p>
    <w:p w14:paraId="574B5D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w:t>
      </w:r>
    </w:p>
    <w:p w14:paraId="015196C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14:paraId="32117F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 </w:t>
      </w:r>
    </w:p>
    <w:p w14:paraId="64617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5E959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Êyrzj </w:t>
      </w:r>
    </w:p>
    <w:p w14:paraId="0C9DBD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 </w:t>
      </w:r>
    </w:p>
    <w:p w14:paraId="1A7B33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0360C2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j 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14:paraId="320BA1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pxp |</w:t>
      </w:r>
    </w:p>
    <w:p w14:paraId="034074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 </w:t>
      </w:r>
    </w:p>
    <w:p w14:paraId="5ABFAF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06C062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Z§ | </w:t>
      </w:r>
    </w:p>
    <w:p w14:paraId="1D879C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852E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px¤¤pZ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xp px¤¤pZ bx—t | </w:t>
      </w:r>
    </w:p>
    <w:p w14:paraId="6E5541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w:t>
      </w:r>
    </w:p>
    <w:p w14:paraId="57BC18D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bx—t </w:t>
      </w:r>
    </w:p>
    <w:p w14:paraId="6612B2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14:paraId="76578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w:t>
      </w:r>
    </w:p>
    <w:p w14:paraId="1735B28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t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txt </w:t>
      </w:r>
    </w:p>
    <w:p w14:paraId="020DB2C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6290C480"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F4987"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4A7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DB6D3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FA81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 </w:t>
      </w:r>
    </w:p>
    <w:p w14:paraId="5243D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0ED8FB5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p>
    <w:p w14:paraId="352FF4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0BB84B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8327A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3A39A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67506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428935A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Ë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bI |</w:t>
      </w:r>
    </w:p>
    <w:p w14:paraId="24DC06C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Ë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iyZõ—Ë -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bI | </w:t>
      </w:r>
    </w:p>
    <w:p w14:paraId="27FC18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D342AF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K¥kxZy K¥k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w:t>
      </w:r>
    </w:p>
    <w:p w14:paraId="25619A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14:paraId="2C7AA1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14:paraId="778324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 ¥Zõd ¥idI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7D25F6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479E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436711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14:paraId="64149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596B9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64DB1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14:paraId="723563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0546AC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035D2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279228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w:t>
      </w:r>
    </w:p>
    <w:p w14:paraId="2D3973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 </w:t>
      </w:r>
    </w:p>
    <w:p w14:paraId="100D05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 ¥RõxZy—rôZzI |</w:t>
      </w:r>
    </w:p>
    <w:p w14:paraId="5EA037E2" w14:textId="77777777"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38CB8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14:paraId="087FF0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Ç</w:t>
      </w:r>
      <w:proofErr w:type="gramEnd"/>
      <w:r w:rsidR="0095783E" w:rsidRPr="002B677F">
        <w:rPr>
          <w:rFonts w:ascii="BRH Malayalam Extra" w:hAnsi="BRH Malayalam Extra" w:cs="BRH Malayalam Extra"/>
          <w:color w:val="000000"/>
          <w:sz w:val="32"/>
          <w:szCs w:val="44"/>
        </w:rPr>
        <w:t>—¥p | ¥RõxZy—rôZzI | CZy— |</w:t>
      </w:r>
    </w:p>
    <w:p w14:paraId="2F3283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FEDA0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A2B68E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w:t>
      </w:r>
    </w:p>
    <w:p w14:paraId="0E64A2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14:paraId="45C11C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14:paraId="1C6CD5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14:paraId="165596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6C69E92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3622701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33AE3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3AFA8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w:t>
      </w:r>
    </w:p>
    <w:p w14:paraId="34E246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ZJ | </w:t>
      </w:r>
    </w:p>
    <w:p w14:paraId="67B19A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 sõxZ§ |</w:t>
      </w:r>
    </w:p>
    <w:p w14:paraId="237E16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õxZ§ | </w:t>
      </w:r>
    </w:p>
    <w:p w14:paraId="37238A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Rx</w:t>
      </w:r>
      <w:proofErr w:type="gramEnd"/>
      <w:r w:rsidR="0095783E" w:rsidRPr="002B677F">
        <w:rPr>
          <w:rFonts w:ascii="BRH Malayalam Extra" w:hAnsi="BRH Malayalam Extra" w:cs="BRH Malayalam Extra"/>
          <w:color w:val="000000"/>
          <w:sz w:val="32"/>
          <w:szCs w:val="44"/>
        </w:rPr>
        <w:t>—ZJ |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w:t>
      </w:r>
    </w:p>
    <w:p w14:paraId="699408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 </w:t>
      </w:r>
    </w:p>
    <w:p w14:paraId="6F1014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6E2A2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 | </w:t>
      </w:r>
    </w:p>
    <w:p w14:paraId="4F7DB2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441F4D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w:t>
      </w:r>
    </w:p>
    <w:p w14:paraId="115B7C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 | </w:t>
      </w:r>
    </w:p>
    <w:p w14:paraId="7DB8C0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14:paraId="33B98C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14:paraId="7052D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344C2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67AE12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C09958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w:t>
      </w:r>
    </w:p>
    <w:p w14:paraId="36B9C5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j¥Z | </w:t>
      </w:r>
    </w:p>
    <w:p w14:paraId="0FEB71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14:paraId="5680BC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14:paraId="23D2C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14:paraId="689F58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442359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1B1A84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635C2B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14:paraId="620A41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3E8385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AF7B5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14:paraId="251C33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45DDFB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70171E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41E98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w:t>
      </w:r>
    </w:p>
    <w:p w14:paraId="376D9B9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14:paraId="02F73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 | </w:t>
      </w:r>
    </w:p>
    <w:p w14:paraId="60B5E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w:t>
      </w:r>
    </w:p>
    <w:p w14:paraId="3DE93D2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7DCA5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14:paraId="26BBF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 CZy— |</w:t>
      </w:r>
    </w:p>
    <w:p w14:paraId="13006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0C9A5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2EE8A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14:paraId="343A92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14:paraId="460CEC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14:paraId="78D2E2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4D35F1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296C3B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384427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29BE67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w:t>
      </w:r>
    </w:p>
    <w:p w14:paraId="089E367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w:t>
      </w:r>
    </w:p>
    <w:p w14:paraId="389C62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 </w:t>
      </w:r>
    </w:p>
    <w:p w14:paraId="628157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 ¥ZR—J |</w:t>
      </w:r>
    </w:p>
    <w:p w14:paraId="17187A8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212107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ZR—J | </w:t>
      </w:r>
    </w:p>
    <w:p w14:paraId="0B23C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Z</w:t>
      </w:r>
      <w:proofErr w:type="gramEnd"/>
      <w:r w:rsidR="0095783E" w:rsidRPr="002B677F">
        <w:rPr>
          <w:rFonts w:ascii="BRH Malayalam Extra" w:hAnsi="BRH Malayalam Extra" w:cs="BRH Malayalam Extra"/>
          <w:color w:val="000000"/>
          <w:sz w:val="32"/>
          <w:szCs w:val="44"/>
        </w:rPr>
        <w:t>§ |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5EFCB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B675B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172D97D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w:t>
      </w:r>
    </w:p>
    <w:p w14:paraId="4B25D2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14:paraId="05051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2FA76F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45617F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6CA1C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14:paraId="0A8778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b—cxZy | </w:t>
      </w:r>
    </w:p>
    <w:p w14:paraId="0A3445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12580E3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26F1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0BF8B2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5ED415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y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095A5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 |</w:t>
      </w:r>
    </w:p>
    <w:p w14:paraId="68DEC16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AD6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14:paraId="4C0974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1B85E5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14:paraId="39072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621D1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14:paraId="10FB20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 </w:t>
      </w:r>
    </w:p>
    <w:p w14:paraId="0D2CA0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w:t>
      </w:r>
    </w:p>
    <w:p w14:paraId="040A1FF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137907F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47D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14:paraId="69B13D5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w:t>
      </w:r>
    </w:p>
    <w:p w14:paraId="4F8C2B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14:paraId="4F7EB2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14:paraId="4AA09A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Zy— öe - j¡Rõ— | </w:t>
      </w:r>
    </w:p>
    <w:p w14:paraId="0E61A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52D7589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2A6F02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FC1F0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w:t>
      </w:r>
    </w:p>
    <w:p w14:paraId="4E2232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 </w:t>
      </w:r>
    </w:p>
    <w:p w14:paraId="11000E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14:paraId="4A37B4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zZy— p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14:paraId="560F12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 sJ |</w:t>
      </w:r>
    </w:p>
    <w:p w14:paraId="1B34546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 s px </w:t>
      </w:r>
    </w:p>
    <w:p w14:paraId="419647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J | </w:t>
      </w:r>
    </w:p>
    <w:p w14:paraId="3D4AD5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7ADE56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öeZy -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3EAA84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AC4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 h—pZy | </w:t>
      </w:r>
    </w:p>
    <w:p w14:paraId="21C077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w:t>
      </w:r>
    </w:p>
    <w:p w14:paraId="6FB7F4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 </w:t>
      </w:r>
    </w:p>
    <w:p w14:paraId="7F214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9D9D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 </w:t>
      </w:r>
    </w:p>
    <w:p w14:paraId="28C0EC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J</w:t>
      </w:r>
      <w:proofErr w:type="gramEnd"/>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41F0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j¡d°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 </w:t>
      </w:r>
    </w:p>
    <w:p w14:paraId="58A67C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05F9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Zûx Zûx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55AFC2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2D5C24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D8B2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14:paraId="0EB9B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06B768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453807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9796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 </w:t>
      </w:r>
    </w:p>
    <w:p w14:paraId="7F6B32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E6BBD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164AA6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F04F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14:paraId="46209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6BF61C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5BB223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w:t>
      </w:r>
    </w:p>
    <w:p w14:paraId="5BFBE9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6A3165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 KJ |</w:t>
      </w:r>
    </w:p>
    <w:p w14:paraId="04229E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KJ ¥Kx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KJ | </w:t>
      </w:r>
    </w:p>
    <w:p w14:paraId="3F1E33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4B51F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37513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2D80F1D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p ¤¤p </w:t>
      </w:r>
    </w:p>
    <w:p w14:paraId="46CBD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14:paraId="14B444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J</w:t>
      </w:r>
      <w:proofErr w:type="gramEnd"/>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B7388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A017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62BD5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AB60AF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4D06C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6AED5C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2EF47C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44EFB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w:t>
      </w:r>
    </w:p>
    <w:p w14:paraId="15178C8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p>
    <w:p w14:paraId="4375FC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y— | </w:t>
      </w:r>
    </w:p>
    <w:p w14:paraId="20520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05CCC5A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w:t>
      </w:r>
    </w:p>
    <w:p w14:paraId="1BC6A9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14:paraId="2F5C93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w:t>
      </w:r>
    </w:p>
    <w:p w14:paraId="0D8CD3F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EAD358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05EC353F"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C36F4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8FE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C6657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312F39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 </w:t>
      </w:r>
    </w:p>
    <w:p w14:paraId="7BB187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64A197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26479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w:t>
      </w:r>
    </w:p>
    <w:p w14:paraId="22DA1A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 </w:t>
      </w:r>
    </w:p>
    <w:p w14:paraId="243C4D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38631A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4CF2B8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w:t>
      </w:r>
    </w:p>
    <w:p w14:paraId="169E04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71EE3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06F8AF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801B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06BAA2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40F68D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w:t>
      </w:r>
    </w:p>
    <w:p w14:paraId="4DA93AF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y—s£ræI | </w:t>
      </w:r>
    </w:p>
    <w:p w14:paraId="704820B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1C30E0"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8BC8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14:paraId="7BA83E34"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w:t>
      </w:r>
    </w:p>
    <w:p w14:paraId="006758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py</w:t>
      </w:r>
      <w:proofErr w:type="gramEnd"/>
      <w:r w:rsidRPr="002B677F">
        <w:rPr>
          <w:rFonts w:ascii="BRH Malayalam Extra" w:hAnsi="BRH Malayalam Extra" w:cs="BRH Malayalam Extra"/>
          <w:color w:val="000000"/>
          <w:sz w:val="32"/>
          <w:szCs w:val="44"/>
        </w:rPr>
        <w:t xml:space="preserve">—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J | </w:t>
      </w:r>
    </w:p>
    <w:p w14:paraId="17C40A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w:t>
      </w:r>
    </w:p>
    <w:p w14:paraId="56CB017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²˜ </w:t>
      </w:r>
    </w:p>
    <w:p w14:paraId="4502FE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 </w:t>
      </w:r>
    </w:p>
    <w:p w14:paraId="1ED77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s£ræI |</w:t>
      </w:r>
    </w:p>
    <w:p w14:paraId="4B7DB0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py—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FEAF3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9047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öpZe¥Z | </w:t>
      </w:r>
    </w:p>
    <w:p w14:paraId="311D13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14:paraId="43940A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bt—J | </w:t>
      </w:r>
    </w:p>
    <w:p w14:paraId="21518ED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²˜ | ö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ö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I |</w:t>
      </w:r>
    </w:p>
    <w:p w14:paraId="50E11E2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²˜ öpZe¥Z öpZ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² „¥²˜ öpZe¥Z 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² „¥²˜ öpZe¥Z 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I | </w:t>
      </w:r>
    </w:p>
    <w:p w14:paraId="674E8E6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ö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w:t>
      </w:r>
    </w:p>
    <w:p w14:paraId="4BBA66F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Z öpZe¥Z 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i—Pxkyr i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Z öpZe¥Z 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i—PxkyrI | </w:t>
      </w:r>
    </w:p>
    <w:p w14:paraId="490C6E7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7CF5A9A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y— öpZ -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 </w:t>
      </w:r>
    </w:p>
    <w:p w14:paraId="777B871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ö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 CZy— |</w:t>
      </w:r>
    </w:p>
    <w:p w14:paraId="58FAB2E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i—Pxkyr i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i—Pxk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Zz Zõ—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i—Pxk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Zy— | </w:t>
      </w:r>
    </w:p>
    <w:p w14:paraId="24AE4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DBE17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08BE1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615CA8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3AB423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BB52C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0694C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w:t>
      </w:r>
    </w:p>
    <w:p w14:paraId="42AA3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y | </w:t>
      </w:r>
    </w:p>
    <w:p w14:paraId="160D2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22E05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p 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pp py s£—R¥Z | </w:t>
      </w:r>
    </w:p>
    <w:p w14:paraId="020528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w:t>
      </w:r>
    </w:p>
    <w:p w14:paraId="1AFFAB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 </w:t>
      </w:r>
    </w:p>
    <w:p w14:paraId="5D713E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 Aöe—bxtxj |</w:t>
      </w:r>
    </w:p>
    <w:p w14:paraId="5C67CC0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14:paraId="150BE4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 | </w:t>
      </w:r>
    </w:p>
    <w:p w14:paraId="044795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14:paraId="492FB5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O§— | </w:t>
      </w:r>
    </w:p>
    <w:p w14:paraId="46640B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14:paraId="0710D6F8"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pxp </w:t>
      </w:r>
    </w:p>
    <w:p w14:paraId="2C13A2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 </w:t>
      </w:r>
    </w:p>
    <w:p w14:paraId="084C75D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508A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e</w:t>
      </w:r>
      <w:proofErr w:type="gramEnd"/>
      <w:r w:rsidR="0095783E" w:rsidRPr="002B677F">
        <w:rPr>
          <w:rFonts w:ascii="BRH Malayalam Extra" w:hAnsi="BRH Malayalam Extra" w:cs="BRH Malayalam Extra"/>
          <w:color w:val="000000"/>
          <w:sz w:val="32"/>
          <w:szCs w:val="44"/>
        </w:rPr>
        <w:t>—bxtxj |</w:t>
      </w:r>
    </w:p>
    <w:p w14:paraId="44DC28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õ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CFB74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O</w:t>
      </w:r>
      <w:proofErr w:type="gramEnd"/>
      <w:r w:rsidR="0095783E" w:rsidRPr="002B677F">
        <w:rPr>
          <w:rFonts w:ascii="BRH Malayalam Extra" w:hAnsi="BRH Malayalam Extra" w:cs="BRH Malayalam Extra"/>
          <w:color w:val="000000"/>
          <w:sz w:val="32"/>
          <w:szCs w:val="44"/>
        </w:rPr>
        <w:t>§— |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5BE3E8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w:t>
      </w:r>
    </w:p>
    <w:p w14:paraId="4E72E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93023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C760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G—Zy | </w:t>
      </w:r>
    </w:p>
    <w:p w14:paraId="19D376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07DAC4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50473E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583AF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90C1C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dy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 </w:t>
      </w:r>
    </w:p>
    <w:p w14:paraId="10A936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69D1C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 d dy p—ªZ¥Z | </w:t>
      </w:r>
    </w:p>
    <w:p w14:paraId="1466BC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466575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14:paraId="2530C3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5AD72F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0C370A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J | </w:t>
      </w:r>
    </w:p>
    <w:p w14:paraId="369FAA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266D9AF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p ¤¤p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p | </w:t>
      </w:r>
    </w:p>
    <w:p w14:paraId="55DEF78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CA00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118CC83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w:t>
      </w:r>
    </w:p>
    <w:p w14:paraId="60EA5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8DFE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14:paraId="6136A4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14:paraId="0849FF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19E84A6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p>
    <w:p w14:paraId="7F7AF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2A8F1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4EA654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5DF3F7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14:paraId="7367F5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y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14:paraId="765448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ZI |</w:t>
      </w:r>
    </w:p>
    <w:p w14:paraId="1A6C01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14:paraId="3C948F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2A4232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48A4E8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796BD5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dy | </w:t>
      </w:r>
    </w:p>
    <w:p w14:paraId="38DDD6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316C34B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dy p—ªZ¥Z | </w:t>
      </w:r>
    </w:p>
    <w:p w14:paraId="1F2EEE9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846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011A66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14:paraId="40296D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05E5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E781C2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w:t>
      </w:r>
    </w:p>
    <w:p w14:paraId="30DBB7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 </w:t>
      </w:r>
    </w:p>
    <w:p w14:paraId="781FE0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79F52A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4D5A34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B |</w:t>
      </w:r>
    </w:p>
    <w:p w14:paraId="18AEF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 </w:t>
      </w:r>
    </w:p>
    <w:p w14:paraId="0AC4F9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9DA1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 s B g—h¢p | </w:t>
      </w:r>
    </w:p>
    <w:p w14:paraId="57485A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0DD40F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 | </w:t>
      </w:r>
    </w:p>
    <w:p w14:paraId="1B5EF6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529F6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x—t | </w:t>
      </w:r>
    </w:p>
    <w:p w14:paraId="55E955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36F52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10B116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74BA85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32B273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02F792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6EBD21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14:paraId="68AFB1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14:paraId="37438F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w:t>
      </w:r>
    </w:p>
    <w:p w14:paraId="35F594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 ¥sëd— | </w:t>
      </w:r>
    </w:p>
    <w:p w14:paraId="295284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DA1CC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3237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14:paraId="5883A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C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14:paraId="4CBE23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56CBB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2754D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w:t>
      </w:r>
    </w:p>
    <w:p w14:paraId="7CBBBE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d—J | </w:t>
      </w:r>
    </w:p>
    <w:p w14:paraId="49939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 B |</w:t>
      </w:r>
    </w:p>
    <w:p w14:paraId="3EB441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 </w:t>
      </w:r>
    </w:p>
    <w:p w14:paraId="2450CB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980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 </w:t>
      </w:r>
    </w:p>
    <w:p w14:paraId="454820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w:t>
      </w:r>
    </w:p>
    <w:p w14:paraId="7B097CE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608B0D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14:paraId="0674C734"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0AD7F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0C73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 ¤¤p |</w:t>
      </w:r>
    </w:p>
    <w:p w14:paraId="38BBB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44FB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pk¡Æx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w:t>
      </w:r>
    </w:p>
    <w:p w14:paraId="506B93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õ— | </w:t>
      </w:r>
    </w:p>
    <w:p w14:paraId="4A025F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pk¡Æx |</w:t>
      </w:r>
    </w:p>
    <w:p w14:paraId="582170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õd—p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5E76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14:paraId="6A2BC3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U§ | </w:t>
      </w:r>
    </w:p>
    <w:p w14:paraId="2BE938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w:t>
      </w:r>
    </w:p>
    <w:p w14:paraId="2D20E89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J | </w:t>
      </w:r>
    </w:p>
    <w:p w14:paraId="6287B8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 Bty—Zx²yJ |</w:t>
      </w:r>
    </w:p>
    <w:p w14:paraId="0BC9896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w:t>
      </w:r>
    </w:p>
    <w:p w14:paraId="4DA93B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 Bty—Zx²yJ | </w:t>
      </w:r>
    </w:p>
    <w:p w14:paraId="704BBE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14:paraId="24D0D3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yZy— py - kxU§ | </w:t>
      </w:r>
    </w:p>
    <w:p w14:paraId="7A476C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Bty—Zx²yJ | sË§ |</w:t>
      </w:r>
    </w:p>
    <w:p w14:paraId="210F771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a§s© </w:t>
      </w:r>
    </w:p>
    <w:p w14:paraId="6959543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Ë§ | </w:t>
      </w:r>
    </w:p>
    <w:p w14:paraId="22FFF901"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0051F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561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yJ |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463D8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a§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4280E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yJ |</w:t>
      </w:r>
    </w:p>
    <w:p w14:paraId="661082B9" w14:textId="7900D4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w:t>
      </w:r>
      <w:r w:rsidRPr="00752EFE">
        <w:rPr>
          <w:rFonts w:ascii="BRH Malayalam Extra" w:hAnsi="BRH Malayalam Extra" w:cs="BRH Malayalam Extra"/>
          <w:color w:val="000000"/>
          <w:sz w:val="32"/>
          <w:szCs w:val="44"/>
          <w:highlight w:val="green"/>
        </w:rPr>
        <w:t>ty</w:t>
      </w:r>
      <w:r w:rsidR="00752EF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273D0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5003F1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425D5C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w:t>
      </w:r>
    </w:p>
    <w:p w14:paraId="12BE7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Lm¡— | </w:t>
      </w:r>
    </w:p>
    <w:p w14:paraId="2FA107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 ¤¤p |</w:t>
      </w:r>
    </w:p>
    <w:p w14:paraId="4FAE504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6D4A94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3965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Lm</w:t>
      </w:r>
      <w:proofErr w:type="gramEnd"/>
      <w:r w:rsidR="0095783E" w:rsidRPr="002B677F">
        <w:rPr>
          <w:rFonts w:ascii="BRH Malayalam Extra" w:hAnsi="BRH Malayalam Extra" w:cs="BRH Malayalam Extra"/>
          <w:color w:val="000000"/>
          <w:sz w:val="32"/>
          <w:szCs w:val="44"/>
        </w:rPr>
        <w:t>¡— |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w:t>
      </w:r>
    </w:p>
    <w:p w14:paraId="71EDA6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õ— | </w:t>
      </w:r>
    </w:p>
    <w:p w14:paraId="452332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726473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12BF30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w:t>
      </w:r>
    </w:p>
    <w:p w14:paraId="4BACA3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ræûx | </w:t>
      </w:r>
    </w:p>
    <w:p w14:paraId="38FFF80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EDB62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w:t>
      </w:r>
    </w:p>
    <w:p w14:paraId="514CDB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ræûx öexO§ | </w:t>
      </w:r>
    </w:p>
    <w:p w14:paraId="0C84C4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14:paraId="5C6F7131"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 ræûx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û ræûx </w:t>
      </w:r>
    </w:p>
    <w:p w14:paraId="3A5653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 </w:t>
      </w:r>
    </w:p>
    <w:p w14:paraId="1CCD07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O</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09DCD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ög¢jxZ§ | </w:t>
      </w:r>
    </w:p>
    <w:p w14:paraId="40D7A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w:t>
      </w:r>
    </w:p>
    <w:p w14:paraId="2D1B4F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 | </w:t>
      </w:r>
    </w:p>
    <w:p w14:paraId="0BB916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14:paraId="5698DD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Zõ¡—Z§ - öKiõ— | </w:t>
      </w:r>
    </w:p>
    <w:p w14:paraId="4172FE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A404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³§—) A¥² | </w:t>
      </w:r>
    </w:p>
    <w:p w14:paraId="76490E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BB94C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py—ix© | </w:t>
      </w:r>
    </w:p>
    <w:p w14:paraId="3EBB5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3658E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A176A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F563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z | </w:t>
      </w:r>
    </w:p>
    <w:p w14:paraId="3939A5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739559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43A00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E6403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õ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DA73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w:t>
      </w:r>
    </w:p>
    <w:p w14:paraId="10981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y— | </w:t>
      </w:r>
    </w:p>
    <w:p w14:paraId="369646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 Ap— |</w:t>
      </w:r>
    </w:p>
    <w:p w14:paraId="3E088A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õpx¥p 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õp— | </w:t>
      </w:r>
    </w:p>
    <w:p w14:paraId="68B721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w:t>
      </w:r>
    </w:p>
    <w:p w14:paraId="5493D2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I | </w:t>
      </w:r>
    </w:p>
    <w:p w14:paraId="45FA6F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w:t>
      </w:r>
    </w:p>
    <w:p w14:paraId="338B34A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x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ipxp— </w:t>
      </w:r>
    </w:p>
    <w:p w14:paraId="7E6EF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 </w:t>
      </w:r>
    </w:p>
    <w:p w14:paraId="01D7C5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w:t>
      </w:r>
    </w:p>
    <w:p w14:paraId="4DC898A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w:t>
      </w:r>
    </w:p>
    <w:p w14:paraId="239622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öe | </w:t>
      </w:r>
    </w:p>
    <w:p w14:paraId="51B970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14:paraId="52240E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14:paraId="4C5FC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10B9346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2C1B74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344DAD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0D5F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14:paraId="5312C9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w:t>
      </w:r>
    </w:p>
    <w:p w14:paraId="12CF5C4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381390E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x˜¥eï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õx | </w:t>
      </w:r>
    </w:p>
    <w:p w14:paraId="61AB56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527D8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14:paraId="64AA6B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14:paraId="78F225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14:paraId="7C84C6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0CC9C2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333150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5EC46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5452F0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14:paraId="0CD53B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 - Rxjx˜I | </w:t>
      </w:r>
    </w:p>
    <w:p w14:paraId="6B69C3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763B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79DAAD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5096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Rxj¥Z | </w:t>
      </w:r>
    </w:p>
    <w:p w14:paraId="0FB327D4" w14:textId="77777777"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14:paraId="670BA3B7"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14:paraId="44948A0F" w14:textId="77777777" w:rsidR="00DF2A42" w:rsidRPr="00600563" w:rsidRDefault="00DF2A42" w:rsidP="00DF2A42">
      <w:pPr>
        <w:pStyle w:val="Heading3"/>
      </w:pPr>
      <w:bookmarkStart w:id="15" w:name="_Toc97211371"/>
      <w:r w:rsidRPr="00600563">
        <w:lastRenderedPageBreak/>
        <w:t>Ad¡</w:t>
      </w:r>
      <w:r w:rsidRPr="000C60C0">
        <w:t>pxKI</w:t>
      </w:r>
      <w:r w:rsidRPr="00600563">
        <w:t xml:space="preserve"> </w:t>
      </w:r>
      <w:r>
        <w:t xml:space="preserve">7 </w:t>
      </w:r>
      <w:r w:rsidRPr="00600563">
        <w:t>- NdI</w:t>
      </w:r>
      <w:bookmarkEnd w:id="15"/>
      <w:r w:rsidRPr="00600563">
        <w:t xml:space="preserve"> </w:t>
      </w:r>
    </w:p>
    <w:p w14:paraId="11812E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23E0CDA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w:t>
      </w:r>
    </w:p>
    <w:p w14:paraId="023F00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4609A1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7A80A00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33879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73A610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44D41AC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w:t>
      </w:r>
    </w:p>
    <w:p w14:paraId="181500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8C948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5D0024E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w:t>
      </w:r>
    </w:p>
    <w:p w14:paraId="6995C7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 | </w:t>
      </w:r>
    </w:p>
    <w:p w14:paraId="321382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75917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14:paraId="0659BC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3BAEA3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14:paraId="35B1275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p>
    <w:p w14:paraId="683F59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 </w:t>
      </w:r>
    </w:p>
    <w:p w14:paraId="6148FC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w:t>
      </w:r>
    </w:p>
    <w:p w14:paraId="480309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Mx—j | </w:t>
      </w:r>
    </w:p>
    <w:p w14:paraId="378F9DC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BA4E34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B05B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w:t>
      </w:r>
    </w:p>
    <w:p w14:paraId="4BADAB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J | </w:t>
      </w:r>
    </w:p>
    <w:p w14:paraId="608E522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e—ZyI |</w:t>
      </w:r>
    </w:p>
    <w:p w14:paraId="4EF318C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e—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yZy—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 -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 </w:t>
      </w:r>
    </w:p>
    <w:p w14:paraId="5F099BD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hMx—j | b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õJ | M</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Ê</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ªpJ ||</w:t>
      </w:r>
    </w:p>
    <w:p w14:paraId="0EACB7B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Mx—j b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õx b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õx hM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hMx—j b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õx M—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px M—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px b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õx hM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hMx—j b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õx M—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ªpJ | </w:t>
      </w:r>
    </w:p>
    <w:p w14:paraId="13109F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7FD052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75F0FB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38DF0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CZy—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5F37D2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B940663" w14:textId="77777777"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J ¥K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KZ—I ¥K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J ¥K—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J ¥KZ—I ¥d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KZ—I ¥K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e¢J </w:t>
      </w:r>
    </w:p>
    <w:p w14:paraId="78C60E8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e¢J ¥KZ—I dJ | </w:t>
      </w:r>
    </w:p>
    <w:p w14:paraId="6127658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J |</w:t>
      </w:r>
    </w:p>
    <w:p w14:paraId="3F6E867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e¢kyZy— ¥KZ - e¢J | </w:t>
      </w:r>
    </w:p>
    <w:p w14:paraId="0E2A6E30"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KZ˜I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 |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0CD1D5D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Z—I ¥d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K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KZ—I dJ e¡dxZ¡ e¡dxZ¡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K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KZ—I dJ e¡dxZ¡ | </w:t>
      </w:r>
    </w:p>
    <w:p w14:paraId="69049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11A100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dx dJ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FE60463"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42F8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w:t>
      </w:r>
    </w:p>
    <w:p w14:paraId="5249B20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w:t>
      </w:r>
    </w:p>
    <w:p w14:paraId="703E7E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sðZy—J | </w:t>
      </w:r>
    </w:p>
    <w:p w14:paraId="288B69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 pxP˜I |</w:t>
      </w:r>
    </w:p>
    <w:p w14:paraId="0767D7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xP˜I | </w:t>
      </w:r>
    </w:p>
    <w:p w14:paraId="35BCD8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y</w:t>
      </w:r>
      <w:proofErr w:type="gramEnd"/>
      <w:r w:rsidR="0095783E" w:rsidRPr="002B677F">
        <w:rPr>
          <w:rFonts w:ascii="BRH Malayalam Extra" w:hAnsi="BRH Malayalam Extra" w:cs="BRH Malayalam Extra"/>
          <w:color w:val="000000"/>
          <w:sz w:val="32"/>
          <w:szCs w:val="44"/>
        </w:rPr>
        <w:t>—J |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w:t>
      </w:r>
    </w:p>
    <w:p w14:paraId="28CE8E6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17399B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 </w:t>
      </w:r>
    </w:p>
    <w:p w14:paraId="18130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F70E6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w:t>
      </w:r>
    </w:p>
    <w:p w14:paraId="79F140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sû—bxZy | </w:t>
      </w:r>
    </w:p>
    <w:p w14:paraId="374F73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E0A1C9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sû—bxZy ¥dx dJ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xbõ </w:t>
      </w:r>
    </w:p>
    <w:p w14:paraId="64F7AA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û—bxZy dJ | </w:t>
      </w:r>
    </w:p>
    <w:p w14:paraId="0C49E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0A1909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841A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FF52E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14:paraId="0C0FF7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sõ |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88BCB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w:t>
      </w:r>
    </w:p>
    <w:p w14:paraId="27BC07B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 | </w:t>
      </w:r>
    </w:p>
    <w:p w14:paraId="738054B6"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3EBF8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469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öR</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w:t>
      </w:r>
    </w:p>
    <w:p w14:paraId="2D1540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J | </w:t>
      </w:r>
    </w:p>
    <w:p w14:paraId="23668B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 Zûjx˜ |</w:t>
      </w:r>
    </w:p>
    <w:p w14:paraId="3011A4B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FE8AF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 | </w:t>
      </w:r>
    </w:p>
    <w:p w14:paraId="0CAB9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ªöZ</w:t>
      </w:r>
      <w:proofErr w:type="gramEnd"/>
      <w:r w:rsidR="0095783E" w:rsidRPr="002B677F">
        <w:rPr>
          <w:rFonts w:ascii="BRH Malayalam Extra" w:hAnsi="BRH Malayalam Extra" w:cs="BRH Malayalam Extra"/>
          <w:color w:val="000000"/>
          <w:sz w:val="32"/>
          <w:szCs w:val="44"/>
        </w:rPr>
        <w:t>—NïJ |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2DC98F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288D9C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ªöZ</w:t>
      </w:r>
      <w:proofErr w:type="gramEnd"/>
      <w:r w:rsidR="0095783E" w:rsidRPr="002B677F">
        <w:rPr>
          <w:rFonts w:ascii="BRH Malayalam Extra" w:hAnsi="BRH Malayalam Extra" w:cs="BRH Malayalam Extra"/>
          <w:color w:val="000000"/>
          <w:sz w:val="32"/>
          <w:szCs w:val="44"/>
        </w:rPr>
        <w:t>—NïJ |</w:t>
      </w:r>
    </w:p>
    <w:p w14:paraId="5BA7B0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 - 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B19D8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j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14:paraId="3982A28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3A1B7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14:paraId="4E1564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5C9F0A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4F2330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14:paraId="141AEA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7B5FB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14:paraId="4B914A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FEF09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ÆõxZ§ | </w:t>
      </w:r>
    </w:p>
    <w:p w14:paraId="304AEB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52C179A"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79240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0AEC7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w:t>
      </w:r>
    </w:p>
    <w:p w14:paraId="5C34B27B"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d¡ d¡ </w:t>
      </w:r>
    </w:p>
    <w:p w14:paraId="6CB00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 </w:t>
      </w:r>
    </w:p>
    <w:p w14:paraId="38282B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w:t>
      </w:r>
    </w:p>
    <w:p w14:paraId="781E5F2E"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14:paraId="403661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I | </w:t>
      </w:r>
    </w:p>
    <w:p w14:paraId="0148F8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77E7C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A8045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w:t>
      </w:r>
    </w:p>
    <w:p w14:paraId="25FF743E" w14:textId="77777777"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k—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I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k—I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k—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 ib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by—Zy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I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k—I </w:t>
      </w:r>
    </w:p>
    <w:p w14:paraId="541B449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k—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z iby—ZyI | </w:t>
      </w:r>
    </w:p>
    <w:p w14:paraId="35242FE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zI | Aby—ZyI | dxi— |</w:t>
      </w:r>
    </w:p>
    <w:p w14:paraId="484F585C" w14:textId="77777777"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 ib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by—Zy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 ib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dx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xixby—Zy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z </w:t>
      </w:r>
    </w:p>
    <w:p w14:paraId="26FDA3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i— | </w:t>
      </w:r>
    </w:p>
    <w:p w14:paraId="6B6DB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y</w:t>
      </w:r>
      <w:proofErr w:type="gramEnd"/>
      <w:r w:rsidR="0095783E" w:rsidRPr="002B677F">
        <w:rPr>
          <w:rFonts w:ascii="BRH Malayalam Extra" w:hAnsi="BRH Malayalam Extra" w:cs="BRH Malayalam Extra"/>
          <w:color w:val="000000"/>
          <w:sz w:val="32"/>
          <w:szCs w:val="44"/>
        </w:rPr>
        <w:t>—ZyI | dxi— | pP—sx |</w:t>
      </w:r>
    </w:p>
    <w:p w14:paraId="6BFF2D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 </w:t>
      </w:r>
    </w:p>
    <w:p w14:paraId="378C21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F209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14:paraId="0174BC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P</w:t>
      </w:r>
      <w:proofErr w:type="gramEnd"/>
      <w:r w:rsidR="0095783E" w:rsidRPr="002B677F">
        <w:rPr>
          <w:rFonts w:ascii="BRH Malayalam Extra" w:hAnsi="BRH Malayalam Extra" w:cs="BRH Malayalam Extra"/>
          <w:color w:val="000000"/>
          <w:sz w:val="32"/>
          <w:szCs w:val="44"/>
        </w:rPr>
        <w:t>—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7F5C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14:paraId="0F012D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49E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Kkxi¥t | </w:t>
      </w:r>
    </w:p>
    <w:p w14:paraId="1C4352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x</w:t>
      </w:r>
      <w:proofErr w:type="gramEnd"/>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w:t>
      </w:r>
    </w:p>
    <w:p w14:paraId="5DB739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I | </w:t>
      </w:r>
    </w:p>
    <w:p w14:paraId="591DB6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 h¡p—dI |</w:t>
      </w:r>
    </w:p>
    <w:p w14:paraId="63E0FF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p—dI | </w:t>
      </w:r>
    </w:p>
    <w:p w14:paraId="49B8D6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w:t>
      </w:r>
      <w:proofErr w:type="gramEnd"/>
      <w:r w:rsidR="0095783E" w:rsidRPr="002B677F">
        <w:rPr>
          <w:rFonts w:ascii="BRH Malayalam Extra" w:hAnsi="BRH Malayalam Extra" w:cs="BRH Malayalam Extra"/>
          <w:color w:val="000000"/>
          <w:sz w:val="32"/>
          <w:szCs w:val="44"/>
        </w:rPr>
        <w:t>˜I |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14:paraId="52FD9C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14:paraId="666E47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w:t>
      </w:r>
    </w:p>
    <w:p w14:paraId="2FBB79C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x— </w:t>
      </w:r>
    </w:p>
    <w:p w14:paraId="463BE9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I | </w:t>
      </w:r>
    </w:p>
    <w:p w14:paraId="036BCA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594DAB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J | </w:t>
      </w:r>
    </w:p>
    <w:p w14:paraId="13B904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14:paraId="3BE00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Zõx˜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14:paraId="1BE242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5220B900"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C6606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10C6E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54F8C72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x—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x— </w:t>
      </w:r>
    </w:p>
    <w:p w14:paraId="66FCC6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0A5F10A1"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0D9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w:t>
      </w:r>
    </w:p>
    <w:p w14:paraId="3063E2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 </w:t>
      </w:r>
    </w:p>
    <w:p w14:paraId="0304AB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540E4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sxpyrZ§ | </w:t>
      </w:r>
    </w:p>
    <w:p w14:paraId="057D2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ªi</w:t>
      </w:r>
      <w:proofErr w:type="gramEnd"/>
      <w:r w:rsidR="0095783E" w:rsidRPr="002B677F">
        <w:rPr>
          <w:rFonts w:ascii="BRH Malayalam Extra" w:hAnsi="BRH Malayalam Extra" w:cs="BRH Malayalam Extra"/>
          <w:color w:val="000000"/>
          <w:sz w:val="32"/>
          <w:szCs w:val="44"/>
        </w:rPr>
        <w:t>—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DC6C1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xpyrZ§ | </w:t>
      </w:r>
    </w:p>
    <w:p w14:paraId="3D0B98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0F14D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xpyrZ§ | </w:t>
      </w:r>
    </w:p>
    <w:p w14:paraId="4436483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fþ¡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I |</w:t>
      </w:r>
    </w:p>
    <w:p w14:paraId="717C57D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Ç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Ç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Ç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Ç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Ç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Z˜I | </w:t>
      </w:r>
    </w:p>
    <w:p w14:paraId="4A42C8D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fþ¡ |</w:t>
      </w:r>
    </w:p>
    <w:p w14:paraId="7F1EE18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fþûyZõ—e§ - s¡ | </w:t>
      </w:r>
    </w:p>
    <w:p w14:paraId="5EBFC01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Ç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fþ¡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7D38A1C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Ç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Ç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Ç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Ç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Ç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fþ¡ | </w:t>
      </w:r>
    </w:p>
    <w:p w14:paraId="00A3E37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fþ¡ | ¥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2A5AAD8B" w14:textId="77777777"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 ¥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I ¥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fþ¡ </w:t>
      </w:r>
    </w:p>
    <w:p w14:paraId="73C0686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I | </w:t>
      </w:r>
    </w:p>
    <w:p w14:paraId="3771A0D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fþ¡ | ¥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1D33B4D1" w14:textId="77777777"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 ¥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I ¥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û—fþ¡ ¥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I ¥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fþû—fþ¡ </w:t>
      </w:r>
    </w:p>
    <w:p w14:paraId="63AC7A8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exI | </w:t>
      </w:r>
    </w:p>
    <w:p w14:paraId="6AE6A87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fþ¡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2DDA12B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fþûyZõ—e§ - s¡ | </w:t>
      </w:r>
    </w:p>
    <w:p w14:paraId="220C813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I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54C53407" w14:textId="77777777"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I ¥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I ¥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ZxexI ¥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I ¥h—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 </w:t>
      </w:r>
    </w:p>
    <w:p w14:paraId="2C69DA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3F887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w:t>
      </w:r>
    </w:p>
    <w:p w14:paraId="2062F9FC" w14:textId="77777777"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Zx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öeq—së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q—së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w:t>
      </w:r>
    </w:p>
    <w:p w14:paraId="101D0B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q—sëyr¡ | </w:t>
      </w:r>
    </w:p>
    <w:p w14:paraId="455A3D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 Aqûx˜J |</w:t>
      </w:r>
    </w:p>
    <w:p w14:paraId="31E3AD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J | </w:t>
      </w:r>
    </w:p>
    <w:p w14:paraId="06795D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q</w:t>
      </w:r>
      <w:proofErr w:type="gramEnd"/>
      <w:r w:rsidR="0095783E" w:rsidRPr="002B677F">
        <w:rPr>
          <w:rFonts w:ascii="BRH Malayalam Extra" w:hAnsi="BRH Malayalam Extra" w:cs="BRH Malayalam Extra"/>
          <w:color w:val="000000"/>
          <w:sz w:val="32"/>
          <w:szCs w:val="44"/>
        </w:rPr>
        <w:t>—sëyr¡ |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0C1E0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60E9A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 </w:t>
      </w:r>
    </w:p>
    <w:p w14:paraId="7FE73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q</w:t>
      </w:r>
      <w:proofErr w:type="gramEnd"/>
      <w:r w:rsidR="0095783E" w:rsidRPr="002B677F">
        <w:rPr>
          <w:rFonts w:ascii="BRH Malayalam Extra" w:hAnsi="BRH Malayalam Extra" w:cs="BRH Malayalam Extra"/>
          <w:color w:val="000000"/>
          <w:sz w:val="32"/>
          <w:szCs w:val="44"/>
        </w:rPr>
        <w:t>—sëyr¡ |</w:t>
      </w:r>
    </w:p>
    <w:p w14:paraId="64218B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5DFB2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1CC2D5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 hpa pxRy¥dx pxRy¥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0F3B8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qûx— hpa pxRydJ | </w:t>
      </w:r>
    </w:p>
    <w:p w14:paraId="10FC96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52E2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77A14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182DC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ydJ | </w:t>
      </w:r>
    </w:p>
    <w:p w14:paraId="544BA7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55A7F8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Zûx Zû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ª px˜ Zûx | </w:t>
      </w:r>
    </w:p>
    <w:p w14:paraId="2BDB7819"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9B1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14:paraId="628BC3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px p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26DC60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79D7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 </w:t>
      </w:r>
    </w:p>
    <w:p w14:paraId="304AA4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846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ª px Zûx Zû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d¡—ª px Zûx | </w:t>
      </w:r>
    </w:p>
    <w:p w14:paraId="03A743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w:t>
      </w:r>
    </w:p>
    <w:p w14:paraId="42E54C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px p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 </w:t>
      </w:r>
    </w:p>
    <w:p w14:paraId="71A8A1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6D4E8A29"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w:t>
      </w:r>
    </w:p>
    <w:p w14:paraId="791748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ª</w:t>
      </w:r>
      <w:proofErr w:type="gramEnd"/>
      <w:r w:rsidRPr="002B677F">
        <w:rPr>
          <w:rFonts w:ascii="BRH Malayalam Extra" w:hAnsi="BRH Malayalam Extra" w:cs="BRH Malayalam Extra"/>
          <w:color w:val="000000"/>
          <w:sz w:val="32"/>
          <w:szCs w:val="44"/>
        </w:rPr>
        <w:t xml:space="preserve">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14:paraId="0D5458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77DCA1D2"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w:t>
      </w:r>
    </w:p>
    <w:p w14:paraId="6638F5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 </w:t>
      </w:r>
    </w:p>
    <w:p w14:paraId="32375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0FA650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A603B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öM˜ | Aqû˜I |</w:t>
      </w:r>
    </w:p>
    <w:p w14:paraId="58D593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I | </w:t>
      </w:r>
    </w:p>
    <w:p w14:paraId="14783A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öM˜ |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635A27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Ë§ | </w:t>
      </w:r>
    </w:p>
    <w:p w14:paraId="14B6B9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w:t>
      </w:r>
      <w:proofErr w:type="gramEnd"/>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w:t>
      </w:r>
    </w:p>
    <w:p w14:paraId="410383E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E834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14:paraId="6D2839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B322E87"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14:paraId="0F2FBA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A—sôyË§ | </w:t>
      </w:r>
    </w:p>
    <w:p w14:paraId="351FED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24E52DB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A—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sôy© </w:t>
      </w:r>
    </w:p>
    <w:p w14:paraId="0717B6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33C5D6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w:t>
      </w:r>
    </w:p>
    <w:p w14:paraId="47B8D2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14:paraId="1866D7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C5D0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b—c¡J | </w:t>
      </w:r>
    </w:p>
    <w:p w14:paraId="5731F3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263A7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b—c¡J | </w:t>
      </w:r>
    </w:p>
    <w:p w14:paraId="3415A0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CB05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bc¡J | </w:t>
      </w:r>
    </w:p>
    <w:p w14:paraId="534B379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ex˜I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Ë§ |</w:t>
      </w:r>
    </w:p>
    <w:p w14:paraId="079F9A6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ex˜I dex©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ex˜ dex bxq¡¥ti© dxq¡¥ti© d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ex˜I dex bxq¡¥tiË§ | </w:t>
      </w:r>
    </w:p>
    <w:p w14:paraId="10F259E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Ë§ | jJ |</w:t>
      </w:r>
    </w:p>
    <w:p w14:paraId="3C6EA9A9" w14:textId="77777777"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x j </w:t>
      </w:r>
    </w:p>
    <w:p w14:paraId="7C6F969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q¡¥ti© dex© dex bxq¡¥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J | </w:t>
      </w:r>
    </w:p>
    <w:p w14:paraId="5FF091F7"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Ë§ | jJ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ªiyJ |</w:t>
      </w:r>
    </w:p>
    <w:p w14:paraId="2B1CA7A5" w14:textId="77777777" w:rsidR="00232F99"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jx j B—q¡¥ti© dxq¡¥t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j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iy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ªiyª j </w:t>
      </w:r>
    </w:p>
    <w:p w14:paraId="0558228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q¡¥ti© dxq¡¥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j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iyJ | </w:t>
      </w:r>
    </w:p>
    <w:p w14:paraId="2131A116" w14:textId="77777777" w:rsidR="00232F99" w:rsidRPr="006459B6" w:rsidRDefault="00232F9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7FD8F2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Ë§ |</w:t>
      </w:r>
    </w:p>
    <w:p w14:paraId="2568991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ËyZõx—q¡ - ¥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Ë§ | </w:t>
      </w:r>
    </w:p>
    <w:p w14:paraId="38C4DDD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jJ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ªiyJ | 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b§ix©— |</w:t>
      </w:r>
    </w:p>
    <w:p w14:paraId="73806C6E" w14:textId="77777777" w:rsidR="00232F99"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iy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iyª ¥jx j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iyJ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b§ix˜©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b§ix—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ªiyª ¥jx j </w:t>
      </w:r>
    </w:p>
    <w:p w14:paraId="20CCAF8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iyJ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K¡b§ix©— | </w:t>
      </w:r>
    </w:p>
    <w:p w14:paraId="677763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w:t>
      </w:r>
    </w:p>
    <w:p w14:paraId="6A3C9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J | </w:t>
      </w:r>
    </w:p>
    <w:p w14:paraId="31639D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14:paraId="558ECF8D"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ª </w:t>
      </w:r>
    </w:p>
    <w:p w14:paraId="62BD3D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Z—iJ | </w:t>
      </w:r>
    </w:p>
    <w:p w14:paraId="10F2D2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14:paraId="4E8590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50CCC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95783E" w:rsidRPr="002B677F">
        <w:rPr>
          <w:rFonts w:ascii="BRH Malayalam Extra" w:hAnsi="BRH Malayalam Extra" w:cs="BRH Malayalam Extra"/>
          <w:color w:val="000000"/>
          <w:sz w:val="32"/>
          <w:szCs w:val="44"/>
        </w:rPr>
        <w:t>¢˜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w:t>
      </w:r>
    </w:p>
    <w:p w14:paraId="06FE5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14:paraId="6649B6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95783E" w:rsidRPr="002B677F">
        <w:rPr>
          <w:rFonts w:ascii="BRH Malayalam Extra" w:hAnsi="BRH Malayalam Extra" w:cs="BRH Malayalam Extra"/>
          <w:color w:val="000000"/>
          <w:sz w:val="32"/>
          <w:szCs w:val="44"/>
        </w:rPr>
        <w:t>¢˜ªZyJ |</w:t>
      </w:r>
    </w:p>
    <w:p w14:paraId="34E887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7AECE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68394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77BE4C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14:paraId="5A92F3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sxZ—iJ | </w:t>
      </w:r>
    </w:p>
    <w:p w14:paraId="52977D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w:t>
      </w:r>
    </w:p>
    <w:p w14:paraId="18C810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4E241E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AB1DCC6" w14:textId="77777777"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³§—) ¥sa§ ¥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 pxR—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I </w:t>
      </w:r>
    </w:p>
    <w:p w14:paraId="746F897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xR(³§—) ¥sZ§ | </w:t>
      </w:r>
    </w:p>
    <w:p w14:paraId="75F8BB5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pxR˜I | ¥s</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w:t>
      </w:r>
    </w:p>
    <w:p w14:paraId="62390726"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pxR(³§—) ¥sa§ ¥s</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b§ pxR</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I </w:t>
      </w:r>
      <w:r w:rsidRPr="000F1A2F">
        <w:rPr>
          <w:rFonts w:ascii="BRH Devanagari Extra" w:hAnsi="BRH Devanagari Extra" w:cs="BRH Malayalam Extra"/>
          <w:color w:val="000000"/>
          <w:sz w:val="24"/>
          <w:szCs w:val="44"/>
        </w:rPr>
        <w:t>Æ</w:t>
      </w:r>
      <w:r w:rsidRPr="000F1A2F">
        <w:rPr>
          <w:rFonts w:ascii="BRH Malayalam Extra" w:hAnsi="BRH Malayalam Extra" w:cs="BRH Malayalam Extra"/>
          <w:color w:val="000000"/>
          <w:sz w:val="32"/>
          <w:szCs w:val="44"/>
        </w:rPr>
        <w:t xml:space="preserve">pxR(³§—) ¥sZ§ | </w:t>
      </w:r>
    </w:p>
    <w:p w14:paraId="40D41C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44FFF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Z§ | </w:t>
      </w:r>
    </w:p>
    <w:p w14:paraId="2C1495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A964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14:paraId="79771E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69D7F4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1CD15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14:paraId="268009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14:paraId="190646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CFAFC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p>
    <w:p w14:paraId="5A974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 i—sy | </w:t>
      </w:r>
    </w:p>
    <w:p w14:paraId="79B3B2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7DC541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137B31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pyöKx˜ÇI |</w:t>
      </w:r>
    </w:p>
    <w:p w14:paraId="782764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I | </w:t>
      </w:r>
    </w:p>
    <w:p w14:paraId="1A3A05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EFCAC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 isy | </w:t>
      </w:r>
    </w:p>
    <w:p w14:paraId="7E7D80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öKx</w:t>
      </w:r>
      <w:proofErr w:type="gramEnd"/>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2FC1F9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F7B7E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öKx</w:t>
      </w:r>
      <w:proofErr w:type="gramEnd"/>
      <w:r w:rsidR="0095783E" w:rsidRPr="002B677F">
        <w:rPr>
          <w:rFonts w:ascii="BRH Malayalam Extra" w:hAnsi="BRH Malayalam Extra" w:cs="BRH Malayalam Extra"/>
          <w:color w:val="000000"/>
          <w:sz w:val="32"/>
          <w:szCs w:val="44"/>
        </w:rPr>
        <w:t>˜ÇI |</w:t>
      </w:r>
    </w:p>
    <w:p w14:paraId="7FA914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147167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5DAA93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3D941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w:t>
      </w:r>
    </w:p>
    <w:p w14:paraId="70B3BB0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 </w:t>
      </w:r>
    </w:p>
    <w:p w14:paraId="3A1AAD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Z—J | </w:t>
      </w:r>
    </w:p>
    <w:p w14:paraId="2C6E67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õ</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w:t>
      </w:r>
    </w:p>
    <w:p w14:paraId="2295C7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I | </w:t>
      </w:r>
    </w:p>
    <w:p w14:paraId="6713D3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õ</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7E9EA5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pyZy— d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273BB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 j¦ |</w:t>
      </w:r>
    </w:p>
    <w:p w14:paraId="3885E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14:paraId="05232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a</w:t>
      </w:r>
      <w:proofErr w:type="gramEnd"/>
      <w:r w:rsidR="0095783E" w:rsidRPr="002B677F">
        <w:rPr>
          <w:rFonts w:ascii="BRH Malayalam Extra" w:hAnsi="BRH Malayalam Extra" w:cs="BRH Malayalam Extra"/>
          <w:color w:val="000000"/>
          <w:sz w:val="32"/>
          <w:szCs w:val="44"/>
        </w:rPr>
        <w:t>˜I |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14:paraId="3022CE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14:paraId="425E33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14:paraId="32F46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14:paraId="65F60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w:t>
      </w:r>
    </w:p>
    <w:p w14:paraId="2A93AA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 id¡— | </w:t>
      </w:r>
    </w:p>
    <w:p w14:paraId="7DF991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14:paraId="6A605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k—Ç¦ | </w:t>
      </w:r>
    </w:p>
    <w:p w14:paraId="0C74AD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14:paraId="73306D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yZy— px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14:paraId="23D740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14:paraId="13E028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J | </w:t>
      </w:r>
    </w:p>
    <w:p w14:paraId="198B8F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14:paraId="1A13DC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px©— | </w:t>
      </w:r>
    </w:p>
    <w:p w14:paraId="06F76A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14:paraId="5CCB618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Zy— sI - Pk—Ç¦ | </w:t>
      </w:r>
    </w:p>
    <w:p w14:paraId="016A19B8"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6963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14:paraId="0C28DBB9"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14:paraId="1681FD42"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14:paraId="13DD97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14:paraId="370B0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14:paraId="3DD77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D47DC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w:t>
      </w:r>
    </w:p>
    <w:p w14:paraId="18DBF7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 </w:t>
      </w:r>
    </w:p>
    <w:p w14:paraId="49A18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14:paraId="560E03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29B8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4D2E71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z ¥Z ¥Z e—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z e—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z ¥Z ¥d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ë e—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Zz e—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öZz ¥Z d—J | </w:t>
      </w:r>
    </w:p>
    <w:p w14:paraId="39F8EFD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  ¥Z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²j—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p>
    <w:p w14:paraId="1E150C2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d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ë ¥Z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²¥j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²¥j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ë ¥Z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²j—J | </w:t>
      </w:r>
    </w:p>
    <w:p w14:paraId="2880FFBA"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2</w:t>
      </w:r>
      <w:r w:rsidR="0095783E" w:rsidRPr="000F1A2F">
        <w:rPr>
          <w:rFonts w:ascii="BRH Malayalam Extra" w:hAnsi="BRH Malayalam Extra" w:cs="BRH Malayalam Extra"/>
          <w:color w:val="000000"/>
          <w:sz w:val="32"/>
          <w:szCs w:val="44"/>
          <w:lang w:val="it-IT"/>
        </w:rPr>
        <w:t>)-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²j—J | eöe—jJ | (</w:t>
      </w:r>
      <w:r w:rsidR="000953DD" w:rsidRPr="000F1A2F">
        <w:rPr>
          <w:rFonts w:ascii="Arial" w:hAnsi="Arial" w:cs="BRH Malayalam Extra"/>
          <w:color w:val="000000"/>
          <w:sz w:val="24"/>
          <w:szCs w:val="44"/>
          <w:lang w:val="it-IT"/>
        </w:rPr>
        <w:t>GD</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6</w:t>
      </w:r>
      <w:r w:rsidR="0095783E" w:rsidRPr="000F1A2F">
        <w:rPr>
          <w:rFonts w:ascii="BRH Malayalam Extra" w:hAnsi="BRH Malayalam Extra" w:cs="BRH Malayalam Extra"/>
          <w:color w:val="000000"/>
          <w:sz w:val="32"/>
          <w:szCs w:val="44"/>
          <w:lang w:val="it-IT"/>
        </w:rPr>
        <w:t>)</w:t>
      </w:r>
    </w:p>
    <w:p w14:paraId="77DF533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²¥jx— 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²¥jx— ¥dx ¥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²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eöe—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eöe—¥jx 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²¥jx— ¥dx ¥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²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J eöe—jJ | </w:t>
      </w:r>
    </w:p>
    <w:p w14:paraId="4D8769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EEFBF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 </w:t>
      </w:r>
    </w:p>
    <w:p w14:paraId="2E9F68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öe</w:t>
      </w:r>
      <w:proofErr w:type="gramEnd"/>
      <w:r w:rsidR="0095783E" w:rsidRPr="002B677F">
        <w:rPr>
          <w:rFonts w:ascii="BRH Malayalam Extra" w:hAnsi="BRH Malayalam Extra" w:cs="BRH Malayalam Extra"/>
          <w:color w:val="000000"/>
          <w:sz w:val="32"/>
          <w:szCs w:val="44"/>
        </w:rPr>
        <w:t>—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347BEEE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14:paraId="1189C8E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EDE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A25566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ûyZy— exkjÇ¡ | </w:t>
      </w:r>
    </w:p>
    <w:p w14:paraId="656FD1A1" w14:textId="77777777"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14:paraId="0DC9FA23"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14:paraId="188DD2BB" w14:textId="77777777" w:rsidR="005350BE" w:rsidRPr="00600563" w:rsidRDefault="005350BE" w:rsidP="005350BE">
      <w:pPr>
        <w:pStyle w:val="Heading3"/>
      </w:pPr>
      <w:bookmarkStart w:id="16" w:name="_Toc97211372"/>
      <w:r w:rsidRPr="00600563">
        <w:lastRenderedPageBreak/>
        <w:t>Ad¡</w:t>
      </w:r>
      <w:r w:rsidRPr="000C60C0">
        <w:t>pxKI</w:t>
      </w:r>
      <w:r w:rsidRPr="00600563">
        <w:t xml:space="preserve"> </w:t>
      </w:r>
      <w:r>
        <w:t xml:space="preserve">8 </w:t>
      </w:r>
      <w:r w:rsidRPr="00600563">
        <w:t>- NdI</w:t>
      </w:r>
      <w:bookmarkEnd w:id="16"/>
      <w:r w:rsidRPr="00600563">
        <w:t xml:space="preserve"> </w:t>
      </w:r>
    </w:p>
    <w:p w14:paraId="13DA04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DE703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2701F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284674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5C7B46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0419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07D6F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14:paraId="172BA4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00403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14:paraId="3B2F80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854B5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4D27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w:t>
      </w:r>
    </w:p>
    <w:p w14:paraId="2899312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1800958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6974C0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3F113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312C85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 </w:t>
      </w:r>
    </w:p>
    <w:p w14:paraId="529BDBE3"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4F7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434C0D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14:paraId="57B0F9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w:t>
      </w:r>
    </w:p>
    <w:p w14:paraId="3B69E33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R—I ¥RrI ¥R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r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sõ—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sõ— ¥R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r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psõ— | </w:t>
      </w:r>
    </w:p>
    <w:p w14:paraId="683E6BC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sõ—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w:t>
      </w:r>
    </w:p>
    <w:p w14:paraId="3DB89C7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sõ—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sõ— ¥RrI ¥Rr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sõ— ¥RrI ¥RrI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 </w:t>
      </w:r>
    </w:p>
    <w:p w14:paraId="6E5824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468D76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C13AD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9F2153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72452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77C92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w:t>
      </w:r>
    </w:p>
    <w:p w14:paraId="5111AD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14:paraId="2E2AF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40AE7E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14:paraId="012845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0F461C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A576FA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640C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w:t>
      </w:r>
    </w:p>
    <w:p w14:paraId="643356F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209CF6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I | </w:t>
      </w:r>
    </w:p>
    <w:p w14:paraId="40A6E7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 dxK˜I |</w:t>
      </w:r>
    </w:p>
    <w:p w14:paraId="5E1D37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I | </w:t>
      </w:r>
    </w:p>
    <w:p w14:paraId="21D8F5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1B57F3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14:paraId="182E1C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ª</w:t>
      </w:r>
      <w:proofErr w:type="gramEnd"/>
      <w:r w:rsidR="0095783E" w:rsidRPr="002B677F">
        <w:rPr>
          <w:rFonts w:ascii="BRH Malayalam Extra" w:hAnsi="BRH Malayalam Extra" w:cs="BRH Malayalam Extra"/>
          <w:color w:val="000000"/>
          <w:sz w:val="32"/>
          <w:szCs w:val="44"/>
        </w:rPr>
        <w:t>.ry—rçI |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C16DC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³§—) k¡¥tjI | </w:t>
      </w:r>
    </w:p>
    <w:p w14:paraId="541C92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K</w:t>
      </w:r>
      <w:proofErr w:type="gramEnd"/>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w:t>
      </w:r>
    </w:p>
    <w:p w14:paraId="673752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506C93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 pxP˜I |</w:t>
      </w:r>
    </w:p>
    <w:p w14:paraId="7068C2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14:paraId="7E009D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89B4BD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8BA99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14:paraId="29A2AE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14:paraId="610AD94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14:paraId="783E43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I | </w:t>
      </w:r>
    </w:p>
    <w:p w14:paraId="07AD5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pxR˜I |</w:t>
      </w:r>
    </w:p>
    <w:p w14:paraId="20CD1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75F8AF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7094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14:paraId="5A0EAF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w:t>
      </w:r>
    </w:p>
    <w:p w14:paraId="006611F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6CB801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xe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öÉ—J | </w:t>
      </w:r>
    </w:p>
    <w:p w14:paraId="27FE43B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3</w:t>
      </w:r>
      <w:r w:rsidR="0095783E" w:rsidRPr="000F1A2F">
        <w:rPr>
          <w:rFonts w:ascii="BRH Malayalam Extra" w:hAnsi="BRH Malayalam Extra" w:cs="BRH Malayalam Extra"/>
          <w:color w:val="000000"/>
          <w:sz w:val="32"/>
          <w:szCs w:val="44"/>
          <w:lang w:val="it-IT"/>
        </w:rPr>
        <w:t>)-  R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CöÉ—J | pxR˜I |</w:t>
      </w:r>
    </w:p>
    <w:p w14:paraId="60784BF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R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 öÉ</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öÉx— RxejZ Rxe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 ¥öÉ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xR</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R</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öÉx— RxejZ Rxe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 ¥öÉ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xR˜I | </w:t>
      </w:r>
    </w:p>
    <w:p w14:paraId="020670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C2666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Z§ | </w:t>
      </w:r>
    </w:p>
    <w:p w14:paraId="784A21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F073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 iRjyZ§ | </w:t>
      </w:r>
    </w:p>
    <w:p w14:paraId="61EC75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770D9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RjyZ§ | </w:t>
      </w:r>
    </w:p>
    <w:p w14:paraId="4F65FE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Rd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w:t>
      </w:r>
    </w:p>
    <w:p w14:paraId="16F052D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A6A5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 </w:t>
      </w:r>
    </w:p>
    <w:p w14:paraId="402F82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Rdy |</w:t>
      </w:r>
    </w:p>
    <w:p w14:paraId="79A36F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Zõqû—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E7C4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14:paraId="0F6B26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 </w:t>
      </w:r>
    </w:p>
    <w:p w14:paraId="1CA213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w:t>
      </w:r>
    </w:p>
    <w:p w14:paraId="10DDB30E" w14:textId="2B7284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w:t>
      </w:r>
      <w:r w:rsidRPr="008A5511">
        <w:rPr>
          <w:rFonts w:ascii="BRH Malayalam Extra" w:hAnsi="BRH Malayalam Extra" w:cs="BRH Malayalam Extra"/>
          <w:color w:val="000000"/>
          <w:sz w:val="32"/>
          <w:szCs w:val="44"/>
          <w:highlight w:val="green"/>
        </w:rPr>
        <w:t>©</w:t>
      </w:r>
      <w:r w:rsidR="008A5511"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qûx©— | </w:t>
      </w:r>
    </w:p>
    <w:p w14:paraId="242AD9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14:paraId="1AF761FF" w14:textId="3B30A1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w:t>
      </w:r>
      <w:r w:rsidRPr="008A5511">
        <w:rPr>
          <w:rFonts w:ascii="BRH Malayalam Extra" w:hAnsi="BRH Malayalam Extra" w:cs="BRH Malayalam Extra"/>
          <w:color w:val="000000"/>
          <w:sz w:val="32"/>
          <w:szCs w:val="44"/>
          <w:highlight w:val="green"/>
        </w:rPr>
        <w:t>©</w:t>
      </w:r>
      <w:r w:rsidR="008A5511" w:rsidRPr="008A5511">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Pr="008A5511">
        <w:rPr>
          <w:rFonts w:ascii="BRH Malayalam Extra" w:hAnsi="BRH Malayalam Extra" w:cs="BRH Malayalam Extra"/>
          <w:color w:val="000000"/>
          <w:sz w:val="32"/>
          <w:szCs w:val="44"/>
          <w:highlight w:val="green"/>
        </w:rPr>
        <w:t>©</w:t>
      </w:r>
      <w:r w:rsidR="008A5511"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14:paraId="1F7721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14:paraId="38527E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pxRyd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FD17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33C8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pxRj </w:t>
      </w:r>
    </w:p>
    <w:p w14:paraId="079A7E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14:paraId="4CF162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639E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xRj pxR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14:paraId="7FD00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14:paraId="6A924E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9D757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53C3B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y— pxRj | </w:t>
      </w:r>
    </w:p>
    <w:p w14:paraId="12B13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p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w:t>
      </w:r>
    </w:p>
    <w:p w14:paraId="335159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J | </w:t>
      </w:r>
    </w:p>
    <w:p w14:paraId="52F21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BEFBF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y | </w:t>
      </w:r>
    </w:p>
    <w:p w14:paraId="278BB1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eëy</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351396F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eëy— </w:t>
      </w:r>
    </w:p>
    <w:p w14:paraId="4B933C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6A80F7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0A42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sy | </w:t>
      </w:r>
    </w:p>
    <w:p w14:paraId="64EBC1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14:paraId="435BD5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14:paraId="35163A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R˜I |</w:t>
      </w:r>
    </w:p>
    <w:p w14:paraId="30BF59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37CFBE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y</w:t>
      </w:r>
      <w:proofErr w:type="gramEnd"/>
      <w:r w:rsidR="0095783E" w:rsidRPr="002B677F">
        <w:rPr>
          <w:rFonts w:ascii="BRH Malayalam Extra" w:hAnsi="BRH Malayalam Extra" w:cs="BRH Malayalam Extra"/>
          <w:color w:val="000000"/>
          <w:sz w:val="32"/>
          <w:szCs w:val="44"/>
        </w:rPr>
        <w:t>—dJ |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C71F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 </w:t>
      </w:r>
    </w:p>
    <w:p w14:paraId="6D0A75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w:t>
      </w:r>
    </w:p>
    <w:p w14:paraId="453ECD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I | </w:t>
      </w:r>
    </w:p>
    <w:p w14:paraId="1551A1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7AF30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6F02A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9A437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71C02F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R—jZ | </w:t>
      </w:r>
    </w:p>
    <w:p w14:paraId="48AA1DBC"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439F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5A5DC64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5A8CD7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683DDC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85089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4AFF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jxR—dx |</w:t>
      </w:r>
    </w:p>
    <w:p w14:paraId="5E24556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2EDB3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14:paraId="641E49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907B7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 </w:t>
      </w:r>
    </w:p>
    <w:p w14:paraId="382073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w:t>
      </w:r>
    </w:p>
    <w:p w14:paraId="4FFEA4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 </w:t>
      </w:r>
    </w:p>
    <w:p w14:paraId="770AA9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24385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w:t>
      </w:r>
    </w:p>
    <w:p w14:paraId="5B932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 </w:t>
      </w:r>
    </w:p>
    <w:p w14:paraId="380A77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Æû</w:t>
      </w:r>
      <w:proofErr w:type="gramEnd"/>
      <w:r w:rsidR="0095783E" w:rsidRPr="002B677F">
        <w:rPr>
          <w:rFonts w:ascii="BRH Malayalam Extra" w:hAnsi="BRH Malayalam Extra" w:cs="BRH Malayalam Extra"/>
          <w:color w:val="000000"/>
          <w:sz w:val="32"/>
          <w:szCs w:val="44"/>
        </w:rPr>
        <w:t>—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w:t>
      </w:r>
    </w:p>
    <w:p w14:paraId="048508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roofErr w:type="gramStart"/>
      <w:r w:rsidRPr="002B677F">
        <w:rPr>
          <w:rFonts w:ascii="BRH Malayalam Extra" w:hAnsi="BRH Malayalam Extra" w:cs="BRH Malayalam Extra"/>
          <w:color w:val="000000"/>
          <w:sz w:val="32"/>
          <w:szCs w:val="44"/>
        </w:rPr>
        <w:t>Kxrçx(</w:t>
      </w:r>
      <w:proofErr w:type="gramEnd"/>
      <w:r w:rsidRPr="002B677F">
        <w:rPr>
          <w:rFonts w:ascii="BRH Malayalam Extra" w:hAnsi="BRH Malayalam Extra" w:cs="BRH Malayalam Extra"/>
          <w:color w:val="000000"/>
          <w:sz w:val="32"/>
          <w:szCs w:val="44"/>
        </w:rPr>
        <w:t>MÞ§—)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 </w:t>
      </w:r>
    </w:p>
    <w:p w14:paraId="7E9B89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Ü</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FA8B7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roofErr w:type="gramStart"/>
      <w:r w:rsidRPr="002B677F">
        <w:rPr>
          <w:rFonts w:ascii="BRH Malayalam Extra" w:hAnsi="BRH Malayalam Extra" w:cs="BRH Malayalam Extra"/>
          <w:color w:val="000000"/>
          <w:sz w:val="32"/>
          <w:szCs w:val="44"/>
        </w:rPr>
        <w:t>Kxrçx(</w:t>
      </w:r>
      <w:proofErr w:type="gramEnd"/>
      <w:r w:rsidRPr="002B677F">
        <w:rPr>
          <w:rFonts w:ascii="BRH Malayalam Extra" w:hAnsi="BRH Malayalam Extra" w:cs="BRH Malayalam Extra"/>
          <w:color w:val="000000"/>
          <w:sz w:val="32"/>
          <w:szCs w:val="44"/>
        </w:rPr>
        <w:t>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 </w:t>
      </w:r>
    </w:p>
    <w:p w14:paraId="39C47EBD"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EE8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çx</w:t>
      </w:r>
      <w:proofErr w:type="gramEnd"/>
      <w:r w:rsidR="0095783E"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w:t>
      </w:r>
    </w:p>
    <w:p w14:paraId="02771A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 </w:t>
      </w:r>
    </w:p>
    <w:p w14:paraId="2E4E1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E78DF3"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23D59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 </w:t>
      </w:r>
    </w:p>
    <w:p w14:paraId="46A336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E7CDF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x pxRy¥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J | </w:t>
      </w:r>
    </w:p>
    <w:p w14:paraId="178D9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px¥R |</w:t>
      </w:r>
    </w:p>
    <w:p w14:paraId="2ECFC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33CAF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A33AAB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B2A25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AF8D6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w:t>
      </w:r>
    </w:p>
    <w:p w14:paraId="075572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pxRy¥dx pxRy¥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 </w:t>
      </w:r>
    </w:p>
    <w:p w14:paraId="741883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B7EB3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J | </w:t>
      </w:r>
    </w:p>
    <w:p w14:paraId="76C179F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c¥d—r¡ | p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w:t>
      </w:r>
    </w:p>
    <w:p w14:paraId="7771477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d—r¡ pyöex py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d—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d—r¡ pyöex Ai£Zx Ai£Zx py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d—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d—r¡ pyöex Ai£ZxJ | </w:t>
      </w:r>
    </w:p>
    <w:p w14:paraId="4FCF3309" w14:textId="77777777" w:rsidR="005350BE" w:rsidRPr="006459B6"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AE5D0E3" w14:textId="1A46BF4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highlight w:val="green"/>
          <w:lang w:val="it-IT"/>
        </w:rPr>
        <w:t>–</w:t>
      </w:r>
      <w:r w:rsidR="0095783E" w:rsidRPr="006459B6">
        <w:rPr>
          <w:rFonts w:ascii="BRH Malayalam Extra" w:hAnsi="BRH Malayalam Extra" w:cs="BRH Malayalam Extra"/>
          <w:color w:val="000000"/>
          <w:sz w:val="32"/>
          <w:szCs w:val="44"/>
          <w:highlight w:val="green"/>
          <w:lang w:val="it-IT"/>
        </w:rPr>
        <w:t>¹x</w:t>
      </w:r>
      <w:r w:rsidR="00597275"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w:t>
      </w:r>
    </w:p>
    <w:p w14:paraId="3D8B6E87" w14:textId="643FC51A"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highlight w:val="green"/>
          <w:lang w:val="it-IT"/>
        </w:rPr>
        <w:t>¹</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 xml:space="preserve">x </w:t>
      </w:r>
      <w:r w:rsidRPr="006459B6">
        <w:rPr>
          <w:rFonts w:ascii="BRH Malayalam Extra" w:hAnsi="BRH Malayalam Extra" w:cs="BRH Malayalam Extra"/>
          <w:color w:val="000000"/>
          <w:sz w:val="32"/>
          <w:szCs w:val="44"/>
          <w:highlight w:val="green"/>
          <w:lang w:val="it-IT"/>
        </w:rPr>
        <w:t>E</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Z</w:t>
      </w:r>
      <w:r w:rsidR="002B677F"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¹x</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 xml:space="preserve"> </w:t>
      </w:r>
    </w:p>
    <w:p w14:paraId="291C179F" w14:textId="4A57CD8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highlight w:val="green"/>
          <w:lang w:val="it-IT"/>
        </w:rPr>
        <w:t>A</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i£</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Zx</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 xml:space="preserve"> </w:t>
      </w:r>
      <w:r w:rsidRPr="006459B6">
        <w:rPr>
          <w:rFonts w:ascii="BRH Malayalam Extra" w:hAnsi="BRH Malayalam Extra" w:cs="BRH Malayalam Extra"/>
          <w:color w:val="000000"/>
          <w:sz w:val="32"/>
          <w:szCs w:val="44"/>
          <w:highlight w:val="green"/>
          <w:lang w:val="it-IT"/>
        </w:rPr>
        <w:t>py</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öex</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 xml:space="preserve"> </w:t>
      </w:r>
      <w:r w:rsidRPr="006459B6">
        <w:rPr>
          <w:rFonts w:ascii="BRH Malayalam Extra" w:hAnsi="BRH Malayalam Extra" w:cs="BRH Malayalam Extra"/>
          <w:color w:val="000000"/>
          <w:sz w:val="32"/>
          <w:szCs w:val="44"/>
          <w:highlight w:val="green"/>
          <w:lang w:val="it-IT"/>
        </w:rPr>
        <w:t>py</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öex</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 xml:space="preserve"> </w:t>
      </w:r>
      <w:r w:rsidRPr="006459B6">
        <w:rPr>
          <w:rFonts w:ascii="BRH Malayalam Extra" w:hAnsi="BRH Malayalam Extra" w:cs="BRH Malayalam Extra"/>
          <w:color w:val="000000"/>
          <w:sz w:val="32"/>
          <w:szCs w:val="44"/>
          <w:highlight w:val="green"/>
          <w:lang w:val="it-IT"/>
        </w:rPr>
        <w:t>A</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i£</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Zx</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 xml:space="preserve"> </w:t>
      </w:r>
      <w:r w:rsidRPr="006459B6">
        <w:rPr>
          <w:rFonts w:ascii="BRH Malayalam Extra" w:hAnsi="BRH Malayalam Extra" w:cs="BRH Malayalam Extra"/>
          <w:color w:val="000000"/>
          <w:sz w:val="32"/>
          <w:szCs w:val="44"/>
          <w:highlight w:val="green"/>
          <w:lang w:val="it-IT"/>
        </w:rPr>
        <w:t>E</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¹</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x</w:t>
      </w:r>
      <w:r w:rsidRPr="006459B6">
        <w:rPr>
          <w:rFonts w:ascii="BRH Malayalam Extra" w:hAnsi="BRH Malayalam Extra" w:cs="BRH Malayalam Extra"/>
          <w:color w:val="000000"/>
          <w:sz w:val="32"/>
          <w:szCs w:val="44"/>
          <w:lang w:val="it-IT"/>
        </w:rPr>
        <w:t xml:space="preserve">J | </w:t>
      </w:r>
    </w:p>
    <w:p w14:paraId="35C2FBCA" w14:textId="033261E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J | </w:t>
      </w:r>
      <w:r w:rsidR="00597275" w:rsidRPr="006459B6">
        <w:rPr>
          <w:rFonts w:ascii="BRH Malayalam Extra" w:hAnsi="BRH Malayalam Extra" w:cs="BRH Malayalam Extra"/>
          <w:color w:val="000000"/>
          <w:sz w:val="32"/>
          <w:szCs w:val="44"/>
          <w:lang w:val="it-IT"/>
        </w:rPr>
        <w:t>E</w:t>
      </w:r>
      <w:r w:rsidR="00597275" w:rsidRPr="006459B6">
        <w:rPr>
          <w:rFonts w:ascii="BRH Malayalam Extra" w:hAnsi="BRH Malayalam Extra" w:cs="BRH Malayalam Extra"/>
          <w:color w:val="000000"/>
          <w:sz w:val="25"/>
          <w:szCs w:val="44"/>
          <w:lang w:val="it-IT"/>
        </w:rPr>
        <w:t>–</w:t>
      </w:r>
      <w:r w:rsidR="00597275" w:rsidRPr="006459B6">
        <w:rPr>
          <w:rFonts w:ascii="BRH Malayalam Extra" w:hAnsi="BRH Malayalam Extra" w:cs="BRH Malayalam Extra"/>
          <w:color w:val="000000"/>
          <w:sz w:val="32"/>
          <w:szCs w:val="44"/>
          <w:lang w:val="it-IT"/>
        </w:rPr>
        <w:t>Z</w:t>
      </w:r>
      <w:r w:rsidR="00597275" w:rsidRPr="006459B6">
        <w:rPr>
          <w:rFonts w:ascii="BRH Malayalam Extra" w:hAnsi="BRH Malayalam Extra" w:cs="BRH Malayalam Extra"/>
          <w:color w:val="000000"/>
          <w:sz w:val="25"/>
          <w:szCs w:val="44"/>
          <w:highlight w:val="green"/>
          <w:lang w:val="it-IT"/>
        </w:rPr>
        <w:t>–</w:t>
      </w:r>
      <w:r w:rsidR="00597275" w:rsidRPr="006459B6">
        <w:rPr>
          <w:rFonts w:ascii="BRH Malayalam Extra" w:hAnsi="BRH Malayalam Extra" w:cs="BRH Malayalam Extra"/>
          <w:color w:val="000000"/>
          <w:sz w:val="32"/>
          <w:szCs w:val="44"/>
          <w:highlight w:val="green"/>
          <w:lang w:val="it-IT"/>
        </w:rPr>
        <w:t>¹x</w:t>
      </w:r>
      <w:r w:rsidR="00597275" w:rsidRPr="006459B6">
        <w:rPr>
          <w:rFonts w:ascii="BRH Malayalam Extra" w:hAnsi="BRH Malayalam Extra" w:cs="BRH Malayalam Extra"/>
          <w:color w:val="000000"/>
          <w:sz w:val="25"/>
          <w:szCs w:val="44"/>
          <w:lang w:val="it-IT"/>
        </w:rPr>
        <w:t>–</w:t>
      </w:r>
      <w:r w:rsidR="00597275" w:rsidRPr="006459B6">
        <w:rPr>
          <w:rFonts w:ascii="BRH Malayalam Extra" w:hAnsi="BRH Malayalam Extra" w:cs="BRH Malayalam Extra"/>
          <w:color w:val="000000"/>
          <w:sz w:val="32"/>
          <w:szCs w:val="44"/>
          <w:lang w:val="it-IT"/>
        </w:rPr>
        <w:t xml:space="preserve">J </w:t>
      </w:r>
      <w:r w:rsidR="0095783E" w:rsidRPr="006459B6">
        <w:rPr>
          <w:rFonts w:ascii="BRH Malayalam Extra" w:hAnsi="BRH Malayalam Extra" w:cs="BRH Malayalam Extra"/>
          <w:color w:val="000000"/>
          <w:sz w:val="32"/>
          <w:szCs w:val="44"/>
          <w:lang w:val="it-IT"/>
        </w:rPr>
        <w:t>||</w:t>
      </w:r>
    </w:p>
    <w:p w14:paraId="144243BC" w14:textId="5641861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highlight w:val="green"/>
          <w:lang w:val="it-IT"/>
        </w:rPr>
        <w:t>¹</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 xml:space="preserve">x </w:t>
      </w:r>
      <w:r w:rsidRPr="006459B6">
        <w:rPr>
          <w:rFonts w:ascii="BRH Malayalam Extra" w:hAnsi="BRH Malayalam Extra" w:cs="BRH Malayalam Extra"/>
          <w:color w:val="000000"/>
          <w:sz w:val="32"/>
          <w:szCs w:val="44"/>
          <w:highlight w:val="green"/>
          <w:lang w:val="it-IT"/>
        </w:rPr>
        <w:t>E</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¹</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x</w:t>
      </w:r>
      <w:r w:rsidRPr="006459B6">
        <w:rPr>
          <w:rFonts w:ascii="BRH Malayalam Extra" w:hAnsi="BRH Malayalam Extra" w:cs="BRH Malayalam Extra"/>
          <w:color w:val="000000"/>
          <w:sz w:val="32"/>
          <w:szCs w:val="44"/>
          <w:lang w:val="it-IT"/>
        </w:rPr>
        <w:t xml:space="preserve"> </w:t>
      </w:r>
      <w:r w:rsidRPr="006459B6">
        <w:rPr>
          <w:rFonts w:ascii="BRH Malayalam Extra" w:hAnsi="BRH Malayalam Extra" w:cs="BRH Malayalam Extra"/>
          <w:color w:val="000000"/>
          <w:sz w:val="32"/>
          <w:szCs w:val="44"/>
          <w:highlight w:val="green"/>
          <w:lang w:val="it-IT"/>
        </w:rPr>
        <w:t>A</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i£</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Zx</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 xml:space="preserve"> </w:t>
      </w:r>
      <w:r w:rsidRPr="006459B6">
        <w:rPr>
          <w:rFonts w:ascii="BRH Malayalam Extra" w:hAnsi="BRH Malayalam Extra" w:cs="BRH Malayalam Extra"/>
          <w:color w:val="000000"/>
          <w:sz w:val="32"/>
          <w:szCs w:val="44"/>
          <w:highlight w:val="green"/>
          <w:lang w:val="it-IT"/>
        </w:rPr>
        <w:t>A</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i£</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Zx</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 xml:space="preserve"> </w:t>
      </w:r>
      <w:r w:rsidRPr="006459B6">
        <w:rPr>
          <w:rFonts w:ascii="BRH Malayalam Extra" w:hAnsi="BRH Malayalam Extra" w:cs="BRH Malayalam Extra"/>
          <w:color w:val="000000"/>
          <w:sz w:val="32"/>
          <w:szCs w:val="44"/>
          <w:highlight w:val="green"/>
          <w:lang w:val="it-IT"/>
        </w:rPr>
        <w:t>E</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highlight w:val="green"/>
          <w:lang w:val="it-IT"/>
        </w:rPr>
        <w:t>¹x</w:t>
      </w:r>
      <w:r w:rsidR="00597275" w:rsidRPr="006459B6">
        <w:rPr>
          <w:rFonts w:ascii="BRH Malayalam Extra" w:hAnsi="BRH Malayalam Extra" w:cs="BRH Malayalam Extra"/>
          <w:color w:val="000000"/>
          <w:sz w:val="25"/>
          <w:szCs w:val="44"/>
          <w:highlight w:val="green"/>
          <w:lang w:val="it-IT"/>
        </w:rPr>
        <w:t>–</w:t>
      </w:r>
      <w:r w:rsidRPr="006459B6">
        <w:rPr>
          <w:rFonts w:ascii="BRH Malayalam Extra" w:hAnsi="BRH Malayalam Extra" w:cs="BRH Malayalam Extra"/>
          <w:color w:val="000000"/>
          <w:sz w:val="32"/>
          <w:szCs w:val="44"/>
          <w:lang w:val="it-IT"/>
        </w:rPr>
        <w:t xml:space="preserve">J | </w:t>
      </w:r>
    </w:p>
    <w:p w14:paraId="4D2D447C" w14:textId="0D50BD0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xml:space="preserve">)-  </w:t>
      </w:r>
      <w:r w:rsidR="00597275" w:rsidRPr="006459B6">
        <w:rPr>
          <w:rFonts w:ascii="BRH Malayalam Extra" w:hAnsi="BRH Malayalam Extra" w:cs="BRH Malayalam Extra"/>
          <w:color w:val="000000"/>
          <w:sz w:val="32"/>
          <w:szCs w:val="44"/>
          <w:lang w:val="it-IT"/>
        </w:rPr>
        <w:t>E</w:t>
      </w:r>
      <w:r w:rsidR="00597275" w:rsidRPr="006459B6">
        <w:rPr>
          <w:rFonts w:ascii="BRH Malayalam Extra" w:hAnsi="BRH Malayalam Extra" w:cs="BRH Malayalam Extra"/>
          <w:color w:val="000000"/>
          <w:sz w:val="25"/>
          <w:szCs w:val="44"/>
          <w:lang w:val="it-IT"/>
        </w:rPr>
        <w:t>–</w:t>
      </w:r>
      <w:r w:rsidR="00597275" w:rsidRPr="006459B6">
        <w:rPr>
          <w:rFonts w:ascii="BRH Malayalam Extra" w:hAnsi="BRH Malayalam Extra" w:cs="BRH Malayalam Extra"/>
          <w:color w:val="000000"/>
          <w:sz w:val="32"/>
          <w:szCs w:val="44"/>
          <w:lang w:val="it-IT"/>
        </w:rPr>
        <w:t>Z</w:t>
      </w:r>
      <w:r w:rsidR="00597275" w:rsidRPr="006459B6">
        <w:rPr>
          <w:rFonts w:ascii="BRH Malayalam Extra" w:hAnsi="BRH Malayalam Extra" w:cs="BRH Malayalam Extra"/>
          <w:color w:val="000000"/>
          <w:sz w:val="25"/>
          <w:szCs w:val="44"/>
          <w:highlight w:val="green"/>
          <w:lang w:val="it-IT"/>
        </w:rPr>
        <w:t>–</w:t>
      </w:r>
      <w:r w:rsidR="00597275" w:rsidRPr="006459B6">
        <w:rPr>
          <w:rFonts w:ascii="BRH Malayalam Extra" w:hAnsi="BRH Malayalam Extra" w:cs="BRH Malayalam Extra"/>
          <w:color w:val="000000"/>
          <w:sz w:val="32"/>
          <w:szCs w:val="44"/>
          <w:highlight w:val="green"/>
          <w:lang w:val="it-IT"/>
        </w:rPr>
        <w:t>¹x</w:t>
      </w:r>
      <w:r w:rsidR="00597275" w:rsidRPr="006459B6">
        <w:rPr>
          <w:rFonts w:ascii="BRH Malayalam Extra" w:hAnsi="BRH Malayalam Extra" w:cs="BRH Malayalam Extra"/>
          <w:color w:val="000000"/>
          <w:sz w:val="25"/>
          <w:szCs w:val="44"/>
          <w:lang w:val="it-IT"/>
        </w:rPr>
        <w:t>–</w:t>
      </w:r>
      <w:r w:rsidR="00597275" w:rsidRPr="006459B6">
        <w:rPr>
          <w:rFonts w:ascii="BRH Malayalam Extra" w:hAnsi="BRH Malayalam Extra" w:cs="BRH Malayalam Extra"/>
          <w:color w:val="000000"/>
          <w:sz w:val="32"/>
          <w:szCs w:val="44"/>
          <w:lang w:val="it-IT"/>
        </w:rPr>
        <w:t xml:space="preserve">J </w:t>
      </w:r>
      <w:r w:rsidR="0095783E" w:rsidRPr="006459B6">
        <w:rPr>
          <w:rFonts w:ascii="BRH Malayalam Extra" w:hAnsi="BRH Malayalam Extra" w:cs="BRH Malayalam Extra"/>
          <w:color w:val="000000"/>
          <w:sz w:val="32"/>
          <w:szCs w:val="44"/>
          <w:lang w:val="it-IT"/>
        </w:rPr>
        <w:t>||</w:t>
      </w:r>
    </w:p>
    <w:p w14:paraId="5CA923E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õ£—Z - ¹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 </w:t>
      </w:r>
    </w:p>
    <w:p w14:paraId="5FD46E5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õ | iÆû—J | e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g</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7399529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õ i¥Æû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Æûx— 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õxsõ iÆû—J eygZ eyg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Æûx— 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õxsõ iÆû—J eygZ | </w:t>
      </w:r>
    </w:p>
    <w:p w14:paraId="5C01A4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Æû</w:t>
      </w:r>
      <w:proofErr w:type="gramEnd"/>
      <w:r w:rsidR="0095783E" w:rsidRPr="002B677F">
        <w:rPr>
          <w:rFonts w:ascii="BRH Malayalam Extra" w:hAnsi="BRH Malayalam Extra" w:cs="BRH Malayalam Extra"/>
          <w:color w:val="000000"/>
          <w:sz w:val="32"/>
          <w:szCs w:val="44"/>
        </w:rPr>
        <w:t>—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w:t>
      </w:r>
    </w:p>
    <w:p w14:paraId="461EE6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ÆûI | </w:t>
      </w:r>
    </w:p>
    <w:p w14:paraId="2A775D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w:t>
      </w:r>
    </w:p>
    <w:p w14:paraId="404E365C"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14:paraId="13882C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J | </w:t>
      </w:r>
    </w:p>
    <w:p w14:paraId="6A1A7D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3DD9F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14:paraId="00E071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jx—Z | </w:t>
      </w:r>
    </w:p>
    <w:p w14:paraId="3D68D3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14:paraId="7984A92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yhy—J | </w:t>
      </w:r>
    </w:p>
    <w:p w14:paraId="71597828"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0638BA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5F10F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1BE05A8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w:t>
      </w:r>
    </w:p>
    <w:p w14:paraId="08FE19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14:paraId="1717CF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078ABA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14:paraId="7018A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14:paraId="7DA45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49203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10A01D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bp - jx¤¤d˜J | </w:t>
      </w:r>
    </w:p>
    <w:p w14:paraId="69A633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w:t>
      </w:r>
    </w:p>
    <w:p w14:paraId="2809E0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J | </w:t>
      </w:r>
    </w:p>
    <w:p w14:paraId="1DFCC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14:paraId="05F53E8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x— </w:t>
      </w:r>
    </w:p>
    <w:p w14:paraId="2C6D8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J | </w:t>
      </w:r>
    </w:p>
    <w:p w14:paraId="000B7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p</w:t>
      </w:r>
      <w:proofErr w:type="gramEnd"/>
      <w:r w:rsidR="0095783E" w:rsidRPr="002B677F">
        <w:rPr>
          <w:rFonts w:ascii="BRH Malayalam Extra" w:hAnsi="BRH Malayalam Extra" w:cs="BRH Malayalam Extra"/>
          <w:color w:val="000000"/>
          <w:sz w:val="32"/>
          <w:szCs w:val="44"/>
        </w:rPr>
        <w:t>—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w:t>
      </w:r>
    </w:p>
    <w:p w14:paraId="5267C3E4"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w:t>
      </w:r>
    </w:p>
    <w:p w14:paraId="71D2D1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I | </w:t>
      </w:r>
    </w:p>
    <w:p w14:paraId="3FCC5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 py¥qû˜ |</w:t>
      </w:r>
    </w:p>
    <w:p w14:paraId="1E6EA7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14:paraId="162E6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14:paraId="0DDBED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pd - öq¡Z—J | </w:t>
      </w:r>
    </w:p>
    <w:p w14:paraId="4920AA0A"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2817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p</w:t>
      </w:r>
      <w:proofErr w:type="gramEnd"/>
      <w:r w:rsidR="0095783E" w:rsidRPr="002B677F">
        <w:rPr>
          <w:rFonts w:ascii="BRH Malayalam Extra" w:hAnsi="BRH Malayalam Extra" w:cs="BRH Malayalam Extra"/>
          <w:color w:val="000000"/>
          <w:sz w:val="32"/>
          <w:szCs w:val="44"/>
        </w:rPr>
        <w:t>˜I |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1D49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14:paraId="7493F1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6AA702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24178C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366BF2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6648B9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0EF2CC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13AB90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14:paraId="37CC11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14:paraId="2AB8C33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14:paraId="0D2645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sx—Zx | </w:t>
      </w:r>
    </w:p>
    <w:p w14:paraId="10344B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14:paraId="413231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DB18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5FCB17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0D5F16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w:t>
      </w:r>
    </w:p>
    <w:p w14:paraId="13F7E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CZy— stös - sxJ | </w:t>
      </w:r>
    </w:p>
    <w:p w14:paraId="293A0D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33165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7B32F86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csx—Zx |</w:t>
      </w:r>
    </w:p>
    <w:p w14:paraId="6D70C30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s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Zy—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c - s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 </w:t>
      </w:r>
    </w:p>
    <w:p w14:paraId="19F72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3A0E6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56C86A5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J | ¥j | kÙ˜I |</w:t>
      </w:r>
    </w:p>
    <w:p w14:paraId="61A58E0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 ¥j ¥j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 ¥j kÙ</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kÙ</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x ¥j kÙ˜I | </w:t>
      </w:r>
    </w:p>
    <w:p w14:paraId="2745D8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 |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14:paraId="3D848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14:paraId="207A49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Ù</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0E5DCD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3F9807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w:t>
      </w:r>
    </w:p>
    <w:p w14:paraId="465A73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I | </w:t>
      </w:r>
    </w:p>
    <w:p w14:paraId="17163B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14:paraId="4AF1A4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ûyZy—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14:paraId="3350EF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2EE3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Ë—J | </w:t>
      </w:r>
    </w:p>
    <w:p w14:paraId="485690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I</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F53D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³§) q¥Ëx— hpÇ¡ hpÇ¡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q(³§) q¥Ëx— hpÇ¡ | </w:t>
      </w:r>
    </w:p>
    <w:p w14:paraId="4A4094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2A83FE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dx ¥dx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24D462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14:paraId="02D9BE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w:t>
      </w:r>
    </w:p>
    <w:p w14:paraId="765E6A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1F1ED0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14:paraId="7C2ADE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1394E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95783E" w:rsidRPr="002B677F">
        <w:rPr>
          <w:rFonts w:ascii="BRH Malayalam Extra" w:hAnsi="BRH Malayalam Extra" w:cs="BRH Malayalam Extra"/>
          <w:color w:val="000000"/>
          <w:sz w:val="32"/>
          <w:szCs w:val="44"/>
        </w:rPr>
        <w:t>¥p—r¡ ||</w:t>
      </w:r>
    </w:p>
    <w:p w14:paraId="53C691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03C4D8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31B2E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37546A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w:t>
      </w:r>
    </w:p>
    <w:p w14:paraId="3C773A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507EB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5BD2A6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3B40B7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14:paraId="3CC794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F92F6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53FBAA2A" w14:textId="268078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 CZy— </w:t>
      </w:r>
      <w:r w:rsidRPr="00295D4B">
        <w:rPr>
          <w:rFonts w:ascii="BRH Malayalam Extra" w:hAnsi="BRH Malayalam Extra" w:cs="BRH Malayalam Extra"/>
          <w:color w:val="000000"/>
          <w:sz w:val="32"/>
          <w:szCs w:val="44"/>
          <w:highlight w:val="green"/>
        </w:rPr>
        <w:t>s</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78BBEA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ÇJ | Aty˜I | p£K˜I |</w:t>
      </w:r>
    </w:p>
    <w:p w14:paraId="5C1ED5E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w:t>
      </w:r>
    </w:p>
    <w:p w14:paraId="260211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14:paraId="386C4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ty</w:t>
      </w:r>
      <w:proofErr w:type="gramEnd"/>
      <w:r w:rsidR="0095783E" w:rsidRPr="002B677F">
        <w:rPr>
          <w:rFonts w:ascii="BRH Malayalam Extra" w:hAnsi="BRH Malayalam Extra" w:cs="BRH Malayalam Extra"/>
          <w:color w:val="000000"/>
          <w:sz w:val="32"/>
          <w:szCs w:val="44"/>
        </w:rPr>
        <w:t>˜I | p£K˜I | k±x(³§—)sy |</w:t>
      </w:r>
    </w:p>
    <w:p w14:paraId="2BE34E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 | </w:t>
      </w:r>
    </w:p>
    <w:p w14:paraId="4A4B56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K˜I | k±x(³§—)sy | s¥d—iy |</w:t>
      </w:r>
    </w:p>
    <w:p w14:paraId="473488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 | </w:t>
      </w:r>
    </w:p>
    <w:p w14:paraId="455281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x(³§—)sy |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w:t>
      </w:r>
    </w:p>
    <w:p w14:paraId="094E5835"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14:paraId="1D9AA2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Z§ | </w:t>
      </w:r>
    </w:p>
    <w:p w14:paraId="504D5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4288DCB7" w14:textId="5B6FF2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b§ j¡—jpË§ | </w:t>
      </w:r>
    </w:p>
    <w:p w14:paraId="178842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14:paraId="615AEA4D" w14:textId="2DB228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14:paraId="77DB7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14:paraId="395611C9" w14:textId="34792B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14:paraId="35F50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iz</w:t>
      </w:r>
      <w:proofErr w:type="gramEnd"/>
      <w:r w:rsidR="0095783E" w:rsidRPr="002B677F">
        <w:rPr>
          <w:rFonts w:ascii="BRH Malayalam Extra" w:hAnsi="BRH Malayalam Extra" w:cs="BRH Malayalam Extra"/>
          <w:color w:val="000000"/>
          <w:sz w:val="32"/>
          <w:szCs w:val="44"/>
        </w:rPr>
        <w:t>—pxJ ||</w:t>
      </w:r>
    </w:p>
    <w:p w14:paraId="150B6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iz—pxJ | </w:t>
      </w:r>
    </w:p>
    <w:p w14:paraId="712F0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341816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1B1FCA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J</w:t>
      </w:r>
      <w:proofErr w:type="gramEnd"/>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w:t>
      </w:r>
    </w:p>
    <w:p w14:paraId="2D9FD8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sõ sõ </w:t>
      </w:r>
    </w:p>
    <w:p w14:paraId="683C48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 </w:t>
      </w:r>
    </w:p>
    <w:p w14:paraId="6BA59D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B9EC6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 </w:t>
      </w:r>
    </w:p>
    <w:p w14:paraId="252275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w:t>
      </w:r>
    </w:p>
    <w:p w14:paraId="35F87BE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14:paraId="18B719F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14:paraId="436C4E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x˜I | </w:t>
      </w:r>
    </w:p>
    <w:p w14:paraId="2D06DE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w:t>
      </w:r>
    </w:p>
    <w:p w14:paraId="7B8A7F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J | </w:t>
      </w:r>
    </w:p>
    <w:p w14:paraId="0B4CD0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M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1CF4A8F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03C6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E03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0DF4E877"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14:paraId="0786D7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5B129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72F057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095D7A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622D71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Zõ—ey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6BC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3693327D" w14:textId="7DC920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Pr="0064288B">
        <w:rPr>
          <w:rFonts w:ascii="BRH Malayalam Extra" w:hAnsi="BRH Malayalam Extra" w:cs="BRH Malayalam Extra"/>
          <w:color w:val="000000"/>
          <w:sz w:val="32"/>
          <w:szCs w:val="44"/>
          <w:highlight w:val="green"/>
        </w:rPr>
        <w:t>dzZõx</w:t>
      </w:r>
      <w:r w:rsidR="0064288B"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4804A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w:t>
      </w:r>
    </w:p>
    <w:p w14:paraId="74F3DC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Ad¡— | </w:t>
      </w:r>
    </w:p>
    <w:p w14:paraId="4A5BD92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A57BF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917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14:paraId="1274D52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w:t>
      </w:r>
    </w:p>
    <w:p w14:paraId="2720DB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pz˜ZûZ§ | </w:t>
      </w:r>
    </w:p>
    <w:p w14:paraId="32A3FE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w:t>
      </w:r>
    </w:p>
    <w:p w14:paraId="585CF3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CZy— bcy - öKxJ | </w:t>
      </w:r>
    </w:p>
    <w:p w14:paraId="00EEB0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w:t>
      </w:r>
    </w:p>
    <w:p w14:paraId="600774A1"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³§) </w:t>
      </w:r>
    </w:p>
    <w:p w14:paraId="191225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I | </w:t>
      </w:r>
    </w:p>
    <w:p w14:paraId="682ACD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w:t>
      </w:r>
    </w:p>
    <w:p w14:paraId="4D243A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w:t>
      </w:r>
      <w:proofErr w:type="gramStart"/>
      <w:r w:rsidRPr="002B677F">
        <w:rPr>
          <w:rFonts w:ascii="BRH Malayalam Extra" w:hAnsi="BRH Malayalam Extra" w:cs="BRH Malayalam Extra"/>
          <w:color w:val="000000"/>
          <w:sz w:val="32"/>
          <w:szCs w:val="44"/>
        </w:rPr>
        <w:t>—)sy</w:t>
      </w:r>
      <w:proofErr w:type="gramEnd"/>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i´x(³§—)sy | </w:t>
      </w:r>
    </w:p>
    <w:p w14:paraId="01F78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14:paraId="113C32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I - Zpz˜ZûZ§ | </w:t>
      </w:r>
    </w:p>
    <w:p w14:paraId="4D607B9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xI | A´x(³§—)sy | Ad¡— |</w:t>
      </w:r>
    </w:p>
    <w:p w14:paraId="0973605A" w14:textId="77777777"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x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MÞ§</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sõ´x(³§—)s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x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x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MÞ§</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õdûdû´x(³§—)sy </w:t>
      </w:r>
    </w:p>
    <w:p w14:paraId="2A440B2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x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x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MÞ§</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õd¡— | </w:t>
      </w:r>
    </w:p>
    <w:p w14:paraId="0F6CA25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A´x(³§—)sy | Ad¡—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edz—fYZ§ ||</w:t>
      </w:r>
    </w:p>
    <w:p w14:paraId="559C04BF"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Þ§</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sõ dû dû´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Þ§</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s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Þ§</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sõdû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dz—fY b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dz—f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dû´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Þ§</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s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Þ§</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õdû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edz—fYZ§ | </w:t>
      </w:r>
    </w:p>
    <w:p w14:paraId="5D6EEEDF"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d¡—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edz—fYZ§ ||</w:t>
      </w:r>
    </w:p>
    <w:p w14:paraId="03CED8E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û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dz—fY b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dz—f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dû© 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edz—fYZ§ | </w:t>
      </w:r>
    </w:p>
    <w:p w14:paraId="3163BB0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edz—fYZ§ ||</w:t>
      </w:r>
    </w:p>
    <w:p w14:paraId="5A0A123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edz—f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byZõx˜ - edz—fYZ§ | </w:t>
      </w:r>
    </w:p>
    <w:p w14:paraId="4F68D32B" w14:textId="77777777" w:rsidR="005350BE" w:rsidRPr="000F1A2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379EBA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2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 | sô</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õ</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w:t>
      </w:r>
    </w:p>
    <w:p w14:paraId="7751D64E"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 sô— ¥sô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xZ sôx˜sõxsõ ¥sô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ZxZ sôx˜sõ | </w:t>
      </w:r>
    </w:p>
    <w:p w14:paraId="199765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ô</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601CA5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 sô sô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J | </w:t>
      </w:r>
    </w:p>
    <w:p w14:paraId="4609EC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05B71F8C"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5D41E8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4472B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bp</w:t>
      </w:r>
      <w:proofErr w:type="gramEnd"/>
      <w:r w:rsidR="0095783E" w:rsidRPr="002B677F">
        <w:rPr>
          <w:rFonts w:ascii="BRH Malayalam Extra" w:hAnsi="BRH Malayalam Extra" w:cs="BRH Malayalam Extra"/>
          <w:color w:val="000000"/>
          <w:sz w:val="32"/>
          <w:szCs w:val="44"/>
        </w:rPr>
        <w:t>—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7F1CA6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 </w:t>
      </w:r>
    </w:p>
    <w:p w14:paraId="09399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01BC759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w:t>
      </w:r>
    </w:p>
    <w:p w14:paraId="35F844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 </w:t>
      </w:r>
    </w:p>
    <w:p w14:paraId="1055908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YI | d | ¥pJ |</w:t>
      </w:r>
    </w:p>
    <w:p w14:paraId="3D96D52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YË 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Y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YË ¥pª ¥pª d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Y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ªYË ¥pJ | </w:t>
      </w:r>
    </w:p>
    <w:p w14:paraId="5E7B020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 | ¥pJ | Ad¡— |</w:t>
      </w:r>
    </w:p>
    <w:p w14:paraId="300A3C8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 ¥pª ¥pª d d ¥p kdû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ª d d ¥p kd¡— | </w:t>
      </w:r>
    </w:p>
    <w:p w14:paraId="13C113C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pJ | Ad¡— | p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711FD7F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 kdû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ª ¥pkd¡— pxZy 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õ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ª ¥pkd¡— pxZy | </w:t>
      </w:r>
    </w:p>
    <w:p w14:paraId="6DACD414"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Ad¡— | p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M</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ªÆyd—J ||</w:t>
      </w:r>
    </w:p>
    <w:p w14:paraId="1A50E9B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 pxZy 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õdûd¡— pxZy öe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Æyd—J öe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Æy¥dx— p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õdûd¡— pxZy öeM</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ªÆyd—J | </w:t>
      </w:r>
    </w:p>
    <w:p w14:paraId="2D2210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0EEC73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Zy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201AB1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3B085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49AF3A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w:t>
      </w:r>
    </w:p>
    <w:p w14:paraId="6269EC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 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J | </w:t>
      </w:r>
    </w:p>
    <w:p w14:paraId="14ABE0D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öcR—Z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I |</w:t>
      </w:r>
    </w:p>
    <w:p w14:paraId="20DE155E" w14:textId="77777777"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cR—¥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cR—Z C¥p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cR—¥Z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I öcR—Z C¥p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02E66888"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cR—¥Zx 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I | </w:t>
      </w:r>
    </w:p>
    <w:p w14:paraId="5C44D16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öcR—Z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I | eky— |</w:t>
      </w:r>
    </w:p>
    <w:p w14:paraId="5722CF90" w14:textId="77777777"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cR—¥Z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I öcR—¥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cR—¥Z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I e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k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sI </w:t>
      </w:r>
    </w:p>
    <w:p w14:paraId="6D81A20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cR—¥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cR—¥Z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sI eky— | </w:t>
      </w:r>
    </w:p>
    <w:p w14:paraId="2132A54A"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I | eky— | 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c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öKxp§.Yê—J |</w:t>
      </w:r>
    </w:p>
    <w:p w14:paraId="2EFBD656"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I e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ek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I eky— bc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Kxp§.¥Yêx— bc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Kxp§.Y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ek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I eky— bc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öKxp§.Yê—J | </w:t>
      </w:r>
    </w:p>
    <w:p w14:paraId="0E5A5B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3B767CB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4B9C8D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4FE92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w:t>
      </w:r>
    </w:p>
    <w:p w14:paraId="3E560F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 </w:t>
      </w:r>
    </w:p>
    <w:p w14:paraId="069D4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14:paraId="5B731C4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bcy - öKxp§.Yê—J | </w:t>
      </w:r>
    </w:p>
    <w:p w14:paraId="6A10608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52FBC0"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90A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14:paraId="429B55D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5C39E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Zky—öZZJ | </w:t>
      </w:r>
    </w:p>
    <w:p w14:paraId="3398E3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14:paraId="0B54A2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RxªRx Zky—öZZJ | </w:t>
      </w:r>
    </w:p>
    <w:p w14:paraId="48E3D0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ky</w:t>
      </w:r>
      <w:proofErr w:type="gramEnd"/>
      <w:r w:rsidR="0095783E" w:rsidRPr="002B677F">
        <w:rPr>
          <w:rFonts w:ascii="BRH Malayalam Extra" w:hAnsi="BRH Malayalam Extra" w:cs="BRH Malayalam Extra"/>
          <w:color w:val="000000"/>
          <w:sz w:val="32"/>
          <w:szCs w:val="44"/>
        </w:rPr>
        <w:t>—öZZJ ||</w:t>
      </w:r>
    </w:p>
    <w:p w14:paraId="66CC0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y—öZZJ | </w:t>
      </w:r>
    </w:p>
    <w:p w14:paraId="3C73C8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0EA4E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 </w:t>
      </w:r>
    </w:p>
    <w:p w14:paraId="77CA38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3D772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xR—sõ ix </w:t>
      </w:r>
    </w:p>
    <w:p w14:paraId="1B4100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27BDED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C4ED7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R—MiõxZ§ | </w:t>
      </w:r>
    </w:p>
    <w:p w14:paraId="37B4A3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7F9B9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32509C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59900C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636A1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78D4015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84352B2"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C861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275499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14:paraId="73832E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xpx</w:t>
      </w:r>
      <w:proofErr w:type="gramEnd"/>
      <w:r w:rsidR="0095783E" w:rsidRPr="002B677F">
        <w:rPr>
          <w:rFonts w:ascii="BRH Malayalam Extra" w:hAnsi="BRH Malayalam Extra" w:cs="BRH Malayalam Extra"/>
          <w:color w:val="000000"/>
          <w:sz w:val="32"/>
          <w:szCs w:val="44"/>
        </w:rPr>
        <w:t>—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0A8C6E3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14:paraId="486E0F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14:paraId="415286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xpx</w:t>
      </w:r>
      <w:proofErr w:type="gramEnd"/>
      <w:r w:rsidR="0095783E" w:rsidRPr="002B677F">
        <w:rPr>
          <w:rFonts w:ascii="BRH Malayalam Extra" w:hAnsi="BRH Malayalam Extra" w:cs="BRH Malayalam Extra"/>
          <w:color w:val="000000"/>
          <w:sz w:val="32"/>
          <w:szCs w:val="44"/>
        </w:rPr>
        <w:t>—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15F88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A0DA9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79386B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8A80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07D7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MÇxI M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x „„ix— MÇxI | </w:t>
      </w:r>
    </w:p>
    <w:p w14:paraId="77F3B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B747C8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MÇxI ix ix MÇxI </w:t>
      </w:r>
    </w:p>
    <w:p w14:paraId="1ED9F6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14:paraId="2ACB99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FC24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14:paraId="3B147C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C063B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P | </w:t>
      </w:r>
    </w:p>
    <w:p w14:paraId="3629E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137869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 </w:t>
      </w:r>
    </w:p>
    <w:p w14:paraId="4A32F19F"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6C45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7AEF0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 | </w:t>
      </w:r>
    </w:p>
    <w:p w14:paraId="2D4B9E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490317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14:paraId="1699309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i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sxi—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ûx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p>
    <w:p w14:paraId="0DE9A790" w14:textId="77777777"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x¥ix— ix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ix— Ai£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ûxjx— i£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ûx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ix— </w:t>
      </w:r>
    </w:p>
    <w:p w14:paraId="57CDF43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x¥ix— Ai£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ûxj— | </w:t>
      </w:r>
    </w:p>
    <w:p w14:paraId="131E9E9A"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sxi—J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ûxj— | M</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õ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w:t>
      </w:r>
    </w:p>
    <w:p w14:paraId="18B72B6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x¥ix— Ai£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ûxjx— i£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û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x¥ix— Ai£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ûxj— Miõxb§ Miõx bi£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û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x¥ix— Ai£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Zûxj— MiõxZ§ | </w:t>
      </w:r>
    </w:p>
    <w:p w14:paraId="4608BD6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ûxj— | 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õ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w:t>
      </w:r>
    </w:p>
    <w:p w14:paraId="5856C79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ûxj— Miõxb§ Miõx bi£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ûxjx— i£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ûxj— MiõxZ§ | </w:t>
      </w:r>
    </w:p>
    <w:p w14:paraId="1435093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ûxj— |</w:t>
      </w:r>
    </w:p>
    <w:p w14:paraId="51B020E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ûx¥jZõ—i£Z - Zûxj— | </w:t>
      </w:r>
    </w:p>
    <w:p w14:paraId="6CEB438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õ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w:t>
      </w:r>
    </w:p>
    <w:p w14:paraId="1889F3A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byZy— MiõxZ§ | </w:t>
      </w:r>
    </w:p>
    <w:p w14:paraId="7F53FE7D" w14:textId="711CC8D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  pxRy—dJ | p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highlight w:val="green"/>
          <w:lang w:val="it-IT"/>
        </w:rPr>
        <w:t>Z</w:t>
      </w:r>
      <w:r w:rsidR="0064288B"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 | pxR˜I |</w:t>
      </w:r>
    </w:p>
    <w:p w14:paraId="5456F88C" w14:textId="4F405A9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xRy—¥dx pxR</w:t>
      </w:r>
      <w:r w:rsidRPr="000F1A2F">
        <w:rPr>
          <w:rFonts w:ascii="BRH Malayalam Extra" w:hAnsi="BRH Malayalam Extra" w:cs="BRH Malayalam Extra"/>
          <w:color w:val="000000"/>
          <w:sz w:val="32"/>
          <w:szCs w:val="44"/>
          <w:highlight w:val="green"/>
          <w:lang w:val="it-IT"/>
        </w:rPr>
        <w:t>Ry</w:t>
      </w:r>
      <w:r w:rsidRPr="000F1A2F">
        <w:rPr>
          <w:rFonts w:ascii="BRH Malayalam Extra" w:hAnsi="BRH Malayalam Extra" w:cs="BRH Malayalam Extra"/>
          <w:color w:val="000000"/>
          <w:sz w:val="32"/>
          <w:szCs w:val="44"/>
          <w:lang w:val="it-IT"/>
        </w:rPr>
        <w:t xml:space="preserve">¥Zx </w:t>
      </w:r>
      <w:r w:rsidRPr="000F1A2F">
        <w:rPr>
          <w:rFonts w:ascii="BRH Malayalam Extra" w:hAnsi="BRH Malayalam Extra" w:cs="BRH Malayalam Extra"/>
          <w:color w:val="000000"/>
          <w:sz w:val="32"/>
          <w:szCs w:val="44"/>
          <w:highlight w:val="green"/>
          <w:lang w:val="it-IT"/>
        </w:rPr>
        <w:t>pxRRy¥Zx</w:t>
      </w:r>
      <w:r w:rsidR="0064288B"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xRy—¥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xRy—¥dx px</w:t>
      </w:r>
      <w:r w:rsidRPr="000F1A2F">
        <w:rPr>
          <w:rFonts w:ascii="BRH Malayalam Extra" w:hAnsi="BRH Malayalam Extra" w:cs="BRH Malayalam Extra"/>
          <w:color w:val="000000"/>
          <w:sz w:val="32"/>
          <w:szCs w:val="44"/>
          <w:highlight w:val="green"/>
          <w:lang w:val="it-IT"/>
        </w:rPr>
        <w:t>RRy¥Zx</w:t>
      </w:r>
      <w:r w:rsidR="0064288B"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xR</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R—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w:t>
      </w:r>
      <w:r w:rsidRPr="000F1A2F">
        <w:rPr>
          <w:rFonts w:ascii="BRH Malayalam Extra" w:hAnsi="BRH Malayalam Extra" w:cs="BRH Malayalam Extra"/>
          <w:color w:val="000000"/>
          <w:sz w:val="32"/>
          <w:szCs w:val="44"/>
          <w:highlight w:val="green"/>
          <w:lang w:val="it-IT"/>
        </w:rPr>
        <w:t>RRy¥Zx</w:t>
      </w:r>
      <w:r w:rsidR="0064288B"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xRy—¥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pxRy—¥dx px</w:t>
      </w:r>
      <w:r w:rsidRPr="000F1A2F">
        <w:rPr>
          <w:rFonts w:ascii="BRH Malayalam Extra" w:hAnsi="BRH Malayalam Extra" w:cs="BRH Malayalam Extra"/>
          <w:color w:val="000000"/>
          <w:sz w:val="32"/>
          <w:szCs w:val="44"/>
          <w:highlight w:val="green"/>
          <w:lang w:val="it-IT"/>
        </w:rPr>
        <w:t>RRy¥Zx</w:t>
      </w:r>
      <w:r w:rsidR="0064288B" w:rsidRPr="000F1A2F">
        <w:rPr>
          <w:rFonts w:ascii="BRH Malayalam Extra" w:hAnsi="BRH Malayalam Extra" w:cs="BRH Malayalam Extra"/>
          <w:color w:val="000000"/>
          <w:sz w:val="25"/>
          <w:szCs w:val="44"/>
          <w:highlight w:val="green"/>
          <w:lang w:val="it-IT"/>
        </w:rPr>
        <w:t>–</w:t>
      </w:r>
      <w:r w:rsidRPr="000F1A2F">
        <w:rPr>
          <w:rFonts w:ascii="BRH Malayalam Extra" w:hAnsi="BRH Malayalam Extra" w:cs="BRH Malayalam Extra"/>
          <w:color w:val="000000"/>
          <w:sz w:val="32"/>
          <w:szCs w:val="44"/>
          <w:lang w:val="it-IT"/>
        </w:rPr>
        <w:t xml:space="preserve"> pxR˜I | </w:t>
      </w:r>
    </w:p>
    <w:p w14:paraId="2789E582" w14:textId="5793AD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4288B" w:rsidRPr="002B677F">
        <w:rPr>
          <w:rFonts w:ascii="BRH Malayalam Extra" w:hAnsi="BRH Malayalam Extra" w:cs="BRH Malayalam Extra"/>
          <w:color w:val="000000"/>
          <w:sz w:val="32"/>
          <w:szCs w:val="44"/>
        </w:rPr>
        <w:t>px</w:t>
      </w:r>
      <w:proofErr w:type="gramEnd"/>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y</w:t>
      </w:r>
      <w:r w:rsidR="0064288B" w:rsidRPr="002B677F">
        <w:rPr>
          <w:rFonts w:ascii="BRH Malayalam Extra" w:hAnsi="BRH Malayalam Extra" w:cs="BRH Malayalam Extra"/>
          <w:color w:val="000000"/>
          <w:sz w:val="25"/>
          <w:szCs w:val="44"/>
        </w:rPr>
        <w:t>–</w:t>
      </w:r>
      <w:r w:rsidR="0064288B" w:rsidRPr="0064288B">
        <w:rPr>
          <w:rFonts w:ascii="BRH Malayalam Extra" w:hAnsi="BRH Malayalam Extra" w:cs="BRH Malayalam Extra"/>
          <w:color w:val="000000"/>
          <w:sz w:val="32"/>
          <w:szCs w:val="44"/>
          <w:highlight w:val="green"/>
        </w:rPr>
        <w:t>Z</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 xml:space="preserve">J | </w:t>
      </w:r>
      <w:r w:rsidR="0095783E" w:rsidRPr="002B677F">
        <w:rPr>
          <w:rFonts w:ascii="BRH Malayalam Extra" w:hAnsi="BRH Malayalam Extra" w:cs="BRH Malayalam Extra"/>
          <w:color w:val="000000"/>
          <w:sz w:val="32"/>
          <w:szCs w:val="44"/>
        </w:rPr>
        <w:t>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14:paraId="70366D1D" w14:textId="2FA629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64288B">
        <w:rPr>
          <w:rFonts w:ascii="BRH Malayalam Extra" w:hAnsi="BRH Malayalam Extra" w:cs="BRH Malayalam Extra"/>
          <w:color w:val="000000"/>
          <w:sz w:val="25"/>
          <w:szCs w:val="44"/>
          <w:highlight w:val="green"/>
        </w:rPr>
        <w:t>–</w:t>
      </w:r>
      <w:r w:rsidRPr="0064288B">
        <w:rPr>
          <w:rFonts w:ascii="BRH Malayalam Extra" w:hAnsi="BRH Malayalam Extra" w:cs="BRH Malayalam Extra"/>
          <w:color w:val="000000"/>
          <w:sz w:val="32"/>
          <w:szCs w:val="44"/>
          <w:highlight w:val="green"/>
        </w:rPr>
        <w:t>¥Zx</w:t>
      </w:r>
      <w:r w:rsidR="0064288B" w:rsidRPr="0064288B">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Pr="0064288B">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r w:rsidRPr="0064288B">
        <w:rPr>
          <w:rFonts w:ascii="BRH Malayalam Extra" w:hAnsi="BRH Malayalam Extra" w:cs="BRH Malayalam Extra"/>
          <w:color w:val="000000"/>
          <w:sz w:val="32"/>
          <w:szCs w:val="44"/>
          <w:highlight w:val="green"/>
        </w:rPr>
        <w:t>pxRRy¥Zx</w:t>
      </w:r>
      <w:r w:rsidR="0064288B" w:rsidRPr="0064288B">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w:t>
      </w:r>
      <w:r w:rsidR="008E32FC" w:rsidRPr="002B677F">
        <w:rPr>
          <w:rFonts w:ascii="BRH Devanagari Extra" w:hAnsi="BRH Devanagari Extra" w:cs="BRH Malayalam Extra"/>
          <w:color w:val="000000"/>
          <w:sz w:val="24"/>
          <w:szCs w:val="44"/>
        </w:rPr>
        <w:t>Æ</w:t>
      </w:r>
      <w:r w:rsidR="008E32FC" w:rsidRPr="002B677F">
        <w:rPr>
          <w:rFonts w:ascii="BRH Malayalam Extra" w:hAnsi="BRH Malayalam Extra" w:cs="BRH Malayalam Extra"/>
          <w:color w:val="000000"/>
          <w:sz w:val="32"/>
          <w:szCs w:val="44"/>
        </w:rPr>
        <w:t>pxR</w:t>
      </w:r>
      <w:r w:rsidR="008E32FC" w:rsidRPr="0064288B">
        <w:rPr>
          <w:rFonts w:ascii="BRH Malayalam Extra" w:hAnsi="BRH Malayalam Extra" w:cs="BRH Malayalam Extra"/>
          <w:color w:val="000000"/>
          <w:sz w:val="32"/>
          <w:szCs w:val="44"/>
          <w:highlight w:val="green"/>
        </w:rPr>
        <w:t>Ry</w:t>
      </w:r>
      <w:r w:rsidR="008E32FC" w:rsidRPr="002B677F">
        <w:rPr>
          <w:rFonts w:ascii="BRH Malayalam Extra" w:hAnsi="BRH Malayalam Extra" w:cs="BRH Malayalam Extra"/>
          <w:color w:val="000000"/>
          <w:sz w:val="32"/>
          <w:szCs w:val="44"/>
        </w:rPr>
        <w:t xml:space="preserve">¥Zx </w:t>
      </w:r>
      <w:r w:rsidR="008E32FC" w:rsidRPr="0064288B">
        <w:rPr>
          <w:rFonts w:ascii="BRH Malayalam Extra" w:hAnsi="BRH Malayalam Extra" w:cs="BRH Malayalam Extra"/>
          <w:color w:val="000000"/>
          <w:sz w:val="32"/>
          <w:szCs w:val="44"/>
          <w:highlight w:val="green"/>
        </w:rPr>
        <w:t>pxRRy¥Zx</w:t>
      </w:r>
      <w:r w:rsidR="008E32FC" w:rsidRPr="0064288B">
        <w:rPr>
          <w:rFonts w:ascii="BRH Malayalam Extra" w:hAnsi="BRH Malayalam Extra" w:cs="BRH Malayalam Extra"/>
          <w:color w:val="000000"/>
          <w:sz w:val="25"/>
          <w:szCs w:val="44"/>
          <w:highlight w:val="green"/>
        </w:rPr>
        <w:t>–</w:t>
      </w:r>
      <w:r w:rsidR="008E32FC"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14:paraId="7304D6E9" w14:textId="1711A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4288B" w:rsidRPr="002B677F">
        <w:rPr>
          <w:rFonts w:ascii="BRH Malayalam Extra" w:hAnsi="BRH Malayalam Extra" w:cs="BRH Malayalam Extra"/>
          <w:color w:val="000000"/>
          <w:sz w:val="32"/>
          <w:szCs w:val="44"/>
        </w:rPr>
        <w:t>px</w:t>
      </w:r>
      <w:proofErr w:type="gramEnd"/>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y</w:t>
      </w:r>
      <w:r w:rsidR="0064288B" w:rsidRPr="002B677F">
        <w:rPr>
          <w:rFonts w:ascii="BRH Malayalam Extra" w:hAnsi="BRH Malayalam Extra" w:cs="BRH Malayalam Extra"/>
          <w:color w:val="000000"/>
          <w:sz w:val="25"/>
          <w:szCs w:val="44"/>
        </w:rPr>
        <w:t>–</w:t>
      </w:r>
      <w:r w:rsidR="0064288B" w:rsidRPr="0064288B">
        <w:rPr>
          <w:rFonts w:ascii="BRH Malayalam Extra" w:hAnsi="BRH Malayalam Extra" w:cs="BRH Malayalam Extra"/>
          <w:color w:val="000000"/>
          <w:sz w:val="32"/>
          <w:szCs w:val="44"/>
          <w:highlight w:val="green"/>
        </w:rPr>
        <w:t>Z</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J |</w:t>
      </w:r>
    </w:p>
    <w:p w14:paraId="1BB59F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1BCA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w:t>
      </w:r>
    </w:p>
    <w:p w14:paraId="5E79BD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7F6640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14:paraId="10D824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14:paraId="4EEB96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3F06453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6E9B29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5194D6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5604C12B"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736E62"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5E5E5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ð¥Z˜ª h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MI | </w:t>
      </w:r>
    </w:p>
    <w:p w14:paraId="71555CE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g£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ð¥Z˜J | h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MI | Ap— |</w:t>
      </w:r>
    </w:p>
    <w:p w14:paraId="72D935E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ð¥Z˜ª h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I h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I g£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ð¥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g£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ð¥Z˜ª h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 ipxp— h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I g£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ð¥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g£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ð¥Z˜ª h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M ip— | </w:t>
      </w:r>
    </w:p>
    <w:p w14:paraId="11F68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AFD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RyöNZ | </w:t>
      </w:r>
    </w:p>
    <w:p w14:paraId="29F6B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14:paraId="780D4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14:paraId="2F61183D" w14:textId="1F96DC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8E32FC">
        <w:rPr>
          <w:rFonts w:ascii="BRH Malayalam Extra" w:hAnsi="BRH Malayalam Extra" w:cs="BRH Malayalam Extra"/>
          <w:color w:val="000000"/>
          <w:sz w:val="25"/>
          <w:szCs w:val="44"/>
          <w:highlight w:val="green"/>
        </w:rPr>
        <w:t>–</w:t>
      </w:r>
      <w:r w:rsidR="0095783E"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AEB9A20" w14:textId="2A7726F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w:t>
      </w:r>
      <w:r w:rsidRPr="008E32FC">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p>
    <w:p w14:paraId="7B849FC7" w14:textId="3CF3D2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8E32FC">
        <w:rPr>
          <w:rFonts w:ascii="BRH Malayalam Extra" w:hAnsi="BRH Malayalam Extra" w:cs="BRH Malayalam Extra"/>
          <w:color w:val="000000"/>
          <w:sz w:val="32"/>
          <w:szCs w:val="44"/>
          <w:highlight w:val="green"/>
        </w:rPr>
        <w:t>px</w:t>
      </w:r>
      <w:r w:rsidRPr="002B677F">
        <w:rPr>
          <w:rFonts w:ascii="BRH Malayalam Extra" w:hAnsi="BRH Malayalam Extra" w:cs="BRH Malayalam Extra"/>
          <w:color w:val="000000"/>
          <w:sz w:val="32"/>
          <w:szCs w:val="44"/>
        </w:rPr>
        <w:t>R</w:t>
      </w:r>
      <w:r w:rsidRPr="008E32FC">
        <w:rPr>
          <w:rFonts w:ascii="BRH Malayalam Extra" w:hAnsi="BRH Malayalam Extra" w:cs="BRH Malayalam Extra"/>
          <w:color w:val="000000"/>
          <w:sz w:val="32"/>
          <w:szCs w:val="44"/>
          <w:highlight w:val="green"/>
        </w:rPr>
        <w:t>Ry¥Zx</w:t>
      </w:r>
      <w:r w:rsidR="008E32FC"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w:t>
      </w:r>
      <w:r w:rsidRPr="008E32FC">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J | </w:t>
      </w:r>
    </w:p>
    <w:p w14:paraId="29F2938C" w14:textId="736EDB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y</w:t>
      </w:r>
      <w:proofErr w:type="gramEnd"/>
      <w:r w:rsidR="0095783E" w:rsidRPr="002B677F">
        <w:rPr>
          <w:rFonts w:ascii="BRH Malayalam Extra" w:hAnsi="BRH Malayalam Extra" w:cs="BRH Malayalam Extra"/>
          <w:color w:val="000000"/>
          <w:sz w:val="32"/>
          <w:szCs w:val="44"/>
        </w:rPr>
        <w:t xml:space="preserve">—dJ | </w:t>
      </w:r>
      <w:r w:rsidR="008E32FC" w:rsidRPr="002B677F">
        <w:rPr>
          <w:rFonts w:ascii="BRH Malayalam Extra" w:hAnsi="BRH Malayalam Extra" w:cs="BRH Malayalam Extra"/>
          <w:color w:val="000000"/>
          <w:sz w:val="32"/>
          <w:szCs w:val="44"/>
        </w:rPr>
        <w:t>px</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y</w:t>
      </w:r>
      <w:r w:rsidR="008E32FC" w:rsidRPr="008E32FC">
        <w:rPr>
          <w:rFonts w:ascii="BRH Malayalam Extra" w:hAnsi="BRH Malayalam Extra" w:cs="BRH Malayalam Extra"/>
          <w:color w:val="000000"/>
          <w:sz w:val="25"/>
          <w:szCs w:val="44"/>
          <w:highlight w:val="green"/>
        </w:rPr>
        <w:t>–</w:t>
      </w:r>
      <w:r w:rsidR="008E32FC"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J |</w:t>
      </w:r>
      <w:r w:rsidR="008E32FC">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pxR˜I |</w:t>
      </w:r>
    </w:p>
    <w:p w14:paraId="5A133E3F" w14:textId="05A8F505" w:rsidR="0095783E" w:rsidRPr="002B677F" w:rsidRDefault="008E32FC">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w:t>
      </w:r>
      <w:r w:rsidRPr="008E32FC">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r w:rsidRPr="008E32FC">
        <w:rPr>
          <w:rFonts w:ascii="BRH Malayalam Extra" w:hAnsi="BRH Malayalam Extra" w:cs="BRH Malayalam Extra"/>
          <w:color w:val="000000"/>
          <w:sz w:val="32"/>
          <w:szCs w:val="44"/>
          <w:highlight w:val="green"/>
        </w:rPr>
        <w:t>px</w:t>
      </w:r>
      <w:r w:rsidRPr="002B677F">
        <w:rPr>
          <w:rFonts w:ascii="BRH Malayalam Extra" w:hAnsi="BRH Malayalam Extra" w:cs="BRH Malayalam Extra"/>
          <w:color w:val="000000"/>
          <w:sz w:val="32"/>
          <w:szCs w:val="44"/>
        </w:rPr>
        <w:t>R</w:t>
      </w:r>
      <w:r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y—¥dx pxR</w:t>
      </w:r>
      <w:r w:rsidR="0095783E"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I </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 xml:space="preserve">pxR—I </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xR</w:t>
      </w:r>
      <w:r w:rsidR="0095783E"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y—¥dx pxR</w:t>
      </w:r>
      <w:r w:rsidR="0095783E"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I | </w:t>
      </w:r>
    </w:p>
    <w:p w14:paraId="2F47CF4E" w14:textId="228199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8E32FC" w:rsidRPr="002B677F">
        <w:rPr>
          <w:rFonts w:ascii="BRH Malayalam Extra" w:hAnsi="BRH Malayalam Extra" w:cs="BRH Malayalam Extra"/>
          <w:color w:val="000000"/>
          <w:sz w:val="32"/>
          <w:szCs w:val="44"/>
        </w:rPr>
        <w:t>px</w:t>
      </w:r>
      <w:proofErr w:type="gramEnd"/>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y</w:t>
      </w:r>
      <w:r w:rsidR="008E32FC" w:rsidRPr="008E32FC">
        <w:rPr>
          <w:rFonts w:ascii="BRH Malayalam Extra" w:hAnsi="BRH Malayalam Extra" w:cs="BRH Malayalam Extra"/>
          <w:color w:val="000000"/>
          <w:sz w:val="25"/>
          <w:szCs w:val="44"/>
          <w:highlight w:val="green"/>
        </w:rPr>
        <w:t>–</w:t>
      </w:r>
      <w:r w:rsidR="008E32FC"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J |</w:t>
      </w:r>
      <w:r w:rsidR="008E32FC">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14:paraId="70E8A3B2" w14:textId="2CF9618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8E32FC">
        <w:rPr>
          <w:rFonts w:ascii="BRH Malayalam Extra" w:hAnsi="BRH Malayalam Extra" w:cs="BRH Malayalam Extra"/>
          <w:color w:val="000000"/>
          <w:sz w:val="25"/>
          <w:szCs w:val="44"/>
          <w:highlight w:val="green"/>
        </w:rPr>
        <w:t>–</w:t>
      </w:r>
      <w:r w:rsidRPr="008E32FC">
        <w:rPr>
          <w:rFonts w:ascii="BRH Malayalam Extra" w:hAnsi="BRH Malayalam Extra" w:cs="BRH Malayalam Extra"/>
          <w:color w:val="000000"/>
          <w:sz w:val="32"/>
          <w:szCs w:val="44"/>
          <w:highlight w:val="green"/>
        </w:rPr>
        <w:t>¥Zx</w:t>
      </w:r>
      <w:r w:rsidR="008E32FC"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008E32FC" w:rsidRPr="002B677F">
        <w:rPr>
          <w:rFonts w:ascii="BRH Devanagari Extra" w:hAnsi="BRH Devanagari Extra" w:cs="BRH Malayalam Extra"/>
          <w:color w:val="000000"/>
          <w:sz w:val="24"/>
          <w:szCs w:val="44"/>
        </w:rPr>
        <w:t>Æ</w:t>
      </w:r>
      <w:r w:rsidR="008E32FC" w:rsidRPr="002B677F">
        <w:rPr>
          <w:rFonts w:ascii="BRH Malayalam Extra" w:hAnsi="BRH Malayalam Extra" w:cs="BRH Malayalam Extra"/>
          <w:color w:val="000000"/>
          <w:sz w:val="32"/>
          <w:szCs w:val="44"/>
        </w:rPr>
        <w:t>pxR</w:t>
      </w:r>
      <w:r w:rsidR="008E32FC" w:rsidRPr="008E32FC">
        <w:rPr>
          <w:rFonts w:ascii="BRH Malayalam Extra" w:hAnsi="BRH Malayalam Extra" w:cs="BRH Malayalam Extra"/>
          <w:color w:val="000000"/>
          <w:sz w:val="32"/>
          <w:szCs w:val="44"/>
          <w:highlight w:val="green"/>
        </w:rPr>
        <w:t>Ry</w:t>
      </w:r>
      <w:r w:rsidR="008E32FC" w:rsidRPr="002B677F">
        <w:rPr>
          <w:rFonts w:ascii="BRH Malayalam Extra" w:hAnsi="BRH Malayalam Extra" w:cs="BRH Malayalam Extra"/>
          <w:color w:val="000000"/>
          <w:sz w:val="32"/>
          <w:szCs w:val="44"/>
        </w:rPr>
        <w:t xml:space="preserve">¥Zx </w:t>
      </w:r>
      <w:r w:rsidR="008E32FC" w:rsidRPr="008E32FC">
        <w:rPr>
          <w:rFonts w:ascii="BRH Malayalam Extra" w:hAnsi="BRH Malayalam Extra" w:cs="BRH Malayalam Extra"/>
          <w:color w:val="000000"/>
          <w:sz w:val="32"/>
          <w:szCs w:val="44"/>
          <w:highlight w:val="green"/>
        </w:rPr>
        <w:t>px</w:t>
      </w:r>
      <w:r w:rsidR="008E32FC" w:rsidRPr="002B677F">
        <w:rPr>
          <w:rFonts w:ascii="BRH Malayalam Extra" w:hAnsi="BRH Malayalam Extra" w:cs="BRH Malayalam Extra"/>
          <w:color w:val="000000"/>
          <w:sz w:val="32"/>
          <w:szCs w:val="44"/>
        </w:rPr>
        <w:t>R</w:t>
      </w:r>
      <w:r w:rsidR="008E32FC" w:rsidRPr="008E32FC">
        <w:rPr>
          <w:rFonts w:ascii="BRH Malayalam Extra" w:hAnsi="BRH Malayalam Extra" w:cs="BRH Malayalam Extra"/>
          <w:color w:val="000000"/>
          <w:sz w:val="32"/>
          <w:szCs w:val="44"/>
          <w:highlight w:val="green"/>
        </w:rPr>
        <w:t>Ry¥Zx</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 xml:space="preserve">pxR(³§—) </w:t>
      </w:r>
    </w:p>
    <w:p w14:paraId="27DCE4FE" w14:textId="59760A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000F7518">
        <w:rPr>
          <w:rFonts w:ascii="BRH Malayalam Extra" w:hAnsi="BRH Malayalam Extra" w:cs="BRH Malayalam Extra"/>
          <w:color w:val="000000"/>
          <w:sz w:val="25"/>
          <w:szCs w:val="44"/>
        </w:rPr>
        <w:t xml:space="preserve"> </w:t>
      </w:r>
      <w:r w:rsidRPr="002B677F">
        <w:rPr>
          <w:rFonts w:ascii="BRH Malayalam Extra" w:hAnsi="BRH Malayalam Extra" w:cs="BRH Malayalam Extra"/>
          <w:color w:val="000000"/>
          <w:sz w:val="32"/>
          <w:szCs w:val="44"/>
        </w:rPr>
        <w:t xml:space="preserve">pxR—I </w:t>
      </w:r>
      <w:r w:rsidR="008E32FC" w:rsidRPr="002B677F">
        <w:rPr>
          <w:rFonts w:ascii="BRH Devanagari Extra" w:hAnsi="BRH Devanagari Extra" w:cs="BRH Malayalam Extra"/>
          <w:color w:val="000000"/>
          <w:sz w:val="24"/>
          <w:szCs w:val="44"/>
        </w:rPr>
        <w:t>Æ</w:t>
      </w:r>
      <w:r w:rsidR="008E32FC" w:rsidRPr="002B677F">
        <w:rPr>
          <w:rFonts w:ascii="BRH Malayalam Extra" w:hAnsi="BRH Malayalam Extra" w:cs="BRH Malayalam Extra"/>
          <w:color w:val="000000"/>
          <w:sz w:val="32"/>
          <w:szCs w:val="44"/>
        </w:rPr>
        <w:t>pxR</w:t>
      </w:r>
      <w:r w:rsidR="008E32FC" w:rsidRPr="008E32FC">
        <w:rPr>
          <w:rFonts w:ascii="BRH Malayalam Extra" w:hAnsi="BRH Malayalam Extra" w:cs="BRH Malayalam Extra"/>
          <w:color w:val="000000"/>
          <w:sz w:val="32"/>
          <w:szCs w:val="44"/>
          <w:highlight w:val="green"/>
        </w:rPr>
        <w:t>Ry</w:t>
      </w:r>
      <w:r w:rsidR="008E32FC" w:rsidRPr="002B677F">
        <w:rPr>
          <w:rFonts w:ascii="BRH Malayalam Extra" w:hAnsi="BRH Malayalam Extra" w:cs="BRH Malayalam Extra"/>
          <w:color w:val="000000"/>
          <w:sz w:val="32"/>
          <w:szCs w:val="44"/>
        </w:rPr>
        <w:t xml:space="preserve">¥Zx </w:t>
      </w:r>
      <w:r w:rsidR="008E32FC" w:rsidRPr="008E32FC">
        <w:rPr>
          <w:rFonts w:ascii="BRH Malayalam Extra" w:hAnsi="BRH Malayalam Extra" w:cs="BRH Malayalam Extra"/>
          <w:color w:val="000000"/>
          <w:sz w:val="32"/>
          <w:szCs w:val="44"/>
          <w:highlight w:val="green"/>
        </w:rPr>
        <w:t>px</w:t>
      </w:r>
      <w:r w:rsidR="008E32FC" w:rsidRPr="002B677F">
        <w:rPr>
          <w:rFonts w:ascii="BRH Malayalam Extra" w:hAnsi="BRH Malayalam Extra" w:cs="BRH Malayalam Extra"/>
          <w:color w:val="000000"/>
          <w:sz w:val="32"/>
          <w:szCs w:val="44"/>
        </w:rPr>
        <w:t>R</w:t>
      </w:r>
      <w:r w:rsidR="008E32FC" w:rsidRPr="008E32FC">
        <w:rPr>
          <w:rFonts w:ascii="BRH Malayalam Extra" w:hAnsi="BRH Malayalam Extra" w:cs="BRH Malayalam Extra"/>
          <w:color w:val="000000"/>
          <w:sz w:val="32"/>
          <w:szCs w:val="44"/>
          <w:highlight w:val="green"/>
        </w:rPr>
        <w:t>Ry¥Zx</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14:paraId="6049AB87" w14:textId="4EC303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8E32FC" w:rsidRPr="002B677F">
        <w:rPr>
          <w:rFonts w:ascii="BRH Malayalam Extra" w:hAnsi="BRH Malayalam Extra" w:cs="BRH Malayalam Extra"/>
          <w:color w:val="000000"/>
          <w:sz w:val="32"/>
          <w:szCs w:val="44"/>
        </w:rPr>
        <w:t>px</w:t>
      </w:r>
      <w:proofErr w:type="gramEnd"/>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y</w:t>
      </w:r>
      <w:r w:rsidR="008E32FC" w:rsidRPr="008E32FC">
        <w:rPr>
          <w:rFonts w:ascii="BRH Malayalam Extra" w:hAnsi="BRH Malayalam Extra" w:cs="BRH Malayalam Extra"/>
          <w:color w:val="000000"/>
          <w:sz w:val="25"/>
          <w:szCs w:val="44"/>
          <w:highlight w:val="green"/>
        </w:rPr>
        <w:t>–</w:t>
      </w:r>
      <w:r w:rsidR="008E32FC"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J |</w:t>
      </w:r>
    </w:p>
    <w:p w14:paraId="05465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582A5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w:t>
      </w:r>
    </w:p>
    <w:p w14:paraId="301DE7E2"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w:t>
      </w:r>
    </w:p>
    <w:p w14:paraId="06558B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1AE37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14:paraId="227502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14:paraId="7DF83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35EA2EC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14:paraId="74124B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7CD47213"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2947E6"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B82C48"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8785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w:t>
      </w:r>
    </w:p>
    <w:p w14:paraId="5906F9D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x— </w:t>
      </w:r>
    </w:p>
    <w:p w14:paraId="7BAC8672"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ª </w:t>
      </w:r>
    </w:p>
    <w:p w14:paraId="24AECA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 </w:t>
      </w:r>
    </w:p>
    <w:p w14:paraId="609EAA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w:t>
      </w:r>
    </w:p>
    <w:p w14:paraId="41EE4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 </w:t>
      </w:r>
    </w:p>
    <w:p w14:paraId="6C5DA0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EE4D2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i£—XûI | </w:t>
      </w:r>
    </w:p>
    <w:p w14:paraId="0B5964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F7451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2C55C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2AE96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2EBFD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w:t>
      </w:r>
    </w:p>
    <w:p w14:paraId="0FBE40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14:paraId="10AE0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w:t>
      </w:r>
    </w:p>
    <w:p w14:paraId="0057EB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48048A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14:paraId="71505790"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x sx </w:t>
      </w:r>
    </w:p>
    <w:p w14:paraId="323C33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 </w:t>
      </w:r>
    </w:p>
    <w:p w14:paraId="4A95C5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ECCCF3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14:paraId="423758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h¢˜Z§ | </w:t>
      </w:r>
    </w:p>
    <w:p w14:paraId="603C1B3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EDD0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w:t>
      </w:r>
    </w:p>
    <w:p w14:paraId="4A6B245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w:t>
      </w:r>
    </w:p>
    <w:p w14:paraId="0B5DC6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 </w:t>
      </w:r>
    </w:p>
    <w:p w14:paraId="279876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14:paraId="1F034E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y— sI - cx | </w:t>
      </w:r>
    </w:p>
    <w:p w14:paraId="5CEDD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 C¥öÉ—Y |</w:t>
      </w:r>
    </w:p>
    <w:p w14:paraId="2C35AC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 iy¥öÉ—Y | </w:t>
      </w:r>
    </w:p>
    <w:p w14:paraId="221B5A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w:t>
      </w:r>
    </w:p>
    <w:p w14:paraId="0E6D6D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c—ÆûI | </w:t>
      </w:r>
    </w:p>
    <w:p w14:paraId="17153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w:t>
      </w:r>
    </w:p>
    <w:p w14:paraId="24F44EF0"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4B8511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 </w:t>
      </w:r>
    </w:p>
    <w:p w14:paraId="4AF84E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32EBD1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J | </w:t>
      </w:r>
    </w:p>
    <w:p w14:paraId="1BE2EC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6B89DA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Ac—ÆûI | </w:t>
      </w:r>
    </w:p>
    <w:p w14:paraId="229AB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Rz</w:t>
      </w:r>
      <w:proofErr w:type="gramEnd"/>
      <w:r w:rsidR="0095783E" w:rsidRPr="002B677F">
        <w:rPr>
          <w:rFonts w:ascii="BRH Malayalam Extra" w:hAnsi="BRH Malayalam Extra" w:cs="BRH Malayalam Extra"/>
          <w:color w:val="000000"/>
          <w:sz w:val="32"/>
          <w:szCs w:val="44"/>
        </w:rPr>
        <w:t>—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3BF9B5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14:paraId="08B83314"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8C3626"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0605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D1D4E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5851C2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pxR˜I | py |</w:t>
      </w:r>
    </w:p>
    <w:p w14:paraId="53A283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1C8C6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1410463"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6521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14:paraId="57964E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C52FF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14:paraId="5725A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9FD269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i¡PõÆûI | </w:t>
      </w:r>
    </w:p>
    <w:p w14:paraId="5FBE02DC" w14:textId="77777777"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14:paraId="17809ED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14:paraId="3C5B8889" w14:textId="77777777" w:rsidR="005F7A24" w:rsidRPr="00600563" w:rsidRDefault="005F7A24" w:rsidP="005F7A24">
      <w:pPr>
        <w:pStyle w:val="Heading3"/>
      </w:pPr>
      <w:bookmarkStart w:id="17" w:name="_Toc97211373"/>
      <w:r w:rsidRPr="00600563">
        <w:lastRenderedPageBreak/>
        <w:t>Ad¡</w:t>
      </w:r>
      <w:r w:rsidRPr="000C60C0">
        <w:t>pxKI</w:t>
      </w:r>
      <w:r w:rsidRPr="00600563">
        <w:t xml:space="preserve"> </w:t>
      </w:r>
      <w:r>
        <w:t xml:space="preserve">9 </w:t>
      </w:r>
      <w:r w:rsidRPr="00600563">
        <w:t>- NdI</w:t>
      </w:r>
      <w:bookmarkEnd w:id="17"/>
      <w:r w:rsidRPr="00600563">
        <w:t xml:space="preserve"> </w:t>
      </w:r>
    </w:p>
    <w:p w14:paraId="1E91BA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579D321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w:t>
      </w:r>
    </w:p>
    <w:p w14:paraId="449864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mò— isy | </w:t>
      </w:r>
    </w:p>
    <w:p w14:paraId="256731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mò</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02E985A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p>
    <w:p w14:paraId="53BA10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14:paraId="242318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1701F1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dy—J </w:t>
      </w:r>
    </w:p>
    <w:p w14:paraId="7566D7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056D0B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437025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y | </w:t>
      </w:r>
    </w:p>
    <w:p w14:paraId="4064DA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8164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 </w:t>
      </w:r>
    </w:p>
    <w:p w14:paraId="08AD2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67263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14:paraId="1D61AC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95783E" w:rsidRPr="002B677F">
        <w:rPr>
          <w:rFonts w:ascii="BRH Malayalam Extra" w:hAnsi="BRH Malayalam Extra" w:cs="BRH Malayalam Extra"/>
          <w:color w:val="000000"/>
          <w:sz w:val="32"/>
          <w:szCs w:val="44"/>
        </w:rPr>
        <w:t>¥j˜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721B9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14:paraId="73E0E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6013D5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89A7072"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D89057"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264C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A3F43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5813C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DFCF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6A17F194" w14:textId="77777777"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w:t>
      </w:r>
      <w:proofErr w:type="gramStart"/>
      <w:r w:rsidRPr="005B1067">
        <w:rPr>
          <w:rFonts w:ascii="BRH Malayalam Extra" w:hAnsi="BRH Malayalam Extra" w:cs="BRH Malayalam Extra"/>
          <w:b/>
          <w:color w:val="000000"/>
          <w:sz w:val="32"/>
          <w:szCs w:val="44"/>
        </w:rPr>
        <w:t>p )</w:t>
      </w:r>
      <w:proofErr w:type="gramEnd"/>
    </w:p>
    <w:p w14:paraId="339BA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6C8F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60D4A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594B3D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J | </w:t>
      </w:r>
    </w:p>
    <w:p w14:paraId="367A38D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ty | s¡p—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09E443F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y s¡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ty ty s¡p—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s¡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ty ty s¡p—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 </w:t>
      </w:r>
    </w:p>
    <w:p w14:paraId="1511024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s¡p—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489013B6" w14:textId="77777777"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p—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s¡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p—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d¦— dx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s¡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s¡p— </w:t>
      </w:r>
    </w:p>
    <w:p w14:paraId="5A510B60"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tI d¦˜ | </w:t>
      </w:r>
    </w:p>
    <w:p w14:paraId="722E4F0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jx˜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759B4BC9" w14:textId="77777777"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Ë¦— dx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dx—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jx—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h¥jx˜ª dx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w:t>
      </w:r>
    </w:p>
    <w:p w14:paraId="61B74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J | </w:t>
      </w:r>
    </w:p>
    <w:p w14:paraId="4E793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A959D2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ª d¦ </w:t>
      </w:r>
    </w:p>
    <w:p w14:paraId="78BB792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14:paraId="4B24852B"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15A9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12595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 </w:t>
      </w:r>
    </w:p>
    <w:p w14:paraId="19DBF7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6BFD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J | </w:t>
      </w:r>
    </w:p>
    <w:p w14:paraId="29C3FE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F18B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 </w:t>
      </w:r>
    </w:p>
    <w:p w14:paraId="532CC9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8461A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46FE1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23E3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Ò— | </w:t>
      </w:r>
    </w:p>
    <w:p w14:paraId="52C94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FC304CA"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479B6D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0BA64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9BF8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4313CC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A8E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Ò— | </w:t>
      </w:r>
    </w:p>
    <w:p w14:paraId="0FBB7B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266D94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J | </w:t>
      </w:r>
    </w:p>
    <w:p w14:paraId="54E2B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17912F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õ—ey - RJ | </w:t>
      </w:r>
    </w:p>
    <w:p w14:paraId="37CA5D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6D42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 </w:t>
      </w:r>
    </w:p>
    <w:p w14:paraId="1F93A6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w:t>
      </w:r>
    </w:p>
    <w:p w14:paraId="7E6D5C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4777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AA5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 </w:t>
      </w:r>
    </w:p>
    <w:p w14:paraId="63A1CF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w:t>
      </w:r>
    </w:p>
    <w:p w14:paraId="51AEC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 </w:t>
      </w:r>
    </w:p>
    <w:p w14:paraId="389EE8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4211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P— | </w:t>
      </w:r>
    </w:p>
    <w:p w14:paraId="589927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w:t>
      </w:r>
    </w:p>
    <w:p w14:paraId="068044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J | </w:t>
      </w:r>
    </w:p>
    <w:p w14:paraId="01DE74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1AD9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 </w:t>
      </w:r>
    </w:p>
    <w:p w14:paraId="772655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q</w:t>
      </w:r>
      <w:proofErr w:type="gramEnd"/>
      <w:r w:rsidR="0095783E" w:rsidRPr="002B677F">
        <w:rPr>
          <w:rFonts w:ascii="BRH Malayalam Extra" w:hAnsi="BRH Malayalam Extra" w:cs="BRH Malayalam Extra"/>
          <w:color w:val="000000"/>
          <w:sz w:val="32"/>
          <w:szCs w:val="44"/>
        </w:rPr>
        <w:t>§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14B1A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E7DB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q</w:t>
      </w:r>
      <w:proofErr w:type="gramEnd"/>
      <w:r w:rsidR="0095783E" w:rsidRPr="002B677F">
        <w:rPr>
          <w:rFonts w:ascii="BRH Malayalam Extra" w:hAnsi="BRH Malayalam Extra" w:cs="BRH Malayalam Extra"/>
          <w:color w:val="000000"/>
          <w:sz w:val="32"/>
          <w:szCs w:val="44"/>
        </w:rPr>
        <w:t>§Ty—jJ |</w:t>
      </w:r>
    </w:p>
    <w:p w14:paraId="38B48F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 - Aq§Ty—jJ | </w:t>
      </w:r>
    </w:p>
    <w:p w14:paraId="020352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47C9C7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14:paraId="4B8C89A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88D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w:t>
      </w:r>
    </w:p>
    <w:p w14:paraId="430612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ÒxÇõ—J | </w:t>
      </w:r>
    </w:p>
    <w:p w14:paraId="5B0C22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B8730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 | </w:t>
      </w:r>
    </w:p>
    <w:p w14:paraId="0C621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Çõ</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2AB8B90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w:t>
      </w:r>
    </w:p>
    <w:p w14:paraId="0BA01A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182BB7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31A8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14:paraId="6C12B7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w:t>
      </w:r>
    </w:p>
    <w:p w14:paraId="25105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J | </w:t>
      </w:r>
    </w:p>
    <w:p w14:paraId="7F54B5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B56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 </w:t>
      </w:r>
    </w:p>
    <w:p w14:paraId="1C9BD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w:t>
      </w:r>
    </w:p>
    <w:p w14:paraId="223C567C"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FCE8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14:paraId="321CA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686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 | </w:t>
      </w:r>
    </w:p>
    <w:p w14:paraId="10152F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C662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 | </w:t>
      </w:r>
    </w:p>
    <w:p w14:paraId="30AC0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eZyJ |</w:t>
      </w:r>
    </w:p>
    <w:p w14:paraId="533D3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cy—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D9BFE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49275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14:paraId="51B822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007770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596EFA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118248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14:paraId="4E112C6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w:t>
      </w:r>
    </w:p>
    <w:p w14:paraId="03E11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 </w:t>
      </w:r>
    </w:p>
    <w:p w14:paraId="6E2EA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F792FF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373229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A7AFF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BB83D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662E5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14:paraId="1B2731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C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49AE90B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d— |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mð</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J |</w:t>
      </w:r>
    </w:p>
    <w:p w14:paraId="48F19C8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d— KmðZxI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KmðZx i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A—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J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KmðZx i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J | </w:t>
      </w:r>
    </w:p>
    <w:p w14:paraId="780E08A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mð</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J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d— |</w:t>
      </w:r>
    </w:p>
    <w:p w14:paraId="4D6E0DC9" w14:textId="77777777"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mð</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A—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J K—mðZxI KmðZx i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d— </w:t>
      </w:r>
    </w:p>
    <w:p w14:paraId="1213B74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J K—mðZxI KmðZx i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d— | </w:t>
      </w:r>
    </w:p>
    <w:p w14:paraId="196A0D49" w14:textId="77777777" w:rsidR="005F7A24" w:rsidRPr="006459B6"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48C66BD" w14:textId="77777777" w:rsidR="005F7A24" w:rsidRPr="006459B6"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94E237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J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¹d— | 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mð</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 (</w:t>
      </w:r>
      <w:r w:rsidR="000953DD" w:rsidRPr="006459B6">
        <w:rPr>
          <w:rFonts w:ascii="Arial" w:hAnsi="Arial" w:cs="BRH Malayalam Extra"/>
          <w:color w:val="000000"/>
          <w:sz w:val="24"/>
          <w:szCs w:val="44"/>
          <w:lang w:val="it-IT"/>
        </w:rPr>
        <w:t>JM</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4</w:t>
      </w:r>
      <w:r w:rsidR="0095783E" w:rsidRPr="006459B6">
        <w:rPr>
          <w:rFonts w:ascii="BRH Malayalam Extra" w:hAnsi="BRH Malayalam Extra" w:cs="BRH Malayalam Extra"/>
          <w:color w:val="000000"/>
          <w:sz w:val="32"/>
          <w:szCs w:val="44"/>
          <w:lang w:val="it-IT"/>
        </w:rPr>
        <w:t>)</w:t>
      </w:r>
    </w:p>
    <w:p w14:paraId="75B499D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A—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d— KmðZxI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A—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d— KmðZxI | </w:t>
      </w:r>
    </w:p>
    <w:p w14:paraId="2C7FFEF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J | (</w:t>
      </w:r>
      <w:r w:rsidR="000953DD" w:rsidRPr="006459B6">
        <w:rPr>
          <w:rFonts w:ascii="Arial" w:hAnsi="Arial" w:cs="BRH Malayalam Extra"/>
          <w:color w:val="000000"/>
          <w:sz w:val="24"/>
          <w:szCs w:val="44"/>
          <w:lang w:val="it-IT"/>
        </w:rPr>
        <w:t>JM</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4</w:t>
      </w:r>
      <w:r w:rsidR="0095783E" w:rsidRPr="006459B6">
        <w:rPr>
          <w:rFonts w:ascii="BRH Malayalam Extra" w:hAnsi="BRH Malayalam Extra" w:cs="BRH Malayalam Extra"/>
          <w:color w:val="000000"/>
          <w:sz w:val="32"/>
          <w:szCs w:val="44"/>
          <w:lang w:val="it-IT"/>
        </w:rPr>
        <w:t>)</w:t>
      </w:r>
    </w:p>
    <w:p w14:paraId="4564320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CZõ—e -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J | </w:t>
      </w:r>
    </w:p>
    <w:p w14:paraId="2FDF0AA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d— | 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mð</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 põ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J |</w:t>
      </w:r>
    </w:p>
    <w:p w14:paraId="1AA8B503" w14:textId="77777777" w:rsidR="005F7A2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d— KmðZxI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d—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dx p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dJ </w:t>
      </w:r>
    </w:p>
    <w:p w14:paraId="5534EFB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d—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dJ | </w:t>
      </w:r>
    </w:p>
    <w:p w14:paraId="6ADDC9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597E80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65202F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ED226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7F0A2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42E6E6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2F2B3A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w:t>
      </w:r>
    </w:p>
    <w:p w14:paraId="28761C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P±¡—J | </w:t>
      </w:r>
    </w:p>
    <w:p w14:paraId="562C0E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733927D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72B9A97C"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A7E02C"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4FE8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A84370B"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KmðZxI</w:t>
      </w:r>
    </w:p>
    <w:p w14:paraId="7D4082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2ECEE8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w:t>
      </w:r>
    </w:p>
    <w:p w14:paraId="52C386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 </w:t>
      </w:r>
    </w:p>
    <w:p w14:paraId="31FF85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2B72392"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36DC71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420C76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3227D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0D328D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w:t>
      </w:r>
    </w:p>
    <w:p w14:paraId="675FA5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d—J | </w:t>
      </w:r>
    </w:p>
    <w:p w14:paraId="5B69C1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32121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905F0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3FAF818" w14:textId="77777777"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d— KmðZxI KmðZxI </w:t>
      </w:r>
    </w:p>
    <w:p w14:paraId="2E0CADE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¹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dx— 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¹d— KmðZxI | </w:t>
      </w:r>
    </w:p>
    <w:p w14:paraId="3779249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d— | 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mð</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 pxK§ |</w:t>
      </w:r>
    </w:p>
    <w:p w14:paraId="3D7D268B" w14:textId="77777777" w:rsidR="005F7A2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¹d— KmðZxI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Kmð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M§ pxK§ </w:t>
      </w:r>
    </w:p>
    <w:p w14:paraId="053C881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d— Kmð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K§ | </w:t>
      </w:r>
    </w:p>
    <w:p w14:paraId="7E3E0C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2D769B3C"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pxK§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K§ </w:t>
      </w:r>
    </w:p>
    <w:p w14:paraId="3A2E09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3263F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K</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D6214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76C185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w:t>
      </w:r>
    </w:p>
    <w:p w14:paraId="7923A61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Ãx </w:t>
      </w:r>
    </w:p>
    <w:p w14:paraId="67A8F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 </w:t>
      </w:r>
    </w:p>
    <w:p w14:paraId="58A4E1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486E25A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w:t>
      </w:r>
    </w:p>
    <w:p w14:paraId="44A872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0D350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66CAC8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5224D0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696377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27FD23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55271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6CE48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2C8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74CA1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51D814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w:t>
      </w:r>
    </w:p>
    <w:p w14:paraId="69A3D5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D5453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37133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76D6D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35ED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 A—MÍ | </w:t>
      </w:r>
    </w:p>
    <w:p w14:paraId="2BD2D9E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x©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Í</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x˜J |</w:t>
      </w:r>
    </w:p>
    <w:p w14:paraId="52FEE4EF" w14:textId="77777777"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³§) A—MÍx MÍ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³§) A—MÍ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Zx— AMÍ </w:t>
      </w:r>
    </w:p>
    <w:p w14:paraId="17A1997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x(³§) A—MÍ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Zx˜J | </w:t>
      </w:r>
    </w:p>
    <w:p w14:paraId="2D8A232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Í</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x˜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27729736" w14:textId="77777777"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Í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x— AMÍx MÍ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x— Ah¢ix h¢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Zx— AMÍx </w:t>
      </w:r>
    </w:p>
    <w:p w14:paraId="721FAD8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Í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x— Ah¢i | </w:t>
      </w:r>
    </w:p>
    <w:p w14:paraId="44504B9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x˜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e—¥ZJ |</w:t>
      </w:r>
    </w:p>
    <w:p w14:paraId="5770A0F8" w14:textId="77777777"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x— Ah¢ix h¢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x— Ah¢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e—¥ZJ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xe—¥Z </w:t>
      </w:r>
    </w:p>
    <w:p w14:paraId="16DC1E0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h¢i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x—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x— Ah¢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xe—¥ZJ | </w:t>
      </w:r>
    </w:p>
    <w:p w14:paraId="157843B7"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h¢</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e—¥ZJ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J |</w:t>
      </w:r>
    </w:p>
    <w:p w14:paraId="41CA892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h¢</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J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 kh¢ixh¢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J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J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J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 kh¢ixh¢i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J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xJ | </w:t>
      </w:r>
    </w:p>
    <w:p w14:paraId="11FCE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4057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 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h¢i | </w:t>
      </w:r>
    </w:p>
    <w:p w14:paraId="757017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68486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DBF843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sI |</w:t>
      </w:r>
    </w:p>
    <w:p w14:paraId="7740DB71"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0E2F82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4FB20D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CCA88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0E110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543A4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F0872F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s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x˜ |</w:t>
      </w:r>
    </w:p>
    <w:p w14:paraId="22306DD1"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w:t>
      </w:r>
    </w:p>
    <w:p w14:paraId="36F1A1D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jx˜ | </w:t>
      </w:r>
    </w:p>
    <w:p w14:paraId="6EDAE12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x˜ | sI |</w:t>
      </w:r>
    </w:p>
    <w:p w14:paraId="5DFBFDB7" w14:textId="77777777"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w:t>
      </w:r>
    </w:p>
    <w:p w14:paraId="2741350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 </w:t>
      </w:r>
    </w:p>
    <w:p w14:paraId="0B9BA4A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x˜ | sI | ijx˜ |</w:t>
      </w:r>
    </w:p>
    <w:p w14:paraId="6D07ADF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ijx˜ | </w:t>
      </w:r>
    </w:p>
    <w:p w14:paraId="5AA9079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x˜ |</w:t>
      </w:r>
    </w:p>
    <w:p w14:paraId="2195DEB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jZy— öe - Rjx˜ | </w:t>
      </w:r>
    </w:p>
    <w:p w14:paraId="0D8CD8D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  sI | ijx˜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w:t>
      </w:r>
    </w:p>
    <w:p w14:paraId="6F6652F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i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i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x | </w:t>
      </w:r>
    </w:p>
    <w:p w14:paraId="438AB34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ijx˜ |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 sI |</w:t>
      </w:r>
    </w:p>
    <w:p w14:paraId="3B0CEFA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s(³§) s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j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x sI | </w:t>
      </w:r>
    </w:p>
    <w:p w14:paraId="7A51D3D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 s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w:t>
      </w:r>
    </w:p>
    <w:p w14:paraId="3038F5F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s(³§) s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s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sI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s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I | </w:t>
      </w:r>
    </w:p>
    <w:p w14:paraId="143FC464"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ö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w:t>
      </w:r>
    </w:p>
    <w:p w14:paraId="6D5DFFC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Zy— öe - Rx | </w:t>
      </w:r>
    </w:p>
    <w:p w14:paraId="4A2957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2F05C8E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t(³§) s(³§) s </w:t>
      </w:r>
    </w:p>
    <w:p w14:paraId="0BF95A2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t(³§)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jJ | </w:t>
      </w:r>
    </w:p>
    <w:p w14:paraId="7803626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J | ¥ex¥r—Y |</w:t>
      </w:r>
    </w:p>
    <w:p w14:paraId="34E2EF0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x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x—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ðx¥r—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x¥r—Y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x— „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sðx¥r—Y | </w:t>
      </w:r>
    </w:p>
    <w:p w14:paraId="00F8785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J | ¥ex¥r—Y | sI |</w:t>
      </w:r>
    </w:p>
    <w:p w14:paraId="572DA68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ðx¥r—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x¥r—Y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x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ðx¥r—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ex¥r—Y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x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ðx¥r—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 </w:t>
      </w:r>
    </w:p>
    <w:p w14:paraId="0D5A6BB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x¥r—Y | sI | ijx˜ |</w:t>
      </w:r>
    </w:p>
    <w:p w14:paraId="60E385F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r—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ex¥r—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x¥r—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ex¥r—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x¥r—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ijx˜ | </w:t>
      </w:r>
    </w:p>
    <w:p w14:paraId="1397A5A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I | ijx˜ | 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J |</w:t>
      </w:r>
    </w:p>
    <w:p w14:paraId="3BB9FB36" w14:textId="77777777"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ijx—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x 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x i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³§) sI </w:t>
      </w:r>
    </w:p>
    <w:p w14:paraId="68E72B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078706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jx</w:t>
      </w:r>
      <w:proofErr w:type="gramEnd"/>
      <w:r w:rsidR="0095783E" w:rsidRPr="002B677F">
        <w:rPr>
          <w:rFonts w:ascii="BRH Malayalam Extra" w:hAnsi="BRH Malayalam Extra" w:cs="BRH Malayalam Extra"/>
          <w:color w:val="000000"/>
          <w:sz w:val="32"/>
          <w:szCs w:val="44"/>
        </w:rPr>
        <w:t>˜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w:t>
      </w:r>
    </w:p>
    <w:p w14:paraId="6216DF3A"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w:t>
      </w:r>
    </w:p>
    <w:p w14:paraId="227E948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J | </w:t>
      </w:r>
    </w:p>
    <w:p w14:paraId="6D13E9E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02643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A9B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 AËx—j |</w:t>
      </w:r>
    </w:p>
    <w:p w14:paraId="05ABD144"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x— </w:t>
      </w:r>
    </w:p>
    <w:p w14:paraId="2B87DB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x „Ëx—j | </w:t>
      </w:r>
    </w:p>
    <w:p w14:paraId="15F791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exr—J |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A101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x¥rx „Ëx—j Zûx | </w:t>
      </w:r>
    </w:p>
    <w:p w14:paraId="1CB4D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619201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 </w:t>
      </w:r>
    </w:p>
    <w:p w14:paraId="394DEF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7DF7E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 </w:t>
      </w:r>
    </w:p>
    <w:p w14:paraId="2AF56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234C36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 </w:t>
      </w:r>
    </w:p>
    <w:p w14:paraId="3DE168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0B7E09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õ—Ë - Abõx—j | </w:t>
      </w:r>
    </w:p>
    <w:p w14:paraId="7D40CC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39E49F8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C9C4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j Zûx | </w:t>
      </w:r>
    </w:p>
    <w:p w14:paraId="618A3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0DB0FDD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5A0603C1"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CAF2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BBA9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Zûx | </w:t>
      </w:r>
    </w:p>
    <w:p w14:paraId="3965A5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0B8725F4" w14:textId="77777777"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w:t>
      </w:r>
    </w:p>
    <w:p w14:paraId="5AC7CA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14:paraId="3DB7EC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14:paraId="53F207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07276F9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Zû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0EF0887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û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I Zûx Zû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 isõ 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I Zûx Zû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 isy | </w:t>
      </w:r>
    </w:p>
    <w:p w14:paraId="3CAFEED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Z˜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e¡ræy—J |</w:t>
      </w:r>
    </w:p>
    <w:p w14:paraId="446A44A9" w14:textId="77777777"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sõ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s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ræ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e¡ræy— k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Z— </w:t>
      </w:r>
    </w:p>
    <w:p w14:paraId="3BD8D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J | </w:t>
      </w:r>
    </w:p>
    <w:p w14:paraId="086582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3B9D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y | </w:t>
      </w:r>
    </w:p>
    <w:p w14:paraId="3F0C2F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14:paraId="5196D60F" w14:textId="7777777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229EE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14:paraId="44A46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025D2B" w14:textId="7777777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õsy </w:t>
      </w:r>
    </w:p>
    <w:p w14:paraId="3CBD22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14:paraId="3EF18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8490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14:paraId="1FA5490B" w14:textId="77777777"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2EFDB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14:paraId="66BAFF30" w14:textId="3FC1B7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w:t>
      </w:r>
      <w:r w:rsidRPr="000F7518">
        <w:rPr>
          <w:rFonts w:ascii="BRH Malayalam Extra" w:hAnsi="BRH Malayalam Extra" w:cs="BRH Malayalam Extra"/>
          <w:color w:val="000000"/>
          <w:sz w:val="32"/>
          <w:szCs w:val="44"/>
          <w:highlight w:val="green"/>
        </w:rPr>
        <w:t>öe</w:t>
      </w:r>
      <w:r w:rsidR="000F7518" w:rsidRPr="000F7518">
        <w:rPr>
          <w:rFonts w:ascii="BRH Malayalam Extra" w:hAnsi="BRH Malayalam Extra" w:cs="BRH Malayalam Extra"/>
          <w:color w:val="000000"/>
          <w:sz w:val="32"/>
          <w:szCs w:val="44"/>
          <w:highlight w:val="green"/>
        </w:rPr>
        <w:t xml:space="preserve"> - </w:t>
      </w:r>
      <w:r w:rsidRPr="000F7518">
        <w:rPr>
          <w:rFonts w:ascii="BRH Malayalam Extra" w:hAnsi="BRH Malayalam Extra" w:cs="BRH Malayalam Extra"/>
          <w:color w:val="000000"/>
          <w:sz w:val="32"/>
          <w:szCs w:val="44"/>
          <w:highlight w:val="green"/>
        </w:rPr>
        <w:t>R</w:t>
      </w:r>
      <w:r w:rsidRPr="002B677F">
        <w:rPr>
          <w:rFonts w:ascii="BRH Malayalam Extra" w:hAnsi="BRH Malayalam Extra" w:cs="BRH Malayalam Extra"/>
          <w:color w:val="000000"/>
          <w:sz w:val="32"/>
          <w:szCs w:val="44"/>
        </w:rPr>
        <w:t xml:space="preserve">d—dI | </w:t>
      </w:r>
    </w:p>
    <w:p w14:paraId="2EDCC5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94A33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Zõ—sy | </w:t>
      </w:r>
    </w:p>
    <w:p w14:paraId="6F47719D" w14:textId="77777777"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14:paraId="22DE8A0D" w14:textId="77777777"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14:paraId="4E62CB7F" w14:textId="77777777" w:rsidR="00D91113" w:rsidRPr="00600563" w:rsidRDefault="00D91113" w:rsidP="00D91113">
      <w:pPr>
        <w:pStyle w:val="Heading3"/>
      </w:pPr>
      <w:bookmarkStart w:id="18" w:name="_Toc97211374"/>
      <w:r w:rsidRPr="00600563">
        <w:lastRenderedPageBreak/>
        <w:t>Ad¡</w:t>
      </w:r>
      <w:r w:rsidRPr="000C60C0">
        <w:t>pxKI</w:t>
      </w:r>
      <w:r w:rsidRPr="00600563">
        <w:t xml:space="preserve"> </w:t>
      </w:r>
      <w:r>
        <w:t xml:space="preserve">10 </w:t>
      </w:r>
      <w:r w:rsidRPr="00600563">
        <w:t>- NdI</w:t>
      </w:r>
      <w:bookmarkEnd w:id="18"/>
      <w:r w:rsidRPr="00600563">
        <w:t xml:space="preserve"> </w:t>
      </w:r>
    </w:p>
    <w:p w14:paraId="3F2598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20589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1A9C5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0B499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1124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s¡—r¡¥p | </w:t>
      </w:r>
    </w:p>
    <w:p w14:paraId="643217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w:t>
      </w:r>
    </w:p>
    <w:p w14:paraId="70BBDB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 </w:t>
      </w:r>
    </w:p>
    <w:p w14:paraId="71E33C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359945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540A34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 ¥sxi˜I |</w:t>
      </w:r>
    </w:p>
    <w:p w14:paraId="2694B4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I | </w:t>
      </w:r>
    </w:p>
    <w:p w14:paraId="31E748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öM˜ | ¥sxi˜I | kxRx—dI |</w:t>
      </w:r>
    </w:p>
    <w:p w14:paraId="10D052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I | </w:t>
      </w:r>
    </w:p>
    <w:p w14:paraId="230591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I | kxRx—dI | Hxr—czr¡ |</w:t>
      </w:r>
    </w:p>
    <w:p w14:paraId="279ADFB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B844A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D3317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14:paraId="4C291FC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B5293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FA78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x</w:t>
      </w:r>
      <w:proofErr w:type="gramEnd"/>
      <w:r w:rsidR="0095783E" w:rsidRPr="002B677F">
        <w:rPr>
          <w:rFonts w:ascii="BRH Malayalam Extra" w:hAnsi="BRH Malayalam Extra" w:cs="BRH Malayalam Extra"/>
          <w:color w:val="000000"/>
          <w:sz w:val="32"/>
          <w:szCs w:val="44"/>
        </w:rPr>
        <w:t>—dI |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43F8F9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419544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166E36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1D2ADBF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fþ¡ ||</w:t>
      </w:r>
    </w:p>
    <w:p w14:paraId="1045BA4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fþûyZõ—e§ - s¡ | </w:t>
      </w:r>
    </w:p>
    <w:p w14:paraId="5E07C89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  ZxJ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ôhõ˜I | ic¡—iZzJ |</w:t>
      </w:r>
    </w:p>
    <w:p w14:paraId="6BA7861F"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ôhõ—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ôh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xsëx 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ôh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ic¡—i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ic¡—iZz 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ôh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xsëx 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ôh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ic¡—iZzJ | </w:t>
      </w:r>
    </w:p>
    <w:p w14:paraId="14D14C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79199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D896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ª hpÇ¡ | </w:t>
      </w:r>
    </w:p>
    <w:p w14:paraId="6C000C9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ôhõ˜I |</w:t>
      </w:r>
    </w:p>
    <w:p w14:paraId="58EEECD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ôh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y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ô - h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 </w:t>
      </w:r>
    </w:p>
    <w:p w14:paraId="6100F01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ic¡—iZzJ | h</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Ç¡</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I |</w:t>
      </w:r>
    </w:p>
    <w:p w14:paraId="7C08539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c¡—iZzª hpÇ¡ hp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c¡—i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ic¡—iZzª hpÇ¡ 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I h—p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c¡—i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ic¡—iZzª hpÇ¡ 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jI | </w:t>
      </w:r>
    </w:p>
    <w:p w14:paraId="667C880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ic¡—iZzJ |</w:t>
      </w:r>
    </w:p>
    <w:p w14:paraId="527B2DD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c¡—i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y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c¡— - 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J | </w:t>
      </w:r>
    </w:p>
    <w:p w14:paraId="5A9B4F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w:t>
      </w:r>
    </w:p>
    <w:p w14:paraId="1341ED4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 </w:t>
      </w:r>
    </w:p>
    <w:p w14:paraId="63385B8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1B9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521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Rx˜öMyjxi | </w:t>
      </w:r>
    </w:p>
    <w:p w14:paraId="11498C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4DAAB0D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w:t>
      </w:r>
    </w:p>
    <w:p w14:paraId="284E2B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14:paraId="59F324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5FC092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14:paraId="79BBF1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3A38DE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2C387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12327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64AE7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w:t>
      </w:r>
    </w:p>
    <w:p w14:paraId="72B00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B | </w:t>
      </w:r>
    </w:p>
    <w:p w14:paraId="658808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BA648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FAF3C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14:paraId="40B4A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6D0C4A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BA3B0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21AAAA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2B5070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F4B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 </w:t>
      </w:r>
    </w:p>
    <w:p w14:paraId="11CDA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14:paraId="1896BF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14:paraId="6A39F0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14:paraId="4BDE1B0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2C0D4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 </w:t>
      </w:r>
    </w:p>
    <w:p w14:paraId="5AA27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x</w:t>
      </w:r>
      <w:proofErr w:type="gramEnd"/>
      <w:r w:rsidR="0095783E" w:rsidRPr="002B677F">
        <w:rPr>
          <w:rFonts w:ascii="BRH Malayalam Extra" w:hAnsi="BRH Malayalam Extra" w:cs="BRH Malayalam Extra"/>
          <w:color w:val="000000"/>
          <w:sz w:val="32"/>
          <w:szCs w:val="44"/>
        </w:rPr>
        <w:t>˜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251BF3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3C6A8F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5F08C8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6EFA1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0B5CEE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073810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w:t>
      </w:r>
    </w:p>
    <w:p w14:paraId="0CEB6A8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w:t>
      </w:r>
    </w:p>
    <w:p w14:paraId="3E6306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y— | </w:t>
      </w:r>
    </w:p>
    <w:p w14:paraId="7809A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2DD6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õ—Zy | </w:t>
      </w:r>
    </w:p>
    <w:p w14:paraId="479CCD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5722C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14:paraId="681C7C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27DB1B4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w:t>
      </w:r>
    </w:p>
    <w:p w14:paraId="1BB24E6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2277B16C"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E3F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14:paraId="3D34CF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 </w:t>
      </w:r>
    </w:p>
    <w:p w14:paraId="2E0E3D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w:t>
      </w:r>
    </w:p>
    <w:p w14:paraId="736624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 </w:t>
      </w:r>
    </w:p>
    <w:p w14:paraId="309C2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71AEAA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54E011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w:t>
      </w:r>
    </w:p>
    <w:p w14:paraId="330585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j—ixdJ | </w:t>
      </w:r>
    </w:p>
    <w:p w14:paraId="75CF27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14:paraId="273043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yZy— öe - RxI | </w:t>
      </w:r>
    </w:p>
    <w:p w14:paraId="01A3E4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078BA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14D132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38897F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0DF86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0D066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4A9CAF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7FD952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5650E3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3DEE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AFC35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qy—öqy¥j | </w:t>
      </w:r>
    </w:p>
    <w:p w14:paraId="3896B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08EDB8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I | </w:t>
      </w:r>
    </w:p>
    <w:p w14:paraId="22CBA4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96BC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61F99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55AA2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31279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p</w:t>
      </w:r>
      <w:proofErr w:type="gramEnd"/>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0531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 </w:t>
      </w:r>
    </w:p>
    <w:p w14:paraId="7D4E24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14:paraId="39E531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14:paraId="28B8DF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14:paraId="57654CF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4465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14:paraId="794366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x</w:t>
      </w:r>
      <w:proofErr w:type="gramEnd"/>
      <w:r w:rsidR="0095783E" w:rsidRPr="002B677F">
        <w:rPr>
          <w:rFonts w:ascii="BRH Malayalam Extra" w:hAnsi="BRH Malayalam Extra" w:cs="BRH Malayalam Extra"/>
          <w:color w:val="000000"/>
          <w:sz w:val="32"/>
          <w:szCs w:val="44"/>
        </w:rPr>
        <w:t>˜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29B897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14:paraId="299609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7BF2FE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14:paraId="340DA4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668D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1B3CFC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WyZy— sI - kxU§ | </w:t>
      </w:r>
    </w:p>
    <w:p w14:paraId="0DBC9F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y</w:t>
      </w:r>
      <w:proofErr w:type="gramEnd"/>
      <w:r w:rsidR="0095783E" w:rsidRPr="002B677F">
        <w:rPr>
          <w:rFonts w:ascii="BRH Malayalam Extra" w:hAnsi="BRH Malayalam Extra" w:cs="BRH Malayalam Extra"/>
          <w:color w:val="000000"/>
          <w:sz w:val="32"/>
          <w:szCs w:val="44"/>
        </w:rPr>
        <w:t>—a§sÇI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184EDB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243CF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w:t>
      </w:r>
    </w:p>
    <w:p w14:paraId="527786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 </w:t>
      </w:r>
    </w:p>
    <w:p w14:paraId="4E737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D6B1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 </w:t>
      </w:r>
    </w:p>
    <w:p w14:paraId="2A689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09BE60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677FA0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637E8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dx d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dJ | </w:t>
      </w:r>
    </w:p>
    <w:p w14:paraId="49D3D3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w:t>
      </w:r>
    </w:p>
    <w:p w14:paraId="5E5C3F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Ò 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ªp—pzkxI | </w:t>
      </w:r>
    </w:p>
    <w:p w14:paraId="13FFD7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 dy |</w:t>
      </w:r>
    </w:p>
    <w:p w14:paraId="59096E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 </w:t>
      </w:r>
    </w:p>
    <w:p w14:paraId="59D9C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pzkxI |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B095F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B74E1F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j—PâZ¡ | </w:t>
      </w:r>
    </w:p>
    <w:p w14:paraId="6E0EA3E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B23A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pzkxI |</w:t>
      </w:r>
    </w:p>
    <w:p w14:paraId="4A8562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A1D8E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E9A5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j—PâZ¡ | </w:t>
      </w:r>
    </w:p>
    <w:p w14:paraId="507B0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B415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PâZ¡ | </w:t>
      </w:r>
    </w:p>
    <w:p w14:paraId="354076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²˜ |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1DCC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 </w:t>
      </w:r>
    </w:p>
    <w:p w14:paraId="634351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â</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8A192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 </w:t>
      </w:r>
    </w:p>
    <w:p w14:paraId="597175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0B6AA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J | </w:t>
      </w:r>
    </w:p>
    <w:p w14:paraId="2AABCD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1C002D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4DE87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B7D01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dJ | </w:t>
      </w:r>
    </w:p>
    <w:p w14:paraId="359FD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F718C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J | </w:t>
      </w:r>
    </w:p>
    <w:p w14:paraId="522F47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AE08EB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x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dx dJ </w:t>
      </w:r>
    </w:p>
    <w:p w14:paraId="13CF76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14:paraId="18F61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33F94A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14:paraId="7DA394D4"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917F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3DCEB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dx˜J | </w:t>
      </w:r>
    </w:p>
    <w:p w14:paraId="7D4119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584E0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hp | </w:t>
      </w:r>
    </w:p>
    <w:p w14:paraId="1595C5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DC1A0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 jPâ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 | </w:t>
      </w:r>
    </w:p>
    <w:p w14:paraId="7832A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9FFEC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A28AD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94E7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C8FAD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EF371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h¡¥px h¡p sð¥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J | </w:t>
      </w:r>
    </w:p>
    <w:p w14:paraId="0C52AFB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bx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p>
    <w:p w14:paraId="5B2C194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x c—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x sð—¥Z e¥Z c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x A—sõsy c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x sð—¥Z e¥Z c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bx A—sy | </w:t>
      </w:r>
    </w:p>
    <w:p w14:paraId="45D3C2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7C6F6E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y ¥dx ¥dx „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14:paraId="56FA1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14:paraId="535F2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6B90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CZy— cd - bxJ | </w:t>
      </w:r>
    </w:p>
    <w:p w14:paraId="0A80E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DE42B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14:paraId="056438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0D23F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CE32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14:paraId="4283F73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14:paraId="5BB030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I | </w:t>
      </w:r>
    </w:p>
    <w:p w14:paraId="113812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31EB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Z¡ jPâ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Z¡ | </w:t>
      </w:r>
    </w:p>
    <w:p w14:paraId="29211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56AFF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dx ¥dx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24D041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w:t>
      </w:r>
    </w:p>
    <w:p w14:paraId="64773F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 </w:t>
      </w:r>
    </w:p>
    <w:p w14:paraId="4DC979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 hM—J |</w:t>
      </w:r>
    </w:p>
    <w:p w14:paraId="454B5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hM—J | </w:t>
      </w:r>
    </w:p>
    <w:p w14:paraId="75A04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hM—J | öe |</w:t>
      </w:r>
    </w:p>
    <w:p w14:paraId="214D7F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350DDF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M</w:t>
      </w:r>
      <w:proofErr w:type="gramEnd"/>
      <w:r w:rsidR="0095783E" w:rsidRPr="002B677F">
        <w:rPr>
          <w:rFonts w:ascii="BRH Malayalam Extra" w:hAnsi="BRH Malayalam Extra" w:cs="BRH Malayalam Extra"/>
          <w:color w:val="000000"/>
          <w:sz w:val="32"/>
          <w:szCs w:val="44"/>
        </w:rPr>
        <w:t>—J |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703D08B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w:t>
      </w:r>
    </w:p>
    <w:p w14:paraId="7084D3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2BCB3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0C51A3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3053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6AF566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636947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w:t>
      </w:r>
    </w:p>
    <w:p w14:paraId="58F89D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 | </w:t>
      </w:r>
    </w:p>
    <w:p w14:paraId="54C1C1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82584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x¥ZxZ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xZ | </w:t>
      </w:r>
    </w:p>
    <w:p w14:paraId="425FCF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w:t>
      </w:r>
    </w:p>
    <w:p w14:paraId="709A80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 </w:t>
      </w:r>
    </w:p>
    <w:p w14:paraId="7238F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w:t>
      </w:r>
    </w:p>
    <w:p w14:paraId="0F56E88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w:t>
      </w:r>
    </w:p>
    <w:p w14:paraId="1423F3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425217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 pxK§ |</w:t>
      </w:r>
    </w:p>
    <w:p w14:paraId="624B37E5"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M§ pxK§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w:t>
      </w:r>
    </w:p>
    <w:p w14:paraId="7AAC3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K§ | </w:t>
      </w:r>
    </w:p>
    <w:p w14:paraId="3B7219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2339CD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B94D1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K</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38B8D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M§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xM§ pxM§ </w:t>
      </w:r>
    </w:p>
    <w:p w14:paraId="7616D7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b—bxZ¡ | </w:t>
      </w:r>
    </w:p>
    <w:p w14:paraId="654CD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F8882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dx ¥dx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14:paraId="430B55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14:paraId="24EE8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D5F23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5CFCA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F9DBC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14:paraId="214B2EBA"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4C62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751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w:t>
      </w:r>
    </w:p>
    <w:p w14:paraId="1BF3A3C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CDF7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 </w:t>
      </w:r>
    </w:p>
    <w:p w14:paraId="550055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 bxdx—j |</w:t>
      </w:r>
    </w:p>
    <w:p w14:paraId="08CC0A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 </w:t>
      </w:r>
    </w:p>
    <w:p w14:paraId="16AF1F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4A63CB" w14:textId="77777777"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5BE35A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Pxbj | </w:t>
      </w:r>
    </w:p>
    <w:p w14:paraId="3C01C5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dx</w:t>
      </w:r>
      <w:proofErr w:type="gramEnd"/>
      <w:r w:rsidR="0095783E"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AFC6B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 ¥Pxbj | </w:t>
      </w:r>
    </w:p>
    <w:p w14:paraId="30BBBA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E3BF2D" w14:textId="560D45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Pr="000F7518">
        <w:rPr>
          <w:rFonts w:ascii="BRH Malayalam Extra" w:hAnsi="BRH Malayalam Extra" w:cs="BRH Malayalam Extra"/>
          <w:color w:val="000000"/>
          <w:sz w:val="32"/>
          <w:szCs w:val="44"/>
          <w:highlight w:val="green"/>
        </w:rPr>
        <w:t>j</w:t>
      </w:r>
      <w:r w:rsidRPr="002B677F">
        <w:rPr>
          <w:rFonts w:ascii="BRH Malayalam Extra" w:hAnsi="BRH Malayalam Extra" w:cs="BRH Malayalam Extra"/>
          <w:color w:val="000000"/>
          <w:sz w:val="32"/>
          <w:szCs w:val="44"/>
        </w:rPr>
        <w:t xml:space="preserve">Zy— ¥Pxbj | </w:t>
      </w:r>
    </w:p>
    <w:p w14:paraId="3829EA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pyrê¡˜I | sk—sûZzI |</w:t>
      </w:r>
    </w:p>
    <w:p w14:paraId="3B06CF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zI | </w:t>
      </w:r>
    </w:p>
    <w:p w14:paraId="0F56E6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 |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14:paraId="13D5354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56AE0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14:paraId="203D29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k</w:t>
      </w:r>
      <w:proofErr w:type="gramEnd"/>
      <w:r w:rsidR="0095783E" w:rsidRPr="002B677F">
        <w:rPr>
          <w:rFonts w:ascii="BRH Malayalam Extra" w:hAnsi="BRH Malayalam Extra" w:cs="BRH Malayalam Extra"/>
          <w:color w:val="000000"/>
          <w:sz w:val="32"/>
          <w:szCs w:val="44"/>
        </w:rPr>
        <w:t>—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5786CDD"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F5559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9E267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P | </w:t>
      </w:r>
    </w:p>
    <w:p w14:paraId="7DA8FF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57504AD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P </w:t>
      </w:r>
    </w:p>
    <w:p w14:paraId="3E54CA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55F669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69410E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7FCE94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3331A3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125C1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I | kxRx—dI | pk¡—YI |</w:t>
      </w:r>
    </w:p>
    <w:p w14:paraId="717015B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3FE8F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14:paraId="07D8241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kxRx—dI | pk¡—Y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²yI |</w:t>
      </w:r>
    </w:p>
    <w:p w14:paraId="09EC9CA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R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kxR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kxR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²y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²y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kxR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kxRx—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²yI | </w:t>
      </w:r>
    </w:p>
    <w:p w14:paraId="5541C1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w:t>
      </w:r>
      <w:proofErr w:type="gramEnd"/>
      <w:r w:rsidR="0095783E" w:rsidRPr="002B677F">
        <w:rPr>
          <w:rFonts w:ascii="BRH Malayalam Extra" w:hAnsi="BRH Malayalam Extra" w:cs="BRH Malayalam Extra"/>
          <w:color w:val="000000"/>
          <w:sz w:val="32"/>
          <w:szCs w:val="44"/>
        </w:rPr>
        <w:t>¡—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56A4678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w:t>
      </w:r>
    </w:p>
    <w:p w14:paraId="7C237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14:paraId="78403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522899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14:paraId="7A97D9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2E90C7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k—hxi¥t | </w:t>
      </w:r>
    </w:p>
    <w:p w14:paraId="035451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pyrê¡˜I | s¢kõ˜I |</w:t>
      </w:r>
    </w:p>
    <w:p w14:paraId="54CC73D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I | </w:t>
      </w:r>
    </w:p>
    <w:p w14:paraId="4284DD9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35D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 |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w:t>
      </w:r>
    </w:p>
    <w:p w14:paraId="735BAA6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w:t>
      </w:r>
    </w:p>
    <w:p w14:paraId="1EA4F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 </w:t>
      </w:r>
    </w:p>
    <w:p w14:paraId="38D0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05CB32D"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P </w:t>
      </w:r>
    </w:p>
    <w:p w14:paraId="3F52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 </w:t>
      </w:r>
    </w:p>
    <w:p w14:paraId="6104F6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167EC8AA"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P </w:t>
      </w:r>
    </w:p>
    <w:p w14:paraId="18E4CF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1CF7DA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6B836B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I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2BBC2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6C10C1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59D62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08A1394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Z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w:t>
      </w:r>
    </w:p>
    <w:p w14:paraId="2C1E3C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EF80B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CEC75A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066B5D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FFCD6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w:t>
      </w:r>
    </w:p>
    <w:p w14:paraId="01B735B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qûy¥dx˜J | </w:t>
      </w:r>
    </w:p>
    <w:p w14:paraId="6C93DE0E"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BAAA9B"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3006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14:paraId="486CAE8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w:t>
      </w:r>
    </w:p>
    <w:p w14:paraId="0C702C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 </w:t>
      </w:r>
    </w:p>
    <w:p w14:paraId="4663A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7F3D8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0D1BF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w:t>
      </w:r>
    </w:p>
    <w:p w14:paraId="69ABF8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J | </w:t>
      </w:r>
    </w:p>
    <w:p w14:paraId="0559C1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w:t>
      </w:r>
    </w:p>
    <w:p w14:paraId="5F54E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x tsëx˜hõxI | </w:t>
      </w:r>
    </w:p>
    <w:p w14:paraId="56A274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14:paraId="315A0C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69342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 sk—sû¤¤Zõ |</w:t>
      </w:r>
    </w:p>
    <w:p w14:paraId="3A68C63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087F0C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2E19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14:paraId="3584F2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sëx</w:t>
      </w:r>
      <w:proofErr w:type="gramEnd"/>
      <w:r w:rsidR="0095783E" w:rsidRPr="002B677F">
        <w:rPr>
          <w:rFonts w:ascii="BRH Malayalam Extra" w:hAnsi="BRH Malayalam Extra" w:cs="BRH Malayalam Extra"/>
          <w:color w:val="000000"/>
          <w:sz w:val="32"/>
          <w:szCs w:val="44"/>
        </w:rPr>
        <w:t>˜hõxI |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486A2B1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C0351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166C57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k</w:t>
      </w:r>
      <w:proofErr w:type="gramEnd"/>
      <w:r w:rsidR="0095783E" w:rsidRPr="002B677F">
        <w:rPr>
          <w:rFonts w:ascii="BRH Malayalam Extra" w:hAnsi="BRH Malayalam Extra" w:cs="BRH Malayalam Extra"/>
          <w:color w:val="000000"/>
          <w:sz w:val="32"/>
          <w:szCs w:val="44"/>
        </w:rPr>
        <w:t>—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w:t>
      </w:r>
    </w:p>
    <w:p w14:paraId="555E3EB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ª </w:t>
      </w:r>
    </w:p>
    <w:p w14:paraId="1B993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J | </w:t>
      </w:r>
    </w:p>
    <w:p w14:paraId="5F9002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w:t>
      </w:r>
    </w:p>
    <w:p w14:paraId="32CCF2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 </w:t>
      </w:r>
    </w:p>
    <w:p w14:paraId="7B84A4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2A9E8A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1F3E2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8653B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w:t>
      </w:r>
    </w:p>
    <w:p w14:paraId="4F47A0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sëûx˜ | </w:t>
      </w:r>
    </w:p>
    <w:p w14:paraId="09EBE1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14:paraId="3948A7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14:paraId="33588D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674A80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302774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9F4E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14:paraId="1EA04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w:t>
      </w:r>
    </w:p>
    <w:p w14:paraId="059EDB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A648B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w:t>
      </w:r>
    </w:p>
    <w:p w14:paraId="3E4BFA7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w:t>
      </w:r>
    </w:p>
    <w:p w14:paraId="03D3B20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 | </w:t>
      </w:r>
    </w:p>
    <w:p w14:paraId="6B622689"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F6D4E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0F5A30D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121133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38F55F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86EF8A5"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w:t>
      </w:r>
    </w:p>
    <w:p w14:paraId="1445A6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 </w:t>
      </w:r>
    </w:p>
    <w:p w14:paraId="4F0173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14:paraId="05ABA5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14:paraId="24EE07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5A931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57970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F24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14:paraId="2702A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w:t>
      </w:r>
    </w:p>
    <w:p w14:paraId="2BC05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C7941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C72B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ry—ºxiy | </w:t>
      </w:r>
    </w:p>
    <w:p w14:paraId="4DD8DB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35BF4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syºxiy | </w:t>
      </w:r>
    </w:p>
    <w:p w14:paraId="49B73FD4" w14:textId="77777777"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14:paraId="1618816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14:paraId="45294102" w14:textId="77777777" w:rsidR="00D01C76" w:rsidRPr="00600563" w:rsidRDefault="00D01C76" w:rsidP="00D01C76">
      <w:pPr>
        <w:pStyle w:val="Heading3"/>
      </w:pPr>
      <w:bookmarkStart w:id="19" w:name="_Toc97211375"/>
      <w:r w:rsidRPr="00600563">
        <w:lastRenderedPageBreak/>
        <w:t>Ad¡</w:t>
      </w:r>
      <w:r w:rsidRPr="000C60C0">
        <w:t>pxKI</w:t>
      </w:r>
      <w:r w:rsidRPr="00600563">
        <w:t xml:space="preserve"> </w:t>
      </w:r>
      <w:r>
        <w:t xml:space="preserve">11 </w:t>
      </w:r>
      <w:r w:rsidRPr="00600563">
        <w:t>- NdI</w:t>
      </w:r>
      <w:bookmarkEnd w:id="19"/>
      <w:r w:rsidRPr="00600563">
        <w:t xml:space="preserve"> </w:t>
      </w:r>
    </w:p>
    <w:p w14:paraId="5AAFB5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21D1FB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14:paraId="0FB063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CDD6F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6042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8275B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8FDB4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7F86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Z§ | </w:t>
      </w:r>
    </w:p>
    <w:p w14:paraId="6F1968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w:t>
      </w:r>
    </w:p>
    <w:p w14:paraId="3CCD6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yd¦˜ | </w:t>
      </w:r>
    </w:p>
    <w:p w14:paraId="2FBEAA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w:t>
      </w:r>
    </w:p>
    <w:p w14:paraId="40A161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Rj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 </w:t>
      </w:r>
    </w:p>
    <w:p w14:paraId="0A235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09F2EE2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47A744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770C34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õ</w:t>
      </w:r>
      <w:proofErr w:type="gramEnd"/>
      <w:r w:rsidR="0095783E" w:rsidRPr="002B677F">
        <w:rPr>
          <w:rFonts w:ascii="BRH Malayalam Extra" w:hAnsi="BRH Malayalam Extra" w:cs="BRH Malayalam Extra"/>
          <w:color w:val="000000"/>
          <w:sz w:val="32"/>
          <w:szCs w:val="44"/>
        </w:rPr>
        <w:t>—±¥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w:t>
      </w:r>
    </w:p>
    <w:p w14:paraId="2A461A3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5E6981F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10AC6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Z§ | </w:t>
      </w:r>
    </w:p>
    <w:p w14:paraId="4050C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õ</w:t>
      </w:r>
      <w:proofErr w:type="gramEnd"/>
      <w:r w:rsidR="0095783E" w:rsidRPr="002B677F">
        <w:rPr>
          <w:rFonts w:ascii="BRH Malayalam Extra" w:hAnsi="BRH Malayalam Extra" w:cs="BRH Malayalam Extra"/>
          <w:color w:val="000000"/>
          <w:sz w:val="32"/>
          <w:szCs w:val="44"/>
        </w:rPr>
        <w:t>—±¥kY |</w:t>
      </w:r>
    </w:p>
    <w:p w14:paraId="75479C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742A74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ö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 | DZ§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w:t>
      </w:r>
    </w:p>
    <w:p w14:paraId="33175EA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p¡b¡Z§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 p¡b—RjZx iRj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Z§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öex—Yx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x p¡b—RjZxI | </w:t>
      </w:r>
    </w:p>
    <w:p w14:paraId="2295FD3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ö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 |</w:t>
      </w:r>
    </w:p>
    <w:p w14:paraId="6F1EE4D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pyZy— öexY -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 | </w:t>
      </w:r>
    </w:p>
    <w:p w14:paraId="0F3DF41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DZ§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 pyrê¡—J |</w:t>
      </w:r>
    </w:p>
    <w:p w14:paraId="56CA8E2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Zx iRj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b¡ b—Rj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rê¡</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 pyrê¡— kRj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b¡ b—RjZ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rê¡—J | </w:t>
      </w:r>
    </w:p>
    <w:p w14:paraId="33BBEF3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 | pyrê¡—J | öZõ—±¥kY |</w:t>
      </w:r>
    </w:p>
    <w:p w14:paraId="4BD4FFA6" w14:textId="6976BCDB" w:rsidR="00D01C7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pyrê¡— kRjZx iRj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sëõ—±¥kY</w:t>
      </w:r>
      <w:r w:rsidR="00F4278A"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w:t>
      </w:r>
    </w:p>
    <w:p w14:paraId="45606802" w14:textId="6D8F60E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Zõ</w:t>
      </w:r>
      <w:r w:rsidR="00F4278A" w:rsidRPr="000F1A2F">
        <w:rPr>
          <w:rFonts w:ascii="BRH Malayalam Extra" w:hAnsi="BRH Malayalam Extra" w:cs="BRH Malayalam Extra"/>
          <w:color w:val="000000"/>
          <w:sz w:val="32"/>
          <w:szCs w:val="44"/>
          <w:lang w:val="it-IT"/>
        </w:rPr>
        <w:t>—</w:t>
      </w:r>
      <w:r w:rsidRPr="000F1A2F">
        <w:rPr>
          <w:rFonts w:ascii="BRH Malayalam Extra" w:hAnsi="BRH Malayalam Extra" w:cs="BRH Malayalam Extra"/>
          <w:color w:val="000000"/>
          <w:sz w:val="32"/>
          <w:szCs w:val="44"/>
          <w:lang w:val="it-IT"/>
        </w:rPr>
        <w:t>±</w:t>
      </w:r>
      <w:r w:rsidRPr="000F1A2F">
        <w:rPr>
          <w:rFonts w:ascii="BRH Malayalam Extra" w:hAnsi="BRH Malayalam Extra" w:cs="BRH Malayalam Extra"/>
          <w:color w:val="000000"/>
          <w:sz w:val="32"/>
          <w:szCs w:val="44"/>
          <w:highlight w:val="green"/>
          <w:lang w:val="it-IT"/>
        </w:rPr>
        <w:t>¥kY</w:t>
      </w:r>
      <w:r w:rsidR="00F61CA5" w:rsidRPr="000F1A2F">
        <w:rPr>
          <w:rFonts w:ascii="BRH Malayalam Extra" w:hAnsi="BRH Malayalam Extra" w:cs="BRH Malayalam Extra"/>
          <w:color w:val="000000"/>
          <w:sz w:val="25"/>
          <w:szCs w:val="44"/>
          <w:highlight w:val="green"/>
          <w:lang w:val="it-IT"/>
        </w:rPr>
        <w:t>–</w:t>
      </w:r>
      <w:r w:rsidRPr="000F1A2F">
        <w:rPr>
          <w:rFonts w:ascii="BRH Malayalam Extra" w:hAnsi="BRH Malayalam Extra" w:cs="BRH Malayalam Extra"/>
          <w:color w:val="000000"/>
          <w:sz w:val="32"/>
          <w:szCs w:val="44"/>
          <w:lang w:val="it-IT"/>
        </w:rPr>
        <w:t xml:space="preserve"> pyrê¡—kRjZx iRjZ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ösëõ—±¥kY | </w:t>
      </w:r>
    </w:p>
    <w:p w14:paraId="1E82F3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J | öZõ—±¥kY | ö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20BEFA13" w14:textId="6DABDB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w:t>
      </w:r>
      <w:r w:rsidRPr="00F4278A">
        <w:rPr>
          <w:rFonts w:ascii="BRH Malayalam Extra" w:hAnsi="BRH Malayalam Extra" w:cs="BRH Malayalam Extra"/>
          <w:color w:val="000000"/>
          <w:sz w:val="32"/>
          <w:szCs w:val="44"/>
        </w:rPr>
        <w:t>kY</w:t>
      </w:r>
      <w:r w:rsidR="00F4278A" w:rsidRPr="00F4278A">
        <w:rPr>
          <w:rFonts w:ascii="BRH Malayalam Extra" w:hAnsi="BRH Malayalam Extra" w:cs="BRH Malayalam Extra"/>
          <w:color w:val="000000"/>
          <w:sz w:val="25"/>
          <w:szCs w:val="44"/>
        </w:rPr>
        <w:t>–</w:t>
      </w:r>
      <w:r w:rsidRPr="00F4278A">
        <w:rPr>
          <w:rFonts w:ascii="BRH Malayalam Extra" w:hAnsi="BRH Malayalam Extra" w:cs="BRH Malayalam Extra"/>
          <w:color w:val="000000"/>
          <w:sz w:val="32"/>
          <w:szCs w:val="44"/>
        </w:rPr>
        <w:t xml:space="preserve"> öZõ</w:t>
      </w:r>
      <w:r w:rsidR="00F4278A"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öZz(</w:t>
      </w:r>
      <w:proofErr w:type="gramEnd"/>
      <w:r w:rsidRPr="002B677F">
        <w:rPr>
          <w:rFonts w:ascii="BRH Malayalam Extra" w:hAnsi="BRH Malayalam Extra" w:cs="BRH Malayalam Extra"/>
          <w:color w:val="000000"/>
          <w:sz w:val="32"/>
          <w:szCs w:val="44"/>
        </w:rPr>
        <w:t>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 </w:t>
      </w:r>
    </w:p>
    <w:p w14:paraId="598C6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õ</w:t>
      </w:r>
      <w:proofErr w:type="gramEnd"/>
      <w:r w:rsidR="0095783E" w:rsidRPr="002B677F">
        <w:rPr>
          <w:rFonts w:ascii="BRH Malayalam Extra" w:hAnsi="BRH Malayalam Extra" w:cs="BRH Malayalam Extra"/>
          <w:color w:val="000000"/>
          <w:sz w:val="32"/>
          <w:szCs w:val="44"/>
        </w:rPr>
        <w:t>—±¥kY |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79B43968" w14:textId="08D900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öZz(</w:t>
      </w:r>
      <w:proofErr w:type="gramEnd"/>
      <w:r w:rsidRPr="002B677F">
        <w:rPr>
          <w:rFonts w:ascii="BRH Malayalam Extra" w:hAnsi="BRH Malayalam Extra" w:cs="BRH Malayalam Extra"/>
          <w:color w:val="000000"/>
          <w:sz w:val="32"/>
          <w:szCs w:val="44"/>
        </w:rPr>
        <w:t>MÞ§) ösëz(MÞ§) ösëõ—±¥</w:t>
      </w:r>
      <w:r w:rsidRPr="00F4278A">
        <w:rPr>
          <w:rFonts w:ascii="BRH Malayalam Extra" w:hAnsi="BRH Malayalam Extra" w:cs="BRH Malayalam Extra"/>
          <w:color w:val="000000"/>
          <w:sz w:val="32"/>
          <w:szCs w:val="44"/>
        </w:rPr>
        <w:t>kY</w:t>
      </w:r>
      <w:r w:rsidR="00F4278A" w:rsidRPr="00F4278A">
        <w:rPr>
          <w:rFonts w:ascii="BRH Malayalam Extra" w:hAnsi="BRH Malayalam Extra" w:cs="BRH Malayalam Extra"/>
          <w:color w:val="000000"/>
          <w:sz w:val="25"/>
          <w:szCs w:val="44"/>
        </w:rPr>
        <w:t>–</w:t>
      </w:r>
      <w:r w:rsidRPr="00F4278A">
        <w:rPr>
          <w:rFonts w:ascii="BRH Malayalam Extra" w:hAnsi="BRH Malayalam Extra" w:cs="BRH Malayalam Extra"/>
          <w:color w:val="000000"/>
          <w:sz w:val="32"/>
          <w:szCs w:val="44"/>
        </w:rPr>
        <w:t xml:space="preserve"> öZõ</w:t>
      </w:r>
      <w:r w:rsidR="00F4278A"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w:t>
      </w:r>
      <w:r w:rsidRPr="00F61CA5">
        <w:rPr>
          <w:rFonts w:ascii="BRH Malayalam Extra" w:hAnsi="BRH Malayalam Extra" w:cs="BRH Malayalam Extra"/>
          <w:color w:val="000000"/>
          <w:sz w:val="32"/>
          <w:szCs w:val="44"/>
          <w:highlight w:val="green"/>
        </w:rPr>
        <w:t>¥kY</w:t>
      </w:r>
      <w:r w:rsidR="00F61CA5" w:rsidRPr="00F61CA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120B41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õ</w:t>
      </w:r>
      <w:proofErr w:type="gramEnd"/>
      <w:r w:rsidR="0095783E" w:rsidRPr="002B677F">
        <w:rPr>
          <w:rFonts w:ascii="BRH Malayalam Extra" w:hAnsi="BRH Malayalam Extra" w:cs="BRH Malayalam Extra"/>
          <w:color w:val="000000"/>
          <w:sz w:val="32"/>
          <w:szCs w:val="44"/>
        </w:rPr>
        <w:t>—±¥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54E407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AFA0E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z</w:t>
      </w:r>
      <w:proofErr w:type="gramEnd"/>
      <w:r w:rsidR="0095783E" w:rsidRPr="002B677F">
        <w:rPr>
          <w:rFonts w:ascii="BRH Malayalam Extra" w:hAnsi="BRH Malayalam Extra" w:cs="BRH Malayalam Extra"/>
          <w:color w:val="000000"/>
          <w:sz w:val="32"/>
          <w:szCs w:val="44"/>
        </w:rPr>
        <w:t>©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75FE23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Kx(</w:t>
      </w:r>
      <w:proofErr w:type="gramEnd"/>
      <w:r w:rsidRPr="002B677F">
        <w:rPr>
          <w:rFonts w:ascii="BRH Malayalam Extra" w:hAnsi="BRH Malayalam Extra" w:cs="BRH Malayalam Extra"/>
          <w:color w:val="000000"/>
          <w:sz w:val="32"/>
          <w:szCs w:val="44"/>
        </w:rPr>
        <w:t xml:space="preserve">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d¡Z§ | </w:t>
      </w:r>
    </w:p>
    <w:p w14:paraId="319BE8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541DF4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0B1F4A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b—RjZ§ | </w:t>
      </w:r>
    </w:p>
    <w:p w14:paraId="4A7E15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w:t>
      </w:r>
    </w:p>
    <w:p w14:paraId="6215E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i—J | </w:t>
      </w:r>
    </w:p>
    <w:p w14:paraId="7DE16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 PZ¡—k±¥kY |</w:t>
      </w:r>
    </w:p>
    <w:p w14:paraId="4C0EEFE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41693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 | </w:t>
      </w:r>
    </w:p>
    <w:p w14:paraId="2128C8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J | PZ¡—k±¥kY | PZ¡—rðbJ |</w:t>
      </w:r>
    </w:p>
    <w:p w14:paraId="349E8712" w14:textId="2234F72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0B0863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F19F3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rðbJ | </w:t>
      </w:r>
    </w:p>
    <w:p w14:paraId="31A04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k±¥kY |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6D933A0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27446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Start"/>
      <w:r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1777C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4FEB7D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k±¥kY |</w:t>
      </w:r>
    </w:p>
    <w:p w14:paraId="182AA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0BE1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AC89C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Z§ | </w:t>
      </w:r>
    </w:p>
    <w:p w14:paraId="3D385C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62F5A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19D7E15"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FAC6A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 | DZ§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2CA45C3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b¡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d¡b—Rj bR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 d¡b—RjZ§ | </w:t>
      </w:r>
    </w:p>
    <w:p w14:paraId="3871CE5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DZ§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0105DA3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 bR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 b—Rj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R—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 b—Rj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x | </w:t>
      </w:r>
    </w:p>
    <w:p w14:paraId="5890439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 eºx˜±¥kY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2665DEE7" w14:textId="64FA6CE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R—j bRj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eºx˜±¥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ºx˜±¥k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R—j bRj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x eºx˜±¥kY | </w:t>
      </w:r>
    </w:p>
    <w:p w14:paraId="2D25033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 | eºx˜±¥kY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I |</w:t>
      </w:r>
    </w:p>
    <w:p w14:paraId="7FF9DAE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eºx˜±¥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ºx˜±¥k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eºx˜±¥k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I eºx˜±¥k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eºx˜±¥k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yI | </w:t>
      </w:r>
    </w:p>
    <w:p w14:paraId="2F50B6E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ºx˜±¥kY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I | DZ§ |</w:t>
      </w:r>
    </w:p>
    <w:p w14:paraId="0973B755" w14:textId="7631D78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x˜±¥k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I eºx˜±¥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ºx˜±¥k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 i¡b¡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I eºx˜±¥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ºx˜±¥kY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y i¡Z§ | </w:t>
      </w:r>
    </w:p>
    <w:p w14:paraId="374CDE9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ºx˜±¥kY |</w:t>
      </w:r>
    </w:p>
    <w:p w14:paraId="1B0529B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x˜±¥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º— -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 </w:t>
      </w:r>
    </w:p>
    <w:p w14:paraId="301E34E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yI | DZ§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w:t>
      </w:r>
    </w:p>
    <w:p w14:paraId="11E0A9E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 i¡b¡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 i¡ b—Rj bR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yI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y i¡b—RjZ§ | </w:t>
      </w:r>
    </w:p>
    <w:p w14:paraId="72E30C4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DZ§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 c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x |</w:t>
      </w:r>
    </w:p>
    <w:p w14:paraId="0B5A3E2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 bR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 b—Rjb§ c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c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 „R—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b¡ b—Rjb§ c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x | </w:t>
      </w:r>
    </w:p>
    <w:p w14:paraId="200F59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w:t>
      </w:r>
    </w:p>
    <w:p w14:paraId="07F7BBF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w:t>
      </w:r>
    </w:p>
    <w:p w14:paraId="45F1F7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rW—±¥kY | </w:t>
      </w:r>
    </w:p>
    <w:p w14:paraId="6E9E7F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 rU§ |</w:t>
      </w:r>
    </w:p>
    <w:p w14:paraId="518619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w:t>
      </w:r>
      <w:r w:rsidRPr="002B677F">
        <w:rPr>
          <w:rFonts w:ascii="BRH Malayalam Extra" w:hAnsi="BRH Malayalam Extra" w:cs="BRH Malayalam Extra"/>
          <w:color w:val="000000"/>
          <w:sz w:val="32"/>
          <w:szCs w:val="44"/>
        </w:rPr>
        <w:lastRenderedPageBreak/>
        <w:t>a§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w:t>
      </w:r>
    </w:p>
    <w:p w14:paraId="207E68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w:t>
      </w:r>
      <w:proofErr w:type="gramEnd"/>
      <w:r w:rsidR="0095783E" w:rsidRPr="002B677F">
        <w:rPr>
          <w:rFonts w:ascii="BRH Malayalam Extra" w:hAnsi="BRH Malayalam Extra" w:cs="BRH Malayalam Extra"/>
          <w:color w:val="000000"/>
          <w:sz w:val="32"/>
          <w:szCs w:val="44"/>
        </w:rPr>
        <w:t>—±¥kY |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C8146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66C1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w:t>
      </w:r>
      <w:proofErr w:type="gramEnd"/>
      <w:r w:rsidR="0095783E" w:rsidRPr="002B677F">
        <w:rPr>
          <w:rFonts w:ascii="BRH Malayalam Extra" w:hAnsi="BRH Malayalam Extra" w:cs="BRH Malayalam Extra"/>
          <w:color w:val="000000"/>
          <w:sz w:val="32"/>
          <w:szCs w:val="44"/>
        </w:rPr>
        <w:t>—±¥kY |</w:t>
      </w:r>
    </w:p>
    <w:p w14:paraId="2CE2B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119BB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U</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w:t>
      </w:r>
    </w:p>
    <w:p w14:paraId="234A9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Z§ | </w:t>
      </w:r>
    </w:p>
    <w:p w14:paraId="7F034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B8292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 b—RjZ§ | </w:t>
      </w:r>
    </w:p>
    <w:p w14:paraId="1B2D3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307ED1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14:paraId="0C3D0F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14:paraId="1D994D1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1D2F62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 </w:t>
      </w:r>
    </w:p>
    <w:p w14:paraId="3DE52E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14:paraId="1C27F04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4339751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E4CB3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e—bxI | </w:t>
      </w:r>
    </w:p>
    <w:p w14:paraId="2F822F9F"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69A6AD"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2C125D"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C959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w:t>
      </w:r>
    </w:p>
    <w:p w14:paraId="687FE87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E056CC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129E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û—kzI | </w:t>
      </w:r>
    </w:p>
    <w:p w14:paraId="409A41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14:paraId="78DCC8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90A4A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 DZ§ |</w:t>
      </w:r>
    </w:p>
    <w:p w14:paraId="2AE03F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77FA34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14:paraId="54CBD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A5C9F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û</w:t>
      </w:r>
      <w:proofErr w:type="gramEnd"/>
      <w:r w:rsidR="0095783E" w:rsidRPr="002B677F">
        <w:rPr>
          <w:rFonts w:ascii="BRH Malayalam Extra" w:hAnsi="BRH Malayalam Extra" w:cs="BRH Malayalam Extra"/>
          <w:color w:val="000000"/>
          <w:sz w:val="32"/>
          <w:szCs w:val="44"/>
        </w:rPr>
        <w:t>—k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E6EB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3981A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3EDF090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14:paraId="0D69F0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43046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14:paraId="3B0B313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376B245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245D8A3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x±—¥kY | </w:t>
      </w:r>
    </w:p>
    <w:p w14:paraId="338B9EA5"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E51EACC"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A95931"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CF98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w:t>
      </w:r>
    </w:p>
    <w:p w14:paraId="5524B407"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7C1B510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3F013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I | </w:t>
      </w:r>
    </w:p>
    <w:p w14:paraId="2CC51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w:t>
      </w:r>
    </w:p>
    <w:p w14:paraId="212301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Z§ | </w:t>
      </w:r>
    </w:p>
    <w:p w14:paraId="56FAC0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14:paraId="6CB55C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AE90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7FAE6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b—RjZ§ | </w:t>
      </w:r>
    </w:p>
    <w:p w14:paraId="2F6CC0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7A1203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2022FA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w:t>
      </w:r>
    </w:p>
    <w:p w14:paraId="78F3E2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dpx˜±¥kY | </w:t>
      </w:r>
    </w:p>
    <w:p w14:paraId="3F48D1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679879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14:paraId="5F7DEB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px</w:t>
      </w:r>
      <w:proofErr w:type="gramEnd"/>
      <w:r w:rsidR="0095783E" w:rsidRPr="002B677F">
        <w:rPr>
          <w:rFonts w:ascii="BRH Malayalam Extra" w:hAnsi="BRH Malayalam Extra" w:cs="BRH Malayalam Extra"/>
          <w:color w:val="000000"/>
          <w:sz w:val="32"/>
          <w:szCs w:val="44"/>
        </w:rPr>
        <w:t>˜±¥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w:t>
      </w:r>
    </w:p>
    <w:p w14:paraId="7CC81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xi˜I | </w:t>
      </w:r>
    </w:p>
    <w:p w14:paraId="23CC3A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px</w:t>
      </w:r>
      <w:proofErr w:type="gramEnd"/>
      <w:r w:rsidR="0095783E" w:rsidRPr="002B677F">
        <w:rPr>
          <w:rFonts w:ascii="BRH Malayalam Extra" w:hAnsi="BRH Malayalam Extra" w:cs="BRH Malayalam Extra"/>
          <w:color w:val="000000"/>
          <w:sz w:val="32"/>
          <w:szCs w:val="44"/>
        </w:rPr>
        <w:t>˜±¥kY |</w:t>
      </w:r>
    </w:p>
    <w:p w14:paraId="6CF3F9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6BD70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 DZ§ |</w:t>
      </w:r>
    </w:p>
    <w:p w14:paraId="0C999F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7C798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E9604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Zy - p£Z˜I | </w:t>
      </w:r>
    </w:p>
    <w:p w14:paraId="3C386F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C11040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3D369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08B5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w:t>
      </w:r>
    </w:p>
    <w:p w14:paraId="6BEF45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k¡—YJ | </w:t>
      </w:r>
    </w:p>
    <w:p w14:paraId="553744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 bqx˜±¥kY |</w:t>
      </w:r>
    </w:p>
    <w:p w14:paraId="444151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 </w:t>
      </w:r>
    </w:p>
    <w:p w14:paraId="18E022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98E8BB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w:t>
      </w:r>
    </w:p>
    <w:p w14:paraId="1C9230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 </w:t>
      </w:r>
    </w:p>
    <w:p w14:paraId="2F590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qx</w:t>
      </w:r>
      <w:proofErr w:type="gramEnd"/>
      <w:r w:rsidR="0095783E" w:rsidRPr="002B677F">
        <w:rPr>
          <w:rFonts w:ascii="BRH Malayalam Extra" w:hAnsi="BRH Malayalam Extra" w:cs="BRH Malayalam Extra"/>
          <w:color w:val="000000"/>
          <w:sz w:val="32"/>
          <w:szCs w:val="44"/>
        </w:rPr>
        <w:t>˜±¥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w:t>
      </w:r>
    </w:p>
    <w:p w14:paraId="06651F8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w:t>
      </w:r>
    </w:p>
    <w:p w14:paraId="7076A3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1263C2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qx</w:t>
      </w:r>
      <w:proofErr w:type="gramEnd"/>
      <w:r w:rsidR="0095783E" w:rsidRPr="002B677F">
        <w:rPr>
          <w:rFonts w:ascii="BRH Malayalam Extra" w:hAnsi="BRH Malayalam Extra" w:cs="BRH Malayalam Extra"/>
          <w:color w:val="000000"/>
          <w:sz w:val="32"/>
          <w:szCs w:val="44"/>
        </w:rPr>
        <w:t>˜±¥kY |</w:t>
      </w:r>
    </w:p>
    <w:p w14:paraId="18278A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0057A59"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337C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B4C6C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F349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 xml:space="preserve">i¡b—RjZ§ | </w:t>
      </w:r>
    </w:p>
    <w:p w14:paraId="694738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C466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14:paraId="63957C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w:t>
      </w:r>
    </w:p>
    <w:p w14:paraId="78CDF3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J | </w:t>
      </w:r>
    </w:p>
    <w:p w14:paraId="100C26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 GKx—bqx±¥kY |</w:t>
      </w:r>
    </w:p>
    <w:p w14:paraId="3D29EC6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5EDA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 </w:t>
      </w:r>
    </w:p>
    <w:p w14:paraId="2DF5F0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w:t>
      </w:r>
    </w:p>
    <w:p w14:paraId="4F0E0BE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w:t>
      </w:r>
    </w:p>
    <w:p w14:paraId="68EBA2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h˜I | </w:t>
      </w:r>
    </w:p>
    <w:p w14:paraId="32C676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w:t>
      </w:r>
    </w:p>
    <w:p w14:paraId="02C195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78B13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bqx±¥kY |</w:t>
      </w:r>
    </w:p>
    <w:p w14:paraId="0D83A0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B416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0E213B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1A40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6368C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w:t>
      </w:r>
    </w:p>
    <w:p w14:paraId="55BD3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qû˜ | </w:t>
      </w:r>
    </w:p>
    <w:p w14:paraId="57E66E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3E2134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y¥qû— ARj </w:t>
      </w:r>
      <w:r w:rsidRPr="002B677F">
        <w:rPr>
          <w:rFonts w:ascii="BRH Malayalam Extra" w:hAnsi="BRH Malayalam Extra" w:cs="BRH Malayalam Extra"/>
          <w:color w:val="000000"/>
          <w:sz w:val="32"/>
          <w:szCs w:val="44"/>
        </w:rPr>
        <w:lastRenderedPageBreak/>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1AD84D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w:t>
      </w:r>
    </w:p>
    <w:p w14:paraId="77162DC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w:t>
      </w:r>
    </w:p>
    <w:p w14:paraId="28E761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ûxb—qx±¥kY | </w:t>
      </w:r>
    </w:p>
    <w:p w14:paraId="4FA07B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 RM—ZzI |</w:t>
      </w:r>
    </w:p>
    <w:p w14:paraId="5A9D59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I | </w:t>
      </w:r>
    </w:p>
    <w:p w14:paraId="61787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b</w:t>
      </w:r>
      <w:proofErr w:type="gramEnd"/>
      <w:r w:rsidR="0095783E" w:rsidRPr="002B677F">
        <w:rPr>
          <w:rFonts w:ascii="BRH Malayalam Extra" w:hAnsi="BRH Malayalam Extra" w:cs="BRH Malayalam Extra"/>
          <w:color w:val="000000"/>
          <w:sz w:val="32"/>
          <w:szCs w:val="44"/>
        </w:rPr>
        <w:t>—qx±¥kY | RM—ZzI | DZ§ |</w:t>
      </w:r>
    </w:p>
    <w:p w14:paraId="6470D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83DF8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b</w:t>
      </w:r>
      <w:proofErr w:type="gramEnd"/>
      <w:r w:rsidR="0095783E" w:rsidRPr="002B677F">
        <w:rPr>
          <w:rFonts w:ascii="BRH Malayalam Extra" w:hAnsi="BRH Malayalam Extra" w:cs="BRH Malayalam Extra"/>
          <w:color w:val="000000"/>
          <w:sz w:val="32"/>
          <w:szCs w:val="44"/>
        </w:rPr>
        <w:t>—qx±¥kY |</w:t>
      </w:r>
    </w:p>
    <w:p w14:paraId="5C7CA7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537A9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M</w:t>
      </w:r>
      <w:proofErr w:type="gramEnd"/>
      <w:r w:rsidR="0095783E" w:rsidRPr="002B677F">
        <w:rPr>
          <w:rFonts w:ascii="BRH Malayalam Extra" w:hAnsi="BRH Malayalam Extra" w:cs="BRH Malayalam Extra"/>
          <w:color w:val="000000"/>
          <w:sz w:val="32"/>
          <w:szCs w:val="44"/>
        </w:rPr>
        <w:t>—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35E12B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010E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3290C0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w:t>
      </w:r>
    </w:p>
    <w:p w14:paraId="76312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J | </w:t>
      </w:r>
    </w:p>
    <w:p w14:paraId="565AC5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 öZ¥jx—bqx±¥kY |</w:t>
      </w:r>
    </w:p>
    <w:p w14:paraId="7347F52B"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A956F7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1E180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 </w:t>
      </w:r>
    </w:p>
    <w:p w14:paraId="03039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pJ |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3CD90C61"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DBCB6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BBC3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95783E" w:rsidRPr="002B677F">
        <w:rPr>
          <w:rFonts w:ascii="BRH Malayalam Extra" w:hAnsi="BRH Malayalam Extra" w:cs="BRH Malayalam Extra"/>
          <w:color w:val="000000"/>
          <w:sz w:val="32"/>
          <w:szCs w:val="44"/>
        </w:rPr>
        <w:t>¥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7EEEE62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008CBC"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14:paraId="6623DA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0870B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95783E" w:rsidRPr="002B677F">
        <w:rPr>
          <w:rFonts w:ascii="BRH Malayalam Extra" w:hAnsi="BRH Malayalam Extra" w:cs="BRH Malayalam Extra"/>
          <w:color w:val="000000"/>
          <w:sz w:val="32"/>
          <w:szCs w:val="44"/>
        </w:rPr>
        <w:t>¥jx—bqx±¥kY |</w:t>
      </w:r>
    </w:p>
    <w:p w14:paraId="675D45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03328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45A12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24BC9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407E8B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öZj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51B57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A32FD47"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2B6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09C23E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w:t>
      </w:r>
    </w:p>
    <w:p w14:paraId="7BDFCB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J | </w:t>
      </w:r>
    </w:p>
    <w:p w14:paraId="538289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w:t>
      </w:r>
    </w:p>
    <w:p w14:paraId="51E34747"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73247F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ÒZ¡—ªbqx±¥kY | </w:t>
      </w:r>
    </w:p>
    <w:p w14:paraId="7EFF61AF" w14:textId="77777777"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65375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6ABE64F0"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w:t>
      </w:r>
    </w:p>
    <w:p w14:paraId="253336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38C3D0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4B2EFEAD"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4ED0C63"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14:paraId="75010E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4487CB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ªbqx±¥kY |</w:t>
      </w:r>
    </w:p>
    <w:p w14:paraId="2896BA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975F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7E6F52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0FB19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2AAEAB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PZ¡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09FCA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D2868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524378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14:paraId="016C08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287DD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w:t>
      </w:r>
    </w:p>
    <w:p w14:paraId="7F9DA3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eº—bqx±¥kY | </w:t>
      </w:r>
    </w:p>
    <w:p w14:paraId="5DA04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68F99CB3"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w:t>
      </w:r>
    </w:p>
    <w:p w14:paraId="4AFD67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683149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º—bqx±¥kY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º</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I | ¥sëxi˜I |</w:t>
      </w:r>
    </w:p>
    <w:p w14:paraId="1DB9896C" w14:textId="77777777" w:rsidR="00DB510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Y eº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I e—º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I eº—bqx±¥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º—bqx±¥kY eº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MÞ§) ¥sëx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MÞ§</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sëxi—I eº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I eº—bqx±¥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71D9C04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Y eº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MÞ§) ¥sëxi˜I | </w:t>
      </w:r>
    </w:p>
    <w:p w14:paraId="49B2985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º—bqx±¥kY |</w:t>
      </w:r>
    </w:p>
    <w:p w14:paraId="638C450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º—bq -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 </w:t>
      </w:r>
    </w:p>
    <w:p w14:paraId="1742346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º</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I | ¥sëxi˜I | DZ§ |</w:t>
      </w:r>
    </w:p>
    <w:p w14:paraId="61E13918"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º</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MÞ§) ¥së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Þ§</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sëxi—I eº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I e—º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MÞ§) ¥së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b¡a§ ¥sëxi—I eº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I e—º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MÞ§) ¥së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Z§ | </w:t>
      </w:r>
    </w:p>
    <w:p w14:paraId="18583A3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º</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I |</w:t>
      </w:r>
    </w:p>
    <w:p w14:paraId="0BBE2A6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º</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iyZy— eº -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I | </w:t>
      </w:r>
    </w:p>
    <w:p w14:paraId="196E2DE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sëxi˜I | DZ§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Ë§ |</w:t>
      </w:r>
    </w:p>
    <w:p w14:paraId="32E4BBE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ë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b¡a§ ¥së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Þ§</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së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b—Rj© dR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d¡a§ ¥së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Þ§</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së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b—RjË§ | </w:t>
      </w:r>
    </w:p>
    <w:p w14:paraId="0C089E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w:t>
      </w:r>
    </w:p>
    <w:p w14:paraId="41AEAC1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14:paraId="650CFB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y—ZyJ | </w:t>
      </w:r>
    </w:p>
    <w:p w14:paraId="3E1FBE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 ¥rxW—qx±¥kY |</w:t>
      </w:r>
    </w:p>
    <w:p w14:paraId="62EED1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 </w:t>
      </w:r>
    </w:p>
    <w:p w14:paraId="7ED56F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y</w:t>
      </w:r>
      <w:proofErr w:type="gramEnd"/>
      <w:r w:rsidR="0095783E" w:rsidRPr="002B677F">
        <w:rPr>
          <w:rFonts w:ascii="BRH Malayalam Extra" w:hAnsi="BRH Malayalam Extra" w:cs="BRH Malayalam Extra"/>
          <w:color w:val="000000"/>
          <w:sz w:val="32"/>
          <w:szCs w:val="44"/>
        </w:rPr>
        <w:t>—ZyJ |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5D31D40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B9F902B"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36A9E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C61E9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53462B6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FB2E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50313E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xW—qx±¥kY |</w:t>
      </w:r>
    </w:p>
    <w:p w14:paraId="0C32D1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4A95E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40891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66564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766D7A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F6B67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66F5B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690F11E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w:t>
      </w:r>
    </w:p>
    <w:p w14:paraId="022DF4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38106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14:paraId="6875182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 </w:t>
      </w:r>
    </w:p>
    <w:p w14:paraId="6F2BDDE3" w14:textId="77777777" w:rsidR="00DB5100"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C523E" w14:textId="77777777"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1BC2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1511027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48987F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1D6BE3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4F15A7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CBCC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4153FAE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w:t>
      </w:r>
    </w:p>
    <w:p w14:paraId="4DCD821A"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 </w:t>
      </w:r>
    </w:p>
    <w:p w14:paraId="600507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3C0CB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14:paraId="4FE0D4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F5339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36D43F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078B50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069BCE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seë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2243B3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A3DCE5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020D4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168F26CB"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0CCFE715"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1EE0BFFC"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2F31F898"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2B1AB517"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3AA1ECFA"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710D0071"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1AD6F626"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43ADD6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7F0951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 </w:t>
      </w:r>
    </w:p>
    <w:p w14:paraId="239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9CA7FF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RjZ§ | </w:t>
      </w:r>
    </w:p>
    <w:p w14:paraId="389CF2D0"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781BF099"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14:paraId="62EA1205" w14:textId="77777777" w:rsidR="00C65CEE" w:rsidRPr="00600563" w:rsidRDefault="00C65CEE" w:rsidP="00C65CEE">
      <w:pPr>
        <w:pStyle w:val="Heading3"/>
      </w:pPr>
      <w:bookmarkStart w:id="20" w:name="_Toc97211376"/>
      <w:r w:rsidRPr="00600563">
        <w:lastRenderedPageBreak/>
        <w:t>Ad¡</w:t>
      </w:r>
      <w:r w:rsidRPr="000C60C0">
        <w:t>pxKI</w:t>
      </w:r>
      <w:r w:rsidRPr="00600563">
        <w:t xml:space="preserve"> </w:t>
      </w:r>
      <w:r>
        <w:t xml:space="preserve">12 </w:t>
      </w:r>
      <w:r w:rsidRPr="00600563">
        <w:t>- NdI</w:t>
      </w:r>
      <w:bookmarkEnd w:id="20"/>
      <w:r w:rsidRPr="00600563">
        <w:t xml:space="preserve"> </w:t>
      </w:r>
    </w:p>
    <w:p w14:paraId="48C22E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5C7123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B6F7C7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M£—tzZ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p>
    <w:p w14:paraId="7F070A4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M£—tz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õ¡—e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 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 </w:t>
      </w:r>
    </w:p>
    <w:p w14:paraId="4C21CA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762EE8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sy </w:t>
      </w:r>
    </w:p>
    <w:p w14:paraId="3964F9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71B6ED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11BAECFC" w14:textId="77777777"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Zû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ö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ö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b—I </w:t>
      </w:r>
    </w:p>
    <w:p w14:paraId="4B2227A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ö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b˜I | </w:t>
      </w:r>
    </w:p>
    <w:p w14:paraId="7857528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b˜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p>
    <w:p w14:paraId="49052B3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y— d£ - sb˜I | </w:t>
      </w:r>
    </w:p>
    <w:p w14:paraId="66574BF8"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Zû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öb¡</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b˜I | h¡</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b˜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p>
    <w:p w14:paraId="3E0A6061" w14:textId="77777777"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b—I ö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b—I Zûx Zûx ö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b—I h¡p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I h¡p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I ö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b—I </w:t>
      </w:r>
    </w:p>
    <w:p w14:paraId="2F2049A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 Zûx ö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b—I h¡p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b˜I | </w:t>
      </w:r>
    </w:p>
    <w:p w14:paraId="04B71C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7FCF61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51EDBC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2872268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b¡ - sb˜I | </w:t>
      </w:r>
    </w:p>
    <w:p w14:paraId="3E3BBE4A"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FFE2CB"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AC4B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67D0D2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511D3F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6A1162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h¡pd - sb˜I | </w:t>
      </w:r>
    </w:p>
    <w:p w14:paraId="37FFB5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D5C7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0F48D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7FB408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CE82E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724E9C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C6A8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7C4570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0F0CC1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77777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3D375A5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911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4BFCE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D537B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71C65D4F"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1F6A1FF"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B1AF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3495190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6EF02A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14:paraId="2A46A9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EDCA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14:paraId="04829D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21CF3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269DCBB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M£—tzZJ |</w:t>
      </w:r>
    </w:p>
    <w:p w14:paraId="0E9CA75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M£—tz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õ¡—e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 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 </w:t>
      </w:r>
    </w:p>
    <w:p w14:paraId="2ACD4E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4E915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 </w:t>
      </w:r>
    </w:p>
    <w:p w14:paraId="5E2B87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470AAB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7F725D3D" w14:textId="77777777"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Zûx „fþ¡</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 ifþ¡</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N£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b—I N£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sb—I </w:t>
      </w:r>
    </w:p>
    <w:p w14:paraId="616FEB9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ûx „fþ¡</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 ifþ¡</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N£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sb˜I | </w:t>
      </w:r>
    </w:p>
    <w:p w14:paraId="1DACDDA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fþ¡</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b˜I |</w:t>
      </w:r>
    </w:p>
    <w:p w14:paraId="0BBF8664"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fþ¡</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õ—fþ¡ - sb˜I | </w:t>
      </w:r>
    </w:p>
    <w:p w14:paraId="4D936B7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Zû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N£</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b˜I | ¥põ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b˜I |</w:t>
      </w:r>
    </w:p>
    <w:p w14:paraId="2B8DA1F9"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N£</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I N£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I Zûx Zûx N£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I N£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I Zûx Zûx N£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b˜I | </w:t>
      </w:r>
    </w:p>
    <w:p w14:paraId="738B91B7" w14:textId="77777777" w:rsidR="00C65CEE" w:rsidRPr="000F1A2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C620587" w14:textId="77777777" w:rsidR="00C65CEE" w:rsidRPr="000F1A2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7AE3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706A65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3CC201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79B701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N£Z - sb˜I | </w:t>
      </w:r>
    </w:p>
    <w:p w14:paraId="7CCC80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4C75C0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5C6666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5F652C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õxi - sb˜I | </w:t>
      </w:r>
    </w:p>
    <w:p w14:paraId="477A63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4D1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50E91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19AE6C4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537D7E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105B3A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DD74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48C6DF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1075E3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15A40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5186DE0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0182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5AE7D5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EB6F4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0519D2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4AA8EBA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64D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14:paraId="31A398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15D6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14:paraId="1CCB21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37C31B8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5304AF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5DD669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M£—tzZJ |</w:t>
      </w:r>
    </w:p>
    <w:p w14:paraId="49B6A79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M£—tz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õ¡—ej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 M£</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 </w:t>
      </w:r>
    </w:p>
    <w:p w14:paraId="7F48572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b˜I | Zû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154419F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e£ay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 isõsy e£ay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Zûx e£ay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 isõsy e£ay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b—I Zûx | </w:t>
      </w:r>
    </w:p>
    <w:p w14:paraId="70A58F9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a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b˜I | Zû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Ç</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b˜I |</w:t>
      </w:r>
    </w:p>
    <w:p w14:paraId="1A838DA6" w14:textId="77777777"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Zûx e£ay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e£ay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Ç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sb— </w:t>
      </w:r>
    </w:p>
    <w:p w14:paraId="43DDC67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Ç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b—I Zûx e£ay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e£ay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I Zûx „Çk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sb˜I | </w:t>
      </w:r>
    </w:p>
    <w:p w14:paraId="2E14713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a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b˜I |</w:t>
      </w:r>
    </w:p>
    <w:p w14:paraId="61473F1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a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y— e£aypy - sb˜I | </w:t>
      </w:r>
    </w:p>
    <w:p w14:paraId="054C2A7A"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6064AF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Zû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Ç</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b˜I | d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b˜I |</w:t>
      </w:r>
    </w:p>
    <w:p w14:paraId="4A777605" w14:textId="77777777"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 i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I Zûx Zûx „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I d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b—I </w:t>
      </w:r>
    </w:p>
    <w:p w14:paraId="63F77AC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 i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I Zûx Zûx „Ç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b—Ë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b˜I | </w:t>
      </w:r>
    </w:p>
    <w:p w14:paraId="282EF4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2C5DE731"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14:paraId="297AFA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6DE4EC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024C15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Çky± - sb˜I | </w:t>
      </w:r>
    </w:p>
    <w:p w14:paraId="3BE5BE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77BC34F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488F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1CB985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14556D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xK - sb˜I | </w:t>
      </w:r>
    </w:p>
    <w:p w14:paraId="2C541C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CAF1C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AA0E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03FDE8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ECC90A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48D6F6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79ABC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1F5E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247DE4FC"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C66E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338E596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7095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3D3433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16969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DCD5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180A2F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9BD59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50223C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792F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6019A8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 |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14:paraId="535D0B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14:paraId="339C34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Mtx</w:t>
      </w:r>
      <w:proofErr w:type="gramEnd"/>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w:t>
      </w:r>
    </w:p>
    <w:p w14:paraId="0A8FA8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 </w:t>
      </w:r>
    </w:p>
    <w:p w14:paraId="4441C1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w:t>
      </w:r>
    </w:p>
    <w:p w14:paraId="29A080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J | </w:t>
      </w:r>
    </w:p>
    <w:p w14:paraId="0D5C98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14:paraId="3450B8E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º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14:paraId="17D198C9"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F12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EE74D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A894B3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Z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sJ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J ||</w:t>
      </w:r>
    </w:p>
    <w:p w14:paraId="00180EF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sJ e—k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J e—k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së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s së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sJ e—k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xJ | </w:t>
      </w:r>
    </w:p>
    <w:p w14:paraId="36040A27"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J ||</w:t>
      </w:r>
    </w:p>
    <w:p w14:paraId="540658E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x CZy— eki - RxJ | </w:t>
      </w:r>
    </w:p>
    <w:p w14:paraId="128C87A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bpõ—J | ¥Kxq—J | si¡—gãyZJ ||</w:t>
      </w:r>
    </w:p>
    <w:p w14:paraId="343C07C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p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Kx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Kx¥q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p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p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Kx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i¡—gãy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i¡—gãy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Kx¥q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põ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p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Kx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J si¡—gãyZJ | </w:t>
      </w:r>
    </w:p>
    <w:p w14:paraId="7E0414E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0</w:t>
      </w:r>
      <w:r w:rsidR="0095783E" w:rsidRPr="000F1A2F">
        <w:rPr>
          <w:rFonts w:ascii="BRH Malayalam Extra" w:hAnsi="BRH Malayalam Extra" w:cs="BRH Malayalam Extra"/>
          <w:color w:val="000000"/>
          <w:sz w:val="32"/>
          <w:szCs w:val="44"/>
          <w:lang w:val="it-IT"/>
        </w:rPr>
        <w:t>)-  ¥Kxq—J | si¡—gãyZJ ||</w:t>
      </w:r>
    </w:p>
    <w:p w14:paraId="7DA36637"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x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i¡—gãy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i¡—gãy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Kx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Kxq</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J si¡—gãyZJ | </w:t>
      </w:r>
    </w:p>
    <w:p w14:paraId="00954D1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  si¡—gãyZJ ||</w:t>
      </w:r>
    </w:p>
    <w:p w14:paraId="7ABAF744"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i¡—gãy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CZ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I - D</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gã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J | </w:t>
      </w:r>
    </w:p>
    <w:p w14:paraId="71ACE75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Zrx˜I | pyqy—öeyjxYxI | Cr˜I |</w:t>
      </w:r>
    </w:p>
    <w:p w14:paraId="1133A86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r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r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r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r</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r</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r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 ¥Zr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yr˜I | </w:t>
      </w:r>
    </w:p>
    <w:p w14:paraId="05CF7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y</w:t>
      </w:r>
      <w:proofErr w:type="gramEnd"/>
      <w:r w:rsidR="0095783E" w:rsidRPr="002B677F">
        <w:rPr>
          <w:rFonts w:ascii="BRH Malayalam Extra" w:hAnsi="BRH Malayalam Extra" w:cs="BRH Malayalam Extra"/>
          <w:color w:val="000000"/>
          <w:sz w:val="32"/>
          <w:szCs w:val="44"/>
        </w:rPr>
        <w:t>—öeyjxYxI | Cr˜I | D¦ªR˜I |</w:t>
      </w:r>
    </w:p>
    <w:p w14:paraId="04428D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I | </w:t>
      </w:r>
    </w:p>
    <w:p w14:paraId="084696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y</w:t>
      </w:r>
      <w:proofErr w:type="gramEnd"/>
      <w:r w:rsidR="0095783E" w:rsidRPr="002B677F">
        <w:rPr>
          <w:rFonts w:ascii="BRH Malayalam Extra" w:hAnsi="BRH Malayalam Extra" w:cs="BRH Malayalam Extra"/>
          <w:color w:val="000000"/>
          <w:sz w:val="32"/>
          <w:szCs w:val="44"/>
        </w:rPr>
        <w:t>—öeyjxYxI |</w:t>
      </w:r>
    </w:p>
    <w:p w14:paraId="1710A88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51DDF70"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11C5D3"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DEE62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Cr˜I | D¦ªR˜I | sI |</w:t>
      </w:r>
    </w:p>
    <w:p w14:paraId="7C2F357C" w14:textId="77777777"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ª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ª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ª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s(³§) s i¢ª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3A23CA6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ª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I | </w:t>
      </w:r>
    </w:p>
    <w:p w14:paraId="0A18FB6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D¦ªR˜I | s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w:t>
      </w:r>
    </w:p>
    <w:p w14:paraId="7B728A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öMhzI | </w:t>
      </w:r>
    </w:p>
    <w:p w14:paraId="742F54B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s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M</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h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 |</w:t>
      </w:r>
    </w:p>
    <w:p w14:paraId="56D15CE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w:t>
      </w:r>
    </w:p>
    <w:p w14:paraId="38E6BA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0687E8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F9410E" w14:textId="12D3DE42"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w:t>
      </w:r>
      <w:r w:rsidRPr="000F1A2F">
        <w:rPr>
          <w:rFonts w:ascii="BRH Malayalam Extra" w:hAnsi="BRH Malayalam Extra" w:cs="BRH Malayalam Extra"/>
          <w:color w:val="000000"/>
          <w:sz w:val="32"/>
          <w:szCs w:val="44"/>
          <w:highlight w:val="red"/>
        </w:rPr>
        <w:t>¥Z</w:t>
      </w:r>
      <w:r w:rsidR="000F1A2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öMhz iöMhz </w:t>
      </w:r>
    </w:p>
    <w:p w14:paraId="434183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434FBE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655ACB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6743A0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28734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6A878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6F4B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61C29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0DC1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64B69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D73F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78BABD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I | Dbû—jsI |</w:t>
      </w:r>
    </w:p>
    <w:p w14:paraId="2F06E57A" w14:textId="77777777"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³§) k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ks—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³§) k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bû—j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bû—j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s— </w:t>
      </w:r>
    </w:p>
    <w:p w14:paraId="369E3A9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³§) k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bû—jsI | </w:t>
      </w:r>
    </w:p>
    <w:p w14:paraId="6F3A47F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ks˜I | Dbû—jsI | s¢kõ—kqôyI |</w:t>
      </w:r>
    </w:p>
    <w:p w14:paraId="29E870EE"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bû—j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bû—j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³§</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k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³§</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k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bû—j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³§</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s¢kõ—kqô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³§</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s¢kõ—kqô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bû—j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³§</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k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³§</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k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bû—j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³§</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kõ—kqôyI | </w:t>
      </w:r>
    </w:p>
    <w:p w14:paraId="554120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bû</w:t>
      </w:r>
      <w:proofErr w:type="gramEnd"/>
      <w:r w:rsidR="0095783E" w:rsidRPr="002B677F">
        <w:rPr>
          <w:rFonts w:ascii="BRH Malayalam Extra" w:hAnsi="BRH Malayalam Extra" w:cs="BRH Malayalam Extra"/>
          <w:color w:val="000000"/>
          <w:sz w:val="32"/>
          <w:szCs w:val="44"/>
        </w:rPr>
        <w:t>—jsI |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3E9AA10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1FBE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5DD9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14:paraId="30A1EF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bû</w:t>
      </w:r>
      <w:proofErr w:type="gramEnd"/>
      <w:r w:rsidR="0095783E" w:rsidRPr="002B677F">
        <w:rPr>
          <w:rFonts w:ascii="BRH Malayalam Extra" w:hAnsi="BRH Malayalam Extra" w:cs="BRH Malayalam Extra"/>
          <w:color w:val="000000"/>
          <w:sz w:val="32"/>
          <w:szCs w:val="44"/>
        </w:rPr>
        <w:t>—jsI |</w:t>
      </w:r>
    </w:p>
    <w:p w14:paraId="4F687E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6C70B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4D20F4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14:paraId="045309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kqôyI |</w:t>
      </w:r>
    </w:p>
    <w:p w14:paraId="009343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C8BF5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105A76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Bh£—ZI | </w:t>
      </w:r>
    </w:p>
    <w:p w14:paraId="796EE8C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I | ks—sõ | jJ |</w:t>
      </w:r>
    </w:p>
    <w:p w14:paraId="2EE4467D" w14:textId="77777777"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³§) ks—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s—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³§) ks—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x ¥jx ks—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ex </w:t>
      </w:r>
    </w:p>
    <w:p w14:paraId="0670E9C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x(³§) ks—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J | </w:t>
      </w:r>
    </w:p>
    <w:p w14:paraId="34C52BE5"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31B74D"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D51C6E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ks—sõ | jJ | ks—J |</w:t>
      </w:r>
    </w:p>
    <w:p w14:paraId="1548AC7E" w14:textId="77777777"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x ¥jx ks—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s—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x k¥s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s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x ks—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200E1B1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x ks—J | </w:t>
      </w:r>
    </w:p>
    <w:p w14:paraId="583124F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jJ | ks—J | ZI |</w:t>
      </w:r>
    </w:p>
    <w:p w14:paraId="706487C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x k¥s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s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x ¥jx k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ëI Z(³§) k¥s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x ¥jx k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ëI | </w:t>
      </w:r>
    </w:p>
    <w:p w14:paraId="5BBA9C6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ks—J | ZI | 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w:t>
      </w:r>
    </w:p>
    <w:p w14:paraId="210F595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ëI Z(³§) k¥s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ë(³§) k¥s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J | </w:t>
      </w:r>
    </w:p>
    <w:p w14:paraId="64E409D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  ZI | p</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J | M£</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t§Y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1B5B759F" w14:textId="77777777"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ëI 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M£t§Yxiy M£t§Yxiy 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sëI 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 </w:t>
      </w:r>
    </w:p>
    <w:p w14:paraId="1EBC2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t§Yxiy | </w:t>
      </w:r>
    </w:p>
    <w:p w14:paraId="32DC0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3EDAA61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65236A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 ¥px ¥px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1AA81B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E23F4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0474610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À</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I |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 | ¥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7FBC091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D—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Z— Z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D—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r ¥Z˜ | </w:t>
      </w:r>
    </w:p>
    <w:p w14:paraId="6BB66BC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À</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I |</w:t>
      </w:r>
    </w:p>
    <w:p w14:paraId="5050E39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À</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iyZõ¡—Z§ - 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I | </w:t>
      </w:r>
    </w:p>
    <w:p w14:paraId="4A380A4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J | ¥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jxdy—J |</w:t>
      </w:r>
    </w:p>
    <w:p w14:paraId="62EEE0E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Z— Z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xd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 ¥jxdy— së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G</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 ¥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xdy—J | </w:t>
      </w:r>
    </w:p>
    <w:p w14:paraId="013767C6"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594C696"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793300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jxdy—J | CöÉx—j |</w:t>
      </w:r>
    </w:p>
    <w:p w14:paraId="64A73392"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xd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ª ¥jxdy— ¥së ¥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xd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yöÉ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öÉx—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xdy— ¥së ¥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xd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yöÉx—j | </w:t>
      </w:r>
    </w:p>
    <w:p w14:paraId="7D7241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4AA6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01F2B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827CB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09C714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71DA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6BC86D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w:t>
      </w:r>
    </w:p>
    <w:p w14:paraId="0322D2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Ë§— | </w:t>
      </w:r>
    </w:p>
    <w:p w14:paraId="69EF2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w:t>
      </w:r>
    </w:p>
    <w:p w14:paraId="160665A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w:t>
      </w:r>
    </w:p>
    <w:p w14:paraId="0E7607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 </w:t>
      </w:r>
    </w:p>
    <w:p w14:paraId="611887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w:t>
      </w:r>
    </w:p>
    <w:p w14:paraId="0511EC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CZy— py - ÓxJ | </w:t>
      </w:r>
    </w:p>
    <w:p w14:paraId="1BB61E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 sJ |</w:t>
      </w:r>
    </w:p>
    <w:p w14:paraId="34C2F6F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w:t>
      </w:r>
    </w:p>
    <w:p w14:paraId="368A0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684402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ªp</w:t>
      </w:r>
      <w:proofErr w:type="gramEnd"/>
      <w:r w:rsidR="0095783E" w:rsidRPr="002B677F">
        <w:rPr>
          <w:rFonts w:ascii="BRH Malayalam Extra" w:hAnsi="BRH Malayalam Extra" w:cs="BRH Malayalam Extra"/>
          <w:color w:val="000000"/>
          <w:sz w:val="32"/>
          <w:szCs w:val="44"/>
        </w:rPr>
        <w:t>—kxYy | sJ | ty |</w:t>
      </w:r>
    </w:p>
    <w:p w14:paraId="14155F5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ty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F6F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 </w:t>
      </w:r>
    </w:p>
    <w:p w14:paraId="28444B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5F1DAE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 s ty N£Yy—J | </w:t>
      </w:r>
    </w:p>
    <w:p w14:paraId="10CA9D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802136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12AE39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0EA0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ª pkx—j | </w:t>
      </w:r>
    </w:p>
    <w:p w14:paraId="6E534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CF401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07F56E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x</w:t>
      </w:r>
      <w:proofErr w:type="gramEnd"/>
      <w:r w:rsidR="0095783E" w:rsidRPr="002B677F">
        <w:rPr>
          <w:rFonts w:ascii="BRH Malayalam Extra" w:hAnsi="BRH Malayalam Extra" w:cs="BRH Malayalam Extra"/>
          <w:color w:val="000000"/>
          <w:sz w:val="32"/>
          <w:szCs w:val="44"/>
        </w:rPr>
        <w:t>—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6DA5F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44DB6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457CC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y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74519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öeZy— | DZ§ |</w:t>
      </w:r>
    </w:p>
    <w:p w14:paraId="70F730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Z§ | </w:t>
      </w:r>
    </w:p>
    <w:p w14:paraId="560CAE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F843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Z§ | </w:t>
      </w:r>
    </w:p>
    <w:p w14:paraId="4E296B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w:t>
      </w:r>
    </w:p>
    <w:p w14:paraId="2606A2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J | </w:t>
      </w:r>
    </w:p>
    <w:p w14:paraId="67A311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w:t>
      </w:r>
    </w:p>
    <w:p w14:paraId="75E0DA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 </w:t>
      </w:r>
    </w:p>
    <w:p w14:paraId="4E18AD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 AöM˜I |</w:t>
      </w:r>
    </w:p>
    <w:p w14:paraId="23C911B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Æûx— </w:t>
      </w:r>
    </w:p>
    <w:p w14:paraId="73B95D5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I | </w:t>
      </w:r>
    </w:p>
    <w:p w14:paraId="293FA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Æû</w:t>
      </w:r>
      <w:proofErr w:type="gramEnd"/>
      <w:r w:rsidR="0095783E" w:rsidRPr="002B677F">
        <w:rPr>
          <w:rFonts w:ascii="BRH Malayalam Extra" w:hAnsi="BRH Malayalam Extra" w:cs="BRH Malayalam Extra"/>
          <w:color w:val="000000"/>
          <w:sz w:val="32"/>
          <w:szCs w:val="44"/>
        </w:rPr>
        <w:t>—J | AöM˜I | sûxjx˜I |</w:t>
      </w:r>
    </w:p>
    <w:p w14:paraId="0A2A705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1925A0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jx˜I | </w:t>
      </w:r>
    </w:p>
    <w:p w14:paraId="53915D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M</w:t>
      </w:r>
      <w:proofErr w:type="gramEnd"/>
      <w:r w:rsidR="0095783E" w:rsidRPr="002B677F">
        <w:rPr>
          <w:rFonts w:ascii="BRH Malayalam Extra" w:hAnsi="BRH Malayalam Extra" w:cs="BRH Malayalam Extra"/>
          <w:color w:val="000000"/>
          <w:sz w:val="32"/>
          <w:szCs w:val="44"/>
        </w:rPr>
        <w:t>˜I | sûxjx˜I | jZ§ |</w:t>
      </w:r>
    </w:p>
    <w:p w14:paraId="0AB9AC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01CD5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3D324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xjx</w:t>
      </w:r>
      <w:proofErr w:type="gramEnd"/>
      <w:r w:rsidR="0095783E" w:rsidRPr="002B677F">
        <w:rPr>
          <w:rFonts w:ascii="BRH Malayalam Extra" w:hAnsi="BRH Malayalam Extra" w:cs="BRH Malayalam Extra"/>
          <w:color w:val="000000"/>
          <w:sz w:val="32"/>
          <w:szCs w:val="44"/>
        </w:rPr>
        <w:t>˜I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w:t>
      </w:r>
    </w:p>
    <w:p w14:paraId="4D3D38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px˜I | </w:t>
      </w:r>
    </w:p>
    <w:p w14:paraId="40A8F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14:paraId="2D7274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14:paraId="1AEAEE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14:paraId="41D4DB7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14:paraId="1DF531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14:paraId="627F05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14:paraId="3E0D4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14:paraId="1F6505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k—jZ ||</w:t>
      </w:r>
    </w:p>
    <w:p w14:paraId="01833E0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k—jZ | </w:t>
      </w:r>
    </w:p>
    <w:p w14:paraId="22EE4C82"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F9EE25"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31D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00BA7AA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0CFF7F3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40BFCC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19106617"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Arial" w:hAnsi="Arial" w:cs="BRH Malayalam Extra"/>
          <w:color w:val="000000"/>
          <w:sz w:val="24"/>
          <w:szCs w:val="44"/>
        </w:rPr>
        <w:t>59</w:t>
      </w:r>
      <w:r w:rsidR="0095783E" w:rsidRPr="000F1A2F">
        <w:rPr>
          <w:rFonts w:ascii="BRH Malayalam Extra" w:hAnsi="BRH Malayalam Extra" w:cs="BRH Malayalam Extra"/>
          <w:color w:val="000000"/>
          <w:sz w:val="32"/>
          <w:szCs w:val="44"/>
        </w:rPr>
        <w:t>)</w:t>
      </w:r>
      <w:r w:rsidR="0095783E" w:rsidRPr="000F1A2F">
        <w:rPr>
          <w:rFonts w:ascii="BRH Malayalam Extra" w:hAnsi="BRH Malayalam Extra" w:cs="BRH Malayalam Extra"/>
          <w:color w:val="000000"/>
          <w:sz w:val="32"/>
          <w:szCs w:val="44"/>
        </w:rPr>
        <w:tab/>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2</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2</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53</w:t>
      </w:r>
      <w:r w:rsidR="0095783E" w:rsidRPr="000F1A2F">
        <w:rPr>
          <w:rFonts w:ascii="BRH Malayalam Extra" w:hAnsi="BRH Malayalam Extra" w:cs="BRH Malayalam Extra"/>
          <w:color w:val="000000"/>
          <w:sz w:val="32"/>
          <w:szCs w:val="44"/>
        </w:rPr>
        <w:t>)</w:t>
      </w:r>
      <w:proofErr w:type="gramStart"/>
      <w:r w:rsidR="0095783E" w:rsidRPr="000F1A2F">
        <w:rPr>
          <w:rFonts w:ascii="BRH Malayalam Extra" w:hAnsi="BRH Malayalam Extra" w:cs="BRH Malayalam Extra"/>
          <w:color w:val="000000"/>
          <w:sz w:val="32"/>
          <w:szCs w:val="44"/>
        </w:rPr>
        <w:t>-  D</w:t>
      </w:r>
      <w:proofErr w:type="gramEnd"/>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e</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jx</w:t>
      </w:r>
      <w:r w:rsidR="002B677F" w:rsidRPr="000F1A2F">
        <w:rPr>
          <w:rFonts w:ascii="BRH Malayalam Extra" w:hAnsi="BRH Malayalam Extra" w:cs="BRH Malayalam Extra"/>
          <w:color w:val="000000"/>
          <w:sz w:val="25"/>
          <w:szCs w:val="44"/>
        </w:rPr>
        <w:t>–</w:t>
      </w:r>
      <w:r w:rsidR="0095783E" w:rsidRPr="000F1A2F">
        <w:rPr>
          <w:rFonts w:ascii="BRH Malayalam Extra" w:hAnsi="BRH Malayalam Extra" w:cs="BRH Malayalam Extra"/>
          <w:color w:val="000000"/>
          <w:sz w:val="32"/>
          <w:szCs w:val="44"/>
        </w:rPr>
        <w:t>iM£—tzZJ |</w:t>
      </w:r>
    </w:p>
    <w:p w14:paraId="25294F08"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D</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e</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jx</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iM£—tzZ</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 CZõ¡—ejx</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i - M£</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tz</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Z</w:t>
      </w:r>
      <w:r w:rsidR="002B677F" w:rsidRPr="000F1A2F">
        <w:rPr>
          <w:rFonts w:ascii="BRH Malayalam Extra" w:hAnsi="BRH Malayalam Extra" w:cs="BRH Malayalam Extra"/>
          <w:color w:val="000000"/>
          <w:sz w:val="25"/>
          <w:szCs w:val="44"/>
        </w:rPr>
        <w:t>–</w:t>
      </w:r>
      <w:r w:rsidRPr="000F1A2F">
        <w:rPr>
          <w:rFonts w:ascii="BRH Malayalam Extra" w:hAnsi="BRH Malayalam Extra" w:cs="BRH Malayalam Extra"/>
          <w:color w:val="000000"/>
          <w:sz w:val="32"/>
          <w:szCs w:val="44"/>
        </w:rPr>
        <w:t xml:space="preserve">J | </w:t>
      </w:r>
    </w:p>
    <w:p w14:paraId="3CC9B51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4</w:t>
      </w:r>
      <w:r w:rsidR="0095783E" w:rsidRPr="000F1A2F">
        <w:rPr>
          <w:rFonts w:ascii="BRH Malayalam Extra" w:hAnsi="BRH Malayalam Extra" w:cs="BRH Malayalam Extra"/>
          <w:color w:val="000000"/>
          <w:sz w:val="32"/>
          <w:szCs w:val="44"/>
          <w:lang w:val="it-IT"/>
        </w:rPr>
        <w:t>)-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ö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xe—Z¥j | Zû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w:t>
      </w:r>
    </w:p>
    <w:p w14:paraId="2135A66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s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j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j „sõsy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j Zûx Zûx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xe—Z¥j „sõsy öe</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Rxe—Z¥j Zûx | </w:t>
      </w:r>
    </w:p>
    <w:p w14:paraId="223E60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w:t>
      </w:r>
    </w:p>
    <w:p w14:paraId="4E03B5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ræ—I Zûx </w:t>
      </w:r>
    </w:p>
    <w:p w14:paraId="7F583C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770BA0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40A5B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C76EE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97EC20"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Zûx </w:t>
      </w:r>
    </w:p>
    <w:p w14:paraId="444A5B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73A3EE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2F7D70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9020A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E6454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01F56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3830EA9B"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A502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206FA2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5BD1A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72B626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50ED4F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0676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01F1CA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3EA36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3B2A46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5FD729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C6F2C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F9E43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20B4BE44"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50F3F79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14:paraId="3A6E413C" w14:textId="77777777" w:rsidR="00C65CEE" w:rsidRPr="00600563" w:rsidRDefault="00C65CEE" w:rsidP="00C65CEE">
      <w:pPr>
        <w:pStyle w:val="Heading3"/>
      </w:pPr>
      <w:bookmarkStart w:id="21" w:name="_Toc97211377"/>
      <w:r w:rsidRPr="00600563">
        <w:lastRenderedPageBreak/>
        <w:t>Ad¡</w:t>
      </w:r>
      <w:r w:rsidRPr="000C60C0">
        <w:t>pxKI</w:t>
      </w:r>
      <w:r w:rsidRPr="00600563">
        <w:t xml:space="preserve"> </w:t>
      </w:r>
      <w:r>
        <w:t xml:space="preserve">13 </w:t>
      </w:r>
      <w:r w:rsidRPr="00600563">
        <w:t>- NdI</w:t>
      </w:r>
      <w:bookmarkEnd w:id="21"/>
      <w:r w:rsidRPr="00600563">
        <w:t xml:space="preserve"> </w:t>
      </w:r>
    </w:p>
    <w:p w14:paraId="32C96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742AD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J | </w:t>
      </w:r>
    </w:p>
    <w:p w14:paraId="29E59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t</w:t>
      </w:r>
      <w:proofErr w:type="gramEnd"/>
      <w:r w:rsidR="0095783E" w:rsidRPr="002B677F">
        <w:rPr>
          <w:rFonts w:ascii="BRH Malayalam Extra" w:hAnsi="BRH Malayalam Extra" w:cs="BRH Malayalam Extra"/>
          <w:color w:val="000000"/>
          <w:sz w:val="32"/>
          <w:szCs w:val="44"/>
        </w:rPr>
        <w: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7EA51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 </w:t>
      </w:r>
    </w:p>
    <w:p w14:paraId="23586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sx</w:t>
      </w:r>
      <w:proofErr w:type="gramEnd"/>
      <w:r w:rsidR="0095783E" w:rsidRPr="002B677F">
        <w:rPr>
          <w:rFonts w:ascii="BRH Malayalam Extra" w:hAnsi="BRH Malayalam Extra" w:cs="BRH Malayalam Extra"/>
          <w:color w:val="000000"/>
          <w:sz w:val="32"/>
          <w:szCs w:val="44"/>
        </w:rPr>
        <w:t>˜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0B952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 by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Z§ | </w:t>
      </w:r>
    </w:p>
    <w:p w14:paraId="30932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8AEA4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 bdûdûyb§ pdx—dy | </w:t>
      </w:r>
    </w:p>
    <w:p w14:paraId="7EFBC3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w:t>
      </w:r>
      <w:proofErr w:type="gramEnd"/>
      <w:r w:rsidR="0095783E" w:rsidRPr="002B677F">
        <w:rPr>
          <w:rFonts w:ascii="BRH Malayalam Extra" w:hAnsi="BRH Malayalam Extra" w:cs="BRH Malayalam Extra"/>
          <w:color w:val="000000"/>
          <w:sz w:val="32"/>
          <w:szCs w:val="44"/>
        </w:rPr>
        <w:t>§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B8C52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 </w:t>
      </w:r>
    </w:p>
    <w:p w14:paraId="713670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dx</w:t>
      </w:r>
      <w:proofErr w:type="gramEnd"/>
      <w:r w:rsidR="0095783E" w:rsidRPr="002B677F">
        <w:rPr>
          <w:rFonts w:ascii="BRH Malayalam Extra" w:hAnsi="BRH Malayalam Extra" w:cs="BRH Malayalam Extra"/>
          <w:color w:val="000000"/>
          <w:sz w:val="32"/>
          <w:szCs w:val="44"/>
        </w:rPr>
        <w:t>—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509471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ûxr—czJ | </w:t>
      </w:r>
    </w:p>
    <w:p w14:paraId="69CD6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077BCF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33E480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00F761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C320E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3750C2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304111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4B3F525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eªp—ZxsJ ||</w:t>
      </w:r>
    </w:p>
    <w:p w14:paraId="57468CC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ªp—Zx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eªp—ZxsJ | </w:t>
      </w:r>
    </w:p>
    <w:p w14:paraId="48937879"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C818D0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d¡— | CöÉ˜I | ¥kxb—sz |</w:t>
      </w:r>
    </w:p>
    <w:p w14:paraId="710D166B" w14:textId="77777777"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ûyöÉ</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yöÉ</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dû dûyöÉ</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kxb—s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kxb—s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öÉ</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dû dûyöÉ</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³§</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1E21F9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xb—sz | </w:t>
      </w:r>
    </w:p>
    <w:p w14:paraId="187C4C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738C34E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64D67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138CF9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w:t>
      </w:r>
    </w:p>
    <w:p w14:paraId="224E2D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 | </w:t>
      </w:r>
    </w:p>
    <w:p w14:paraId="2C2CB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w:t>
      </w:r>
    </w:p>
    <w:p w14:paraId="4B03CC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14:paraId="6BD6C7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 Be—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29A6A5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ûxe—J | </w:t>
      </w:r>
    </w:p>
    <w:p w14:paraId="793A96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57A030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376574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4A2EB0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 | </w:t>
      </w:r>
    </w:p>
    <w:p w14:paraId="7C30B4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7390495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j—ixd </w:t>
      </w:r>
    </w:p>
    <w:p w14:paraId="015A1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79592E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6D5693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j—ixd iRytZx 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2D728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j</w:t>
      </w:r>
      <w:proofErr w:type="gramEnd"/>
      <w:r w:rsidR="0095783E" w:rsidRPr="002B677F">
        <w:rPr>
          <w:rFonts w:ascii="BRH Malayalam Extra" w:hAnsi="BRH Malayalam Extra" w:cs="BRH Malayalam Extra"/>
          <w:color w:val="000000"/>
          <w:sz w:val="32"/>
          <w:szCs w:val="44"/>
        </w:rPr>
        <w:t>—ixdI ||</w:t>
      </w:r>
    </w:p>
    <w:p w14:paraId="1D349B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062C9D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8902F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bxj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 </w:t>
      </w:r>
    </w:p>
    <w:p w14:paraId="4E77D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67CA1E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Z ¥Z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5011D1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w:t>
      </w:r>
    </w:p>
    <w:p w14:paraId="568CCC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j— | </w:t>
      </w:r>
    </w:p>
    <w:p w14:paraId="7287F4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64B8FD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27D279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8D1A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Z˜ | </w:t>
      </w:r>
    </w:p>
    <w:p w14:paraId="504D77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w:t>
      </w:r>
    </w:p>
    <w:p w14:paraId="46EB0E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 </w:t>
      </w:r>
    </w:p>
    <w:p w14:paraId="42981B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 Ad¡— |</w:t>
      </w:r>
    </w:p>
    <w:p w14:paraId="605246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4F796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w:t>
      </w:r>
      <w:proofErr w:type="gramEnd"/>
      <w:r w:rsidR="0095783E" w:rsidRPr="002B677F">
        <w:rPr>
          <w:rFonts w:ascii="BRH Malayalam Extra" w:hAnsi="BRH Malayalam Extra" w:cs="BRH Malayalam Extra"/>
          <w:color w:val="000000"/>
          <w:sz w:val="32"/>
          <w:szCs w:val="44"/>
        </w:rPr>
        <w:t>˜I |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7F7102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14:paraId="2D75107E"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066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34F98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14:paraId="63DC34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11E8D1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öZ - t¥Zõ˜ | </w:t>
      </w:r>
    </w:p>
    <w:p w14:paraId="2BCC53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w:t>
      </w:r>
    </w:p>
    <w:p w14:paraId="58A7E8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id¡— | </w:t>
      </w:r>
    </w:p>
    <w:p w14:paraId="3C91AF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 st—J |</w:t>
      </w:r>
    </w:p>
    <w:p w14:paraId="3C1452B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w:t>
      </w:r>
    </w:p>
    <w:p w14:paraId="72B59D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J | </w:t>
      </w:r>
    </w:p>
    <w:p w14:paraId="3C6EF1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72D0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 </w:t>
      </w:r>
    </w:p>
    <w:p w14:paraId="65FA46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t</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w:t>
      </w:r>
    </w:p>
    <w:p w14:paraId="4D8175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öÉ— | </w:t>
      </w:r>
    </w:p>
    <w:p w14:paraId="7A756A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w:t>
      </w:r>
    </w:p>
    <w:p w14:paraId="0572D3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y—J | </w:t>
      </w:r>
    </w:p>
    <w:p w14:paraId="213955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w:t>
      </w:r>
    </w:p>
    <w:p w14:paraId="2F9FB1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1C5D5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E82F4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6A7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14:paraId="39500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4EA22A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14:paraId="3E452A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7E6AD5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14:paraId="637ADF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7BD5A0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 - s¥tõ˜ | </w:t>
      </w:r>
    </w:p>
    <w:p w14:paraId="4D6A2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7C9DDAC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EDFD8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dxky—r¡ | </w:t>
      </w:r>
    </w:p>
    <w:p w14:paraId="7C7A8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029AF03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FF0B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Ùz˜I | </w:t>
      </w:r>
    </w:p>
    <w:p w14:paraId="2F5EC3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ky</w:t>
      </w:r>
      <w:proofErr w:type="gramEnd"/>
      <w:r w:rsidR="0095783E" w:rsidRPr="002B677F">
        <w:rPr>
          <w:rFonts w:ascii="BRH Malayalam Extra" w:hAnsi="BRH Malayalam Extra" w:cs="BRH Malayalam Extra"/>
          <w:color w:val="000000"/>
          <w:sz w:val="32"/>
          <w:szCs w:val="44"/>
        </w:rPr>
        <w:t>—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6185D4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6639DFD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Ùz˜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w:t>
      </w:r>
    </w:p>
    <w:p w14:paraId="554D0CA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Ù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Ùz(³§—) 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Ù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öqp iöq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³§) 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Ùz(³§—) 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Ùz—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 i—öqpI | </w:t>
      </w:r>
    </w:p>
    <w:p w14:paraId="07EA47F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Ùz˜I |</w:t>
      </w:r>
    </w:p>
    <w:p w14:paraId="41D6BF0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Ù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y— s¡ - eÙz˜I | </w:t>
      </w:r>
    </w:p>
    <w:p w14:paraId="666AEDD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w:t>
      </w:r>
    </w:p>
    <w:p w14:paraId="2F32645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öqp iöqp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 i—öqpI | </w:t>
      </w:r>
    </w:p>
    <w:p w14:paraId="3B3F0E6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q</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 ||</w:t>
      </w:r>
    </w:p>
    <w:p w14:paraId="7D1962B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q</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yZõ—öqpI | </w:t>
      </w:r>
    </w:p>
    <w:p w14:paraId="51ED98C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d | ty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õ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w:t>
      </w:r>
    </w:p>
    <w:p w14:paraId="230B7D2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 ty ty d d tõ—sõx A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y d d tõ—sõxJ | </w:t>
      </w:r>
    </w:p>
    <w:p w14:paraId="0ACC75F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ty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õ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I |</w:t>
      </w:r>
    </w:p>
    <w:p w14:paraId="60D56A4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õ—sõx A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y tõ—sõx A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 i—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ty tõ—sõx A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I | </w:t>
      </w:r>
    </w:p>
    <w:p w14:paraId="765BFE4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õ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I | 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 |</w:t>
      </w:r>
    </w:p>
    <w:p w14:paraId="423823F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õ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 i—sõx Asõx A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I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 i—sõx Asõx A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I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d | </w:t>
      </w:r>
    </w:p>
    <w:p w14:paraId="7EC7CF81"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I | 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d | R</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sx˜ |</w:t>
      </w:r>
    </w:p>
    <w:p w14:paraId="52708AD6" w14:textId="77777777"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I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I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 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sx— 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sx—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x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 i—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I </w:t>
      </w:r>
    </w:p>
    <w:p w14:paraId="428B21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 </w:t>
      </w:r>
    </w:p>
    <w:p w14:paraId="6E803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w:t>
      </w:r>
    </w:p>
    <w:p w14:paraId="48B7C36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4CD15C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 </w:t>
      </w:r>
    </w:p>
    <w:p w14:paraId="16CEF4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 eZy—J ||</w:t>
      </w:r>
    </w:p>
    <w:p w14:paraId="1C79518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w:t>
      </w:r>
    </w:p>
    <w:p w14:paraId="7538E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2295BD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k</w:t>
      </w:r>
      <w:proofErr w:type="gramEnd"/>
      <w:r w:rsidR="0095783E" w:rsidRPr="002B677F">
        <w:rPr>
          <w:rFonts w:ascii="BRH Malayalam Extra" w:hAnsi="BRH Malayalam Extra" w:cs="BRH Malayalam Extra"/>
          <w:color w:val="000000"/>
          <w:sz w:val="32"/>
          <w:szCs w:val="44"/>
        </w:rPr>
        <w:t>—¥Z | eZy—J ||</w:t>
      </w:r>
    </w:p>
    <w:p w14:paraId="6580A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148EBA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y</w:t>
      </w:r>
      <w:proofErr w:type="gramEnd"/>
      <w:r w:rsidR="0095783E" w:rsidRPr="002B677F">
        <w:rPr>
          <w:rFonts w:ascii="BRH Malayalam Extra" w:hAnsi="BRH Malayalam Extra" w:cs="BRH Malayalam Extra"/>
          <w:color w:val="000000"/>
          <w:sz w:val="32"/>
          <w:szCs w:val="44"/>
        </w:rPr>
        <w:t>—J ||</w:t>
      </w:r>
    </w:p>
    <w:p w14:paraId="4284C8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7B07555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d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É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6363298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Ë dxt iy—öÉxYz öÉxY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 d dxt iy—öÉxYy | </w:t>
      </w:r>
    </w:p>
    <w:p w14:paraId="6E3DF2CB"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9983727"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F88B21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tI |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öÉ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k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7A256E9A" w14:textId="77777777"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y—öÉxYz öÉxY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iy—öÉxYy kxkY kxk¥Y öÉxY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 </w:t>
      </w:r>
    </w:p>
    <w:p w14:paraId="0910FE0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t iy—öÉxYy kxkY | </w:t>
      </w:r>
    </w:p>
    <w:p w14:paraId="6BED7A80"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C</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öÉ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Y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k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sLõ¡—J |</w:t>
      </w:r>
    </w:p>
    <w:p w14:paraId="1081704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É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Y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É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Y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É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Y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k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L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Lõ¢— kxk¥Y öÉxYz öÉxYy kxk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Lõ¡—J | </w:t>
      </w:r>
    </w:p>
    <w:p w14:paraId="50BDC7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14:paraId="1B96E8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J | </w:t>
      </w:r>
    </w:p>
    <w:p w14:paraId="0754C2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Lõ</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9BE8FD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B677F">
        <w:rPr>
          <w:rFonts w:ascii="BRH Malayalam Extra" w:hAnsi="BRH Malayalam Extra" w:cs="BRH Malayalam Extra"/>
          <w:color w:val="000000"/>
          <w:sz w:val="32"/>
          <w:szCs w:val="44"/>
        </w:rPr>
        <w:t>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ª. </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L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Lõ¡—ª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K—¥eª.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 </w:t>
      </w:r>
    </w:p>
    <w:p w14:paraId="7EA10F2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K—¥eJ |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w:t>
      </w:r>
    </w:p>
    <w:p w14:paraId="03CE780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K—¥eª.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K—¥eª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K—¥eª.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 </w:t>
      </w:r>
    </w:p>
    <w:p w14:paraId="22DE5A2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rxK—¥eJ |</w:t>
      </w:r>
    </w:p>
    <w:p w14:paraId="4735BFA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K—¥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yZy— 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rx - K</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 </w:t>
      </w:r>
    </w:p>
    <w:p w14:paraId="7405F43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w:t>
      </w:r>
    </w:p>
    <w:p w14:paraId="23776CBA"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 CZ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 </w:t>
      </w:r>
    </w:p>
    <w:p w14:paraId="3792E7A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jsõ— | C</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bI | Aeõ˜I |</w:t>
      </w:r>
    </w:p>
    <w:p w14:paraId="19CCA69D"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b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ie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eõ— i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b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s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 ieõ˜I | </w:t>
      </w:r>
    </w:p>
    <w:p w14:paraId="5B20A56F"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C</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bI | Aeõ˜I | t</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yJ |</w:t>
      </w:r>
    </w:p>
    <w:p w14:paraId="0E776958"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 ieõ</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ieõ— i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 i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 ieõ(³§—) 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yª. 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ykeõ— i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 i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 ieõ(³§—) t</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yJ | </w:t>
      </w:r>
    </w:p>
    <w:p w14:paraId="16111C87"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802C6E"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5353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õ</w:t>
      </w:r>
      <w:proofErr w:type="gramEnd"/>
      <w:r w:rsidR="0095783E" w:rsidRPr="002B677F">
        <w:rPr>
          <w:rFonts w:ascii="BRH Malayalam Extra" w:hAnsi="BRH Malayalam Extra" w:cs="BRH Malayalam Extra"/>
          <w:color w:val="000000"/>
          <w:sz w:val="32"/>
          <w:szCs w:val="44"/>
        </w:rPr>
        <w:t>˜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54F56C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64388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w:t>
      </w:r>
    </w:p>
    <w:p w14:paraId="47DE89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 </w:t>
      </w:r>
    </w:p>
    <w:p w14:paraId="3F4CA4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14:paraId="7A5A142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w:t>
      </w:r>
    </w:p>
    <w:p w14:paraId="6CC3D5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2FF333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14:paraId="201805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548BC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Pâ</w:t>
      </w:r>
      <w:proofErr w:type="gramEnd"/>
      <w:r w:rsidR="0095783E" w:rsidRPr="002B677F">
        <w:rPr>
          <w:rFonts w:ascii="BRH Malayalam Extra" w:hAnsi="BRH Malayalam Extra" w:cs="BRH Malayalam Extra"/>
          <w:color w:val="000000"/>
          <w:sz w:val="32"/>
          <w:szCs w:val="44"/>
        </w:rPr>
        <w:t>—Zy ||</w:t>
      </w:r>
    </w:p>
    <w:p w14:paraId="12359C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2DC17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23786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33E1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w:t>
      </w:r>
    </w:p>
    <w:p w14:paraId="7C60676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96D1A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 | </w:t>
      </w:r>
    </w:p>
    <w:p w14:paraId="09A3C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w:t>
      </w:r>
    </w:p>
    <w:p w14:paraId="6C51F97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FDC9E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id—sûx© | </w:t>
      </w:r>
    </w:p>
    <w:p w14:paraId="6DB984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012EEA3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7FDC55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42BBF8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403A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F8E99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w:t>
      </w:r>
    </w:p>
    <w:p w14:paraId="3C9EE08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361951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öKZ¡—dx | </w:t>
      </w:r>
    </w:p>
    <w:p w14:paraId="045A3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13F954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14:paraId="5F24B9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1EE03E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14:paraId="1BD9D1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0E4E9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eky - Ah¢—rZ§ | </w:t>
      </w:r>
    </w:p>
    <w:p w14:paraId="7857CC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q¡rôx˜Z§ | ¥kxb—sz |</w:t>
      </w:r>
    </w:p>
    <w:p w14:paraId="5B4C89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kxb—sz | </w:t>
      </w:r>
    </w:p>
    <w:p w14:paraId="2236DB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rôx˜Z§ | ¥kxb—sz | Ahõ—¥sZxI |</w:t>
      </w:r>
    </w:p>
    <w:p w14:paraId="2D80AC9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6B15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14:paraId="731FAD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I | </w:t>
      </w:r>
    </w:p>
    <w:p w14:paraId="21513A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w:t>
      </w:r>
    </w:p>
    <w:p w14:paraId="4436C4F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14:paraId="042DF5AC"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14:paraId="723669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 </w:t>
      </w:r>
    </w:p>
    <w:p w14:paraId="2C82D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w:t>
      </w:r>
    </w:p>
    <w:p w14:paraId="33A993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14:paraId="0B7FC3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õ</w:t>
      </w:r>
      <w:proofErr w:type="gramEnd"/>
      <w:r w:rsidR="0095783E" w:rsidRPr="002B677F">
        <w:rPr>
          <w:rFonts w:ascii="BRH Malayalam Extra" w:hAnsi="BRH Malayalam Extra" w:cs="BRH Malayalam Extra"/>
          <w:color w:val="000000"/>
          <w:sz w:val="32"/>
          <w:szCs w:val="44"/>
        </w:rPr>
        <w:t>—¥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w:t>
      </w:r>
    </w:p>
    <w:p w14:paraId="3F862CA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w:t>
      </w:r>
    </w:p>
    <w:p w14:paraId="196C56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 </w:t>
      </w:r>
    </w:p>
    <w:p w14:paraId="6C3646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w:t>
      </w:r>
    </w:p>
    <w:p w14:paraId="7944D14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14:paraId="601D33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sJ | </w:t>
      </w:r>
    </w:p>
    <w:p w14:paraId="5B5879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C30F7F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14:paraId="2DA5F6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14:paraId="52E409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14:paraId="113F0CB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w:t>
      </w:r>
    </w:p>
    <w:p w14:paraId="3AD74D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70D087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14:paraId="0AE4F4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0C8812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w:t>
      </w:r>
    </w:p>
    <w:p w14:paraId="5B3CB9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öÉ—J | </w:t>
      </w:r>
    </w:p>
    <w:p w14:paraId="439D0E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7B3C24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4D46B2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C30C1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C—öÉ | </w:t>
      </w:r>
    </w:p>
    <w:p w14:paraId="6569EE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BEE9C5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C—¥öÉ öÉ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C—¥öÉ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Zõ¢—ZzöÉ—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x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t C—¥öÉ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z | </w:t>
      </w:r>
    </w:p>
    <w:p w14:paraId="7BF1275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C</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öÉ</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z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öM</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p>
    <w:p w14:paraId="6D7E73F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É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õ¢—Zz¥öÉ˜ ¥öÉ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õ¡—¥öMx¥öM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Zz¥öÉ˜ ¥öÉ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Zõ¡—öM | </w:t>
      </w:r>
    </w:p>
    <w:p w14:paraId="2732C7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622903C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82DB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dõpJ | </w:t>
      </w:r>
    </w:p>
    <w:p w14:paraId="692AF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30524B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60156D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dõpJ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3109B66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w:t>
      </w:r>
    </w:p>
    <w:p w14:paraId="5CA6841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dõ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si—dõ¥p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ja§ 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ik—Ç | </w:t>
      </w:r>
    </w:p>
    <w:p w14:paraId="7B25A8C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si—dõp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p>
    <w:p w14:paraId="6EC83533"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dõ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CZy s -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dõ</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p</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 </w:t>
      </w:r>
    </w:p>
    <w:p w14:paraId="11ADE92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jZ§ | s</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k—Ç | ¥sdx˜J ||</w:t>
      </w:r>
    </w:p>
    <w:p w14:paraId="57D742BB"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a§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k—Ç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b§ ja§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dx˜J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jb§ ja§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dx˜J | </w:t>
      </w:r>
    </w:p>
    <w:p w14:paraId="7827E28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  s</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ik—Ç | ¥sdx˜J ||</w:t>
      </w:r>
    </w:p>
    <w:p w14:paraId="2D2AA379"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d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J ¥sdx˜J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k—Ç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ik—Ç</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dx˜J | </w:t>
      </w:r>
    </w:p>
    <w:p w14:paraId="57CE1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w:t>
      </w:r>
    </w:p>
    <w:p w14:paraId="192CB4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y— sI - Ak—Ç | </w:t>
      </w:r>
    </w:p>
    <w:p w14:paraId="63049B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dx˜J ||</w:t>
      </w:r>
    </w:p>
    <w:p w14:paraId="42CADD9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14:paraId="7BA2D605"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F96F8F"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3990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x</w:t>
      </w:r>
      <w:proofErr w:type="gramEnd"/>
      <w:r w:rsidR="0095783E" w:rsidRPr="002B677F">
        <w:rPr>
          <w:rFonts w:ascii="BRH Malayalam Extra" w:hAnsi="BRH Malayalam Extra" w:cs="BRH Malayalam Extra"/>
          <w:color w:val="000000"/>
          <w:sz w:val="32"/>
          <w:szCs w:val="44"/>
        </w:rPr>
        <w:t>—Zy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w:t>
      </w:r>
    </w:p>
    <w:p w14:paraId="776D1A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dkõ—sõ | </w:t>
      </w:r>
    </w:p>
    <w:p w14:paraId="2FA3F6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03435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2E003D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õ</w:t>
      </w:r>
      <w:proofErr w:type="gramEnd"/>
      <w:r w:rsidR="0095783E" w:rsidRPr="002B677F">
        <w:rPr>
          <w:rFonts w:ascii="BRH Malayalam Extra" w:hAnsi="BRH Malayalam Extra" w:cs="BRH Malayalam Extra"/>
          <w:color w:val="000000"/>
          <w:sz w:val="32"/>
          <w:szCs w:val="44"/>
        </w:rPr>
        <w:t>—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w:t>
      </w:r>
    </w:p>
    <w:p w14:paraId="5A341908"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ix </w:t>
      </w:r>
    </w:p>
    <w:p w14:paraId="1BB12F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 </w:t>
      </w:r>
    </w:p>
    <w:p w14:paraId="7787B5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4F3C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Z˜ | </w:t>
      </w:r>
    </w:p>
    <w:p w14:paraId="76C452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14:paraId="64A975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53FEB0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w:t>
      </w:r>
    </w:p>
    <w:p w14:paraId="6CB5C1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yj—K§ | </w:t>
      </w:r>
    </w:p>
    <w:p w14:paraId="13C31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3D4BF3A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y </w:t>
      </w:r>
    </w:p>
    <w:p w14:paraId="25CE3BB6"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rû</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by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O§ i¥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dx— pyrû</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öbyj</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M§ py | </w:t>
      </w:r>
    </w:p>
    <w:p w14:paraId="73D56EE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py</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rû</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öbyj—K§ | py | P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z</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p>
    <w:p w14:paraId="5E0BD607" w14:textId="7777777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r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by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 py py py—r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byj—M§ pyr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by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M§ py Px—kzP§ Pxkz</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b§ py </w:t>
      </w:r>
    </w:p>
    <w:p w14:paraId="071EA330"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r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byj—M§ pyrû</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by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M§ py Px—kzZ§ | </w:t>
      </w:r>
    </w:p>
    <w:p w14:paraId="3D671758"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6F75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4A33FE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yZy— pyrû - öbyj—K§ | </w:t>
      </w:r>
    </w:p>
    <w:p w14:paraId="47AE7A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0BA9ED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py Px—kzZ§ | </w:t>
      </w:r>
    </w:p>
    <w:p w14:paraId="10FEB3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163318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xkzZ§ | </w:t>
      </w:r>
    </w:p>
    <w:p w14:paraId="4146794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ix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Æ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w:t>
      </w:r>
    </w:p>
    <w:p w14:paraId="47A800EC"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dx—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 ¥dx— iªÆzª iªÆzª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x ix ¥dx— iªÆzJ | </w:t>
      </w:r>
    </w:p>
    <w:p w14:paraId="13382CF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Æ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B |</w:t>
      </w:r>
    </w:p>
    <w:p w14:paraId="6D20A67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Æ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Æ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Æ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i—ªÆzª ¥dx ¥dx iªÆ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 </w:t>
      </w:r>
    </w:p>
    <w:p w14:paraId="189DF9D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ªÆz</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B | 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7F85ACC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ªÆ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i—ªÆzª iªÆ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h—k 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i—ªÆzª iªÆz</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kx h—k | </w:t>
      </w:r>
    </w:p>
    <w:p w14:paraId="46413C2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B | 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Æy |</w:t>
      </w:r>
    </w:p>
    <w:p w14:paraId="4FAEA96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h—k 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h—k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Æy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Æy 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 h—k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Æy | </w:t>
      </w:r>
    </w:p>
    <w:p w14:paraId="7AA65F9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h</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k</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Æy | ZZ§ |</w:t>
      </w:r>
    </w:p>
    <w:p w14:paraId="5BAED98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k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Æy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Æy h—k hk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Æy ZZ§ Zb§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Æy h—k hkx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Æy ZZ§ | </w:t>
      </w:r>
    </w:p>
    <w:p w14:paraId="5DDC2BF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b</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Æy | ZZ§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w:t>
      </w:r>
    </w:p>
    <w:p w14:paraId="628FA2B5"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Æy ZZ§ Zb§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Æy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Æy Z© ¥d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sëb§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Æy 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Æy Z© d—J | </w:t>
      </w:r>
    </w:p>
    <w:p w14:paraId="3B61DCE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ZZ§ |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öe |</w:t>
      </w:r>
    </w:p>
    <w:p w14:paraId="3463AFDB"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d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ëZ§ Z©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öe öe 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ëZ§ Z©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J öe | </w:t>
      </w:r>
    </w:p>
    <w:p w14:paraId="6F5E31A8"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d</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J | öe | b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q¡¥r˜ |</w:t>
      </w:r>
    </w:p>
    <w:p w14:paraId="0BA3F6B7"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öe öe ¥Y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öe b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r— b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q¡¥r</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 ¥Yx— d</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J öe b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q¡¥r˜ | </w:t>
      </w:r>
    </w:p>
    <w:p w14:paraId="2C3C878C" w14:textId="77777777" w:rsidR="005B23B5" w:rsidRPr="006459B6"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28E120" w14:textId="77777777" w:rsidR="005B23B5" w:rsidRPr="006459B6"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051453F"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öe | b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q¡¥r˜ | bxZ—¥p |</w:t>
      </w:r>
    </w:p>
    <w:p w14:paraId="68DA3356" w14:textId="7777777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 b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r— b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r</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 öe b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r</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xZ—¥p</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xZ—¥p b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q¡¥r</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 öe </w:t>
      </w:r>
    </w:p>
    <w:p w14:paraId="15F065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 </w:t>
      </w:r>
    </w:p>
    <w:p w14:paraId="4283F0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 h¢ky— |</w:t>
      </w:r>
    </w:p>
    <w:p w14:paraId="5ABB78F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w:t>
      </w:r>
    </w:p>
    <w:p w14:paraId="651B9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 | </w:t>
      </w:r>
    </w:p>
    <w:p w14:paraId="6DFC9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Z</w:t>
      </w:r>
      <w:proofErr w:type="gramEnd"/>
      <w:r w:rsidR="0095783E" w:rsidRPr="002B677F">
        <w:rPr>
          <w:rFonts w:ascii="BRH Malayalam Extra" w:hAnsi="BRH Malayalam Extra" w:cs="BRH Malayalam Extra"/>
          <w:color w:val="000000"/>
          <w:sz w:val="32"/>
          <w:szCs w:val="44"/>
        </w:rPr>
        <w:t>—¥p | h¢ky— | jZ§ |</w:t>
      </w:r>
    </w:p>
    <w:p w14:paraId="0E9E8A2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32704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3ADB4F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ky—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76DE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0D367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CBECF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 | </w:t>
      </w:r>
    </w:p>
    <w:p w14:paraId="3F34A3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15E6E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 | </w:t>
      </w:r>
    </w:p>
    <w:p w14:paraId="7EC7B7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p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w:t>
      </w:r>
    </w:p>
    <w:p w14:paraId="4EE55FCB"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w:t>
      </w:r>
    </w:p>
    <w:p w14:paraId="5098C5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 </w:t>
      </w:r>
    </w:p>
    <w:p w14:paraId="0FE6B9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14:paraId="215710C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 </w:t>
      </w:r>
    </w:p>
    <w:p w14:paraId="242C6E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14:paraId="57A473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E1E16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w:t>
      </w:r>
    </w:p>
    <w:p w14:paraId="2691F9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Z˜ | </w:t>
      </w:r>
    </w:p>
    <w:p w14:paraId="490B40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w:t>
      </w:r>
    </w:p>
    <w:p w14:paraId="4FBB5E7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w:t>
      </w:r>
    </w:p>
    <w:p w14:paraId="6222FB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 </w:t>
      </w:r>
    </w:p>
    <w:p w14:paraId="7324B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w:t>
      </w:r>
    </w:p>
    <w:p w14:paraId="635200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 </w:t>
      </w:r>
    </w:p>
    <w:p w14:paraId="5BFC39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2E5D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ög—pxi | </w:t>
      </w:r>
    </w:p>
    <w:p w14:paraId="6BC298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23681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B628C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EB47C6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ög—pxi ögpxi </w:t>
      </w:r>
    </w:p>
    <w:p w14:paraId="2D15C2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 </w:t>
      </w:r>
    </w:p>
    <w:p w14:paraId="36D959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4B58201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w:t>
      </w:r>
    </w:p>
    <w:p w14:paraId="0ED2DD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4A98B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60C9E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3DCFDD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6A65B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5C25A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B084C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Z¢ h—k | </w:t>
      </w:r>
    </w:p>
    <w:p w14:paraId="785885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w:t>
      </w:r>
    </w:p>
    <w:p w14:paraId="7714AF1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J | </w:t>
      </w:r>
    </w:p>
    <w:p w14:paraId="6F8E524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F78C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0CCE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60B228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Ky</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w:t>
      </w:r>
    </w:p>
    <w:p w14:paraId="2DD395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 </w:t>
      </w:r>
    </w:p>
    <w:p w14:paraId="2916E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E887B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rçxZ§ | </w:t>
      </w:r>
    </w:p>
    <w:p w14:paraId="04FC77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647F89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0BCD2C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Ó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w:t>
      </w:r>
    </w:p>
    <w:p w14:paraId="593BDBD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a§ Ó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Óx˜a§ Óxb§ </w:t>
      </w:r>
    </w:p>
    <w:p w14:paraId="686D58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 </w:t>
      </w:r>
    </w:p>
    <w:p w14:paraId="45F412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6840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Zûx˜ | </w:t>
      </w:r>
    </w:p>
    <w:p w14:paraId="1D72BD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w:t>
      </w:r>
    </w:p>
    <w:p w14:paraId="55CBE9E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D9FE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14:paraId="67F78B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 ps¢—dxI ||</w:t>
      </w:r>
    </w:p>
    <w:p w14:paraId="1EA192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3776B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eZyI | ps¢—dxI ||</w:t>
      </w:r>
    </w:p>
    <w:p w14:paraId="61496D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58E833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eZyI |</w:t>
      </w:r>
    </w:p>
    <w:p w14:paraId="5F004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8CF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dxI ||</w:t>
      </w:r>
    </w:p>
    <w:p w14:paraId="31D7A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I | </w:t>
      </w:r>
    </w:p>
    <w:p w14:paraId="39AD25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820E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1281BB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w:t>
      </w:r>
    </w:p>
    <w:p w14:paraId="160BE7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I | </w:t>
      </w:r>
    </w:p>
    <w:p w14:paraId="61C2A8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 böZ˜I |</w:t>
      </w:r>
    </w:p>
    <w:p w14:paraId="03CD680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A1CF8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öZ˜I | </w:t>
      </w:r>
    </w:p>
    <w:p w14:paraId="44811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ty</w:t>
      </w:r>
      <w:proofErr w:type="gramEnd"/>
      <w:r w:rsidR="0095783E" w:rsidRPr="002B677F">
        <w:rPr>
          <w:rFonts w:ascii="BRH Malayalam Extra" w:hAnsi="BRH Malayalam Extra" w:cs="BRH Malayalam Extra"/>
          <w:color w:val="000000"/>
          <w:sz w:val="32"/>
          <w:szCs w:val="44"/>
        </w:rPr>
        <w:t>—dI | böZ˜I | Asëy— |</w:t>
      </w:r>
    </w:p>
    <w:p w14:paraId="27568F5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EC52C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 | </w:t>
      </w:r>
    </w:p>
    <w:p w14:paraId="2D51EA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öZ</w:t>
      </w:r>
      <w:proofErr w:type="gramEnd"/>
      <w:r w:rsidR="0095783E" w:rsidRPr="002B677F">
        <w:rPr>
          <w:rFonts w:ascii="BRH Malayalam Extra" w:hAnsi="BRH Malayalam Extra" w:cs="BRH Malayalam Extra"/>
          <w:color w:val="000000"/>
          <w:sz w:val="32"/>
          <w:szCs w:val="44"/>
        </w:rPr>
        <w:t>˜I |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3A8B34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I | </w:t>
      </w:r>
    </w:p>
    <w:p w14:paraId="0957E0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ëy</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w:t>
      </w:r>
    </w:p>
    <w:p w14:paraId="0B4EBC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14:paraId="66B53D74" w14:textId="05D092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6D02F3">
        <w:rPr>
          <w:rFonts w:ascii="BRH Malayalam Extra" w:hAnsi="BRH Malayalam Extra" w:cs="BRH Malayalam Extra"/>
          <w:color w:val="000000"/>
          <w:sz w:val="25"/>
          <w:szCs w:val="44"/>
          <w:highlight w:val="green"/>
        </w:rPr>
        <w:t>–</w:t>
      </w:r>
      <w:r w:rsidR="0095783E"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2037B88" w14:textId="791BBEC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Æ—</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w:t>
      </w:r>
      <w:r w:rsidRPr="00D0512A">
        <w:rPr>
          <w:rFonts w:ascii="BRH Malayalam Extra" w:hAnsi="BRH Malayalam Extra" w:cs="BRH Malayalam Extra"/>
          <w:color w:val="000000"/>
          <w:sz w:val="32"/>
          <w:szCs w:val="44"/>
          <w:highlight w:val="green"/>
        </w:rPr>
        <w:t>tkõqû</w:t>
      </w:r>
      <w:r w:rsidR="00D0512A"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6AA6FBED" w14:textId="3873D8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 </w:t>
      </w:r>
    </w:p>
    <w:p w14:paraId="231BA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76BD99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2B7F6AF" w14:textId="36CEAD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xml:space="preserve">§ | </w:t>
      </w:r>
      <w:r w:rsidR="006D02F3" w:rsidRPr="002B677F">
        <w:rPr>
          <w:rFonts w:ascii="BRH Malayalam Extra" w:hAnsi="BRH Malayalam Extra" w:cs="BRH Malayalam Extra"/>
          <w:color w:val="000000"/>
          <w:sz w:val="32"/>
          <w:szCs w:val="44"/>
        </w:rPr>
        <w:t>t</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kõ</w:t>
      </w:r>
      <w:r w:rsidR="006D02F3" w:rsidRPr="006D02F3">
        <w:rPr>
          <w:rFonts w:ascii="BRH Malayalam Extra" w:hAnsi="BRH Malayalam Extra" w:cs="BRH Malayalam Extra"/>
          <w:color w:val="000000"/>
          <w:sz w:val="25"/>
          <w:szCs w:val="44"/>
          <w:highlight w:val="green"/>
        </w:rPr>
        <w:t>–</w:t>
      </w:r>
      <w:r w:rsidR="006D02F3"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öe |</w:t>
      </w:r>
    </w:p>
    <w:p w14:paraId="467F7037" w14:textId="38E2F538" w:rsidR="0095783E" w:rsidRDefault="00D0512A">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w:t>
      </w:r>
      <w:r w:rsidRPr="00D0512A">
        <w:rPr>
          <w:rFonts w:ascii="BRH Malayalam Extra" w:hAnsi="BRH Malayalam Extra" w:cs="BRH Malayalam Extra"/>
          <w:color w:val="000000"/>
          <w:sz w:val="32"/>
          <w:szCs w:val="44"/>
          <w:highlight w:val="green"/>
        </w:rPr>
        <w:t>tkõqû</w:t>
      </w:r>
      <w:r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ZZ§ ZÆ—</w:t>
      </w:r>
      <w:r w:rsidR="0095783E" w:rsidRPr="00D0512A">
        <w:rPr>
          <w:rFonts w:ascii="BRH Malayalam Extra" w:hAnsi="BRH Malayalam Extra" w:cs="BRH Malayalam Extra"/>
          <w:color w:val="000000"/>
          <w:sz w:val="32"/>
          <w:szCs w:val="44"/>
          <w:highlight w:val="green"/>
        </w:rPr>
        <w:t>kõqû</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öe öe t—</w:t>
      </w:r>
      <w:r w:rsidR="0095783E" w:rsidRPr="00D0512A">
        <w:rPr>
          <w:rFonts w:ascii="BRH Malayalam Extra" w:hAnsi="BRH Malayalam Extra" w:cs="BRH Malayalam Extra"/>
          <w:color w:val="000000"/>
          <w:sz w:val="32"/>
          <w:szCs w:val="44"/>
          <w:highlight w:val="green"/>
        </w:rPr>
        <w:t>kõqû</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ZZ§ ZÆ—</w:t>
      </w:r>
      <w:r w:rsidR="0095783E" w:rsidRPr="00D0512A">
        <w:rPr>
          <w:rFonts w:ascii="BRH Malayalam Extra" w:hAnsi="BRH Malayalam Extra" w:cs="BRH Malayalam Extra"/>
          <w:color w:val="000000"/>
          <w:sz w:val="32"/>
          <w:szCs w:val="44"/>
          <w:highlight w:val="green"/>
        </w:rPr>
        <w:t>kõqû</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öe | </w:t>
      </w:r>
    </w:p>
    <w:p w14:paraId="2200C34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4F3CDA" w14:textId="2CBC21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D02F3" w:rsidRPr="002B677F">
        <w:rPr>
          <w:rFonts w:ascii="BRH Malayalam Extra" w:hAnsi="BRH Malayalam Extra" w:cs="BRH Malayalam Extra"/>
          <w:color w:val="000000"/>
          <w:sz w:val="32"/>
          <w:szCs w:val="44"/>
        </w:rPr>
        <w:t>t</w:t>
      </w:r>
      <w:proofErr w:type="gramEnd"/>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kõ</w:t>
      </w:r>
      <w:r w:rsidR="006D02F3" w:rsidRPr="006D02F3">
        <w:rPr>
          <w:rFonts w:ascii="BRH Malayalam Extra" w:hAnsi="BRH Malayalam Extra" w:cs="BRH Malayalam Extra"/>
          <w:color w:val="000000"/>
          <w:sz w:val="25"/>
          <w:szCs w:val="44"/>
          <w:highlight w:val="green"/>
        </w:rPr>
        <w:t>–</w:t>
      </w:r>
      <w:r w:rsidR="006D02F3"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DE3F6E" w14:textId="5B681C1D"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D0512A">
        <w:rPr>
          <w:rFonts w:ascii="BRH Malayalam Extra" w:hAnsi="BRH Malayalam Extra" w:cs="BRH Malayalam Extra"/>
          <w:color w:val="000000"/>
          <w:sz w:val="32"/>
          <w:szCs w:val="44"/>
          <w:highlight w:val="green"/>
        </w:rPr>
        <w:t>qû</w:t>
      </w:r>
      <w:r w:rsidR="00D0512A" w:rsidRPr="00D0512A">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öe öe t—</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w:t>
      </w:r>
      <w:r w:rsidR="00D0512A" w:rsidRPr="00D0512A">
        <w:rPr>
          <w:rFonts w:ascii="BRH Malayalam Extra" w:hAnsi="BRH Malayalam Extra" w:cs="BRH Malayalam Extra"/>
          <w:color w:val="000000"/>
          <w:sz w:val="32"/>
          <w:szCs w:val="44"/>
          <w:highlight w:val="green"/>
        </w:rPr>
        <w:t>tkõqû</w:t>
      </w:r>
      <w:r w:rsidR="00D0512A" w:rsidRPr="002B677F">
        <w:rPr>
          <w:rFonts w:ascii="BRH Malayalam Extra" w:hAnsi="BRH Malayalam Extra" w:cs="BRH Malayalam Extra"/>
          <w:color w:val="000000"/>
          <w:sz w:val="25"/>
          <w:szCs w:val="44"/>
        </w:rPr>
        <w:t>–</w:t>
      </w:r>
      <w:r w:rsidR="00D0512A"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r w:rsidR="00D0512A" w:rsidRPr="002B677F">
        <w:rPr>
          <w:rFonts w:ascii="BRH Malayalam Extra" w:hAnsi="BRH Malayalam Extra" w:cs="BRH Malayalam Extra"/>
          <w:color w:val="000000"/>
          <w:sz w:val="32"/>
          <w:szCs w:val="44"/>
        </w:rPr>
        <w:t>t—</w:t>
      </w:r>
      <w:r w:rsidR="00D0512A" w:rsidRPr="00D0512A">
        <w:rPr>
          <w:rFonts w:ascii="BRH Malayalam Extra" w:hAnsi="BRH Malayalam Extra" w:cs="BRH Malayalam Extra"/>
          <w:color w:val="000000"/>
          <w:sz w:val="32"/>
          <w:szCs w:val="44"/>
          <w:highlight w:val="green"/>
        </w:rPr>
        <w:t>kõ</w:t>
      </w:r>
      <w:r w:rsidR="00D0512A" w:rsidRPr="002B677F">
        <w:rPr>
          <w:rFonts w:ascii="BRH Malayalam Extra" w:hAnsi="BRH Malayalam Extra" w:cs="BRH Malayalam Extra"/>
          <w:color w:val="000000"/>
          <w:sz w:val="32"/>
          <w:szCs w:val="44"/>
        </w:rPr>
        <w:t xml:space="preserve">qû </w:t>
      </w:r>
      <w:r w:rsidR="00D0512A" w:rsidRPr="00D0512A">
        <w:rPr>
          <w:rFonts w:ascii="BRH Malayalam Extra" w:hAnsi="BRH Malayalam Extra" w:cs="BRH Malayalam Extra"/>
          <w:color w:val="000000"/>
          <w:sz w:val="32"/>
          <w:szCs w:val="44"/>
          <w:highlight w:val="green"/>
        </w:rPr>
        <w:t>tkõqû</w:t>
      </w:r>
      <w:r w:rsidR="00D0512A" w:rsidRPr="002B677F">
        <w:rPr>
          <w:rFonts w:ascii="BRH Malayalam Extra" w:hAnsi="BRH Malayalam Extra" w:cs="BRH Malayalam Extra"/>
          <w:color w:val="000000"/>
          <w:sz w:val="25"/>
          <w:szCs w:val="44"/>
        </w:rPr>
        <w:t>–</w:t>
      </w:r>
    </w:p>
    <w:p w14:paraId="5D3416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j—Êy | </w:t>
      </w:r>
    </w:p>
    <w:p w14:paraId="32499DA3" w14:textId="76153D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D02F3" w:rsidRPr="002B677F">
        <w:rPr>
          <w:rFonts w:ascii="BRH Malayalam Extra" w:hAnsi="BRH Malayalam Extra" w:cs="BRH Malayalam Extra"/>
          <w:color w:val="000000"/>
          <w:sz w:val="32"/>
          <w:szCs w:val="44"/>
        </w:rPr>
        <w:t>t</w:t>
      </w:r>
      <w:proofErr w:type="gramEnd"/>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kõ</w:t>
      </w:r>
      <w:r w:rsidR="006D02F3" w:rsidRPr="006D02F3">
        <w:rPr>
          <w:rFonts w:ascii="BRH Malayalam Extra" w:hAnsi="BRH Malayalam Extra" w:cs="BRH Malayalam Extra"/>
          <w:color w:val="000000"/>
          <w:sz w:val="25"/>
          <w:szCs w:val="44"/>
          <w:highlight w:val="green"/>
        </w:rPr>
        <w:t>–</w:t>
      </w:r>
      <w:r w:rsidR="006D02F3"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w:t>
      </w:r>
    </w:p>
    <w:p w14:paraId="4D3139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y— tk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46962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EE2B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Êy | </w:t>
      </w:r>
    </w:p>
    <w:p w14:paraId="1100DD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4DBD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Zy— jÊy | </w:t>
      </w:r>
    </w:p>
    <w:p w14:paraId="665BCA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14:paraId="6A73DA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14:paraId="799435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14:paraId="45D382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14:paraId="5E2F12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B |</w:t>
      </w:r>
    </w:p>
    <w:p w14:paraId="4EDF73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6D5995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0D752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rx˜ | </w:t>
      </w:r>
    </w:p>
    <w:p w14:paraId="7F8E2E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0CA7FC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239EA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1838645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466D8677"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CC53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3AE3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E7F6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7DE33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ty tõ¡—¥hxhx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hxhx ty tsëx˜ | </w:t>
      </w:r>
    </w:p>
    <w:p w14:paraId="125A1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5BA3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 </w:t>
      </w:r>
    </w:p>
    <w:p w14:paraId="73A316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sëx</w:t>
      </w:r>
      <w:proofErr w:type="gramEnd"/>
      <w:r w:rsidR="0095783E" w:rsidRPr="002B677F">
        <w:rPr>
          <w:rFonts w:ascii="BRH Malayalam Extra" w:hAnsi="BRH Malayalam Extra" w:cs="BRH Malayalam Extra"/>
          <w:color w:val="000000"/>
          <w:sz w:val="32"/>
          <w:szCs w:val="44"/>
        </w:rPr>
        <w:t>˜ |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52A477F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9AEB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 | </w:t>
      </w:r>
    </w:p>
    <w:p w14:paraId="744238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B8ACB8C" w14:textId="77777777" w:rsidR="005B23B5"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s¡—d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sû—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sû</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s¡—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s¡—d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sû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sû</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w:t>
      </w:r>
    </w:p>
    <w:p w14:paraId="06AF8C0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s¡—d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ps¡—d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Ysûx | </w:t>
      </w:r>
    </w:p>
    <w:p w14:paraId="179CD8E5"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e£</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Ysû— | B | öe |</w:t>
      </w:r>
    </w:p>
    <w:p w14:paraId="77397A9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sû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sû—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sûx öe öex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Ysû— e£</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Ysûx öe | </w:t>
      </w:r>
    </w:p>
    <w:p w14:paraId="73200169"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B | öe | j</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Pâ</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w:t>
      </w:r>
    </w:p>
    <w:p w14:paraId="2DE31959"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öe öex öe j—Pâ jPâ</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x öe j—Pâ | </w:t>
      </w:r>
    </w:p>
    <w:p w14:paraId="7C503D1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öe |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â</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b±y—YxZ§ |</w:t>
      </w:r>
    </w:p>
    <w:p w14:paraId="2D4408A0"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 j—Pâ jPâ</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 öe j—Pâ</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 b±y—Yxb§ jPâ</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öe öe j—Pâ</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y—YxZ§ | </w:t>
      </w:r>
    </w:p>
    <w:p w14:paraId="260BAC6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â</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b±y—YxZ§ | B |</w:t>
      </w:r>
    </w:p>
    <w:p w14:paraId="28E0DF4E" w14:textId="7777777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â</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 b±y—Yxb§ jPâ jPâ</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x b±y—Yxb§ jPâ jPâ</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w:t>
      </w:r>
    </w:p>
    <w:p w14:paraId="55E3738C"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bx | </w:t>
      </w:r>
    </w:p>
    <w:p w14:paraId="11D4B541"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b±y—YxZ§ | B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 |</w:t>
      </w:r>
    </w:p>
    <w:p w14:paraId="283A279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x b±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 b±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bx¥ZxZx b±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b§ b±y—Yx</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bxZ | </w:t>
      </w:r>
    </w:p>
    <w:p w14:paraId="5A0E002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B | D</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Z | s</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põxZ§ ||</w:t>
      </w:r>
    </w:p>
    <w:p w14:paraId="6627F33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x¥Zx ¥ZxZ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õxa§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põx b¡</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ZxZ s</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põxZ§ | </w:t>
      </w:r>
    </w:p>
    <w:p w14:paraId="25AB51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3868A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22BAA1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6CCE86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b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4A18D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35190132"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z </w:t>
      </w:r>
    </w:p>
    <w:p w14:paraId="1B4F9F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58A0F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334CDD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6D102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w:t>
      </w:r>
    </w:p>
    <w:p w14:paraId="3B4759E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W§ </w:t>
      </w:r>
    </w:p>
    <w:p w14:paraId="3B4FBA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U§ | </w:t>
      </w:r>
    </w:p>
    <w:p w14:paraId="7CC498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w:t>
      </w:r>
    </w:p>
    <w:p w14:paraId="1D231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 </w:t>
      </w:r>
    </w:p>
    <w:p w14:paraId="675E0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w:t>
      </w:r>
    </w:p>
    <w:p w14:paraId="1D2E58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kxRx˜ | </w:t>
      </w:r>
    </w:p>
    <w:p w14:paraId="160B6A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4EFC43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3EA379A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7F7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x</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55C7A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14:paraId="687AAC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454769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14:paraId="5FB619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67EE13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14:paraId="336A194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sx</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expx˜ ||</w:t>
      </w:r>
    </w:p>
    <w:p w14:paraId="0859672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ex¥pZy— ¥sxi - expx˜ | </w:t>
      </w:r>
    </w:p>
    <w:p w14:paraId="68D633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w:t>
      </w:r>
    </w:p>
    <w:p w14:paraId="7C8C5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xml:space="preserve">— | </w:t>
      </w:r>
    </w:p>
    <w:p w14:paraId="2F652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w:t>
      </w:r>
    </w:p>
    <w:p w14:paraId="56B5156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14:paraId="7C03D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 </w:t>
      </w:r>
    </w:p>
    <w:p w14:paraId="3BA7B0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14:paraId="2B1BDCB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14:paraId="66EE46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 | </w:t>
      </w:r>
    </w:p>
    <w:p w14:paraId="5E1FBB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w:t>
      </w:r>
    </w:p>
    <w:p w14:paraId="02798A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 | </w:t>
      </w:r>
    </w:p>
    <w:p w14:paraId="0BD299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6738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x— hp | </w:t>
      </w:r>
    </w:p>
    <w:p w14:paraId="77FE6A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14:paraId="765A89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Zy— dy - sbõ— | </w:t>
      </w:r>
    </w:p>
    <w:p w14:paraId="0A4B1E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w:t>
      </w:r>
    </w:p>
    <w:p w14:paraId="7ECC2CE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9E2F6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14:paraId="131F23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 qI |</w:t>
      </w:r>
    </w:p>
    <w:p w14:paraId="2C940E7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14:paraId="46FCDF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 </w:t>
      </w:r>
    </w:p>
    <w:p w14:paraId="6E1BCD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xj | qI | ¥jxJ ||</w:t>
      </w:r>
    </w:p>
    <w:p w14:paraId="3BA863B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14:paraId="460591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5EAEECE0"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jxJ ||</w:t>
      </w:r>
    </w:p>
    <w:p w14:paraId="77C22EDB"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14:paraId="6F8C6D75"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w:t>
      </w:r>
      <w:proofErr w:type="gramEnd"/>
      <w:r w:rsidR="0095783E" w:rsidRPr="002B677F">
        <w:rPr>
          <w:rFonts w:ascii="BRH Malayalam RN" w:hAnsi="BRH Malayalam RN" w:cs="BRH Malayalam RN"/>
          <w:color w:val="000000"/>
          <w:sz w:val="32"/>
          <w:szCs w:val="44"/>
        </w:rPr>
        <w:t>jxJ ||</w:t>
      </w:r>
    </w:p>
    <w:p w14:paraId="795022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J | </w:t>
      </w:r>
    </w:p>
    <w:p w14:paraId="1257EC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14:paraId="5216232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ûpx˜© </w:t>
      </w:r>
    </w:p>
    <w:p w14:paraId="365099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14:paraId="4D0FD6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A¥px—hyJ |</w:t>
      </w:r>
    </w:p>
    <w:p w14:paraId="73A36B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x—hyJ | </w:t>
      </w:r>
    </w:p>
    <w:p w14:paraId="5F657F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14:paraId="53DF9E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14:paraId="44C358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1539064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47B27FA6"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D7E3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w:t>
      </w:r>
    </w:p>
    <w:p w14:paraId="663D1B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14B3E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B2C6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pZ¡ | </w:t>
      </w:r>
    </w:p>
    <w:p w14:paraId="3B706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px—hyJ |</w:t>
      </w:r>
    </w:p>
    <w:p w14:paraId="624ED0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p—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49DBD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328879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14:paraId="38BC77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31495F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6E85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79B2E7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14:paraId="5F6227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538524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5C46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c</w:t>
      </w:r>
      <w:proofErr w:type="gramEnd"/>
      <w:r w:rsidR="0095783E" w:rsidRPr="002B677F">
        <w:rPr>
          <w:rFonts w:ascii="BRH Malayalam Extra" w:hAnsi="BRH Malayalam Extra" w:cs="BRH Malayalam Extra"/>
          <w:color w:val="000000"/>
          <w:sz w:val="32"/>
          <w:szCs w:val="44"/>
        </w:rPr>
        <w:t>—ZxI | ¥bûr—J | Ah—jI |</w:t>
      </w:r>
    </w:p>
    <w:p w14:paraId="4B8EAD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 </w:t>
      </w:r>
    </w:p>
    <w:p w14:paraId="3BAE1C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ûr—J |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96152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 </w:t>
      </w:r>
    </w:p>
    <w:p w14:paraId="15B5CB2A"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3FCFDD"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14:paraId="5AC86B0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w:t>
      </w:r>
    </w:p>
    <w:p w14:paraId="55BEA1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 </w:t>
      </w:r>
    </w:p>
    <w:p w14:paraId="0D435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w:t>
      </w:r>
    </w:p>
    <w:p w14:paraId="6A6E55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 </w:t>
      </w:r>
    </w:p>
    <w:p w14:paraId="25CB45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2A10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 </w:t>
      </w:r>
    </w:p>
    <w:p w14:paraId="22CB35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14:paraId="68D5A4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Zy— s¡ - pzkõ—sõ | </w:t>
      </w:r>
    </w:p>
    <w:p w14:paraId="671B7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w:t>
      </w:r>
      <w:proofErr w:type="gramEnd"/>
      <w:r w:rsidR="0095783E" w:rsidRPr="002B677F">
        <w:rPr>
          <w:rFonts w:ascii="BRH Malayalam Extra" w:hAnsi="BRH Malayalam Extra" w:cs="BRH Malayalam Extra"/>
          <w:color w:val="000000"/>
          <w:sz w:val="32"/>
          <w:szCs w:val="44"/>
        </w:rPr>
        <w:t>—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E530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Z—jJ sõxi | </w:t>
      </w:r>
    </w:p>
    <w:p w14:paraId="2A7E7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AB91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14:paraId="3DF34E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A17A8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38B72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w:t>
      </w:r>
    </w:p>
    <w:p w14:paraId="646A6B64"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w:t>
      </w:r>
    </w:p>
    <w:p w14:paraId="61A6C5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 </w:t>
      </w:r>
    </w:p>
    <w:p w14:paraId="55E268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w:t>
      </w:r>
    </w:p>
    <w:p w14:paraId="69DE3B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ey— | </w:t>
      </w:r>
    </w:p>
    <w:p w14:paraId="0D9BC86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s¡</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Z¦ |</w:t>
      </w:r>
    </w:p>
    <w:p w14:paraId="2C64DE08"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ZxpyZy— s¡ - i</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Z¦ | </w:t>
      </w:r>
    </w:p>
    <w:p w14:paraId="34A6A9F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j</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¹yj—sõ | Aey— | h</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öb |</w:t>
      </w:r>
    </w:p>
    <w:p w14:paraId="78D3CA30" w14:textId="7777777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y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õxeõey—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yj—sõ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y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õxey— h</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öb h</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öb Aey— </w:t>
      </w:r>
    </w:p>
    <w:p w14:paraId="700082A1"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yj—sõ 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¹yj</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õxey— h</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öb | </w:t>
      </w:r>
    </w:p>
    <w:p w14:paraId="5EA049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14:paraId="4634A78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Aeõ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õey— </w:t>
      </w:r>
    </w:p>
    <w:p w14:paraId="6D0BF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14:paraId="005B44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68105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sõxi </w:t>
      </w:r>
    </w:p>
    <w:p w14:paraId="5B4807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14:paraId="75524B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12731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õx—i sõxi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14:paraId="07B56B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E1A8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14:paraId="4CFD02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14:paraId="2148D3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14:paraId="01F467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CöÉ—J |</w:t>
      </w:r>
    </w:p>
    <w:p w14:paraId="182620E8"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9C920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03F766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14:paraId="452E1F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14:paraId="157A86F4"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980D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1C40C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7CD5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w:t>
      </w:r>
    </w:p>
    <w:p w14:paraId="26EFCF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8FB9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14:paraId="46D97E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14:paraId="20DC98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9E1726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14:paraId="68EFFA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y—Z§ | </w:t>
      </w:r>
    </w:p>
    <w:p w14:paraId="597707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465D6F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099202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w:t>
      </w:r>
    </w:p>
    <w:p w14:paraId="41724ED4"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r— Ò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594704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ûr—J | </w:t>
      </w:r>
    </w:p>
    <w:p w14:paraId="1473CC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398B73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5DFB5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2311A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14:paraId="10CE8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5DEE40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14:paraId="183FF7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910C3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jxZ¡ | </w:t>
      </w:r>
    </w:p>
    <w:p w14:paraId="431A10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z˜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14:paraId="59E92D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b—J | </w:t>
      </w:r>
    </w:p>
    <w:p w14:paraId="619303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w:t>
      </w:r>
    </w:p>
    <w:p w14:paraId="5FF69C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 </w:t>
      </w:r>
    </w:p>
    <w:p w14:paraId="12E74D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8CA8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 </w:t>
      </w:r>
    </w:p>
    <w:p w14:paraId="052780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14:paraId="577A5D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c - ixb—J | </w:t>
      </w:r>
    </w:p>
    <w:p w14:paraId="0C5C73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51CBC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14:paraId="12448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6AFF64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Ç¡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14:paraId="62CA1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7E1CFF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99379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Ç—J | jxhy—J | i¥b—i ||</w:t>
      </w:r>
    </w:p>
    <w:p w14:paraId="69B4584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J </w:t>
      </w:r>
    </w:p>
    <w:p w14:paraId="46AAAAF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14:paraId="1C6D175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25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hy</w:t>
      </w:r>
      <w:proofErr w:type="gramEnd"/>
      <w:r w:rsidR="0095783E" w:rsidRPr="002B677F">
        <w:rPr>
          <w:rFonts w:ascii="BRH Malayalam Extra" w:hAnsi="BRH Malayalam Extra" w:cs="BRH Malayalam Extra"/>
          <w:color w:val="000000"/>
          <w:sz w:val="32"/>
          <w:szCs w:val="44"/>
        </w:rPr>
        <w:t>—J | i¥b—i ||</w:t>
      </w:r>
    </w:p>
    <w:p w14:paraId="5E97A3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14:paraId="7A5FD8D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i¥b—i ||</w:t>
      </w:r>
    </w:p>
    <w:p w14:paraId="4A0DDE0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b</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i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i¥b—i | </w:t>
      </w:r>
    </w:p>
    <w:p w14:paraId="110CC35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öex | s¡ | A</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sô</w:t>
      </w:r>
      <w:r w:rsidR="002B677F" w:rsidRPr="006459B6">
        <w:rPr>
          <w:rFonts w:ascii="BRH Malayalam Extra" w:hAnsi="BRH Malayalam Extra" w:cs="BRH Malayalam Extra"/>
          <w:color w:val="000000"/>
          <w:sz w:val="25"/>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p>
    <w:p w14:paraId="31AE8492"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 r¡ s¡ ¥öex ¥öex rû—sôx A¤¤sô</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s¡ ¥öex ¥öex rû—¤¤sô | </w:t>
      </w:r>
    </w:p>
    <w:p w14:paraId="0F20B613" w14:textId="77777777" w:rsidR="0095783E" w:rsidRPr="006459B6" w:rsidRDefault="00AB35E9">
      <w:pPr>
        <w:widowControl w:val="0"/>
        <w:autoSpaceDE w:val="0"/>
        <w:autoSpaceDN w:val="0"/>
        <w:adjustRightInd w:val="0"/>
        <w:spacing w:after="0" w:line="240" w:lineRule="auto"/>
        <w:rPr>
          <w:rFonts w:ascii="BRH Malayalam RN" w:hAnsi="BRH Malayalam RN" w:cs="BRH Malayalam RN"/>
          <w:color w:val="000000"/>
          <w:sz w:val="32"/>
          <w:szCs w:val="44"/>
          <w:lang w:val="it-IT"/>
        </w:rPr>
      </w:pPr>
      <w:r w:rsidRPr="006459B6">
        <w:rPr>
          <w:rFonts w:ascii="Arial" w:hAnsi="Arial" w:cs="BRH Malayalam RN"/>
          <w:color w:val="000000"/>
          <w:sz w:val="24"/>
          <w:szCs w:val="44"/>
          <w:lang w:val="it-IT"/>
        </w:rPr>
        <w:t>36</w:t>
      </w:r>
      <w:r w:rsidR="0095783E" w:rsidRPr="006459B6">
        <w:rPr>
          <w:rFonts w:ascii="BRH Malayalam RN" w:hAnsi="BRH Malayalam RN" w:cs="BRH Malayalam RN"/>
          <w:color w:val="000000"/>
          <w:sz w:val="32"/>
          <w:szCs w:val="44"/>
          <w:lang w:val="it-IT"/>
        </w:rPr>
        <w:t>)</w:t>
      </w:r>
      <w:r w:rsidR="0095783E" w:rsidRPr="006459B6">
        <w:rPr>
          <w:rFonts w:ascii="BRH Malayalam RN" w:hAnsi="BRH Malayalam RN" w:cs="BRH Malayalam RN"/>
          <w:color w:val="000000"/>
          <w:sz w:val="32"/>
          <w:szCs w:val="44"/>
          <w:lang w:val="it-IT"/>
        </w:rPr>
        <w:tab/>
      </w:r>
      <w:r w:rsidRPr="006459B6">
        <w:rPr>
          <w:rFonts w:ascii="Arial" w:hAnsi="Arial" w:cs="BRH Malayalam RN"/>
          <w:color w:val="000000"/>
          <w:sz w:val="24"/>
          <w:szCs w:val="44"/>
          <w:lang w:val="it-IT"/>
        </w:rPr>
        <w:t>1</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7</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13</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5</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30</w:t>
      </w:r>
      <w:r w:rsidR="0095783E" w:rsidRPr="006459B6">
        <w:rPr>
          <w:rFonts w:ascii="BRH Malayalam RN" w:hAnsi="BRH Malayalam RN" w:cs="BRH Malayalam RN"/>
          <w:color w:val="000000"/>
          <w:sz w:val="32"/>
          <w:szCs w:val="44"/>
          <w:lang w:val="it-IT"/>
        </w:rPr>
        <w:t>)-  ¥öex | (</w:t>
      </w:r>
      <w:r w:rsidR="000953DD" w:rsidRPr="006459B6">
        <w:rPr>
          <w:rFonts w:ascii="Arial" w:hAnsi="Arial" w:cs="BRH Malayalam RN"/>
          <w:color w:val="000000"/>
          <w:sz w:val="24"/>
          <w:szCs w:val="44"/>
          <w:lang w:val="it-IT"/>
        </w:rPr>
        <w:t>GS</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1</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7</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49</w:t>
      </w:r>
      <w:r w:rsidR="0095783E" w:rsidRPr="006459B6">
        <w:rPr>
          <w:rFonts w:ascii="BRH Malayalam RN" w:hAnsi="BRH Malayalam RN" w:cs="BRH Malayalam RN"/>
          <w:color w:val="000000"/>
          <w:sz w:val="32"/>
          <w:szCs w:val="44"/>
          <w:lang w:val="it-IT"/>
        </w:rPr>
        <w:t>)</w:t>
      </w:r>
    </w:p>
    <w:p w14:paraId="74F5B2FE"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 CZy</w:t>
      </w:r>
      <w:r w:rsidR="002B677F" w:rsidRPr="006459B6">
        <w:rPr>
          <w:rFonts w:ascii="BRH Malayalam Extra" w:hAnsi="BRH Malayalam Extra" w:cs="BRH Malayalam Extra"/>
          <w:color w:val="000000"/>
          <w:sz w:val="25"/>
          <w:szCs w:val="44"/>
          <w:lang w:val="it-IT"/>
        </w:rPr>
        <w:t>–</w:t>
      </w:r>
      <w:r w:rsidRPr="006459B6">
        <w:rPr>
          <w:rFonts w:ascii="BRH Malayalam Extra" w:hAnsi="BRH Malayalam Extra" w:cs="BRH Malayalam Extra"/>
          <w:color w:val="000000"/>
          <w:sz w:val="32"/>
          <w:szCs w:val="44"/>
          <w:lang w:val="it-IT"/>
        </w:rPr>
        <w:t xml:space="preserve"> ¥öex | </w:t>
      </w:r>
    </w:p>
    <w:p w14:paraId="10E0AE0A"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s¡ | A</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sô</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 xml:space="preserve"> | e¡</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x</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k</w:t>
      </w:r>
      <w:r w:rsidR="002B677F" w:rsidRPr="000F1A2F">
        <w:rPr>
          <w:rFonts w:ascii="BRH Malayalam Extra" w:hAnsi="BRH Malayalam Extra" w:cs="BRH Malayalam Extra"/>
          <w:color w:val="000000"/>
          <w:sz w:val="25"/>
          <w:szCs w:val="44"/>
          <w:lang w:val="it-IT"/>
        </w:rPr>
        <w:t>–</w:t>
      </w:r>
      <w:r w:rsidR="0095783E" w:rsidRPr="000F1A2F">
        <w:rPr>
          <w:rFonts w:ascii="BRH Malayalam Extra" w:hAnsi="BRH Malayalam Extra" w:cs="BRH Malayalam Extra"/>
          <w:color w:val="000000"/>
          <w:sz w:val="32"/>
          <w:szCs w:val="44"/>
          <w:lang w:val="it-IT"/>
        </w:rPr>
        <w:t>a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p>
    <w:p w14:paraId="1681818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sôx A¤¤sô</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 sû—¤¤sô e¡¥k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aI e¡—¥k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a i—¤¤sô</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 s¡ sû—¤¤sô e¡¥kxk</w:t>
      </w:r>
      <w:r w:rsidR="002B677F" w:rsidRPr="000F1A2F">
        <w:rPr>
          <w:rFonts w:ascii="BRH Malayalam Extra" w:hAnsi="BRH Malayalam Extra" w:cs="BRH Malayalam Extra"/>
          <w:color w:val="000000"/>
          <w:sz w:val="25"/>
          <w:szCs w:val="44"/>
          <w:lang w:val="it-IT"/>
        </w:rPr>
        <w:t>–</w:t>
      </w:r>
      <w:r w:rsidRPr="000F1A2F">
        <w:rPr>
          <w:rFonts w:ascii="BRH Malayalam Extra" w:hAnsi="BRH Malayalam Extra" w:cs="BRH Malayalam Extra"/>
          <w:color w:val="000000"/>
          <w:sz w:val="32"/>
          <w:szCs w:val="44"/>
          <w:lang w:val="it-IT"/>
        </w:rPr>
        <w:t xml:space="preserve">aI | </w:t>
      </w:r>
    </w:p>
    <w:p w14:paraId="01533E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19898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yöÉx—j | </w:t>
      </w:r>
    </w:p>
    <w:p w14:paraId="06144B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5397B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14:paraId="7D56B3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23171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y— e¡kJ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3DDBE4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EA8F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14:paraId="3C9C6A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57BAB39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14:paraId="30893FC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C60F3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4E6030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ªPZ | </w:t>
      </w:r>
    </w:p>
    <w:p w14:paraId="5B27A6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K˜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1B2B26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b¡ 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z¥K— Pyb¡ | </w:t>
      </w:r>
    </w:p>
    <w:p w14:paraId="6163CC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4CA69A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b¡— PyP§ Pyb¡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14:paraId="2E8170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6D5DA7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14:paraId="452ABA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M | </w:t>
      </w:r>
    </w:p>
    <w:p w14:paraId="134983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643C5F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w:t>
      </w:r>
    </w:p>
    <w:p w14:paraId="710F49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14:paraId="72758F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30DBA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mxK - K£Z§ | </w:t>
      </w:r>
    </w:p>
    <w:p w14:paraId="60BE33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BD8A3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40F2A2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4B1E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57E5A8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0735B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88A6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0955D3B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14:paraId="3CA84C1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7C70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K˜I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0402AB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758B3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w:t>
      </w:r>
    </w:p>
    <w:p w14:paraId="79F14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dh—ÇxI | </w:t>
      </w:r>
    </w:p>
    <w:p w14:paraId="38277E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5E2F58B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 </w:t>
      </w:r>
    </w:p>
    <w:p w14:paraId="596B4E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04B825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h</w:t>
      </w:r>
      <w:proofErr w:type="gramEnd"/>
      <w:r w:rsidR="0095783E" w:rsidRPr="002B677F">
        <w:rPr>
          <w:rFonts w:ascii="BRH Malayalam Extra" w:hAnsi="BRH Malayalam Extra" w:cs="BRH Malayalam Extra"/>
          <w:color w:val="000000"/>
          <w:sz w:val="32"/>
          <w:szCs w:val="44"/>
        </w:rPr>
        <w:t>—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27759B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65D41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15CD6B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04A01B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Acy— | cdû—s¡ ||</w:t>
      </w:r>
    </w:p>
    <w:p w14:paraId="0D4920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õ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14:paraId="49608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 | cdû—s¡ ||</w:t>
      </w:r>
    </w:p>
    <w:p w14:paraId="170CBB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õ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14:paraId="5E8A5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dû</w:t>
      </w:r>
      <w:proofErr w:type="gramEnd"/>
      <w:r w:rsidR="0095783E" w:rsidRPr="002B677F">
        <w:rPr>
          <w:rFonts w:ascii="BRH Malayalam Extra" w:hAnsi="BRH Malayalam Extra" w:cs="BRH Malayalam Extra"/>
          <w:color w:val="000000"/>
          <w:sz w:val="32"/>
          <w:szCs w:val="44"/>
        </w:rPr>
        <w:t>—s¡ ||</w:t>
      </w:r>
    </w:p>
    <w:p w14:paraId="7D64D4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0451B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43E69D" w14:textId="77777777"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14:paraId="45F2C6F0"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14:paraId="0DC6BDFB" w14:textId="77777777"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1C5AC4" w:rsidRPr="00E614C9" w14:paraId="3ACE60CC" w14:textId="77777777" w:rsidTr="001C5AC4">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1C730307"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0347E9E8"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78E50BE5" w14:textId="77777777" w:rsidR="001C5AC4" w:rsidRPr="00E614C9" w:rsidRDefault="001C5AC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6064D41" w14:textId="77777777" w:rsidR="001C5AC4" w:rsidRPr="00E614C9" w:rsidRDefault="001C5AC4" w:rsidP="00554430">
            <w:pPr>
              <w:spacing w:after="0" w:line="240" w:lineRule="auto"/>
              <w:rPr>
                <w:rFonts w:ascii="Times New Roman" w:eastAsia="Times New Roman" w:hAnsi="Times New Roman" w:cs="Times New Roman"/>
                <w:sz w:val="20"/>
                <w:szCs w:val="20"/>
              </w:rPr>
            </w:pPr>
          </w:p>
        </w:tc>
      </w:tr>
      <w:tr w:rsidR="001C5AC4" w:rsidRPr="001C5AC4" w14:paraId="6AED8159" w14:textId="77777777" w:rsidTr="001C5AC4">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A645611" w14:textId="77777777" w:rsidR="001C5AC4" w:rsidRPr="001C5AC4" w:rsidRDefault="001C5AC4" w:rsidP="001C5AC4">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1646897E"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B156CE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6FFFDAB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576A7E6"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414017C"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3E89F792"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DEB69E4"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B4A1F1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45980907"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49F308D"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A16775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1C5AC4" w:rsidRPr="001C5AC4" w14:paraId="789B44D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88226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59B9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E112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4D5A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9A7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321C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06903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7AA5F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1BF9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44098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2D4A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D8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396CC73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AC6F8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D405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107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82A3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B51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2395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A38E7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2807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A6A5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30AC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6CC4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E753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456E9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238BF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7BCFC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84143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AD039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E1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46F8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CAC3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C270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2CF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F0A8E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8CF3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5E7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BFE40E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C630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E80ED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313B5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090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F1D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34F9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5B8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02F6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5DF9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8208D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F3D1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3CE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1583F6C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DC5F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6FCC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F109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41D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F0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68BC0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902FA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25CF1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A8AF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51A9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E7EF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CF5F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57F2A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9FF70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DD5B3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A4485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CFB6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95DF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ACB11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4123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A9C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6C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7E7DF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275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62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1C5AC4" w:rsidRPr="001C5AC4" w14:paraId="64D5DB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7D72E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9AD6E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D8127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D683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8F9D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9703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27DED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FA9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9137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10B47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E83F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D05E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526D4DC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52829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7687A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E21078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2B40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33E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BDDF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A6C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F5A97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C74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E864F6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A089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D207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410AB69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4D031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7B52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D229D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05EA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D1A6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9A5E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30A4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6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D897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4FCF4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CEEA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135E0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724A4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B915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DD403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845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319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C0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57D70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5E012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0301A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2A7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568F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D2A2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AC6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1C5AC4" w:rsidRPr="001C5AC4" w14:paraId="0CC6B60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6ECF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BAE13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036B4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C724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BC7F5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33B8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345A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8723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60E8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C47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6C39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D98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5BAAABA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431E0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E42F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FF132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78B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F7B4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DE69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8709A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E0E9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6678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1A17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80B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9F63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418D1C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88D8C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5F1F8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EE4AE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1555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70E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B0E5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4F5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8426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B552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D3999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CFC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D32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260D785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345AA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E862A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C27E9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23F80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45F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78B9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719B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0E1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811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9F2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7968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0F0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1C5AC4" w:rsidRPr="001C5AC4" w14:paraId="57D3716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CF29A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7DC9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7A457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3FC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DC5B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B1EB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99B4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CBC3C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785F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EFC5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7237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C63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1C5AC4" w:rsidRPr="001C5AC4" w14:paraId="3D869E0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18CC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7726F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28BC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DC0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B1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580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A6B5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D8840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22ED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00D8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8528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645E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202947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8B80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689D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468E0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7B7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50D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7D3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724EAE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5598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9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CB6D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2F75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AD65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763B7C5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A88AC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EE1FF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1251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BB10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627C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508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C2C6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A3B7E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329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E9020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FFE0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5252B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42BCF16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1DCAE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8FCF9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BF3BC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7F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0D6C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1A86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1A477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8039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384B5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9AF4A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CC8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EB2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5248FF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86D5D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C65A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48B6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49E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273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BD0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D62C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821E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DACB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C899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AA99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F27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46C828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B3D76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C5AD6F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33F4BD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18E0E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8E2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50C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1354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D9FCF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E3CF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A98B3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4F10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3056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1C5AC4" w:rsidRPr="001C5AC4" w14:paraId="431A87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D81662"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9DFA7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42174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91D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2F4E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F5E4C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5667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DB1F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179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4A148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1C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58D0164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D0BFC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598B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3A8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295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CE7B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35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E52CE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F740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B9D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9084C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439E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27D2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627217E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F2DCE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D1299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D9524A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ABA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6494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A495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16C7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BF844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AAC3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2EB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62E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C76B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1C5AC4" w:rsidRPr="001C5AC4" w14:paraId="3629452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0C0628"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E5515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12402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4D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088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F7D4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D27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F3B6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FC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DB5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564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8E60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0882C53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4DE57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F6813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6CD0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3C33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7FA3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A523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502A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8644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0B2A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6633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C1EC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A8C4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3CD13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D55C5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3449C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A253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D3D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7E58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0CAB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1296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43148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5C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2BA0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39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2B24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2F6E03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59FF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4866F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47E66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0398C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D2CA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B54E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D85B2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2925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9A61A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A1769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4F9C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581F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7AA8401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04FDA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E835D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0B96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D2C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E28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7EC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A33BB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B981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C71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88C6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DB7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BA42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2424C76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AFB97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76A5D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9D3FF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ABAC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1654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B82A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35F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AAD9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5BF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ACCE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690D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8E1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286D2E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02C51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50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3E35F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CFF5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FA6B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EE15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AC87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ED31E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4FD5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5D118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AFC0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9F9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1C5AC4" w:rsidRPr="001C5AC4" w14:paraId="1FBE5F3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55F468"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18E29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5E386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91D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D4F5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D164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60A65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E23D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6B95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8E16E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602A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100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6D47A8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57738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6F8F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7767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4B927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B5C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38E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7CF5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04B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32AE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5E3B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240C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EE3A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1C5AC4" w:rsidRPr="001C5AC4" w14:paraId="78BE531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25974C"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A2A32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FD599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5CD0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B4BD7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D640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17DCA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D453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4C9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04A4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1936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3FE1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0745039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878A0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C6159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4380C4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53C4E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BE4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D1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023E6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5C85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758C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F59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9B83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C45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3148855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A69FD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4E4C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2E524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BBE95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74E78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E3F3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7F1EE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769F86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BBD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45F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2B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C1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3251AD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0254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01425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FE456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D608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1F0D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4B6F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9FF282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B536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F09C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24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5CC85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F13B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1C5AC4" w:rsidRPr="001C5AC4" w14:paraId="69462EF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39A8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CAE5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D95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42C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6AAD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4A4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C6E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ED44F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071D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0B6A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F79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4BF6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3DFF86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4A64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ECB9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09D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EA80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2D9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9121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9CC97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EF9F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57C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85992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5296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5786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1C5AC4" w:rsidRPr="001C5AC4" w14:paraId="26992DB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48899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D426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E332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3100A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690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DEF4A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004EB2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BE7D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D330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034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B35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5F8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07F597F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BDA5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374F8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97020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8C480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52D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9708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B1E01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91FAB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12C2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BFF67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01F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9B04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6FE100E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D2E2D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567B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CCE91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BB023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117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C2B5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AB1F5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81123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7FD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F0FC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079F4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6E2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1C5AC4" w:rsidRPr="001C5AC4" w14:paraId="2F909B6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D2DA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6FE65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87DFC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5038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816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98B3C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3714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60BAFE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68AF4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19EA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3891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22FE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73950B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6512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C8408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04248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E274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9AC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2D5BE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B34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F7B0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57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66DD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571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E2C8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0E14B6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DA5B57"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EEF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9893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146FF8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A823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19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A5060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96D1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262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87AE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40D3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0D4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A5B9DF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779AC"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8C3A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43E0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78008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8A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B63C0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402ACE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49E07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5B4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6939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BD0C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83E7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3030B8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C880A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1FB36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D72CE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870ED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F4E0F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B7721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A166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72E8FD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5116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DDC1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5FDE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44A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346C38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DB2E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225FE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692C4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794C8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E4B8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8A8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47DA1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AF51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2AA1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A36B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4CBF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BB6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405B39E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1B1D9"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5A097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CD03A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6992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8C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B4F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63E33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B578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DE4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91D8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2DE3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8A1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5638604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C87C1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44CD1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1FE91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E0DED4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5426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6897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17E1A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DDEE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8F3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3AB6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69CB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B8AF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B1E75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D27B3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4CE4E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A40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B55F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A2B3C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4D8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25A04A1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6AA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00E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108BC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36CD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7E7A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1E1AFFB0" w14:textId="77777777" w:rsidTr="001C5AC4">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AA01B48" w14:textId="77777777" w:rsidR="001C5AC4" w:rsidRPr="001C5AC4" w:rsidRDefault="001C5AC4" w:rsidP="001C5AC4">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B438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798205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0C1C384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1A718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26FB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440F86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22AB78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748BB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C5F81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6FD50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F45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0CCFC6E7" w14:textId="77777777" w:rsidR="005B1067" w:rsidRDefault="005B1067" w:rsidP="005B1067">
      <w:pPr>
        <w:widowControl w:val="0"/>
        <w:autoSpaceDE w:val="0"/>
        <w:autoSpaceDN w:val="0"/>
        <w:adjustRightInd w:val="0"/>
        <w:spacing w:after="0" w:line="240" w:lineRule="auto"/>
        <w:rPr>
          <w:rFonts w:ascii="Segoe UI" w:hAnsi="Segoe UI" w:cs="Segoe UI"/>
          <w:sz w:val="16"/>
          <w:szCs w:val="20"/>
        </w:rPr>
      </w:pPr>
    </w:p>
    <w:p w14:paraId="1A0E35B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30080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3B1884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CC5F66A"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18B2C8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391A94"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0BD752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F45689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4CB0F0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D0C37D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8C61037"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168C5C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B792FA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26D06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31596A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1E411D9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31A22F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CBC658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28EBE6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92C877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C566DC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ABD2029"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487B4B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52B9E1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55C2C72" w14:textId="77777777"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14:paraId="44516C96" w14:textId="77777777" w:rsidTr="005B1067">
        <w:tc>
          <w:tcPr>
            <w:tcW w:w="2695" w:type="dxa"/>
          </w:tcPr>
          <w:p w14:paraId="6C2200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F81095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14:paraId="2326CCE4" w14:textId="77777777" w:rsidTr="005B1067">
        <w:tc>
          <w:tcPr>
            <w:tcW w:w="2695" w:type="dxa"/>
          </w:tcPr>
          <w:p w14:paraId="02BF7FB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92BB4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14:paraId="2D7385A6" w14:textId="77777777" w:rsidTr="005B1067">
        <w:tc>
          <w:tcPr>
            <w:tcW w:w="2695" w:type="dxa"/>
          </w:tcPr>
          <w:p w14:paraId="228EFF3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E2AF7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14:paraId="759054A6" w14:textId="77777777" w:rsidTr="005B1067">
        <w:tc>
          <w:tcPr>
            <w:tcW w:w="2695" w:type="dxa"/>
          </w:tcPr>
          <w:p w14:paraId="43DAFF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8F8FE6"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14:paraId="3E5F5572" w14:textId="77777777" w:rsidTr="005B1067">
        <w:tc>
          <w:tcPr>
            <w:tcW w:w="2695" w:type="dxa"/>
          </w:tcPr>
          <w:p w14:paraId="3D0C6C4D"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A39387"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14:paraId="3E2C7EFF" w14:textId="77777777" w:rsidTr="005B1067">
        <w:tc>
          <w:tcPr>
            <w:tcW w:w="2695" w:type="dxa"/>
          </w:tcPr>
          <w:p w14:paraId="6A5DC11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9C67969"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14:paraId="27A2B215" w14:textId="77777777" w:rsidTr="005B1067">
        <w:tc>
          <w:tcPr>
            <w:tcW w:w="2695" w:type="dxa"/>
          </w:tcPr>
          <w:p w14:paraId="4C10CBE9"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14:paraId="3B6B8A3A"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w:t>
            </w:r>
          </w:p>
        </w:tc>
      </w:tr>
      <w:tr w:rsidR="005B1067" w:rsidRPr="003E2687" w14:paraId="070D4225" w14:textId="77777777" w:rsidTr="005B1067">
        <w:tc>
          <w:tcPr>
            <w:tcW w:w="2695" w:type="dxa"/>
          </w:tcPr>
          <w:p w14:paraId="27968F6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14:paraId="5607DF4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 which are also Ruk Stops</w:t>
            </w:r>
          </w:p>
        </w:tc>
      </w:tr>
      <w:tr w:rsidR="005B1067" w:rsidRPr="003E2687" w14:paraId="64D805A8" w14:textId="77777777" w:rsidTr="005B1067">
        <w:tc>
          <w:tcPr>
            <w:tcW w:w="2695" w:type="dxa"/>
          </w:tcPr>
          <w:p w14:paraId="22AF446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14:paraId="38DF2D4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14:paraId="47383740" w14:textId="77777777" w:rsidTr="005B1067">
        <w:tc>
          <w:tcPr>
            <w:tcW w:w="2695" w:type="dxa"/>
          </w:tcPr>
          <w:p w14:paraId="4E5DDF36"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14:paraId="02490B0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14:paraId="67EEA794" w14:textId="77777777" w:rsidTr="005B1067">
        <w:tc>
          <w:tcPr>
            <w:tcW w:w="2695" w:type="dxa"/>
          </w:tcPr>
          <w:p w14:paraId="52AC5ED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14:paraId="39BECDEC"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14:paraId="392CEE24" w14:textId="77777777" w:rsidTr="005B1067">
        <w:tc>
          <w:tcPr>
            <w:tcW w:w="2695" w:type="dxa"/>
          </w:tcPr>
          <w:p w14:paraId="499FD898"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445146A"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BB8A76F" w14:textId="77777777"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14:paraId="2E28F7B2" w14:textId="77777777" w:rsidTr="005B1067">
        <w:trPr>
          <w:trHeight w:val="360"/>
        </w:trPr>
        <w:tc>
          <w:tcPr>
            <w:tcW w:w="7913" w:type="dxa"/>
            <w:gridSpan w:val="4"/>
            <w:tcBorders>
              <w:top w:val="nil"/>
              <w:left w:val="nil"/>
              <w:bottom w:val="nil"/>
              <w:right w:val="nil"/>
            </w:tcBorders>
            <w:shd w:val="clear" w:color="auto" w:fill="auto"/>
            <w:noWrap/>
            <w:vAlign w:val="bottom"/>
            <w:hideMark/>
          </w:tcPr>
          <w:p w14:paraId="45FC0452" w14:textId="77777777"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703EA410" w14:textId="77777777"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14:paraId="3BC91464" w14:textId="77777777"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32122"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70AFB68" w14:textId="77777777"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1B5B878C"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6BB345" w14:textId="77777777"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14:paraId="560B3522"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E4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CFA9DB"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DB41306"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04A8633"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25</w:t>
            </w:r>
          </w:p>
        </w:tc>
      </w:tr>
      <w:tr w:rsidR="005B1067" w:rsidRPr="002C0BB4" w14:paraId="56EC83F4"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34B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AC2DE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A693129"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08FC7AF"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5B1067" w:rsidRPr="002C0BB4" w14:paraId="31B22544" w14:textId="77777777"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8EF963"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A022B5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044D941"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1C4F851B"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14:paraId="6DA1DDDA" w14:textId="77777777"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A4C6DFC"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1240C9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F034DCD" w14:textId="77777777"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CCC889E"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14:paraId="3C5233E8"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E6D5"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4C7649"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B62A092"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61B6B08B"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89FA47B"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F75D04F" w14:textId="77777777"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45C5476E" w14:textId="77777777"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14:paraId="7BAD83EE"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292B" w14:textId="77777777"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69E20F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B62EB50" w14:textId="77777777"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3CEA1828" w14:textId="77777777" w:rsidR="005B1067"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4AAB33A7" w14:textId="77777777"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43F6" w14:textId="77777777" w:rsidR="008B41BD" w:rsidRDefault="008B41BD" w:rsidP="002B677F">
      <w:pPr>
        <w:spacing w:after="0" w:line="240" w:lineRule="auto"/>
      </w:pPr>
      <w:r>
        <w:separator/>
      </w:r>
    </w:p>
  </w:endnote>
  <w:endnote w:type="continuationSeparator" w:id="0">
    <w:p w14:paraId="7289BFFB" w14:textId="77777777" w:rsidR="008B41BD" w:rsidRDefault="008B41BD"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418" w14:textId="77777777"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77EA5235" w14:textId="77777777"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87E" w14:textId="77777777"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0DF378B6" w14:textId="77777777"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1F7" w14:textId="77777777"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26269">
      <w:rPr>
        <w:rFonts w:ascii="Arial" w:hAnsi="Arial" w:cs="Arial"/>
        <w:b/>
        <w:bCs/>
        <w:sz w:val="32"/>
        <w:szCs w:val="32"/>
        <w:lang w:val="en-US"/>
      </w:rPr>
      <w:t>0</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2</w:t>
    </w:r>
  </w:p>
  <w:p w14:paraId="3D850EFE" w14:textId="77777777"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E2C5" w14:textId="77777777" w:rsidR="008B41BD" w:rsidRDefault="008B41BD" w:rsidP="002B677F">
      <w:pPr>
        <w:spacing w:after="0" w:line="240" w:lineRule="auto"/>
      </w:pPr>
      <w:r>
        <w:separator/>
      </w:r>
    </w:p>
  </w:footnote>
  <w:footnote w:type="continuationSeparator" w:id="0">
    <w:p w14:paraId="68379681" w14:textId="77777777" w:rsidR="008B41BD" w:rsidRDefault="008B41BD"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7C9" w14:textId="77777777"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3452"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C18"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B7B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54E"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31D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03D"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C0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89F"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2A7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87F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5CB6" w14:textId="77777777"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BC2"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A07"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57A1" w14:textId="77777777"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EE1" w14:textId="77777777"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B0F" w14:textId="77777777"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50AB" w14:textId="77777777"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1E9"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E83" w14:textId="77777777"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B074"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79A0"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C40D" w14:textId="77777777"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13671070">
    <w:abstractNumId w:val="9"/>
  </w:num>
  <w:num w:numId="2" w16cid:durableId="368527530">
    <w:abstractNumId w:val="13"/>
  </w:num>
  <w:num w:numId="3" w16cid:durableId="1502233516">
    <w:abstractNumId w:val="2"/>
  </w:num>
  <w:num w:numId="4" w16cid:durableId="1344670308">
    <w:abstractNumId w:val="16"/>
  </w:num>
  <w:num w:numId="5" w16cid:durableId="557670384">
    <w:abstractNumId w:val="14"/>
  </w:num>
  <w:num w:numId="6" w16cid:durableId="1635018862">
    <w:abstractNumId w:val="0"/>
  </w:num>
  <w:num w:numId="7" w16cid:durableId="353073040">
    <w:abstractNumId w:val="14"/>
  </w:num>
  <w:num w:numId="8" w16cid:durableId="1506553644">
    <w:abstractNumId w:val="15"/>
  </w:num>
  <w:num w:numId="9" w16cid:durableId="1823962401">
    <w:abstractNumId w:val="11"/>
  </w:num>
  <w:num w:numId="10" w16cid:durableId="1891720341">
    <w:abstractNumId w:val="8"/>
  </w:num>
  <w:num w:numId="11" w16cid:durableId="468666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474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264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895654">
    <w:abstractNumId w:val="12"/>
  </w:num>
  <w:num w:numId="15" w16cid:durableId="1797139129">
    <w:abstractNumId w:val="4"/>
  </w:num>
  <w:num w:numId="16" w16cid:durableId="50925537">
    <w:abstractNumId w:val="9"/>
  </w:num>
  <w:num w:numId="17" w16cid:durableId="502428760">
    <w:abstractNumId w:val="9"/>
  </w:num>
  <w:num w:numId="18" w16cid:durableId="39651237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006060">
    <w:abstractNumId w:val="9"/>
  </w:num>
  <w:num w:numId="20" w16cid:durableId="932082886">
    <w:abstractNumId w:val="9"/>
  </w:num>
  <w:num w:numId="21" w16cid:durableId="1213925818">
    <w:abstractNumId w:val="9"/>
  </w:num>
  <w:num w:numId="22" w16cid:durableId="202134564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97795">
    <w:abstractNumId w:val="9"/>
  </w:num>
  <w:num w:numId="24" w16cid:durableId="181155661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7096113">
    <w:abstractNumId w:val="9"/>
  </w:num>
  <w:num w:numId="26" w16cid:durableId="1698390846">
    <w:abstractNumId w:val="5"/>
  </w:num>
  <w:num w:numId="27" w16cid:durableId="491414694">
    <w:abstractNumId w:val="7"/>
  </w:num>
  <w:num w:numId="28" w16cid:durableId="2089812165">
    <w:abstractNumId w:val="1"/>
  </w:num>
  <w:num w:numId="29" w16cid:durableId="31272674">
    <w:abstractNumId w:val="3"/>
  </w:num>
  <w:num w:numId="30" w16cid:durableId="1979070201">
    <w:abstractNumId w:val="10"/>
  </w:num>
  <w:num w:numId="31" w16cid:durableId="619069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512394">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643372">
    <w:abstractNumId w:val="10"/>
  </w:num>
  <w:num w:numId="34" w16cid:durableId="2106224247">
    <w:abstractNumId w:val="10"/>
  </w:num>
  <w:num w:numId="35" w16cid:durableId="1509830019">
    <w:abstractNumId w:val="10"/>
  </w:num>
  <w:num w:numId="36" w16cid:durableId="1396395031">
    <w:abstractNumId w:val="10"/>
  </w:num>
  <w:num w:numId="37" w16cid:durableId="816386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728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AB"/>
    <w:rsid w:val="00051587"/>
    <w:rsid w:val="00063842"/>
    <w:rsid w:val="000866E2"/>
    <w:rsid w:val="000953DD"/>
    <w:rsid w:val="000A5C86"/>
    <w:rsid w:val="000C60C0"/>
    <w:rsid w:val="000E07B6"/>
    <w:rsid w:val="000E1F36"/>
    <w:rsid w:val="000E3704"/>
    <w:rsid w:val="000E6A29"/>
    <w:rsid w:val="000F1A2F"/>
    <w:rsid w:val="000F7518"/>
    <w:rsid w:val="00103A7F"/>
    <w:rsid w:val="00135E78"/>
    <w:rsid w:val="001B017A"/>
    <w:rsid w:val="001C5AC4"/>
    <w:rsid w:val="002276AC"/>
    <w:rsid w:val="00232F99"/>
    <w:rsid w:val="00280F91"/>
    <w:rsid w:val="00295D4B"/>
    <w:rsid w:val="002B677F"/>
    <w:rsid w:val="00301E98"/>
    <w:rsid w:val="00322E4B"/>
    <w:rsid w:val="00332443"/>
    <w:rsid w:val="003403A9"/>
    <w:rsid w:val="00380201"/>
    <w:rsid w:val="004168AB"/>
    <w:rsid w:val="004221F2"/>
    <w:rsid w:val="00442B86"/>
    <w:rsid w:val="00452926"/>
    <w:rsid w:val="00454253"/>
    <w:rsid w:val="00455B1D"/>
    <w:rsid w:val="00460C71"/>
    <w:rsid w:val="00462468"/>
    <w:rsid w:val="00502D86"/>
    <w:rsid w:val="00504B31"/>
    <w:rsid w:val="005350BE"/>
    <w:rsid w:val="00557432"/>
    <w:rsid w:val="00597275"/>
    <w:rsid w:val="005B1067"/>
    <w:rsid w:val="005B23B5"/>
    <w:rsid w:val="005C312E"/>
    <w:rsid w:val="005F7A24"/>
    <w:rsid w:val="00600024"/>
    <w:rsid w:val="0064288B"/>
    <w:rsid w:val="006459B6"/>
    <w:rsid w:val="00665EFB"/>
    <w:rsid w:val="006A7910"/>
    <w:rsid w:val="006D02F3"/>
    <w:rsid w:val="0071719B"/>
    <w:rsid w:val="00723338"/>
    <w:rsid w:val="00752EFE"/>
    <w:rsid w:val="00754E61"/>
    <w:rsid w:val="0083637E"/>
    <w:rsid w:val="00866634"/>
    <w:rsid w:val="008723B7"/>
    <w:rsid w:val="008A5190"/>
    <w:rsid w:val="008A5511"/>
    <w:rsid w:val="008B41BD"/>
    <w:rsid w:val="008E32FC"/>
    <w:rsid w:val="0091620D"/>
    <w:rsid w:val="009362A7"/>
    <w:rsid w:val="0095783E"/>
    <w:rsid w:val="009764F3"/>
    <w:rsid w:val="00976D7C"/>
    <w:rsid w:val="009B5EDD"/>
    <w:rsid w:val="009B72F4"/>
    <w:rsid w:val="009D1EE6"/>
    <w:rsid w:val="009E2F50"/>
    <w:rsid w:val="00A00877"/>
    <w:rsid w:val="00AB35E9"/>
    <w:rsid w:val="00B22FFD"/>
    <w:rsid w:val="00B6573E"/>
    <w:rsid w:val="00BC21F9"/>
    <w:rsid w:val="00BD6FD3"/>
    <w:rsid w:val="00C2258C"/>
    <w:rsid w:val="00C51481"/>
    <w:rsid w:val="00C65CEE"/>
    <w:rsid w:val="00C852DF"/>
    <w:rsid w:val="00CA3127"/>
    <w:rsid w:val="00D01C76"/>
    <w:rsid w:val="00D030EB"/>
    <w:rsid w:val="00D0512A"/>
    <w:rsid w:val="00D26269"/>
    <w:rsid w:val="00D91113"/>
    <w:rsid w:val="00DA7FBD"/>
    <w:rsid w:val="00DB085F"/>
    <w:rsid w:val="00DB5100"/>
    <w:rsid w:val="00DF2A42"/>
    <w:rsid w:val="00E05984"/>
    <w:rsid w:val="00E20815"/>
    <w:rsid w:val="00E57FC8"/>
    <w:rsid w:val="00E660DF"/>
    <w:rsid w:val="00E72294"/>
    <w:rsid w:val="00E82E42"/>
    <w:rsid w:val="00E8326B"/>
    <w:rsid w:val="00EB4C8D"/>
    <w:rsid w:val="00EE00C1"/>
    <w:rsid w:val="00EF1BDB"/>
    <w:rsid w:val="00F32036"/>
    <w:rsid w:val="00F4278A"/>
    <w:rsid w:val="00F61CA5"/>
    <w:rsid w:val="00F75242"/>
    <w:rsid w:val="00F86BAD"/>
    <w:rsid w:val="00F90A16"/>
    <w:rsid w:val="00FE0D9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563E3"/>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 w:id="5252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F79-16A1-422A-87C9-30BE43E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69</Pages>
  <Words>56679</Words>
  <Characters>323073</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2-03-27T17:17:00Z</cp:lastPrinted>
  <dcterms:created xsi:type="dcterms:W3CDTF">2022-02-28T15:27:00Z</dcterms:created>
  <dcterms:modified xsi:type="dcterms:W3CDTF">2023-03-08T17:01:00Z</dcterms:modified>
</cp:coreProperties>
</file>